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498EC" w14:textId="77777777" w:rsidR="003721DE" w:rsidRDefault="007B271F" w:rsidP="00133D3D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2AE8DB1E" wp14:editId="422AE0FE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6FCC" w14:textId="77777777" w:rsidR="0029085E" w:rsidRDefault="0029085E" w:rsidP="00133D3D">
      <w:pPr>
        <w:jc w:val="center"/>
        <w:rPr>
          <w:sz w:val="16"/>
        </w:rPr>
      </w:pPr>
    </w:p>
    <w:p w14:paraId="59ACCBAF" w14:textId="77777777" w:rsidR="003721DE" w:rsidRPr="00DA1D9F" w:rsidRDefault="003721DE" w:rsidP="00133D3D">
      <w:pPr>
        <w:jc w:val="center"/>
        <w:rPr>
          <w:b/>
        </w:rPr>
      </w:pPr>
      <w:r w:rsidRPr="00DA1D9F">
        <w:rPr>
          <w:b/>
        </w:rPr>
        <w:t>АДМИНИСТРАЦИЯ</w:t>
      </w:r>
    </w:p>
    <w:p w14:paraId="550EEBF6" w14:textId="77777777" w:rsidR="003721DE" w:rsidRPr="00DA1D9F" w:rsidRDefault="003721DE" w:rsidP="00133D3D">
      <w:pPr>
        <w:jc w:val="center"/>
        <w:rPr>
          <w:b/>
        </w:rPr>
      </w:pPr>
      <w:r w:rsidRPr="00DA1D9F">
        <w:rPr>
          <w:b/>
        </w:rPr>
        <w:t>ТУРКОВСКОГО МУНИЦИПАЛЬНОГО РАЙОНА</w:t>
      </w:r>
    </w:p>
    <w:p w14:paraId="387F3215" w14:textId="77777777" w:rsidR="003721DE" w:rsidRPr="00DA1D9F" w:rsidRDefault="003721DE" w:rsidP="00133D3D">
      <w:pPr>
        <w:jc w:val="center"/>
        <w:rPr>
          <w:b/>
        </w:rPr>
      </w:pPr>
      <w:r w:rsidRPr="00DA1D9F">
        <w:rPr>
          <w:b/>
        </w:rPr>
        <w:t>САРАТОВСКОЙ ОБЛАСТИ</w:t>
      </w:r>
    </w:p>
    <w:p w14:paraId="02B110D2" w14:textId="77777777" w:rsidR="003721DE" w:rsidRDefault="003721DE" w:rsidP="00133D3D">
      <w:pPr>
        <w:jc w:val="center"/>
        <w:rPr>
          <w:b/>
        </w:rPr>
      </w:pPr>
    </w:p>
    <w:p w14:paraId="5DDEFCD0" w14:textId="77777777" w:rsidR="003721DE" w:rsidRPr="00DA1D9F" w:rsidRDefault="003721DE" w:rsidP="00133D3D">
      <w:pPr>
        <w:tabs>
          <w:tab w:val="left" w:pos="840"/>
        </w:tabs>
        <w:jc w:val="center"/>
        <w:rPr>
          <w:b/>
          <w:bCs/>
          <w:sz w:val="32"/>
          <w:szCs w:val="32"/>
        </w:rPr>
      </w:pPr>
      <w:r w:rsidRPr="00DA1D9F">
        <w:rPr>
          <w:b/>
          <w:bCs/>
          <w:sz w:val="32"/>
          <w:szCs w:val="32"/>
        </w:rPr>
        <w:t>ПОСТАНОВЛЕНИЕ</w:t>
      </w:r>
    </w:p>
    <w:p w14:paraId="4E959E11" w14:textId="77777777" w:rsidR="00E97926" w:rsidRDefault="00E97926" w:rsidP="00133D3D">
      <w:pPr>
        <w:tabs>
          <w:tab w:val="left" w:pos="840"/>
        </w:tabs>
        <w:jc w:val="center"/>
        <w:rPr>
          <w:b/>
          <w:bCs/>
          <w:sz w:val="28"/>
          <w:szCs w:val="28"/>
        </w:rPr>
      </w:pPr>
    </w:p>
    <w:p w14:paraId="5CDDCF3C" w14:textId="3C6F2E6A" w:rsidR="003721DE" w:rsidRPr="00DA1D9F" w:rsidRDefault="00474C3B" w:rsidP="003721DE">
      <w:pPr>
        <w:tabs>
          <w:tab w:val="left" w:pos="840"/>
        </w:tabs>
        <w:jc w:val="both"/>
        <w:rPr>
          <w:bCs/>
          <w:sz w:val="28"/>
          <w:szCs w:val="28"/>
        </w:rPr>
      </w:pPr>
      <w:r w:rsidRPr="00DA1D9F">
        <w:rPr>
          <w:bCs/>
          <w:sz w:val="28"/>
          <w:szCs w:val="28"/>
        </w:rPr>
        <w:t>От</w:t>
      </w:r>
      <w:r w:rsidR="00D76697">
        <w:rPr>
          <w:bCs/>
          <w:sz w:val="28"/>
          <w:szCs w:val="28"/>
        </w:rPr>
        <w:t xml:space="preserve"> 01.06</w:t>
      </w:r>
      <w:r w:rsidR="00963876" w:rsidRPr="00DA1D9F">
        <w:rPr>
          <w:bCs/>
          <w:sz w:val="28"/>
          <w:szCs w:val="28"/>
        </w:rPr>
        <w:t>.2020</w:t>
      </w:r>
      <w:r w:rsidR="00DB3C5A" w:rsidRPr="00DA1D9F">
        <w:rPr>
          <w:bCs/>
          <w:sz w:val="28"/>
          <w:szCs w:val="28"/>
        </w:rPr>
        <w:t xml:space="preserve"> г</w:t>
      </w:r>
      <w:r w:rsidR="00B81AB9">
        <w:rPr>
          <w:bCs/>
          <w:sz w:val="28"/>
          <w:szCs w:val="28"/>
        </w:rPr>
        <w:t xml:space="preserve">.    № </w:t>
      </w:r>
      <w:r w:rsidR="00D76697">
        <w:rPr>
          <w:bCs/>
          <w:sz w:val="28"/>
          <w:szCs w:val="28"/>
        </w:rPr>
        <w:t>491</w:t>
      </w:r>
    </w:p>
    <w:p w14:paraId="44642190" w14:textId="77777777" w:rsidR="00DF5391" w:rsidRDefault="00DF5391" w:rsidP="00DF5391">
      <w:pPr>
        <w:pStyle w:val="af7"/>
        <w:spacing w:after="0" w:line="260" w:lineRule="exact"/>
        <w:rPr>
          <w:sz w:val="28"/>
          <w:szCs w:val="28"/>
        </w:rPr>
      </w:pPr>
    </w:p>
    <w:p w14:paraId="50687950" w14:textId="77777777" w:rsidR="0029085E" w:rsidRDefault="00F5178B" w:rsidP="00DF53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610947">
        <w:rPr>
          <w:b/>
          <w:sz w:val="28"/>
          <w:szCs w:val="28"/>
        </w:rPr>
        <w:t>изменений</w:t>
      </w:r>
      <w:r w:rsidR="007908E5">
        <w:rPr>
          <w:b/>
          <w:sz w:val="28"/>
          <w:szCs w:val="28"/>
        </w:rPr>
        <w:t xml:space="preserve"> </w:t>
      </w:r>
      <w:r w:rsidR="00610947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дополнений</w:t>
      </w:r>
      <w:r w:rsidR="007908E5">
        <w:rPr>
          <w:b/>
          <w:sz w:val="28"/>
          <w:szCs w:val="28"/>
        </w:rPr>
        <w:t xml:space="preserve"> </w:t>
      </w:r>
      <w:r w:rsidR="00E97926">
        <w:rPr>
          <w:b/>
          <w:sz w:val="28"/>
          <w:szCs w:val="28"/>
        </w:rPr>
        <w:t xml:space="preserve">в </w:t>
      </w:r>
      <w:proofErr w:type="gramStart"/>
      <w:r w:rsidR="00E97926">
        <w:rPr>
          <w:b/>
          <w:sz w:val="28"/>
          <w:szCs w:val="28"/>
        </w:rPr>
        <w:t>муниципальную</w:t>
      </w:r>
      <w:proofErr w:type="gramEnd"/>
    </w:p>
    <w:p w14:paraId="5302D065" w14:textId="77777777" w:rsidR="0029085E" w:rsidRDefault="00E97926" w:rsidP="00DF539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грамму</w:t>
      </w:r>
      <w:r w:rsidR="00DF5391" w:rsidRPr="00DF5391">
        <w:rPr>
          <w:b/>
          <w:sz w:val="28"/>
          <w:szCs w:val="28"/>
        </w:rPr>
        <w:t xml:space="preserve"> «Развитие системы образования на территории</w:t>
      </w:r>
    </w:p>
    <w:p w14:paraId="2E01A6D5" w14:textId="77777777" w:rsidR="00DF5391" w:rsidRDefault="00DF5391" w:rsidP="00DF5391">
      <w:pPr>
        <w:rPr>
          <w:b/>
          <w:sz w:val="28"/>
          <w:szCs w:val="28"/>
        </w:rPr>
      </w:pPr>
      <w:proofErr w:type="spellStart"/>
      <w:r w:rsidRPr="00DF5391">
        <w:rPr>
          <w:b/>
          <w:sz w:val="28"/>
          <w:szCs w:val="28"/>
        </w:rPr>
        <w:t>Турковского</w:t>
      </w:r>
      <w:proofErr w:type="spellEnd"/>
      <w:r w:rsidRPr="00DF5391">
        <w:rPr>
          <w:b/>
          <w:sz w:val="28"/>
          <w:szCs w:val="28"/>
        </w:rPr>
        <w:t xml:space="preserve"> муниципального района</w:t>
      </w:r>
      <w:r w:rsidR="00963876">
        <w:rPr>
          <w:b/>
          <w:sz w:val="28"/>
          <w:szCs w:val="28"/>
        </w:rPr>
        <w:t>»</w:t>
      </w:r>
      <w:r w:rsidR="007908E5">
        <w:rPr>
          <w:b/>
          <w:sz w:val="28"/>
          <w:szCs w:val="28"/>
        </w:rPr>
        <w:t xml:space="preserve"> </w:t>
      </w:r>
      <w:r w:rsidR="00963876">
        <w:rPr>
          <w:b/>
          <w:sz w:val="28"/>
          <w:szCs w:val="28"/>
        </w:rPr>
        <w:t>на 2020-2022</w:t>
      </w:r>
      <w:r w:rsidRPr="00DF5391">
        <w:rPr>
          <w:b/>
          <w:sz w:val="28"/>
          <w:szCs w:val="28"/>
        </w:rPr>
        <w:t xml:space="preserve"> годы</w:t>
      </w:r>
    </w:p>
    <w:p w14:paraId="106A01B0" w14:textId="77777777" w:rsidR="00307C1C" w:rsidRPr="00DF5391" w:rsidRDefault="00307C1C" w:rsidP="00DF5391">
      <w:pPr>
        <w:rPr>
          <w:b/>
          <w:sz w:val="28"/>
          <w:szCs w:val="28"/>
        </w:rPr>
      </w:pPr>
    </w:p>
    <w:p w14:paraId="4DCF7B47" w14:textId="77777777" w:rsidR="00DF5391" w:rsidRPr="00DF5391" w:rsidRDefault="00E97926" w:rsidP="004B37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F5391">
        <w:rPr>
          <w:sz w:val="28"/>
          <w:szCs w:val="28"/>
        </w:rPr>
        <w:t>Уставом</w:t>
      </w:r>
      <w:r w:rsidR="007908E5">
        <w:rPr>
          <w:sz w:val="28"/>
          <w:szCs w:val="28"/>
        </w:rPr>
        <w:t xml:space="preserve">  </w:t>
      </w:r>
      <w:proofErr w:type="spellStart"/>
      <w:r w:rsidR="00DF5391">
        <w:rPr>
          <w:sz w:val="28"/>
          <w:szCs w:val="28"/>
        </w:rPr>
        <w:t>Турковского</w:t>
      </w:r>
      <w:proofErr w:type="spellEnd"/>
      <w:r w:rsidR="007908E5">
        <w:rPr>
          <w:sz w:val="28"/>
          <w:szCs w:val="28"/>
        </w:rPr>
        <w:t xml:space="preserve"> </w:t>
      </w:r>
      <w:r w:rsidR="00DF5391">
        <w:rPr>
          <w:sz w:val="28"/>
          <w:szCs w:val="28"/>
        </w:rPr>
        <w:t xml:space="preserve">муниципального района, администрация </w:t>
      </w:r>
      <w:proofErr w:type="spellStart"/>
      <w:r w:rsidR="00DF5391">
        <w:rPr>
          <w:sz w:val="28"/>
          <w:szCs w:val="28"/>
        </w:rPr>
        <w:t>Турковского</w:t>
      </w:r>
      <w:proofErr w:type="spellEnd"/>
      <w:r w:rsidR="00C0250E">
        <w:rPr>
          <w:sz w:val="28"/>
          <w:szCs w:val="28"/>
        </w:rPr>
        <w:t xml:space="preserve"> </w:t>
      </w:r>
      <w:r w:rsidR="00DF5391">
        <w:rPr>
          <w:sz w:val="28"/>
          <w:szCs w:val="28"/>
        </w:rPr>
        <w:t xml:space="preserve">муниципального района </w:t>
      </w:r>
      <w:r w:rsidR="00DF5391" w:rsidRPr="0029085E">
        <w:rPr>
          <w:sz w:val="28"/>
          <w:szCs w:val="28"/>
        </w:rPr>
        <w:t>ПОСТАНОВЛЯЕТ:</w:t>
      </w:r>
    </w:p>
    <w:p w14:paraId="2BB9316E" w14:textId="10546131" w:rsidR="00133D3D" w:rsidRDefault="00DF5391" w:rsidP="004B37EC">
      <w:pPr>
        <w:ind w:firstLine="709"/>
        <w:jc w:val="both"/>
        <w:rPr>
          <w:sz w:val="28"/>
          <w:szCs w:val="28"/>
        </w:rPr>
      </w:pPr>
      <w:r w:rsidRPr="00DF5391">
        <w:rPr>
          <w:sz w:val="28"/>
          <w:szCs w:val="28"/>
        </w:rPr>
        <w:t>1.Внести</w:t>
      </w:r>
      <w:r w:rsidR="00A23FFF">
        <w:rPr>
          <w:sz w:val="28"/>
          <w:szCs w:val="28"/>
        </w:rPr>
        <w:t xml:space="preserve"> </w:t>
      </w:r>
      <w:r w:rsidRPr="00DF5391">
        <w:rPr>
          <w:sz w:val="28"/>
          <w:szCs w:val="28"/>
        </w:rPr>
        <w:t>в</w:t>
      </w:r>
      <w:r w:rsidR="00A23FFF">
        <w:rPr>
          <w:sz w:val="28"/>
          <w:szCs w:val="28"/>
        </w:rPr>
        <w:t xml:space="preserve"> </w:t>
      </w:r>
      <w:r w:rsidR="00E97926">
        <w:rPr>
          <w:sz w:val="28"/>
          <w:szCs w:val="28"/>
        </w:rPr>
        <w:t>муниципальную программу</w:t>
      </w:r>
      <w:r w:rsidRPr="00DF5391">
        <w:rPr>
          <w:sz w:val="28"/>
          <w:szCs w:val="28"/>
        </w:rPr>
        <w:t xml:space="preserve"> «Развитие системы образования на территории</w:t>
      </w:r>
      <w:r w:rsidR="000B75EE">
        <w:rPr>
          <w:sz w:val="28"/>
          <w:szCs w:val="28"/>
        </w:rPr>
        <w:t xml:space="preserve"> </w:t>
      </w:r>
      <w:proofErr w:type="spellStart"/>
      <w:r w:rsidRPr="00DF5391">
        <w:rPr>
          <w:sz w:val="28"/>
          <w:szCs w:val="28"/>
        </w:rPr>
        <w:t>Турковского</w:t>
      </w:r>
      <w:proofErr w:type="spellEnd"/>
      <w:r w:rsidRPr="00DF5391">
        <w:rPr>
          <w:sz w:val="28"/>
          <w:szCs w:val="28"/>
        </w:rPr>
        <w:t xml:space="preserve"> муниципального района</w:t>
      </w:r>
      <w:r w:rsidR="00963876">
        <w:rPr>
          <w:sz w:val="28"/>
          <w:szCs w:val="28"/>
        </w:rPr>
        <w:t>» на 2020-2022</w:t>
      </w:r>
      <w:r w:rsidR="00307C1C">
        <w:rPr>
          <w:sz w:val="28"/>
          <w:szCs w:val="28"/>
        </w:rPr>
        <w:t xml:space="preserve"> годы</w:t>
      </w:r>
      <w:r w:rsidR="00E97926">
        <w:rPr>
          <w:sz w:val="28"/>
          <w:szCs w:val="28"/>
        </w:rPr>
        <w:t>, утвержденную постановлением администрации</w:t>
      </w:r>
      <w:r w:rsidR="00C0250E">
        <w:rPr>
          <w:sz w:val="28"/>
          <w:szCs w:val="28"/>
        </w:rPr>
        <w:t xml:space="preserve"> </w:t>
      </w:r>
      <w:proofErr w:type="spellStart"/>
      <w:r w:rsidR="00E97926">
        <w:rPr>
          <w:sz w:val="28"/>
          <w:szCs w:val="28"/>
        </w:rPr>
        <w:t>Турковск</w:t>
      </w:r>
      <w:r w:rsidR="00963876">
        <w:rPr>
          <w:sz w:val="28"/>
          <w:szCs w:val="28"/>
        </w:rPr>
        <w:t>ого</w:t>
      </w:r>
      <w:proofErr w:type="spellEnd"/>
      <w:r w:rsidR="00963876">
        <w:rPr>
          <w:sz w:val="28"/>
          <w:szCs w:val="28"/>
        </w:rPr>
        <w:t xml:space="preserve"> муниципального</w:t>
      </w:r>
      <w:r w:rsidR="00C0250E">
        <w:rPr>
          <w:sz w:val="28"/>
          <w:szCs w:val="28"/>
        </w:rPr>
        <w:t xml:space="preserve"> </w:t>
      </w:r>
      <w:r w:rsidR="00963876">
        <w:rPr>
          <w:sz w:val="28"/>
          <w:szCs w:val="28"/>
        </w:rPr>
        <w:t>района от 10 января</w:t>
      </w:r>
      <w:r w:rsidR="00C0250E">
        <w:rPr>
          <w:sz w:val="28"/>
          <w:szCs w:val="28"/>
        </w:rPr>
        <w:t xml:space="preserve"> </w:t>
      </w:r>
      <w:r w:rsidR="00963876">
        <w:rPr>
          <w:sz w:val="28"/>
          <w:szCs w:val="28"/>
        </w:rPr>
        <w:t>2020 года №1</w:t>
      </w:r>
      <w:r w:rsidR="00E97926">
        <w:rPr>
          <w:sz w:val="28"/>
          <w:szCs w:val="28"/>
        </w:rPr>
        <w:t>,</w:t>
      </w:r>
      <w:r w:rsidR="00D76697">
        <w:rPr>
          <w:sz w:val="28"/>
          <w:szCs w:val="28"/>
        </w:rPr>
        <w:t xml:space="preserve"> </w:t>
      </w:r>
      <w:r w:rsidR="00610947">
        <w:rPr>
          <w:sz w:val="28"/>
          <w:szCs w:val="28"/>
        </w:rPr>
        <w:t xml:space="preserve">изменения и </w:t>
      </w:r>
      <w:r w:rsidR="00F5178B">
        <w:rPr>
          <w:sz w:val="28"/>
          <w:szCs w:val="28"/>
        </w:rPr>
        <w:t>дополнения</w:t>
      </w:r>
      <w:r w:rsidR="00133D3D">
        <w:rPr>
          <w:sz w:val="28"/>
          <w:szCs w:val="28"/>
        </w:rPr>
        <w:t xml:space="preserve"> согласно приложению.</w:t>
      </w:r>
    </w:p>
    <w:p w14:paraId="7AAA0C3E" w14:textId="77777777" w:rsidR="00B50FF5" w:rsidRDefault="00B50FF5" w:rsidP="00133D3D">
      <w:pPr>
        <w:ind w:firstLine="709"/>
        <w:jc w:val="both"/>
        <w:rPr>
          <w:sz w:val="28"/>
          <w:szCs w:val="28"/>
        </w:rPr>
      </w:pPr>
      <w:r w:rsidRPr="00B50FF5">
        <w:rPr>
          <w:sz w:val="28"/>
          <w:szCs w:val="28"/>
        </w:rPr>
        <w:t xml:space="preserve">2. Опубликовать настоящее постановление в официальном информационном бюллетене «Вестник </w:t>
      </w:r>
      <w:proofErr w:type="spellStart"/>
      <w:r w:rsidRPr="00B50FF5">
        <w:rPr>
          <w:sz w:val="28"/>
          <w:szCs w:val="28"/>
        </w:rPr>
        <w:t>Турковского</w:t>
      </w:r>
      <w:proofErr w:type="spellEnd"/>
      <w:r w:rsidRPr="00B50FF5">
        <w:rPr>
          <w:sz w:val="28"/>
          <w:szCs w:val="28"/>
        </w:rPr>
        <w:t xml:space="preserve"> муниципального района» и разместить на официальном сайте администрации </w:t>
      </w:r>
      <w:proofErr w:type="spellStart"/>
      <w:r w:rsidRPr="00B50FF5">
        <w:rPr>
          <w:sz w:val="28"/>
          <w:szCs w:val="28"/>
        </w:rPr>
        <w:t>Турковского</w:t>
      </w:r>
      <w:proofErr w:type="spellEnd"/>
      <w:r w:rsidRPr="00B50FF5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68A4AB12" w14:textId="77777777" w:rsidR="00133D3D" w:rsidRDefault="00133D3D" w:rsidP="00133D3D">
      <w:pPr>
        <w:ind w:firstLine="709"/>
        <w:jc w:val="both"/>
        <w:rPr>
          <w:sz w:val="28"/>
          <w:szCs w:val="28"/>
        </w:rPr>
      </w:pPr>
      <w:r w:rsidRPr="00133D3D">
        <w:rPr>
          <w:sz w:val="28"/>
          <w:szCs w:val="28"/>
        </w:rPr>
        <w:t xml:space="preserve">3. </w:t>
      </w:r>
      <w:proofErr w:type="gramStart"/>
      <w:r w:rsidRPr="00133D3D">
        <w:rPr>
          <w:sz w:val="28"/>
          <w:szCs w:val="28"/>
        </w:rPr>
        <w:t>Контроль за</w:t>
      </w:r>
      <w:proofErr w:type="gramEnd"/>
      <w:r w:rsidRPr="00133D3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– начальника управления образования администрации муниципального района Исайкина С.П.</w:t>
      </w:r>
    </w:p>
    <w:p w14:paraId="1043B7D2" w14:textId="77777777" w:rsidR="00133D3D" w:rsidRDefault="00133D3D" w:rsidP="00133D3D">
      <w:pPr>
        <w:ind w:firstLine="709"/>
        <w:jc w:val="both"/>
        <w:rPr>
          <w:sz w:val="28"/>
          <w:szCs w:val="28"/>
        </w:rPr>
      </w:pPr>
    </w:p>
    <w:p w14:paraId="10EFA472" w14:textId="77777777" w:rsidR="00133D3D" w:rsidRDefault="00133D3D" w:rsidP="00133D3D">
      <w:pPr>
        <w:ind w:firstLine="709"/>
        <w:jc w:val="both"/>
        <w:rPr>
          <w:sz w:val="28"/>
          <w:szCs w:val="28"/>
        </w:rPr>
      </w:pPr>
    </w:p>
    <w:p w14:paraId="548462E2" w14:textId="77777777" w:rsidR="00133D3D" w:rsidRPr="00133D3D" w:rsidRDefault="00133D3D" w:rsidP="00133D3D">
      <w:pPr>
        <w:jc w:val="both"/>
        <w:rPr>
          <w:b/>
          <w:bCs/>
          <w:sz w:val="28"/>
          <w:szCs w:val="28"/>
        </w:rPr>
      </w:pPr>
      <w:r w:rsidRPr="00133D3D">
        <w:rPr>
          <w:b/>
          <w:bCs/>
          <w:sz w:val="28"/>
          <w:szCs w:val="28"/>
        </w:rPr>
        <w:t xml:space="preserve">Глава </w:t>
      </w:r>
      <w:proofErr w:type="spellStart"/>
      <w:r w:rsidRPr="00133D3D">
        <w:rPr>
          <w:b/>
          <w:bCs/>
          <w:sz w:val="28"/>
          <w:szCs w:val="28"/>
        </w:rPr>
        <w:t>Турковского</w:t>
      </w:r>
      <w:proofErr w:type="spellEnd"/>
    </w:p>
    <w:p w14:paraId="75D25E27" w14:textId="3EB5678F" w:rsidR="00DF5391" w:rsidRPr="00133D3D" w:rsidRDefault="00133D3D" w:rsidP="00133D3D">
      <w:pPr>
        <w:jc w:val="both"/>
        <w:rPr>
          <w:b/>
          <w:bCs/>
          <w:sz w:val="28"/>
          <w:szCs w:val="28"/>
        </w:rPr>
      </w:pPr>
      <w:r w:rsidRPr="00133D3D">
        <w:rPr>
          <w:b/>
          <w:bCs/>
          <w:sz w:val="28"/>
          <w:szCs w:val="28"/>
        </w:rPr>
        <w:t xml:space="preserve">муниципального района </w:t>
      </w:r>
      <w:r w:rsidRPr="00133D3D">
        <w:rPr>
          <w:b/>
          <w:bCs/>
          <w:sz w:val="28"/>
          <w:szCs w:val="28"/>
        </w:rPr>
        <w:tab/>
      </w:r>
      <w:r w:rsidRPr="00133D3D">
        <w:rPr>
          <w:b/>
          <w:bCs/>
          <w:sz w:val="28"/>
          <w:szCs w:val="28"/>
        </w:rPr>
        <w:tab/>
      </w:r>
      <w:r w:rsidRPr="00133D3D">
        <w:rPr>
          <w:b/>
          <w:bCs/>
          <w:sz w:val="28"/>
          <w:szCs w:val="28"/>
        </w:rPr>
        <w:tab/>
      </w:r>
      <w:r w:rsidRPr="00133D3D">
        <w:rPr>
          <w:b/>
          <w:bCs/>
          <w:sz w:val="28"/>
          <w:szCs w:val="28"/>
        </w:rPr>
        <w:tab/>
      </w:r>
      <w:r w:rsidRPr="00133D3D">
        <w:rPr>
          <w:b/>
          <w:bCs/>
          <w:sz w:val="28"/>
          <w:szCs w:val="28"/>
        </w:rPr>
        <w:tab/>
      </w:r>
      <w:r w:rsidRPr="00133D3D">
        <w:rPr>
          <w:b/>
          <w:bCs/>
          <w:sz w:val="28"/>
          <w:szCs w:val="28"/>
        </w:rPr>
        <w:tab/>
      </w:r>
      <w:r w:rsidR="00D76697">
        <w:rPr>
          <w:b/>
          <w:bCs/>
          <w:sz w:val="28"/>
          <w:szCs w:val="28"/>
        </w:rPr>
        <w:t xml:space="preserve">      </w:t>
      </w:r>
      <w:proofErr w:type="spellStart"/>
      <w:r w:rsidRPr="00133D3D">
        <w:rPr>
          <w:b/>
          <w:bCs/>
          <w:sz w:val="28"/>
          <w:szCs w:val="28"/>
        </w:rPr>
        <w:t>А.В.Никитин</w:t>
      </w:r>
      <w:proofErr w:type="spellEnd"/>
    </w:p>
    <w:p w14:paraId="2272E725" w14:textId="77777777" w:rsidR="00133D3D" w:rsidRDefault="00133D3D" w:rsidP="004B37EC">
      <w:pPr>
        <w:ind w:firstLine="709"/>
        <w:jc w:val="both"/>
        <w:rPr>
          <w:sz w:val="28"/>
          <w:szCs w:val="28"/>
        </w:rPr>
      </w:pPr>
    </w:p>
    <w:p w14:paraId="2D1A3C5A" w14:textId="77777777" w:rsidR="00133D3D" w:rsidRDefault="00133D3D" w:rsidP="004B37EC">
      <w:pPr>
        <w:ind w:firstLine="709"/>
        <w:jc w:val="both"/>
        <w:rPr>
          <w:sz w:val="28"/>
          <w:szCs w:val="28"/>
        </w:rPr>
      </w:pPr>
    </w:p>
    <w:p w14:paraId="628A0E3A" w14:textId="77777777" w:rsidR="00133D3D" w:rsidRDefault="00133D3D" w:rsidP="004B37EC">
      <w:pPr>
        <w:ind w:firstLine="709"/>
        <w:jc w:val="both"/>
        <w:rPr>
          <w:sz w:val="28"/>
          <w:szCs w:val="28"/>
        </w:rPr>
      </w:pPr>
    </w:p>
    <w:p w14:paraId="6550B67D" w14:textId="77777777" w:rsidR="00133D3D" w:rsidRDefault="00133D3D" w:rsidP="004B37EC">
      <w:pPr>
        <w:ind w:firstLine="709"/>
        <w:jc w:val="both"/>
        <w:rPr>
          <w:sz w:val="28"/>
          <w:szCs w:val="28"/>
        </w:rPr>
      </w:pPr>
    </w:p>
    <w:p w14:paraId="6475B712" w14:textId="77777777" w:rsidR="00133D3D" w:rsidRDefault="00133D3D" w:rsidP="004B37EC">
      <w:pPr>
        <w:ind w:firstLine="709"/>
        <w:jc w:val="both"/>
        <w:rPr>
          <w:sz w:val="28"/>
          <w:szCs w:val="28"/>
        </w:rPr>
      </w:pPr>
    </w:p>
    <w:p w14:paraId="12FD0954" w14:textId="77777777" w:rsidR="00133D3D" w:rsidRDefault="00133D3D" w:rsidP="004B37EC">
      <w:pPr>
        <w:ind w:firstLine="709"/>
        <w:jc w:val="both"/>
        <w:rPr>
          <w:sz w:val="28"/>
          <w:szCs w:val="28"/>
        </w:rPr>
        <w:sectPr w:rsidR="00133D3D" w:rsidSect="0029085E">
          <w:pgSz w:w="11906" w:h="16838" w:code="9"/>
          <w:pgMar w:top="284" w:right="851" w:bottom="1134" w:left="1701" w:header="709" w:footer="709" w:gutter="0"/>
          <w:cols w:space="708"/>
          <w:docGrid w:linePitch="360"/>
        </w:sectPr>
      </w:pPr>
    </w:p>
    <w:p w14:paraId="105BA28D" w14:textId="35341944" w:rsidR="00480F12" w:rsidRPr="00480F12" w:rsidRDefault="00480F12" w:rsidP="00480F12">
      <w:pPr>
        <w:ind w:left="4820"/>
        <w:jc w:val="both"/>
        <w:rPr>
          <w:sz w:val="28"/>
          <w:szCs w:val="28"/>
        </w:rPr>
      </w:pPr>
      <w:r w:rsidRPr="00480F12">
        <w:rPr>
          <w:sz w:val="28"/>
          <w:szCs w:val="28"/>
        </w:rPr>
        <w:lastRenderedPageBreak/>
        <w:t>Приложение к постановлению</w:t>
      </w:r>
      <w:r w:rsidR="000B75EE">
        <w:rPr>
          <w:sz w:val="28"/>
          <w:szCs w:val="28"/>
        </w:rPr>
        <w:t xml:space="preserve"> </w:t>
      </w:r>
      <w:r w:rsidRPr="00480F12">
        <w:rPr>
          <w:sz w:val="28"/>
          <w:szCs w:val="28"/>
        </w:rPr>
        <w:t>администрации муниципального</w:t>
      </w:r>
      <w:r w:rsidR="000B75EE">
        <w:rPr>
          <w:sz w:val="28"/>
          <w:szCs w:val="28"/>
        </w:rPr>
        <w:t xml:space="preserve"> </w:t>
      </w:r>
      <w:r w:rsidR="00D76697">
        <w:rPr>
          <w:sz w:val="28"/>
          <w:szCs w:val="28"/>
        </w:rPr>
        <w:t>района от 01.06</w:t>
      </w:r>
      <w:r w:rsidRPr="00480F12">
        <w:rPr>
          <w:sz w:val="28"/>
          <w:szCs w:val="28"/>
        </w:rPr>
        <w:t>.2020 г. №</w:t>
      </w:r>
      <w:r w:rsidR="00C0250E">
        <w:rPr>
          <w:sz w:val="28"/>
          <w:szCs w:val="28"/>
        </w:rPr>
        <w:t xml:space="preserve"> </w:t>
      </w:r>
      <w:r w:rsidR="00D76697">
        <w:rPr>
          <w:sz w:val="28"/>
          <w:szCs w:val="28"/>
        </w:rPr>
        <w:t>491</w:t>
      </w:r>
    </w:p>
    <w:p w14:paraId="2677B631" w14:textId="77777777" w:rsidR="00480F12" w:rsidRPr="00480F12" w:rsidRDefault="00480F12" w:rsidP="00480F12">
      <w:pPr>
        <w:ind w:firstLine="709"/>
        <w:jc w:val="both"/>
        <w:rPr>
          <w:sz w:val="28"/>
          <w:szCs w:val="28"/>
        </w:rPr>
      </w:pPr>
    </w:p>
    <w:p w14:paraId="59954DC4" w14:textId="2ABA0DF0" w:rsidR="00133D3D" w:rsidRPr="00480F12" w:rsidRDefault="00480F12" w:rsidP="00480F12">
      <w:pPr>
        <w:ind w:firstLine="709"/>
        <w:jc w:val="center"/>
        <w:rPr>
          <w:b/>
          <w:bCs/>
          <w:sz w:val="28"/>
          <w:szCs w:val="28"/>
        </w:rPr>
      </w:pPr>
      <w:r w:rsidRPr="00480F12">
        <w:rPr>
          <w:b/>
          <w:bCs/>
          <w:sz w:val="28"/>
          <w:szCs w:val="28"/>
        </w:rPr>
        <w:t xml:space="preserve">Изменения и дополнения, которые вносятся в муниципальную программу «Развитие системы образования на территории </w:t>
      </w:r>
      <w:proofErr w:type="spellStart"/>
      <w:r w:rsidRPr="00480F12">
        <w:rPr>
          <w:b/>
          <w:bCs/>
          <w:sz w:val="28"/>
          <w:szCs w:val="28"/>
        </w:rPr>
        <w:t>Турковского</w:t>
      </w:r>
      <w:proofErr w:type="spellEnd"/>
      <w:r w:rsidRPr="00480F12">
        <w:rPr>
          <w:b/>
          <w:bCs/>
          <w:sz w:val="28"/>
          <w:szCs w:val="28"/>
        </w:rPr>
        <w:t xml:space="preserve"> муниципального района» на 2020-2022 годы, утвержденную постановлением администрации </w:t>
      </w:r>
      <w:proofErr w:type="spellStart"/>
      <w:r w:rsidRPr="00480F12">
        <w:rPr>
          <w:b/>
          <w:bCs/>
          <w:sz w:val="28"/>
          <w:szCs w:val="28"/>
        </w:rPr>
        <w:t>Турковского</w:t>
      </w:r>
      <w:proofErr w:type="spellEnd"/>
      <w:r w:rsidRPr="00480F12">
        <w:rPr>
          <w:b/>
          <w:bCs/>
          <w:sz w:val="28"/>
          <w:szCs w:val="28"/>
        </w:rPr>
        <w:t xml:space="preserve"> муниципального района от 10 января 2020 года №</w:t>
      </w:r>
      <w:r w:rsidR="00D76697">
        <w:rPr>
          <w:b/>
          <w:bCs/>
          <w:sz w:val="28"/>
          <w:szCs w:val="28"/>
        </w:rPr>
        <w:t xml:space="preserve"> </w:t>
      </w:r>
      <w:r w:rsidRPr="00480F12">
        <w:rPr>
          <w:b/>
          <w:bCs/>
          <w:sz w:val="28"/>
          <w:szCs w:val="28"/>
        </w:rPr>
        <w:t>1</w:t>
      </w:r>
    </w:p>
    <w:p w14:paraId="4FD53B7C" w14:textId="77777777" w:rsidR="00133D3D" w:rsidRDefault="00133D3D" w:rsidP="004B37EC">
      <w:pPr>
        <w:ind w:firstLine="709"/>
        <w:jc w:val="both"/>
        <w:rPr>
          <w:sz w:val="28"/>
          <w:szCs w:val="28"/>
        </w:rPr>
      </w:pPr>
    </w:p>
    <w:p w14:paraId="4257D160" w14:textId="77777777" w:rsidR="00480F12" w:rsidRDefault="00DF5391" w:rsidP="00901D2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</w:t>
      </w:r>
      <w:r w:rsidR="00963876">
        <w:rPr>
          <w:sz w:val="28"/>
          <w:szCs w:val="28"/>
        </w:rPr>
        <w:t xml:space="preserve">В </w:t>
      </w:r>
      <w:r w:rsidR="004F323F">
        <w:rPr>
          <w:sz w:val="28"/>
          <w:szCs w:val="28"/>
        </w:rPr>
        <w:t>П</w:t>
      </w:r>
      <w:r>
        <w:rPr>
          <w:sz w:val="28"/>
          <w:szCs w:val="28"/>
        </w:rPr>
        <w:t>аспорт</w:t>
      </w:r>
      <w:r w:rsidR="00963876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ой программы</w:t>
      </w:r>
      <w:r w:rsidR="00480F12">
        <w:rPr>
          <w:sz w:val="28"/>
          <w:szCs w:val="28"/>
        </w:rPr>
        <w:t>:</w:t>
      </w:r>
    </w:p>
    <w:p w14:paraId="3E0814BC" w14:textId="77777777" w:rsidR="00F656F3" w:rsidRDefault="00FA18C9" w:rsidP="00F656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656F3">
        <w:rPr>
          <w:sz w:val="28"/>
          <w:szCs w:val="28"/>
        </w:rPr>
        <w:t xml:space="preserve">позицию «Объемы финансового обеспечения» изложить в следующей редакции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1560"/>
        <w:gridCol w:w="1775"/>
        <w:gridCol w:w="1776"/>
        <w:gridCol w:w="1559"/>
      </w:tblGrid>
      <w:tr w:rsidR="00F656F3" w14:paraId="474A4B66" w14:textId="77777777" w:rsidTr="00F656F3">
        <w:trPr>
          <w:jc w:val="center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475D" w14:textId="77777777" w:rsidR="00F656F3" w:rsidRDefault="00FA18C9" w:rsidP="00942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656F3">
              <w:rPr>
                <w:sz w:val="28"/>
                <w:szCs w:val="28"/>
              </w:rPr>
              <w:t>Объемы финансового обеспечения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972C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(тыс. руб.)</w:t>
            </w:r>
          </w:p>
        </w:tc>
      </w:tr>
      <w:tr w:rsidR="00F656F3" w14:paraId="59DB1FCE" w14:textId="77777777" w:rsidTr="00F656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6EC9" w14:textId="77777777" w:rsidR="00F656F3" w:rsidRDefault="00F656F3" w:rsidP="0094263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C99E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9FDE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F007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F0FE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</w:tr>
      <w:tr w:rsidR="00F656F3" w14:paraId="2EAA30D1" w14:textId="77777777" w:rsidTr="00F656F3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1261" w14:textId="77777777" w:rsidR="00F656F3" w:rsidRDefault="00F656F3" w:rsidP="00942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E655" w14:textId="77777777" w:rsidR="00F656F3" w:rsidRDefault="00CB67ED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FF406F">
              <w:rPr>
                <w:sz w:val="28"/>
                <w:szCs w:val="28"/>
              </w:rPr>
              <w:t>2897,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3594" w14:textId="77777777" w:rsidR="00F656F3" w:rsidRDefault="00CB67ED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F406F">
              <w:rPr>
                <w:sz w:val="28"/>
                <w:szCs w:val="28"/>
              </w:rPr>
              <w:t>2651,4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3B6B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73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4ABF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13,08</w:t>
            </w:r>
          </w:p>
        </w:tc>
      </w:tr>
      <w:tr w:rsidR="00F656F3" w14:paraId="21D9195C" w14:textId="77777777" w:rsidTr="00F656F3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9AF1" w14:textId="77777777" w:rsidR="00F656F3" w:rsidRDefault="00F656F3" w:rsidP="00942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E14D" w14:textId="77777777" w:rsidR="00F656F3" w:rsidRDefault="00CB67ED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F406F">
              <w:rPr>
                <w:sz w:val="28"/>
                <w:szCs w:val="28"/>
              </w:rPr>
              <w:t>2750,7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00F7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B67ED">
              <w:rPr>
                <w:sz w:val="28"/>
                <w:szCs w:val="28"/>
              </w:rPr>
              <w:t>6</w:t>
            </w:r>
            <w:r w:rsidR="00FF406F">
              <w:rPr>
                <w:sz w:val="28"/>
                <w:szCs w:val="28"/>
              </w:rPr>
              <w:t>978,3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F433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8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14BA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90,04</w:t>
            </w:r>
          </w:p>
        </w:tc>
      </w:tr>
      <w:tr w:rsidR="00F656F3" w14:paraId="70B2112F" w14:textId="77777777" w:rsidTr="00F656F3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A694" w14:textId="77777777" w:rsidR="00F656F3" w:rsidRDefault="00F656F3" w:rsidP="00942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5288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642,5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1249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43,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3D0E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12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2750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79,20</w:t>
            </w:r>
          </w:p>
        </w:tc>
      </w:tr>
      <w:tr w:rsidR="00F656F3" w14:paraId="46A071CB" w14:textId="77777777" w:rsidTr="00F656F3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3247" w14:textId="77777777" w:rsidR="00F656F3" w:rsidRDefault="00F656F3" w:rsidP="00942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D7E4" w14:textId="77777777" w:rsidR="00F656F3" w:rsidRDefault="00F656F3" w:rsidP="00942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3,8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F051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0687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3E3D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3,84</w:t>
            </w:r>
          </w:p>
        </w:tc>
      </w:tr>
      <w:tr w:rsidR="00F656F3" w14:paraId="3C0D86B7" w14:textId="77777777" w:rsidTr="00F656F3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451A" w14:textId="77777777" w:rsidR="00F656F3" w:rsidRDefault="00F656F3" w:rsidP="00942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AD72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0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AE54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A409" w14:textId="77777777" w:rsidR="00F656F3" w:rsidRDefault="00F656F3" w:rsidP="0094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A6BE" w14:textId="77777777" w:rsidR="00F656F3" w:rsidRDefault="00F656F3" w:rsidP="00FA1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0,</w:t>
            </w:r>
            <w:r w:rsidR="008C7E46">
              <w:rPr>
                <w:sz w:val="28"/>
                <w:szCs w:val="28"/>
              </w:rPr>
              <w:t>00</w:t>
            </w:r>
            <w:r w:rsidR="00FA18C9">
              <w:rPr>
                <w:sz w:val="28"/>
                <w:szCs w:val="28"/>
              </w:rPr>
              <w:t>»;</w:t>
            </w:r>
          </w:p>
        </w:tc>
      </w:tr>
    </w:tbl>
    <w:p w14:paraId="6DF5DD17" w14:textId="2A525C54" w:rsidR="00B91BB9" w:rsidRDefault="00CB67ED" w:rsidP="00B91B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DA5DC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B91BB9">
        <w:rPr>
          <w:sz w:val="28"/>
          <w:szCs w:val="28"/>
        </w:rPr>
        <w:t>аздел 5 «Объем и источники финансового обеспечения Программы» изложить в новой редакции:</w:t>
      </w:r>
    </w:p>
    <w:p w14:paraId="0C2FA78E" w14:textId="77777777" w:rsidR="00B91BB9" w:rsidRPr="00D90073" w:rsidRDefault="00B91BB9" w:rsidP="00B91BB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B0D13">
        <w:rPr>
          <w:b/>
          <w:bCs/>
          <w:sz w:val="28"/>
          <w:szCs w:val="28"/>
        </w:rPr>
        <w:t>5. Объем и источники финансового обеспечения</w:t>
      </w:r>
      <w:r w:rsidR="00FF406F">
        <w:rPr>
          <w:b/>
          <w:bCs/>
          <w:sz w:val="28"/>
          <w:szCs w:val="28"/>
        </w:rPr>
        <w:t xml:space="preserve"> </w:t>
      </w:r>
      <w:r w:rsidRPr="005B0D13">
        <w:rPr>
          <w:b/>
          <w:bCs/>
          <w:sz w:val="28"/>
          <w:szCs w:val="28"/>
        </w:rPr>
        <w:t>Программы</w:t>
      </w:r>
    </w:p>
    <w:p w14:paraId="1B3BB127" w14:textId="77777777" w:rsidR="00B91BB9" w:rsidRPr="00647DFD" w:rsidRDefault="00B91BB9" w:rsidP="00B91BB9">
      <w:pPr>
        <w:ind w:firstLine="567"/>
        <w:jc w:val="both"/>
        <w:rPr>
          <w:sz w:val="28"/>
          <w:szCs w:val="28"/>
        </w:rPr>
      </w:pPr>
      <w:r w:rsidRPr="00EC2447">
        <w:rPr>
          <w:sz w:val="28"/>
          <w:szCs w:val="28"/>
        </w:rPr>
        <w:t>Финансов</w:t>
      </w:r>
      <w:r>
        <w:rPr>
          <w:sz w:val="28"/>
          <w:szCs w:val="28"/>
        </w:rPr>
        <w:t>ое обеспечение</w:t>
      </w:r>
      <w:r w:rsidRPr="00EC2447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будет </w:t>
      </w:r>
      <w:r w:rsidRPr="00EC2447">
        <w:rPr>
          <w:sz w:val="28"/>
          <w:szCs w:val="28"/>
        </w:rPr>
        <w:t>осуществлят</w:t>
      </w:r>
      <w:r>
        <w:rPr>
          <w:sz w:val="28"/>
          <w:szCs w:val="28"/>
        </w:rPr>
        <w:t>ь</w:t>
      </w:r>
      <w:r w:rsidRPr="00EC2447">
        <w:rPr>
          <w:sz w:val="28"/>
          <w:szCs w:val="28"/>
        </w:rPr>
        <w:t xml:space="preserve">ся за счет средств </w:t>
      </w:r>
      <w:r>
        <w:rPr>
          <w:sz w:val="28"/>
          <w:szCs w:val="28"/>
        </w:rPr>
        <w:t>муниципального,</w:t>
      </w:r>
      <w:r w:rsidR="00FF406F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, федерального</w:t>
      </w:r>
      <w:r w:rsidR="00FF406F">
        <w:rPr>
          <w:sz w:val="28"/>
          <w:szCs w:val="28"/>
        </w:rPr>
        <w:t xml:space="preserve"> </w:t>
      </w:r>
      <w:r w:rsidRPr="00EC2447">
        <w:rPr>
          <w:sz w:val="28"/>
          <w:szCs w:val="28"/>
        </w:rPr>
        <w:t>бюджетов и внебюджетных</w:t>
      </w:r>
      <w:r>
        <w:rPr>
          <w:sz w:val="28"/>
          <w:szCs w:val="28"/>
        </w:rPr>
        <w:t xml:space="preserve"> источников. </w:t>
      </w:r>
    </w:p>
    <w:p w14:paraId="5C07F258" w14:textId="77777777" w:rsidR="00B91BB9" w:rsidRDefault="00B91BB9" w:rsidP="00B91BB9">
      <w:pPr>
        <w:ind w:firstLine="567"/>
        <w:jc w:val="both"/>
        <w:rPr>
          <w:sz w:val="28"/>
          <w:szCs w:val="28"/>
        </w:rPr>
      </w:pPr>
      <w:r w:rsidRPr="00EC2447">
        <w:rPr>
          <w:sz w:val="28"/>
          <w:szCs w:val="28"/>
        </w:rPr>
        <w:t>Общий объем финансов</w:t>
      </w:r>
      <w:r>
        <w:rPr>
          <w:sz w:val="28"/>
          <w:szCs w:val="28"/>
        </w:rPr>
        <w:t>ого обеспечения</w:t>
      </w:r>
      <w:r w:rsidRPr="00EC2447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ой программы</w:t>
      </w:r>
      <w:r w:rsidR="00FF406F">
        <w:rPr>
          <w:sz w:val="28"/>
          <w:szCs w:val="28"/>
        </w:rPr>
        <w:t xml:space="preserve"> </w:t>
      </w:r>
      <w:r>
        <w:rPr>
          <w:sz w:val="28"/>
          <w:szCs w:val="28"/>
        </w:rPr>
        <w:t>на 2020 - 2022</w:t>
      </w:r>
      <w:r w:rsidRPr="00EC2447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EC2447">
        <w:rPr>
          <w:sz w:val="28"/>
          <w:szCs w:val="28"/>
        </w:rPr>
        <w:t>, составляет</w:t>
      </w:r>
      <w:r w:rsidR="00FF406F">
        <w:rPr>
          <w:sz w:val="28"/>
          <w:szCs w:val="28"/>
        </w:rPr>
        <w:t xml:space="preserve"> 492897,15</w:t>
      </w:r>
      <w:r>
        <w:rPr>
          <w:sz w:val="28"/>
          <w:szCs w:val="28"/>
        </w:rPr>
        <w:t xml:space="preserve"> тыс. рублей,</w:t>
      </w:r>
      <w:r w:rsidR="00FF406F">
        <w:rPr>
          <w:sz w:val="28"/>
          <w:szCs w:val="28"/>
        </w:rPr>
        <w:t xml:space="preserve"> </w:t>
      </w:r>
      <w:r w:rsidRPr="00D320CE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14:paraId="37E8F741" w14:textId="77777777"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020 год</w:t>
      </w:r>
      <w:r w:rsidR="00FF406F">
        <w:rPr>
          <w:color w:val="000000"/>
          <w:sz w:val="28"/>
          <w:szCs w:val="28"/>
          <w:shd w:val="clear" w:color="auto" w:fill="FFFFFF"/>
        </w:rPr>
        <w:t>–152651,43</w:t>
      </w:r>
      <w:r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7F6257EB" w14:textId="77777777"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1 год –155732,65 тыс. рублей;</w:t>
      </w:r>
    </w:p>
    <w:p w14:paraId="7AD3D45E" w14:textId="77777777"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1 год –184513,08 тыс. рублей,</w:t>
      </w:r>
    </w:p>
    <w:p w14:paraId="2B87200C" w14:textId="77777777"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 них:</w:t>
      </w:r>
    </w:p>
    <w:p w14:paraId="79E5369C" w14:textId="77777777" w:rsidR="00B91BB9" w:rsidRDefault="00B91BB9" w:rsidP="00B91BB9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местный бюджет – </w:t>
      </w:r>
      <w:r w:rsidR="00FF406F">
        <w:rPr>
          <w:sz w:val="28"/>
          <w:szCs w:val="28"/>
        </w:rPr>
        <w:t>9275079</w:t>
      </w:r>
      <w:r w:rsidRPr="00A14C85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, в том числе:</w:t>
      </w:r>
    </w:p>
    <w:p w14:paraId="696CFF19" w14:textId="77777777"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020 год</w:t>
      </w:r>
      <w:r w:rsidR="00FF406F">
        <w:rPr>
          <w:color w:val="000000"/>
          <w:sz w:val="28"/>
          <w:szCs w:val="28"/>
          <w:shd w:val="clear" w:color="auto" w:fill="FFFFFF"/>
        </w:rPr>
        <w:t xml:space="preserve">–36978,31 </w:t>
      </w:r>
      <w:r w:rsidRPr="00A14C85">
        <w:rPr>
          <w:color w:val="000000"/>
          <w:sz w:val="28"/>
          <w:szCs w:val="28"/>
          <w:shd w:val="clear" w:color="auto" w:fill="FFFFFF"/>
        </w:rPr>
        <w:t>тыс. рублей;</w:t>
      </w:r>
    </w:p>
    <w:p w14:paraId="158348D0" w14:textId="77777777"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1 год –27582,45 тыс. рублей;</w:t>
      </w:r>
    </w:p>
    <w:p w14:paraId="688D0829" w14:textId="77777777"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2 год –28190,04 тыс. рублей,</w:t>
      </w:r>
    </w:p>
    <w:p w14:paraId="057EFA5E" w14:textId="77777777"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бластной бюджет (прогнозно) – </w:t>
      </w:r>
      <w:r>
        <w:rPr>
          <w:sz w:val="28"/>
          <w:szCs w:val="28"/>
        </w:rPr>
        <w:t>373642,52 тыс. рублей, в том числе:</w:t>
      </w:r>
    </w:p>
    <w:p w14:paraId="7357AA15" w14:textId="77777777"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020 год</w:t>
      </w:r>
      <w:r>
        <w:rPr>
          <w:color w:val="000000"/>
          <w:sz w:val="28"/>
          <w:szCs w:val="28"/>
          <w:shd w:val="clear" w:color="auto" w:fill="FFFFFF"/>
        </w:rPr>
        <w:t>–112643,12тыс. рублей;</w:t>
      </w:r>
    </w:p>
    <w:p w14:paraId="0524E1D7" w14:textId="77777777"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1 год –125120,20 тыс. рублей;</w:t>
      </w:r>
    </w:p>
    <w:p w14:paraId="72F8B278" w14:textId="77777777"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2 год –135879,20тыс. рублей,</w:t>
      </w:r>
    </w:p>
    <w:p w14:paraId="49E39CBB" w14:textId="77777777" w:rsidR="00B91BB9" w:rsidRDefault="0054551E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</w:t>
      </w:r>
      <w:r w:rsidR="00B91BB9">
        <w:rPr>
          <w:color w:val="000000"/>
          <w:sz w:val="28"/>
          <w:szCs w:val="28"/>
          <w:shd w:val="clear" w:color="auto" w:fill="FFFFFF"/>
        </w:rPr>
        <w:t>едеральный</w:t>
      </w:r>
      <w:r w:rsidR="00542660">
        <w:rPr>
          <w:color w:val="000000"/>
          <w:sz w:val="28"/>
          <w:szCs w:val="28"/>
          <w:shd w:val="clear" w:color="auto" w:fill="FFFFFF"/>
        </w:rPr>
        <w:t xml:space="preserve"> </w:t>
      </w:r>
      <w:r w:rsidR="00B91BB9">
        <w:rPr>
          <w:color w:val="000000"/>
          <w:sz w:val="28"/>
          <w:szCs w:val="28"/>
          <w:shd w:val="clear" w:color="auto" w:fill="FFFFFF"/>
        </w:rPr>
        <w:t xml:space="preserve">бюджет (прогнозно) – </w:t>
      </w:r>
      <w:r w:rsidR="00B91BB9">
        <w:rPr>
          <w:sz w:val="28"/>
          <w:szCs w:val="28"/>
        </w:rPr>
        <w:t>17413,84тыс. рублей, в том числе:</w:t>
      </w:r>
    </w:p>
    <w:p w14:paraId="3C008494" w14:textId="77777777"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020 год</w:t>
      </w:r>
      <w:r>
        <w:rPr>
          <w:color w:val="000000"/>
          <w:sz w:val="28"/>
          <w:szCs w:val="28"/>
          <w:shd w:val="clear" w:color="auto" w:fill="FFFFFF"/>
        </w:rPr>
        <w:t>–0тыс. рублей;</w:t>
      </w:r>
    </w:p>
    <w:p w14:paraId="7AEB0903" w14:textId="77777777"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2021 год –0 тыс. рублей;</w:t>
      </w:r>
    </w:p>
    <w:p w14:paraId="25C5C3D5" w14:textId="77777777"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2 год –17413,84тыс. рублей,</w:t>
      </w:r>
    </w:p>
    <w:p w14:paraId="2EF69314" w14:textId="77777777"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небюджетные источники</w:t>
      </w:r>
      <w:r w:rsidR="00E17282">
        <w:rPr>
          <w:color w:val="000000"/>
          <w:sz w:val="28"/>
          <w:szCs w:val="28"/>
          <w:shd w:val="clear" w:color="auto" w:fill="FFFFFF"/>
        </w:rPr>
        <w:t xml:space="preserve"> (прогнозно) -</w:t>
      </w:r>
      <w:r>
        <w:rPr>
          <w:color w:val="000000"/>
          <w:sz w:val="28"/>
          <w:szCs w:val="28"/>
          <w:shd w:val="clear" w:color="auto" w:fill="FFFFFF"/>
        </w:rPr>
        <w:t>9090,00 тыс. рублей</w:t>
      </w:r>
      <w:r>
        <w:rPr>
          <w:sz w:val="28"/>
          <w:szCs w:val="28"/>
        </w:rPr>
        <w:t>, в том числе:</w:t>
      </w:r>
    </w:p>
    <w:p w14:paraId="447531CB" w14:textId="77777777"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020 год</w:t>
      </w:r>
      <w:r>
        <w:rPr>
          <w:color w:val="000000"/>
          <w:sz w:val="28"/>
          <w:szCs w:val="28"/>
          <w:shd w:val="clear" w:color="auto" w:fill="FFFFFF"/>
        </w:rPr>
        <w:t>–3030,00 тыс. рублей;</w:t>
      </w:r>
    </w:p>
    <w:p w14:paraId="5F04162E" w14:textId="77777777"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1 год –3030,00 тыс. рублей;</w:t>
      </w:r>
    </w:p>
    <w:p w14:paraId="3AD3CFF5" w14:textId="77777777" w:rsidR="00B91BB9" w:rsidRDefault="00B91BB9" w:rsidP="00B91BB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2 год –3030,00 тыс. рублей.</w:t>
      </w:r>
    </w:p>
    <w:p w14:paraId="6ADDBD66" w14:textId="77777777" w:rsidR="007A1CF8" w:rsidRDefault="007A1CF8" w:rsidP="007A1CF8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1CF8">
        <w:rPr>
          <w:color w:val="000000"/>
          <w:sz w:val="28"/>
          <w:szCs w:val="28"/>
          <w:shd w:val="clear" w:color="auto" w:fill="FFFFFF"/>
        </w:rPr>
        <w:t>В процессе реализации Программы отдельные мероприятия могут уточняться, а объемы финансового обеспечения мероприятий корректироваться с учетом утвержденных лимитов бюджетных ассигнований на очередной финансовый год.</w:t>
      </w:r>
    </w:p>
    <w:p w14:paraId="57B7D243" w14:textId="77777777" w:rsidR="001045AD" w:rsidRDefault="001045AD" w:rsidP="007A1CF8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ведения об объемах и источниках финансового обеспечения </w:t>
      </w:r>
      <w:r w:rsidR="007A1CF8"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рограммы представлены в приложении №3 к муниципальной программе»</w:t>
      </w:r>
      <w:r w:rsidR="0027137A">
        <w:rPr>
          <w:color w:val="000000"/>
          <w:sz w:val="28"/>
          <w:szCs w:val="28"/>
          <w:shd w:val="clear" w:color="auto" w:fill="FFFFFF"/>
        </w:rPr>
        <w:t>;</w:t>
      </w:r>
    </w:p>
    <w:p w14:paraId="420A36DF" w14:textId="40A792E7" w:rsidR="00D116C7" w:rsidRDefault="00F761E3" w:rsidP="00DD3C2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DD3C27">
        <w:rPr>
          <w:color w:val="000000"/>
          <w:sz w:val="28"/>
          <w:szCs w:val="28"/>
          <w:shd w:val="clear" w:color="auto" w:fill="FFFFFF"/>
        </w:rPr>
        <w:t>.</w:t>
      </w:r>
      <w:r w:rsidR="00DA5DCC">
        <w:rPr>
          <w:color w:val="000000"/>
          <w:sz w:val="28"/>
          <w:szCs w:val="28"/>
          <w:shd w:val="clear" w:color="auto" w:fill="FFFFFF"/>
        </w:rPr>
        <w:t xml:space="preserve"> </w:t>
      </w:r>
      <w:r w:rsidR="00D116C7">
        <w:rPr>
          <w:color w:val="000000"/>
          <w:sz w:val="28"/>
          <w:szCs w:val="28"/>
          <w:shd w:val="clear" w:color="auto" w:fill="FFFFFF"/>
        </w:rPr>
        <w:t xml:space="preserve">В </w:t>
      </w:r>
      <w:r w:rsidR="00D116C7" w:rsidRPr="005D5411">
        <w:rPr>
          <w:color w:val="000000"/>
          <w:sz w:val="28"/>
          <w:szCs w:val="28"/>
        </w:rPr>
        <w:t>подпрограмм</w:t>
      </w:r>
      <w:r w:rsidR="00D116C7">
        <w:rPr>
          <w:color w:val="000000"/>
          <w:sz w:val="28"/>
          <w:szCs w:val="28"/>
        </w:rPr>
        <w:t>е</w:t>
      </w:r>
      <w:r w:rsidR="00D116C7" w:rsidRPr="005D5411">
        <w:rPr>
          <w:color w:val="000000"/>
          <w:sz w:val="28"/>
          <w:szCs w:val="28"/>
        </w:rPr>
        <w:t xml:space="preserve"> №</w:t>
      </w:r>
      <w:r w:rsidR="00790D70">
        <w:rPr>
          <w:color w:val="000000"/>
          <w:sz w:val="28"/>
          <w:szCs w:val="28"/>
        </w:rPr>
        <w:t xml:space="preserve"> </w:t>
      </w:r>
      <w:r w:rsidR="00D116C7">
        <w:rPr>
          <w:color w:val="000000"/>
          <w:sz w:val="28"/>
          <w:szCs w:val="28"/>
        </w:rPr>
        <w:t xml:space="preserve">1 </w:t>
      </w:r>
      <w:r w:rsidR="00D116C7" w:rsidRPr="005D5411">
        <w:rPr>
          <w:color w:val="000000"/>
          <w:sz w:val="28"/>
          <w:szCs w:val="28"/>
        </w:rPr>
        <w:t>муниципальной программы</w:t>
      </w:r>
      <w:r w:rsidR="00DA5DCC">
        <w:rPr>
          <w:color w:val="000000"/>
          <w:sz w:val="28"/>
          <w:szCs w:val="28"/>
        </w:rPr>
        <w:t xml:space="preserve"> </w:t>
      </w:r>
      <w:r w:rsidR="00D116C7" w:rsidRPr="00DF5391">
        <w:rPr>
          <w:sz w:val="28"/>
          <w:szCs w:val="28"/>
        </w:rPr>
        <w:t>«</w:t>
      </w:r>
      <w:r w:rsidR="006B5BE0" w:rsidRPr="00DF5391">
        <w:rPr>
          <w:sz w:val="28"/>
          <w:szCs w:val="28"/>
        </w:rPr>
        <w:t xml:space="preserve">Развитие системы образования на </w:t>
      </w:r>
      <w:r w:rsidR="00DA5DCC" w:rsidRPr="00DF5391">
        <w:rPr>
          <w:sz w:val="28"/>
          <w:szCs w:val="28"/>
        </w:rPr>
        <w:t>территории</w:t>
      </w:r>
      <w:r w:rsidR="00DA5DCC">
        <w:rPr>
          <w:sz w:val="28"/>
          <w:szCs w:val="28"/>
        </w:rPr>
        <w:t xml:space="preserve"> </w:t>
      </w:r>
      <w:proofErr w:type="spellStart"/>
      <w:r w:rsidR="00DA5DCC">
        <w:rPr>
          <w:sz w:val="28"/>
          <w:szCs w:val="28"/>
        </w:rPr>
        <w:t>Турковского</w:t>
      </w:r>
      <w:proofErr w:type="spellEnd"/>
      <w:r w:rsidR="006B5BE0" w:rsidRPr="00DF5391">
        <w:rPr>
          <w:sz w:val="28"/>
          <w:szCs w:val="28"/>
        </w:rPr>
        <w:t xml:space="preserve"> муниципального района</w:t>
      </w:r>
      <w:r w:rsidR="006B5BE0">
        <w:rPr>
          <w:sz w:val="28"/>
          <w:szCs w:val="28"/>
        </w:rPr>
        <w:t>»</w:t>
      </w:r>
      <w:r w:rsidR="006B5BE0" w:rsidRPr="00DF5391">
        <w:rPr>
          <w:sz w:val="28"/>
          <w:szCs w:val="28"/>
        </w:rPr>
        <w:t xml:space="preserve"> на 20</w:t>
      </w:r>
      <w:r w:rsidR="006B5BE0">
        <w:rPr>
          <w:sz w:val="28"/>
          <w:szCs w:val="28"/>
        </w:rPr>
        <w:t>20</w:t>
      </w:r>
      <w:r w:rsidR="006B5BE0" w:rsidRPr="00DF5391">
        <w:rPr>
          <w:sz w:val="28"/>
          <w:szCs w:val="28"/>
        </w:rPr>
        <w:t>-20</w:t>
      </w:r>
      <w:r w:rsidR="006B5BE0">
        <w:rPr>
          <w:sz w:val="28"/>
          <w:szCs w:val="28"/>
        </w:rPr>
        <w:t>22</w:t>
      </w:r>
      <w:r w:rsidR="006B5BE0" w:rsidRPr="00DF5391">
        <w:rPr>
          <w:sz w:val="28"/>
          <w:szCs w:val="28"/>
        </w:rPr>
        <w:t xml:space="preserve"> годы</w:t>
      </w:r>
      <w:r w:rsidR="00D116C7">
        <w:rPr>
          <w:sz w:val="28"/>
          <w:szCs w:val="28"/>
        </w:rPr>
        <w:t>:</w:t>
      </w:r>
    </w:p>
    <w:p w14:paraId="1CE7DD62" w14:textId="77777777" w:rsidR="00DD3C27" w:rsidRDefault="00D116C7" w:rsidP="00DD3C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) в</w:t>
      </w:r>
      <w:r w:rsidR="00DD3C27">
        <w:rPr>
          <w:color w:val="000000"/>
          <w:sz w:val="28"/>
          <w:szCs w:val="28"/>
          <w:shd w:val="clear" w:color="auto" w:fill="FFFFFF"/>
        </w:rPr>
        <w:t xml:space="preserve"> паспорте </w:t>
      </w:r>
      <w:r w:rsidR="00997367">
        <w:rPr>
          <w:color w:val="000000"/>
          <w:sz w:val="28"/>
          <w:szCs w:val="28"/>
          <w:shd w:val="clear" w:color="auto" w:fill="FFFFFF"/>
        </w:rPr>
        <w:t xml:space="preserve">подпрограммы </w:t>
      </w:r>
      <w:r w:rsidR="00DD3C27">
        <w:rPr>
          <w:sz w:val="28"/>
          <w:szCs w:val="28"/>
        </w:rPr>
        <w:t xml:space="preserve">позицию «Объемы финансового обеспечения муниципальной подпрограммы, в том числе по годам» изложить в </w:t>
      </w:r>
      <w:r w:rsidR="0079672F">
        <w:rPr>
          <w:sz w:val="28"/>
          <w:szCs w:val="28"/>
        </w:rPr>
        <w:t>следующей</w:t>
      </w:r>
      <w:r w:rsidR="00DD3C27">
        <w:rPr>
          <w:sz w:val="28"/>
          <w:szCs w:val="28"/>
        </w:rPr>
        <w:t xml:space="preserve">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1703"/>
        <w:gridCol w:w="1704"/>
        <w:gridCol w:w="1596"/>
        <w:gridCol w:w="1642"/>
      </w:tblGrid>
      <w:tr w:rsidR="00DD3C27" w:rsidRPr="00182551" w14:paraId="50DA1B0E" w14:textId="77777777" w:rsidTr="00FA7046">
        <w:trPr>
          <w:jc w:val="center"/>
        </w:trPr>
        <w:tc>
          <w:tcPr>
            <w:tcW w:w="3181" w:type="dxa"/>
            <w:vMerge w:val="restart"/>
          </w:tcPr>
          <w:p w14:paraId="0624C050" w14:textId="77777777" w:rsidR="00DD3C27" w:rsidRPr="006A74D7" w:rsidRDefault="0079672F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D3C27">
              <w:rPr>
                <w:sz w:val="28"/>
                <w:szCs w:val="28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7147" w:type="dxa"/>
            <w:gridSpan w:val="4"/>
          </w:tcPr>
          <w:p w14:paraId="4AF26A05" w14:textId="77777777" w:rsidR="00DD3C27" w:rsidRDefault="00DD3C27" w:rsidP="00FA7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(тыс. руб.)</w:t>
            </w:r>
          </w:p>
        </w:tc>
      </w:tr>
      <w:tr w:rsidR="00DD3C27" w:rsidRPr="00182551" w14:paraId="2D3A3A6B" w14:textId="77777777" w:rsidTr="00FA7046">
        <w:trPr>
          <w:jc w:val="center"/>
        </w:trPr>
        <w:tc>
          <w:tcPr>
            <w:tcW w:w="3181" w:type="dxa"/>
            <w:vMerge/>
          </w:tcPr>
          <w:p w14:paraId="5A4CCEBD" w14:textId="77777777" w:rsidR="00DD3C27" w:rsidRPr="006A74D7" w:rsidRDefault="00DD3C27" w:rsidP="00FA704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4FA3FCA7" w14:textId="77777777" w:rsidR="00DD3C27" w:rsidRPr="0079672F" w:rsidRDefault="00DD3C27" w:rsidP="00FA7046">
            <w:pPr>
              <w:jc w:val="center"/>
              <w:rPr>
                <w:sz w:val="28"/>
                <w:szCs w:val="28"/>
              </w:rPr>
            </w:pPr>
            <w:r w:rsidRPr="0079672F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61208442" w14:textId="77777777" w:rsidR="00DD3C27" w:rsidRPr="0079672F" w:rsidRDefault="00DD3C27" w:rsidP="00FA7046">
            <w:pPr>
              <w:jc w:val="center"/>
              <w:rPr>
                <w:sz w:val="28"/>
                <w:szCs w:val="28"/>
              </w:rPr>
            </w:pPr>
            <w:r w:rsidRPr="0079672F">
              <w:rPr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vAlign w:val="center"/>
          </w:tcPr>
          <w:p w14:paraId="377EBFE7" w14:textId="77777777" w:rsidR="00DD3C27" w:rsidRPr="0079672F" w:rsidRDefault="00DD3C27" w:rsidP="00FA7046">
            <w:pPr>
              <w:jc w:val="center"/>
              <w:rPr>
                <w:sz w:val="28"/>
                <w:szCs w:val="28"/>
              </w:rPr>
            </w:pPr>
            <w:r w:rsidRPr="0079672F">
              <w:rPr>
                <w:sz w:val="28"/>
                <w:szCs w:val="28"/>
              </w:rPr>
              <w:t>2021 год</w:t>
            </w:r>
          </w:p>
        </w:tc>
        <w:tc>
          <w:tcPr>
            <w:tcW w:w="1761" w:type="dxa"/>
            <w:vAlign w:val="center"/>
          </w:tcPr>
          <w:p w14:paraId="1494D84A" w14:textId="77777777" w:rsidR="00DD3C27" w:rsidRPr="0079672F" w:rsidRDefault="00DD3C27" w:rsidP="00FA7046">
            <w:pPr>
              <w:jc w:val="center"/>
              <w:rPr>
                <w:sz w:val="28"/>
                <w:szCs w:val="28"/>
              </w:rPr>
            </w:pPr>
            <w:r w:rsidRPr="0079672F">
              <w:rPr>
                <w:sz w:val="28"/>
                <w:szCs w:val="28"/>
              </w:rPr>
              <w:t>2022 год</w:t>
            </w:r>
          </w:p>
        </w:tc>
      </w:tr>
      <w:tr w:rsidR="00DD3C27" w:rsidRPr="00182551" w14:paraId="415A7F12" w14:textId="77777777" w:rsidTr="00FA7046">
        <w:trPr>
          <w:jc w:val="center"/>
        </w:trPr>
        <w:tc>
          <w:tcPr>
            <w:tcW w:w="3181" w:type="dxa"/>
          </w:tcPr>
          <w:p w14:paraId="2DDFE2CE" w14:textId="77777777" w:rsidR="00DD3C27" w:rsidRPr="006A74D7" w:rsidRDefault="00DD3C27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vAlign w:val="center"/>
          </w:tcPr>
          <w:p w14:paraId="010CBAB4" w14:textId="77777777"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FF406F">
              <w:rPr>
                <w:color w:val="000000"/>
                <w:sz w:val="28"/>
                <w:szCs w:val="28"/>
              </w:rPr>
              <w:t>2047,90</w:t>
            </w:r>
          </w:p>
        </w:tc>
        <w:tc>
          <w:tcPr>
            <w:tcW w:w="1843" w:type="dxa"/>
            <w:vAlign w:val="center"/>
          </w:tcPr>
          <w:p w14:paraId="606331E7" w14:textId="77777777"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F406F">
              <w:rPr>
                <w:color w:val="000000"/>
                <w:sz w:val="28"/>
                <w:szCs w:val="28"/>
              </w:rPr>
              <w:t>5049,10</w:t>
            </w:r>
          </w:p>
        </w:tc>
        <w:tc>
          <w:tcPr>
            <w:tcW w:w="1701" w:type="dxa"/>
            <w:vAlign w:val="center"/>
          </w:tcPr>
          <w:p w14:paraId="587E52B2" w14:textId="77777777"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D1A43">
              <w:rPr>
                <w:color w:val="000000"/>
                <w:sz w:val="28"/>
                <w:szCs w:val="28"/>
              </w:rPr>
              <w:t>3192,60</w:t>
            </w:r>
          </w:p>
        </w:tc>
        <w:tc>
          <w:tcPr>
            <w:tcW w:w="1761" w:type="dxa"/>
            <w:vAlign w:val="center"/>
          </w:tcPr>
          <w:p w14:paraId="01374B90" w14:textId="77777777"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D1A43">
              <w:rPr>
                <w:color w:val="000000"/>
                <w:sz w:val="28"/>
                <w:szCs w:val="28"/>
              </w:rPr>
              <w:t>3806,20</w:t>
            </w:r>
          </w:p>
        </w:tc>
      </w:tr>
      <w:tr w:rsidR="00DD3C27" w:rsidRPr="00182551" w14:paraId="76C4FB94" w14:textId="77777777" w:rsidTr="00FA7046">
        <w:trPr>
          <w:jc w:val="center"/>
        </w:trPr>
        <w:tc>
          <w:tcPr>
            <w:tcW w:w="3181" w:type="dxa"/>
          </w:tcPr>
          <w:p w14:paraId="47C9B260" w14:textId="77777777" w:rsidR="007E5F4B" w:rsidRDefault="00DD3C27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</w:t>
            </w:r>
          </w:p>
          <w:p w14:paraId="1FCCF434" w14:textId="77777777" w:rsidR="00DD3C27" w:rsidRPr="006A74D7" w:rsidRDefault="00DD3C27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14:paraId="14C134E0" w14:textId="77777777"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FF406F">
              <w:rPr>
                <w:color w:val="000000"/>
                <w:sz w:val="28"/>
                <w:szCs w:val="28"/>
              </w:rPr>
              <w:t>321,80</w:t>
            </w:r>
          </w:p>
        </w:tc>
        <w:tc>
          <w:tcPr>
            <w:tcW w:w="1843" w:type="dxa"/>
            <w:vAlign w:val="center"/>
          </w:tcPr>
          <w:p w14:paraId="531641E0" w14:textId="77777777" w:rsidR="00DD3C27" w:rsidRPr="00525626" w:rsidRDefault="00CB67ED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FF406F">
              <w:rPr>
                <w:color w:val="000000"/>
                <w:sz w:val="28"/>
                <w:szCs w:val="28"/>
              </w:rPr>
              <w:t>963,50</w:t>
            </w:r>
          </w:p>
        </w:tc>
        <w:tc>
          <w:tcPr>
            <w:tcW w:w="1701" w:type="dxa"/>
            <w:vAlign w:val="center"/>
          </w:tcPr>
          <w:p w14:paraId="17EA19AD" w14:textId="77777777"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B95579">
              <w:rPr>
                <w:color w:val="000000"/>
                <w:sz w:val="28"/>
                <w:szCs w:val="28"/>
              </w:rPr>
              <w:t>472,40</w:t>
            </w:r>
          </w:p>
        </w:tc>
        <w:tc>
          <w:tcPr>
            <w:tcW w:w="1761" w:type="dxa"/>
            <w:vAlign w:val="center"/>
          </w:tcPr>
          <w:p w14:paraId="0AE7B986" w14:textId="77777777" w:rsidR="00DD3C27" w:rsidRPr="00525626" w:rsidRDefault="00B95579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5,90</w:t>
            </w:r>
          </w:p>
        </w:tc>
      </w:tr>
      <w:tr w:rsidR="00DD3C27" w:rsidRPr="00182551" w14:paraId="29C1A57B" w14:textId="77777777" w:rsidTr="00FA7046">
        <w:trPr>
          <w:jc w:val="center"/>
        </w:trPr>
        <w:tc>
          <w:tcPr>
            <w:tcW w:w="3181" w:type="dxa"/>
          </w:tcPr>
          <w:p w14:paraId="7DF45BEA" w14:textId="77777777" w:rsidR="00DD3C27" w:rsidRPr="006A74D7" w:rsidRDefault="00DD3C27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842" w:type="dxa"/>
            <w:vAlign w:val="center"/>
          </w:tcPr>
          <w:p w14:paraId="227729A7" w14:textId="77777777" w:rsidR="00DD3C27" w:rsidRPr="00525626" w:rsidRDefault="003D1A43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15,10</w:t>
            </w:r>
          </w:p>
        </w:tc>
        <w:tc>
          <w:tcPr>
            <w:tcW w:w="1843" w:type="dxa"/>
            <w:vAlign w:val="center"/>
          </w:tcPr>
          <w:p w14:paraId="5085B911" w14:textId="77777777"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48,60</w:t>
            </w:r>
          </w:p>
        </w:tc>
        <w:tc>
          <w:tcPr>
            <w:tcW w:w="1701" w:type="dxa"/>
            <w:vAlign w:val="center"/>
          </w:tcPr>
          <w:p w14:paraId="3519B35E" w14:textId="77777777"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D1A43">
              <w:rPr>
                <w:color w:val="000000"/>
                <w:sz w:val="28"/>
                <w:szCs w:val="28"/>
              </w:rPr>
              <w:t>5883,20</w:t>
            </w:r>
          </w:p>
        </w:tc>
        <w:tc>
          <w:tcPr>
            <w:tcW w:w="1761" w:type="dxa"/>
            <w:vAlign w:val="center"/>
          </w:tcPr>
          <w:p w14:paraId="3602F018" w14:textId="77777777"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D1A43">
              <w:rPr>
                <w:color w:val="000000"/>
                <w:sz w:val="28"/>
                <w:szCs w:val="28"/>
              </w:rPr>
              <w:t>6083,30</w:t>
            </w:r>
          </w:p>
        </w:tc>
      </w:tr>
      <w:tr w:rsidR="00DD3C27" w:rsidRPr="00182551" w14:paraId="2A8AC820" w14:textId="77777777" w:rsidTr="00FA7046">
        <w:trPr>
          <w:jc w:val="center"/>
        </w:trPr>
        <w:tc>
          <w:tcPr>
            <w:tcW w:w="3181" w:type="dxa"/>
          </w:tcPr>
          <w:p w14:paraId="04F63495" w14:textId="77777777" w:rsidR="00DD3C27" w:rsidRPr="006A74D7" w:rsidRDefault="00DD3C27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42" w:type="dxa"/>
            <w:vAlign w:val="center"/>
          </w:tcPr>
          <w:p w14:paraId="744BE3E2" w14:textId="77777777"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1E72584E" w14:textId="77777777"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3B25DE9" w14:textId="77777777"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61" w:type="dxa"/>
            <w:vAlign w:val="center"/>
          </w:tcPr>
          <w:p w14:paraId="0CC9889E" w14:textId="77777777"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D3C27" w:rsidRPr="00182551" w14:paraId="24272494" w14:textId="77777777" w:rsidTr="00FA7046">
        <w:trPr>
          <w:jc w:val="center"/>
        </w:trPr>
        <w:tc>
          <w:tcPr>
            <w:tcW w:w="3181" w:type="dxa"/>
          </w:tcPr>
          <w:p w14:paraId="292C4C58" w14:textId="77777777" w:rsidR="00DD3C27" w:rsidRPr="006A74D7" w:rsidRDefault="00DD3C27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842" w:type="dxa"/>
            <w:vAlign w:val="center"/>
          </w:tcPr>
          <w:p w14:paraId="237981D8" w14:textId="77777777" w:rsidR="00DD3C27" w:rsidRPr="00525626" w:rsidRDefault="00DD3C27" w:rsidP="00FA7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1,00</w:t>
            </w:r>
          </w:p>
        </w:tc>
        <w:tc>
          <w:tcPr>
            <w:tcW w:w="1843" w:type="dxa"/>
            <w:vAlign w:val="center"/>
          </w:tcPr>
          <w:p w14:paraId="077705F4" w14:textId="77777777" w:rsidR="00DD3C27" w:rsidRPr="00525626" w:rsidRDefault="00DD3C27" w:rsidP="00FA7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,00</w:t>
            </w:r>
          </w:p>
        </w:tc>
        <w:tc>
          <w:tcPr>
            <w:tcW w:w="1701" w:type="dxa"/>
            <w:vAlign w:val="center"/>
          </w:tcPr>
          <w:p w14:paraId="7C2C03E1" w14:textId="77777777"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,00</w:t>
            </w:r>
          </w:p>
        </w:tc>
        <w:tc>
          <w:tcPr>
            <w:tcW w:w="1761" w:type="dxa"/>
            <w:vAlign w:val="center"/>
          </w:tcPr>
          <w:p w14:paraId="3F9DCF51" w14:textId="77777777" w:rsidR="00DD3C27" w:rsidRPr="00525626" w:rsidRDefault="00DD3C27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,00</w:t>
            </w:r>
            <w:r w:rsidR="0079672F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14:paraId="0CB3068E" w14:textId="77777777" w:rsidR="00DD3C27" w:rsidRDefault="00D116C7" w:rsidP="00DD3C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02EF4">
        <w:rPr>
          <w:sz w:val="28"/>
          <w:szCs w:val="28"/>
        </w:rPr>
        <w:t>р</w:t>
      </w:r>
      <w:r w:rsidR="00DD3C27">
        <w:rPr>
          <w:sz w:val="28"/>
          <w:szCs w:val="28"/>
        </w:rPr>
        <w:t>аздел 5 «</w:t>
      </w:r>
      <w:r w:rsidR="00DD3C27" w:rsidRPr="00F90C0C">
        <w:rPr>
          <w:sz w:val="28"/>
          <w:szCs w:val="28"/>
        </w:rPr>
        <w:t>Объем и источники финансового обеспече</w:t>
      </w:r>
      <w:r w:rsidR="00DD3C27">
        <w:rPr>
          <w:sz w:val="28"/>
          <w:szCs w:val="28"/>
        </w:rPr>
        <w:t>ния подпрограммы</w:t>
      </w:r>
      <w:r w:rsidR="004E543D">
        <w:rPr>
          <w:sz w:val="28"/>
          <w:szCs w:val="28"/>
        </w:rPr>
        <w:t>»</w:t>
      </w:r>
      <w:r w:rsidR="00481D6E">
        <w:rPr>
          <w:sz w:val="28"/>
          <w:szCs w:val="28"/>
        </w:rPr>
        <w:t xml:space="preserve"> </w:t>
      </w:r>
      <w:r w:rsidR="00DD3C27">
        <w:rPr>
          <w:color w:val="000000"/>
          <w:sz w:val="28"/>
          <w:szCs w:val="28"/>
        </w:rPr>
        <w:t>и</w:t>
      </w:r>
      <w:r w:rsidR="00DD3C27">
        <w:rPr>
          <w:sz w:val="28"/>
          <w:szCs w:val="28"/>
        </w:rPr>
        <w:t xml:space="preserve">зложить в </w:t>
      </w:r>
      <w:r w:rsidR="00283817">
        <w:rPr>
          <w:sz w:val="28"/>
          <w:szCs w:val="28"/>
        </w:rPr>
        <w:t>следующей</w:t>
      </w:r>
      <w:r w:rsidR="00DD3C27">
        <w:rPr>
          <w:sz w:val="28"/>
          <w:szCs w:val="28"/>
        </w:rPr>
        <w:t xml:space="preserve"> редакции:</w:t>
      </w:r>
    </w:p>
    <w:p w14:paraId="4B0F1F52" w14:textId="77777777" w:rsidR="00DD3C27" w:rsidRDefault="00DD3C27" w:rsidP="00DD3C2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83817">
        <w:rPr>
          <w:b/>
          <w:bCs/>
          <w:sz w:val="28"/>
          <w:szCs w:val="28"/>
        </w:rPr>
        <w:t>5. Объем и источники финансового обеспечения подпрограммы</w:t>
      </w:r>
    </w:p>
    <w:p w14:paraId="1E316D4D" w14:textId="77777777" w:rsidR="00DD3C27" w:rsidRDefault="00DD3C27" w:rsidP="00DD3C27">
      <w:pPr>
        <w:ind w:firstLine="567"/>
        <w:jc w:val="both"/>
        <w:rPr>
          <w:sz w:val="28"/>
          <w:szCs w:val="28"/>
        </w:rPr>
      </w:pPr>
      <w:r w:rsidRPr="00EC2447">
        <w:rPr>
          <w:sz w:val="28"/>
          <w:szCs w:val="28"/>
        </w:rPr>
        <w:t>Финанс</w:t>
      </w:r>
      <w:r>
        <w:rPr>
          <w:sz w:val="28"/>
          <w:szCs w:val="28"/>
        </w:rPr>
        <w:t>овое обеспечение</w:t>
      </w:r>
      <w:r w:rsidR="000B75EE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Pr="00EC2447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будет </w:t>
      </w:r>
      <w:r w:rsidRPr="00EC2447">
        <w:rPr>
          <w:sz w:val="28"/>
          <w:szCs w:val="28"/>
        </w:rPr>
        <w:t>осуществлят</w:t>
      </w:r>
      <w:r>
        <w:rPr>
          <w:sz w:val="28"/>
          <w:szCs w:val="28"/>
        </w:rPr>
        <w:t>ь</w:t>
      </w:r>
      <w:r w:rsidRPr="00EC2447">
        <w:rPr>
          <w:sz w:val="28"/>
          <w:szCs w:val="28"/>
        </w:rPr>
        <w:t xml:space="preserve">ся за счет средств </w:t>
      </w:r>
      <w:r>
        <w:rPr>
          <w:sz w:val="28"/>
          <w:szCs w:val="28"/>
        </w:rPr>
        <w:t>муниципального,</w:t>
      </w:r>
      <w:r w:rsidR="000B75EE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</w:t>
      </w:r>
      <w:r w:rsidR="000B75EE">
        <w:rPr>
          <w:sz w:val="28"/>
          <w:szCs w:val="28"/>
        </w:rPr>
        <w:t xml:space="preserve"> </w:t>
      </w:r>
      <w:r w:rsidRPr="00EC2447">
        <w:rPr>
          <w:sz w:val="28"/>
          <w:szCs w:val="28"/>
        </w:rPr>
        <w:t>бюджетов</w:t>
      </w:r>
      <w:r w:rsidR="000B75EE">
        <w:rPr>
          <w:sz w:val="28"/>
          <w:szCs w:val="28"/>
        </w:rPr>
        <w:t xml:space="preserve"> </w:t>
      </w:r>
      <w:r w:rsidRPr="00EC2447">
        <w:rPr>
          <w:sz w:val="28"/>
          <w:szCs w:val="28"/>
        </w:rPr>
        <w:t>и внебюджетных</w:t>
      </w:r>
      <w:r>
        <w:rPr>
          <w:sz w:val="28"/>
          <w:szCs w:val="28"/>
        </w:rPr>
        <w:t xml:space="preserve"> источников. </w:t>
      </w:r>
    </w:p>
    <w:p w14:paraId="693AD4A6" w14:textId="77777777" w:rsidR="00DD3C27" w:rsidRDefault="00DD3C27" w:rsidP="00DD3C27">
      <w:pPr>
        <w:ind w:firstLine="567"/>
        <w:jc w:val="both"/>
        <w:rPr>
          <w:sz w:val="28"/>
          <w:szCs w:val="28"/>
        </w:rPr>
      </w:pPr>
      <w:r w:rsidRPr="00EC2447">
        <w:rPr>
          <w:sz w:val="28"/>
          <w:szCs w:val="28"/>
        </w:rPr>
        <w:t xml:space="preserve">Общий объем финансовых средств, необходимых для реализации мероприятий </w:t>
      </w:r>
      <w:r>
        <w:rPr>
          <w:sz w:val="28"/>
          <w:szCs w:val="28"/>
        </w:rPr>
        <w:t>подпрограммы в</w:t>
      </w:r>
      <w:r w:rsidR="00FF406F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е 2020 - 2022</w:t>
      </w:r>
      <w:r w:rsidRPr="00EC2447">
        <w:rPr>
          <w:sz w:val="28"/>
          <w:szCs w:val="28"/>
        </w:rPr>
        <w:t xml:space="preserve"> годов, составляет</w:t>
      </w:r>
      <w:r w:rsidR="00FF406F">
        <w:rPr>
          <w:sz w:val="28"/>
          <w:szCs w:val="28"/>
        </w:rPr>
        <w:t xml:space="preserve">  72047,90 </w:t>
      </w:r>
      <w:r>
        <w:rPr>
          <w:sz w:val="28"/>
          <w:szCs w:val="28"/>
        </w:rPr>
        <w:t>тыс. рублей,</w:t>
      </w:r>
      <w:r w:rsidR="000B75EE">
        <w:rPr>
          <w:sz w:val="28"/>
          <w:szCs w:val="28"/>
        </w:rPr>
        <w:t xml:space="preserve"> </w:t>
      </w:r>
      <w:r w:rsidRPr="00D320CE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по годам:</w:t>
      </w:r>
    </w:p>
    <w:p w14:paraId="10FCCE8E" w14:textId="77777777" w:rsidR="00DD3C27" w:rsidRPr="00EC4B4F" w:rsidRDefault="00DD3C27" w:rsidP="00DD3C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0</w:t>
      </w:r>
      <w:r w:rsidRPr="00EC4B4F">
        <w:rPr>
          <w:sz w:val="28"/>
          <w:szCs w:val="28"/>
        </w:rPr>
        <w:t xml:space="preserve"> году</w:t>
      </w:r>
      <w:r w:rsidRPr="00EC4B4F">
        <w:rPr>
          <w:color w:val="000000"/>
          <w:sz w:val="28"/>
          <w:szCs w:val="28"/>
          <w:shd w:val="clear" w:color="auto" w:fill="FFFFFF"/>
        </w:rPr>
        <w:t xml:space="preserve"> –</w:t>
      </w:r>
      <w:r w:rsidRPr="00EC4B4F">
        <w:rPr>
          <w:sz w:val="28"/>
          <w:szCs w:val="28"/>
          <w:shd w:val="clear" w:color="auto" w:fill="FFFFFF"/>
        </w:rPr>
        <w:t>2</w:t>
      </w:r>
      <w:r w:rsidR="00FF406F">
        <w:rPr>
          <w:sz w:val="28"/>
          <w:szCs w:val="28"/>
          <w:shd w:val="clear" w:color="auto" w:fill="FFFFFF"/>
        </w:rPr>
        <w:t>5049,10</w:t>
      </w:r>
      <w:r w:rsidRPr="00EC4B4F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4D8CE6CA" w14:textId="77777777" w:rsidR="00DD3C27" w:rsidRPr="00EC4B4F" w:rsidRDefault="00DD3C27" w:rsidP="00DD3C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2021 </w:t>
      </w:r>
      <w:r w:rsidRPr="00EC4B4F">
        <w:rPr>
          <w:color w:val="000000"/>
          <w:sz w:val="28"/>
          <w:szCs w:val="28"/>
          <w:shd w:val="clear" w:color="auto" w:fill="FFFFFF"/>
        </w:rPr>
        <w:t>году –</w:t>
      </w:r>
      <w:r w:rsidRPr="00EC4B4F">
        <w:rPr>
          <w:sz w:val="28"/>
          <w:szCs w:val="28"/>
          <w:shd w:val="clear" w:color="auto" w:fill="FFFFFF"/>
        </w:rPr>
        <w:t>2</w:t>
      </w:r>
      <w:r w:rsidR="003D1A43">
        <w:rPr>
          <w:sz w:val="28"/>
          <w:szCs w:val="28"/>
          <w:shd w:val="clear" w:color="auto" w:fill="FFFFFF"/>
        </w:rPr>
        <w:t>3192,60</w:t>
      </w:r>
      <w:r w:rsidRPr="00EC4B4F">
        <w:rPr>
          <w:color w:val="000000"/>
          <w:sz w:val="28"/>
          <w:szCs w:val="28"/>
          <w:shd w:val="clear" w:color="auto" w:fill="FFFFFF"/>
        </w:rPr>
        <w:t>тыс. рублей;</w:t>
      </w:r>
    </w:p>
    <w:p w14:paraId="317EBEFB" w14:textId="77777777" w:rsidR="00283817" w:rsidRDefault="00DD3C27" w:rsidP="0028381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</w:t>
      </w:r>
      <w:r w:rsidRPr="00EC4B4F">
        <w:rPr>
          <w:color w:val="000000"/>
          <w:sz w:val="28"/>
          <w:szCs w:val="28"/>
          <w:shd w:val="clear" w:color="auto" w:fill="FFFFFF"/>
        </w:rPr>
        <w:t xml:space="preserve"> году –</w:t>
      </w:r>
      <w:r w:rsidRPr="00EC4B4F">
        <w:rPr>
          <w:sz w:val="28"/>
          <w:szCs w:val="28"/>
          <w:shd w:val="clear" w:color="auto" w:fill="FFFFFF"/>
        </w:rPr>
        <w:t>2</w:t>
      </w:r>
      <w:r w:rsidR="003D1A43">
        <w:rPr>
          <w:sz w:val="28"/>
          <w:szCs w:val="28"/>
          <w:shd w:val="clear" w:color="auto" w:fill="FFFFFF"/>
        </w:rPr>
        <w:t>3806,20</w:t>
      </w:r>
      <w:r w:rsidRPr="00EC4B4F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14:paraId="667176BA" w14:textId="77777777" w:rsidR="00DD3C27" w:rsidRPr="00EC4B4F" w:rsidRDefault="00DD3C27" w:rsidP="00283817">
      <w:pPr>
        <w:ind w:firstLine="567"/>
        <w:jc w:val="both"/>
        <w:rPr>
          <w:sz w:val="28"/>
          <w:szCs w:val="28"/>
        </w:rPr>
      </w:pPr>
      <w:r w:rsidRPr="00EC4B4F">
        <w:rPr>
          <w:color w:val="000000"/>
          <w:sz w:val="28"/>
          <w:szCs w:val="28"/>
          <w:shd w:val="clear" w:color="auto" w:fill="FFFFFF"/>
        </w:rPr>
        <w:lastRenderedPageBreak/>
        <w:t xml:space="preserve">Из общего объема финансового обеспечения расходы за счет средств местного бюджета на реализацию подпрограммы составят </w:t>
      </w:r>
      <w:r w:rsidR="00FF406F">
        <w:rPr>
          <w:sz w:val="28"/>
          <w:szCs w:val="28"/>
        </w:rPr>
        <w:t>21321,80</w:t>
      </w:r>
      <w:r w:rsidRPr="00EC4B4F">
        <w:rPr>
          <w:sz w:val="28"/>
          <w:szCs w:val="28"/>
        </w:rPr>
        <w:t xml:space="preserve"> тыс. рублей, в том числе по годам:</w:t>
      </w:r>
    </w:p>
    <w:p w14:paraId="29E4ABB7" w14:textId="77777777" w:rsidR="00DD3C27" w:rsidRPr="00EC4B4F" w:rsidRDefault="00DD3C27" w:rsidP="00DD3C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4B4F">
        <w:rPr>
          <w:sz w:val="28"/>
          <w:szCs w:val="28"/>
        </w:rPr>
        <w:t>в 20</w:t>
      </w:r>
      <w:r w:rsidR="0016247D">
        <w:rPr>
          <w:sz w:val="28"/>
          <w:szCs w:val="28"/>
        </w:rPr>
        <w:t>20</w:t>
      </w:r>
      <w:r w:rsidRPr="00EC4B4F">
        <w:rPr>
          <w:sz w:val="28"/>
          <w:szCs w:val="28"/>
        </w:rPr>
        <w:t xml:space="preserve"> году</w:t>
      </w:r>
      <w:r w:rsidRPr="00EC4B4F">
        <w:rPr>
          <w:color w:val="000000"/>
          <w:sz w:val="28"/>
          <w:szCs w:val="28"/>
          <w:shd w:val="clear" w:color="auto" w:fill="FFFFFF"/>
        </w:rPr>
        <w:t xml:space="preserve"> –</w:t>
      </w:r>
      <w:r w:rsidR="00FF406F">
        <w:rPr>
          <w:color w:val="000000"/>
          <w:sz w:val="28"/>
          <w:szCs w:val="28"/>
          <w:shd w:val="clear" w:color="auto" w:fill="FFFFFF"/>
        </w:rPr>
        <w:t>7963,50</w:t>
      </w:r>
      <w:r w:rsidRPr="00EC4B4F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449C65C5" w14:textId="77777777" w:rsidR="00DD3C27" w:rsidRPr="00EC4B4F" w:rsidRDefault="0016247D" w:rsidP="00DD3C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1</w:t>
      </w:r>
      <w:r w:rsidR="00DD3C27" w:rsidRPr="00EC4B4F">
        <w:rPr>
          <w:color w:val="000000"/>
          <w:sz w:val="28"/>
          <w:szCs w:val="28"/>
          <w:shd w:val="clear" w:color="auto" w:fill="FFFFFF"/>
        </w:rPr>
        <w:t xml:space="preserve"> году –</w:t>
      </w:r>
      <w:r w:rsidR="003D1A43">
        <w:rPr>
          <w:color w:val="000000"/>
          <w:sz w:val="28"/>
          <w:szCs w:val="28"/>
          <w:shd w:val="clear" w:color="auto" w:fill="FFFFFF"/>
        </w:rPr>
        <w:t>6472,40</w:t>
      </w:r>
      <w:r w:rsidR="00DD3C27" w:rsidRPr="00EC4B4F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3EF90BAF" w14:textId="77777777" w:rsidR="00DD3C27" w:rsidRPr="00EC4B4F" w:rsidRDefault="0016247D" w:rsidP="00DD3C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</w:t>
      </w:r>
      <w:r w:rsidR="00DD3C27" w:rsidRPr="00EC4B4F">
        <w:rPr>
          <w:color w:val="000000"/>
          <w:sz w:val="28"/>
          <w:szCs w:val="28"/>
          <w:shd w:val="clear" w:color="auto" w:fill="FFFFFF"/>
        </w:rPr>
        <w:t xml:space="preserve"> году –</w:t>
      </w:r>
      <w:r w:rsidR="003D1A43">
        <w:rPr>
          <w:color w:val="000000"/>
          <w:sz w:val="28"/>
          <w:szCs w:val="28"/>
          <w:shd w:val="clear" w:color="auto" w:fill="FFFFFF"/>
        </w:rPr>
        <w:t>6885,90</w:t>
      </w:r>
      <w:r w:rsidR="00DD3C27" w:rsidRPr="00EC4B4F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14:paraId="73421F99" w14:textId="77777777" w:rsidR="00DD3C27" w:rsidRPr="00EC4B4F" w:rsidRDefault="00DD3C27" w:rsidP="00DD3C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4B4F">
        <w:rPr>
          <w:color w:val="000000"/>
          <w:sz w:val="28"/>
          <w:szCs w:val="28"/>
          <w:shd w:val="clear" w:color="auto" w:fill="FFFFFF"/>
        </w:rPr>
        <w:t>Из общего объема финансового обеспечения расходы за счет средств областного бюджета</w:t>
      </w:r>
      <w:r w:rsidR="004E543D">
        <w:rPr>
          <w:color w:val="000000"/>
          <w:sz w:val="28"/>
          <w:szCs w:val="28"/>
          <w:shd w:val="clear" w:color="auto" w:fill="FFFFFF"/>
        </w:rPr>
        <w:t xml:space="preserve"> (прогнозно)</w:t>
      </w:r>
      <w:r w:rsidRPr="00EC4B4F">
        <w:rPr>
          <w:color w:val="000000"/>
          <w:sz w:val="28"/>
          <w:szCs w:val="28"/>
          <w:shd w:val="clear" w:color="auto" w:fill="FFFFFF"/>
        </w:rPr>
        <w:t xml:space="preserve"> на реализацию подпрограммы составят </w:t>
      </w:r>
      <w:r w:rsidR="003D1A43">
        <w:rPr>
          <w:color w:val="000000"/>
          <w:sz w:val="28"/>
          <w:szCs w:val="28"/>
          <w:shd w:val="clear" w:color="auto" w:fill="FFFFFF"/>
        </w:rPr>
        <w:t xml:space="preserve">48215,10 </w:t>
      </w:r>
      <w:r w:rsidRPr="00EC4B4F">
        <w:rPr>
          <w:sz w:val="28"/>
          <w:szCs w:val="28"/>
        </w:rPr>
        <w:t>тыс. рублей, в том числе по годам:</w:t>
      </w:r>
    </w:p>
    <w:p w14:paraId="4AC3276B" w14:textId="77777777" w:rsidR="00DD3C27" w:rsidRPr="00EC4B4F" w:rsidRDefault="00DD3C27" w:rsidP="00DD3C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4B4F">
        <w:rPr>
          <w:sz w:val="28"/>
          <w:szCs w:val="28"/>
        </w:rPr>
        <w:t>в 2</w:t>
      </w:r>
      <w:r w:rsidR="0016247D">
        <w:rPr>
          <w:sz w:val="28"/>
          <w:szCs w:val="28"/>
        </w:rPr>
        <w:t>020</w:t>
      </w:r>
      <w:r w:rsidRPr="00EC4B4F">
        <w:rPr>
          <w:sz w:val="28"/>
          <w:szCs w:val="28"/>
        </w:rPr>
        <w:t xml:space="preserve"> году</w:t>
      </w:r>
      <w:r w:rsidRPr="00EC4B4F">
        <w:rPr>
          <w:color w:val="000000"/>
          <w:sz w:val="28"/>
          <w:szCs w:val="28"/>
          <w:shd w:val="clear" w:color="auto" w:fill="FFFFFF"/>
        </w:rPr>
        <w:t xml:space="preserve"> –</w:t>
      </w:r>
      <w:r w:rsidR="0016247D">
        <w:rPr>
          <w:color w:val="000000"/>
          <w:sz w:val="28"/>
          <w:szCs w:val="28"/>
          <w:shd w:val="clear" w:color="auto" w:fill="FFFFFF"/>
        </w:rPr>
        <w:t>16248,60</w:t>
      </w:r>
      <w:r w:rsidRPr="00EC4B4F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3BCC1102" w14:textId="77777777" w:rsidR="00DD3C27" w:rsidRPr="00EC4B4F" w:rsidRDefault="0016247D" w:rsidP="00DD3C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1</w:t>
      </w:r>
      <w:r w:rsidR="00DD3C27" w:rsidRPr="00EC4B4F">
        <w:rPr>
          <w:color w:val="000000"/>
          <w:sz w:val="28"/>
          <w:szCs w:val="28"/>
          <w:shd w:val="clear" w:color="auto" w:fill="FFFFFF"/>
        </w:rPr>
        <w:t xml:space="preserve"> году –</w:t>
      </w:r>
      <w:r w:rsidR="003D1A43">
        <w:rPr>
          <w:color w:val="000000"/>
          <w:sz w:val="28"/>
          <w:szCs w:val="28"/>
          <w:shd w:val="clear" w:color="auto" w:fill="FFFFFF"/>
        </w:rPr>
        <w:t>15883,20</w:t>
      </w:r>
      <w:r w:rsidR="00DD3C27" w:rsidRPr="00EC4B4F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1EB54B1A" w14:textId="77777777" w:rsidR="00DD3C27" w:rsidRDefault="0016247D" w:rsidP="00DD3C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</w:t>
      </w:r>
      <w:r w:rsidR="00DD3C27" w:rsidRPr="00EC4B4F">
        <w:rPr>
          <w:color w:val="000000"/>
          <w:sz w:val="28"/>
          <w:szCs w:val="28"/>
          <w:shd w:val="clear" w:color="auto" w:fill="FFFFFF"/>
        </w:rPr>
        <w:t xml:space="preserve"> году –</w:t>
      </w:r>
      <w:r w:rsidR="003D1A43">
        <w:rPr>
          <w:color w:val="000000"/>
          <w:sz w:val="28"/>
          <w:szCs w:val="28"/>
          <w:shd w:val="clear" w:color="auto" w:fill="FFFFFF"/>
        </w:rPr>
        <w:t>16083,30</w:t>
      </w:r>
      <w:r w:rsidR="00DD3C27" w:rsidRPr="00EC4B4F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14:paraId="2C0EE1F7" w14:textId="77777777" w:rsidR="00DD3C27" w:rsidRDefault="00DD3C27" w:rsidP="00DD3C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 общего объема финансового обеспечения расходы за счет внебюджетных источников</w:t>
      </w:r>
      <w:r w:rsidR="004E543D">
        <w:rPr>
          <w:color w:val="000000"/>
          <w:sz w:val="28"/>
          <w:szCs w:val="28"/>
          <w:shd w:val="clear" w:color="auto" w:fill="FFFFFF"/>
        </w:rPr>
        <w:t xml:space="preserve"> (прогнозно)</w:t>
      </w:r>
      <w:r>
        <w:rPr>
          <w:color w:val="000000"/>
          <w:sz w:val="28"/>
          <w:szCs w:val="28"/>
          <w:shd w:val="clear" w:color="auto" w:fill="FFFFFF"/>
        </w:rPr>
        <w:t xml:space="preserve"> на реализацию подпрограммы составят</w:t>
      </w:r>
      <w:r w:rsidR="0016247D">
        <w:rPr>
          <w:sz w:val="28"/>
          <w:szCs w:val="28"/>
          <w:shd w:val="clear" w:color="auto" w:fill="FFFFFF"/>
        </w:rPr>
        <w:t>2511,00</w:t>
      </w:r>
      <w:r>
        <w:rPr>
          <w:color w:val="000000"/>
          <w:sz w:val="28"/>
          <w:szCs w:val="28"/>
          <w:shd w:val="clear" w:color="auto" w:fill="FFFFFF"/>
        </w:rPr>
        <w:t>тыс. рублей</w:t>
      </w:r>
      <w:r>
        <w:rPr>
          <w:sz w:val="28"/>
          <w:szCs w:val="28"/>
        </w:rPr>
        <w:t>, в том числе по годам:</w:t>
      </w:r>
    </w:p>
    <w:p w14:paraId="51FF7913" w14:textId="77777777" w:rsidR="00DD3C27" w:rsidRDefault="001045AD" w:rsidP="00DD3C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0</w:t>
      </w:r>
      <w:r w:rsidR="00DD3C27">
        <w:rPr>
          <w:sz w:val="28"/>
          <w:szCs w:val="28"/>
        </w:rPr>
        <w:t xml:space="preserve"> году</w:t>
      </w:r>
      <w:r w:rsidR="00DD3C27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>837,00</w:t>
      </w:r>
      <w:r w:rsidR="00DD3C27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50D4BE85" w14:textId="77777777" w:rsidR="00DD3C27" w:rsidRDefault="001045AD" w:rsidP="00DD3C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1</w:t>
      </w:r>
      <w:r w:rsidR="00DD3C27">
        <w:rPr>
          <w:color w:val="000000"/>
          <w:sz w:val="28"/>
          <w:szCs w:val="28"/>
          <w:shd w:val="clear" w:color="auto" w:fill="FFFFFF"/>
        </w:rPr>
        <w:t xml:space="preserve"> году –</w:t>
      </w:r>
      <w:r>
        <w:rPr>
          <w:color w:val="000000"/>
          <w:sz w:val="28"/>
          <w:szCs w:val="28"/>
          <w:shd w:val="clear" w:color="auto" w:fill="FFFFFF"/>
        </w:rPr>
        <w:t>837,00</w:t>
      </w:r>
      <w:r w:rsidR="00DD3C27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0C9DCE62" w14:textId="77777777" w:rsidR="00C41B26" w:rsidRDefault="001045AD" w:rsidP="00C41B2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</w:t>
      </w:r>
      <w:r w:rsidR="00DD3C27">
        <w:rPr>
          <w:color w:val="000000"/>
          <w:sz w:val="28"/>
          <w:szCs w:val="28"/>
          <w:shd w:val="clear" w:color="auto" w:fill="FFFFFF"/>
        </w:rPr>
        <w:t xml:space="preserve"> году –</w:t>
      </w:r>
      <w:r>
        <w:rPr>
          <w:color w:val="000000"/>
          <w:sz w:val="28"/>
          <w:szCs w:val="28"/>
          <w:shd w:val="clear" w:color="auto" w:fill="FFFFFF"/>
        </w:rPr>
        <w:t>837,00</w:t>
      </w:r>
      <w:r w:rsidR="00DD3C27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14:paraId="1D0345D1" w14:textId="77777777" w:rsidR="00A21914" w:rsidRDefault="00A21914" w:rsidP="00A21914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1CF8">
        <w:rPr>
          <w:color w:val="000000"/>
          <w:sz w:val="28"/>
          <w:szCs w:val="28"/>
          <w:shd w:val="clear" w:color="auto" w:fill="FFFFFF"/>
        </w:rPr>
        <w:t xml:space="preserve">В процессе реализации </w:t>
      </w:r>
      <w:r>
        <w:rPr>
          <w:color w:val="000000"/>
          <w:sz w:val="28"/>
          <w:szCs w:val="28"/>
          <w:shd w:val="clear" w:color="auto" w:fill="FFFFFF"/>
        </w:rPr>
        <w:t>подп</w:t>
      </w:r>
      <w:r w:rsidRPr="007A1CF8">
        <w:rPr>
          <w:color w:val="000000"/>
          <w:sz w:val="28"/>
          <w:szCs w:val="28"/>
          <w:shd w:val="clear" w:color="auto" w:fill="FFFFFF"/>
        </w:rPr>
        <w:t>рограммы отдельные мероприятия могут уточняться, а объемы финансового обеспечения мероприятий корректироваться с учетом утвержденных лимитов бюджетных ассигнований на очередной финансовый год.</w:t>
      </w:r>
    </w:p>
    <w:p w14:paraId="219A2FF4" w14:textId="77777777" w:rsidR="00DD3C27" w:rsidRDefault="00DD3C27" w:rsidP="00C41B2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ведения об объемах и источниках финансового обеспечения подпрограммы представлены в приложении № 3 к муниципальной программе»</w:t>
      </w:r>
      <w:r w:rsidR="004E543D">
        <w:rPr>
          <w:color w:val="000000"/>
          <w:sz w:val="28"/>
          <w:szCs w:val="28"/>
          <w:shd w:val="clear" w:color="auto" w:fill="FFFFFF"/>
        </w:rPr>
        <w:t>;</w:t>
      </w:r>
    </w:p>
    <w:p w14:paraId="332E72FE" w14:textId="77777777" w:rsidR="00D116C7" w:rsidRDefault="004544E9" w:rsidP="00C41B2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D116C7">
        <w:rPr>
          <w:color w:val="000000"/>
          <w:sz w:val="28"/>
          <w:szCs w:val="28"/>
          <w:shd w:val="clear" w:color="auto" w:fill="FFFFFF"/>
        </w:rPr>
        <w:t xml:space="preserve">. В </w:t>
      </w:r>
      <w:r w:rsidR="00D116C7" w:rsidRPr="005D5411">
        <w:rPr>
          <w:color w:val="000000"/>
          <w:sz w:val="28"/>
          <w:szCs w:val="28"/>
        </w:rPr>
        <w:t>подпрограмм</w:t>
      </w:r>
      <w:r w:rsidR="00D116C7">
        <w:rPr>
          <w:color w:val="000000"/>
          <w:sz w:val="28"/>
          <w:szCs w:val="28"/>
        </w:rPr>
        <w:t>е</w:t>
      </w:r>
      <w:r w:rsidR="00D116C7" w:rsidRPr="005D5411">
        <w:rPr>
          <w:color w:val="000000"/>
          <w:sz w:val="28"/>
          <w:szCs w:val="28"/>
        </w:rPr>
        <w:t xml:space="preserve"> №</w:t>
      </w:r>
      <w:r w:rsidR="00FF406F">
        <w:rPr>
          <w:color w:val="000000"/>
          <w:sz w:val="28"/>
          <w:szCs w:val="28"/>
        </w:rPr>
        <w:t xml:space="preserve"> </w:t>
      </w:r>
      <w:r w:rsidR="00D116C7" w:rsidRPr="005D5411">
        <w:rPr>
          <w:color w:val="000000"/>
          <w:sz w:val="28"/>
          <w:szCs w:val="28"/>
        </w:rPr>
        <w:t>2</w:t>
      </w:r>
      <w:r w:rsidR="00FF406F">
        <w:rPr>
          <w:color w:val="000000"/>
          <w:sz w:val="28"/>
          <w:szCs w:val="28"/>
        </w:rPr>
        <w:t xml:space="preserve"> </w:t>
      </w:r>
      <w:r w:rsidR="00D116C7" w:rsidRPr="005D5411">
        <w:rPr>
          <w:color w:val="000000"/>
          <w:sz w:val="28"/>
          <w:szCs w:val="28"/>
        </w:rPr>
        <w:t xml:space="preserve">муниципальной программы </w:t>
      </w:r>
      <w:r w:rsidR="00D116C7" w:rsidRPr="00DF5391">
        <w:rPr>
          <w:sz w:val="28"/>
          <w:szCs w:val="28"/>
        </w:rPr>
        <w:t>«Развитие системы образования на территории</w:t>
      </w:r>
      <w:r w:rsidR="00FF406F">
        <w:rPr>
          <w:sz w:val="28"/>
          <w:szCs w:val="28"/>
        </w:rPr>
        <w:t xml:space="preserve"> </w:t>
      </w:r>
      <w:proofErr w:type="spellStart"/>
      <w:r w:rsidR="00D116C7" w:rsidRPr="00DF5391">
        <w:rPr>
          <w:sz w:val="28"/>
          <w:szCs w:val="28"/>
        </w:rPr>
        <w:t>Турковского</w:t>
      </w:r>
      <w:proofErr w:type="spellEnd"/>
      <w:r w:rsidR="00D116C7" w:rsidRPr="00DF5391">
        <w:rPr>
          <w:sz w:val="28"/>
          <w:szCs w:val="28"/>
        </w:rPr>
        <w:t xml:space="preserve"> муниципального района</w:t>
      </w:r>
      <w:r w:rsidR="00E0616C">
        <w:rPr>
          <w:sz w:val="28"/>
          <w:szCs w:val="28"/>
        </w:rPr>
        <w:t>»</w:t>
      </w:r>
      <w:r w:rsidR="00D116C7" w:rsidRPr="00DF5391">
        <w:rPr>
          <w:sz w:val="28"/>
          <w:szCs w:val="28"/>
        </w:rPr>
        <w:t xml:space="preserve"> на 20</w:t>
      </w:r>
      <w:r w:rsidR="00E0616C">
        <w:rPr>
          <w:sz w:val="28"/>
          <w:szCs w:val="28"/>
        </w:rPr>
        <w:t>20</w:t>
      </w:r>
      <w:r w:rsidR="00D116C7" w:rsidRPr="00DF5391">
        <w:rPr>
          <w:sz w:val="28"/>
          <w:szCs w:val="28"/>
        </w:rPr>
        <w:t>-20</w:t>
      </w:r>
      <w:r w:rsidR="00E0616C">
        <w:rPr>
          <w:sz w:val="28"/>
          <w:szCs w:val="28"/>
        </w:rPr>
        <w:t>22</w:t>
      </w:r>
      <w:r w:rsidR="00D116C7" w:rsidRPr="00DF5391">
        <w:rPr>
          <w:sz w:val="28"/>
          <w:szCs w:val="28"/>
        </w:rPr>
        <w:t xml:space="preserve"> годы</w:t>
      </w:r>
      <w:r w:rsidR="00D116C7">
        <w:rPr>
          <w:sz w:val="28"/>
          <w:szCs w:val="28"/>
        </w:rPr>
        <w:t>:</w:t>
      </w:r>
    </w:p>
    <w:p w14:paraId="17FE3B77" w14:textId="77777777" w:rsidR="001045AD" w:rsidRDefault="00D116C7" w:rsidP="00C41B26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) в</w:t>
      </w:r>
      <w:r w:rsidR="001045AD" w:rsidRPr="009729DF">
        <w:rPr>
          <w:color w:val="000000"/>
          <w:sz w:val="28"/>
          <w:szCs w:val="28"/>
          <w:shd w:val="clear" w:color="auto" w:fill="FFFFFF"/>
        </w:rPr>
        <w:t xml:space="preserve"> паспорте</w:t>
      </w:r>
      <w:r w:rsidR="00997367">
        <w:rPr>
          <w:color w:val="000000"/>
          <w:sz w:val="28"/>
          <w:szCs w:val="28"/>
          <w:shd w:val="clear" w:color="auto" w:fill="FFFFFF"/>
        </w:rPr>
        <w:t xml:space="preserve"> подпрограммы</w:t>
      </w:r>
      <w:r w:rsidR="00FF406F">
        <w:rPr>
          <w:color w:val="000000"/>
          <w:sz w:val="28"/>
          <w:szCs w:val="28"/>
          <w:shd w:val="clear" w:color="auto" w:fill="FFFFFF"/>
        </w:rPr>
        <w:t xml:space="preserve"> </w:t>
      </w:r>
      <w:r w:rsidR="001045AD">
        <w:rPr>
          <w:sz w:val="28"/>
          <w:szCs w:val="28"/>
        </w:rPr>
        <w:t>позицию «Объемы финансового обеспечения муниципальной подпрограммы, в том числе по годам» изложи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9"/>
        <w:gridCol w:w="1610"/>
        <w:gridCol w:w="1707"/>
        <w:gridCol w:w="1696"/>
        <w:gridCol w:w="1622"/>
      </w:tblGrid>
      <w:tr w:rsidR="001045AD" w:rsidRPr="00182551" w14:paraId="72AF7574" w14:textId="77777777" w:rsidTr="00D12EBE">
        <w:trPr>
          <w:jc w:val="center"/>
        </w:trPr>
        <w:tc>
          <w:tcPr>
            <w:tcW w:w="2709" w:type="dxa"/>
            <w:vMerge w:val="restart"/>
          </w:tcPr>
          <w:p w14:paraId="0F3BF8C2" w14:textId="77777777" w:rsidR="001045AD" w:rsidRPr="006A74D7" w:rsidRDefault="00D12EBE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45AD">
              <w:rPr>
                <w:sz w:val="28"/>
                <w:szCs w:val="28"/>
              </w:rPr>
              <w:t>Объемы финансового обеспечения муниципальной подпрограммы, в том числе по годам:</w:t>
            </w:r>
          </w:p>
        </w:tc>
        <w:tc>
          <w:tcPr>
            <w:tcW w:w="6635" w:type="dxa"/>
            <w:gridSpan w:val="4"/>
          </w:tcPr>
          <w:p w14:paraId="0AC2EA9E" w14:textId="77777777" w:rsidR="001045AD" w:rsidRDefault="001045AD" w:rsidP="00FA7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(тыс. руб.)</w:t>
            </w:r>
          </w:p>
        </w:tc>
      </w:tr>
      <w:tr w:rsidR="001045AD" w:rsidRPr="00182551" w14:paraId="0705852B" w14:textId="77777777" w:rsidTr="00D12EBE">
        <w:trPr>
          <w:jc w:val="center"/>
        </w:trPr>
        <w:tc>
          <w:tcPr>
            <w:tcW w:w="2709" w:type="dxa"/>
            <w:vMerge/>
          </w:tcPr>
          <w:p w14:paraId="5039DCF9" w14:textId="77777777" w:rsidR="001045AD" w:rsidRPr="006A74D7" w:rsidRDefault="001045AD" w:rsidP="00FA7046">
            <w:pPr>
              <w:rPr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 w14:paraId="56DF23C8" w14:textId="77777777" w:rsidR="001045AD" w:rsidRPr="00D12EBE" w:rsidRDefault="001045AD" w:rsidP="00FA7046">
            <w:pPr>
              <w:jc w:val="center"/>
              <w:rPr>
                <w:sz w:val="28"/>
                <w:szCs w:val="28"/>
              </w:rPr>
            </w:pPr>
            <w:r w:rsidRPr="00D12EBE">
              <w:rPr>
                <w:sz w:val="28"/>
                <w:szCs w:val="28"/>
              </w:rPr>
              <w:t>всего</w:t>
            </w:r>
          </w:p>
        </w:tc>
        <w:tc>
          <w:tcPr>
            <w:tcW w:w="1707" w:type="dxa"/>
            <w:vAlign w:val="center"/>
          </w:tcPr>
          <w:p w14:paraId="496C9C01" w14:textId="77777777" w:rsidR="001045AD" w:rsidRPr="00D12EBE" w:rsidRDefault="007D57C1" w:rsidP="00FA7046">
            <w:pPr>
              <w:jc w:val="center"/>
              <w:rPr>
                <w:sz w:val="28"/>
                <w:szCs w:val="28"/>
              </w:rPr>
            </w:pPr>
            <w:r w:rsidRPr="00D12EBE">
              <w:rPr>
                <w:sz w:val="28"/>
                <w:szCs w:val="28"/>
              </w:rPr>
              <w:t>2020</w:t>
            </w:r>
            <w:r w:rsidR="001045AD" w:rsidRPr="00D12EB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6" w:type="dxa"/>
            <w:vAlign w:val="center"/>
          </w:tcPr>
          <w:p w14:paraId="66A99EDD" w14:textId="77777777" w:rsidR="001045AD" w:rsidRPr="00D12EBE" w:rsidRDefault="007D57C1" w:rsidP="00FA7046">
            <w:pPr>
              <w:jc w:val="center"/>
              <w:rPr>
                <w:sz w:val="28"/>
                <w:szCs w:val="28"/>
              </w:rPr>
            </w:pPr>
            <w:r w:rsidRPr="00D12EBE">
              <w:rPr>
                <w:sz w:val="28"/>
                <w:szCs w:val="28"/>
              </w:rPr>
              <w:t>2021</w:t>
            </w:r>
            <w:r w:rsidR="001045AD" w:rsidRPr="00D12EB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22" w:type="dxa"/>
            <w:vAlign w:val="center"/>
          </w:tcPr>
          <w:p w14:paraId="14406F96" w14:textId="77777777" w:rsidR="001045AD" w:rsidRPr="00D12EBE" w:rsidRDefault="007D57C1" w:rsidP="00FA7046">
            <w:pPr>
              <w:jc w:val="center"/>
              <w:rPr>
                <w:sz w:val="28"/>
                <w:szCs w:val="28"/>
              </w:rPr>
            </w:pPr>
            <w:r w:rsidRPr="00D12EBE">
              <w:rPr>
                <w:sz w:val="28"/>
                <w:szCs w:val="28"/>
              </w:rPr>
              <w:t>2022</w:t>
            </w:r>
            <w:r w:rsidR="001045AD" w:rsidRPr="00D12EBE">
              <w:rPr>
                <w:sz w:val="28"/>
                <w:szCs w:val="28"/>
              </w:rPr>
              <w:t xml:space="preserve"> год</w:t>
            </w:r>
          </w:p>
        </w:tc>
      </w:tr>
      <w:tr w:rsidR="001045AD" w:rsidRPr="00182551" w14:paraId="64D47951" w14:textId="77777777" w:rsidTr="00D12EBE">
        <w:trPr>
          <w:jc w:val="center"/>
        </w:trPr>
        <w:tc>
          <w:tcPr>
            <w:tcW w:w="2709" w:type="dxa"/>
          </w:tcPr>
          <w:p w14:paraId="79D27485" w14:textId="77777777" w:rsidR="001045AD" w:rsidRPr="006A74D7" w:rsidRDefault="001045AD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610" w:type="dxa"/>
            <w:vAlign w:val="center"/>
          </w:tcPr>
          <w:p w14:paraId="19CD1179" w14:textId="77777777" w:rsidR="001045AD" w:rsidRPr="00525626" w:rsidRDefault="007D57C1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="00FF406F">
              <w:rPr>
                <w:color w:val="000000"/>
                <w:sz w:val="28"/>
                <w:szCs w:val="28"/>
              </w:rPr>
              <w:t>9311,43</w:t>
            </w:r>
          </w:p>
        </w:tc>
        <w:tc>
          <w:tcPr>
            <w:tcW w:w="1707" w:type="dxa"/>
            <w:vAlign w:val="center"/>
          </w:tcPr>
          <w:p w14:paraId="6B240BDF" w14:textId="77777777" w:rsidR="001045AD" w:rsidRPr="00525626" w:rsidRDefault="007D57C1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FF406F">
              <w:rPr>
                <w:color w:val="000000"/>
                <w:sz w:val="28"/>
                <w:szCs w:val="28"/>
              </w:rPr>
              <w:t>7086,30</w:t>
            </w:r>
          </w:p>
        </w:tc>
        <w:tc>
          <w:tcPr>
            <w:tcW w:w="1696" w:type="dxa"/>
            <w:vAlign w:val="center"/>
          </w:tcPr>
          <w:p w14:paraId="60E85DB3" w14:textId="77777777" w:rsidR="001045AD" w:rsidRPr="00525626" w:rsidRDefault="007D57C1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029,15</w:t>
            </w:r>
          </w:p>
        </w:tc>
        <w:tc>
          <w:tcPr>
            <w:tcW w:w="1622" w:type="dxa"/>
            <w:vAlign w:val="center"/>
          </w:tcPr>
          <w:p w14:paraId="4D5F8740" w14:textId="77777777" w:rsidR="001045AD" w:rsidRPr="00525626" w:rsidRDefault="001045AD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D57C1">
              <w:rPr>
                <w:color w:val="000000"/>
                <w:sz w:val="28"/>
                <w:szCs w:val="28"/>
              </w:rPr>
              <w:t>60195,98</w:t>
            </w:r>
          </w:p>
        </w:tc>
      </w:tr>
      <w:tr w:rsidR="001045AD" w:rsidRPr="00182551" w14:paraId="199F7AAC" w14:textId="77777777" w:rsidTr="00D12EBE">
        <w:trPr>
          <w:jc w:val="center"/>
        </w:trPr>
        <w:tc>
          <w:tcPr>
            <w:tcW w:w="2709" w:type="dxa"/>
          </w:tcPr>
          <w:p w14:paraId="463EF4D0" w14:textId="77777777" w:rsidR="001045AD" w:rsidRPr="006A74D7" w:rsidRDefault="001045AD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местный бюджет</w:t>
            </w:r>
          </w:p>
        </w:tc>
        <w:tc>
          <w:tcPr>
            <w:tcW w:w="1610" w:type="dxa"/>
            <w:vAlign w:val="center"/>
          </w:tcPr>
          <w:p w14:paraId="7842A7FA" w14:textId="77777777" w:rsidR="001045AD" w:rsidRPr="00525626" w:rsidRDefault="001045AD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FF406F">
              <w:rPr>
                <w:color w:val="000000"/>
                <w:sz w:val="28"/>
                <w:szCs w:val="28"/>
              </w:rPr>
              <w:t>1423,89</w:t>
            </w:r>
          </w:p>
        </w:tc>
        <w:tc>
          <w:tcPr>
            <w:tcW w:w="1707" w:type="dxa"/>
            <w:vAlign w:val="center"/>
          </w:tcPr>
          <w:p w14:paraId="3033088C" w14:textId="77777777" w:rsidR="001045AD" w:rsidRPr="00525626" w:rsidRDefault="001045AD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F406F">
              <w:rPr>
                <w:color w:val="000000"/>
                <w:sz w:val="28"/>
                <w:szCs w:val="28"/>
              </w:rPr>
              <w:t>9009,71</w:t>
            </w:r>
          </w:p>
        </w:tc>
        <w:tc>
          <w:tcPr>
            <w:tcW w:w="1696" w:type="dxa"/>
            <w:vAlign w:val="center"/>
          </w:tcPr>
          <w:p w14:paraId="30DBBDE6" w14:textId="77777777" w:rsidR="001045AD" w:rsidRPr="00525626" w:rsidRDefault="001045AD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D57C1">
              <w:rPr>
                <w:color w:val="000000"/>
                <w:sz w:val="28"/>
                <w:szCs w:val="28"/>
              </w:rPr>
              <w:t>1110,05</w:t>
            </w:r>
          </w:p>
        </w:tc>
        <w:tc>
          <w:tcPr>
            <w:tcW w:w="1622" w:type="dxa"/>
            <w:vAlign w:val="center"/>
          </w:tcPr>
          <w:p w14:paraId="7910EEA0" w14:textId="77777777" w:rsidR="001045AD" w:rsidRPr="00525626" w:rsidRDefault="001045AD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D57C1">
              <w:rPr>
                <w:color w:val="000000"/>
                <w:sz w:val="28"/>
                <w:szCs w:val="28"/>
              </w:rPr>
              <w:t>1304,14</w:t>
            </w:r>
          </w:p>
        </w:tc>
      </w:tr>
      <w:tr w:rsidR="001045AD" w:rsidRPr="00182551" w14:paraId="24E318AC" w14:textId="77777777" w:rsidTr="00D12EBE">
        <w:trPr>
          <w:jc w:val="center"/>
        </w:trPr>
        <w:tc>
          <w:tcPr>
            <w:tcW w:w="2709" w:type="dxa"/>
          </w:tcPr>
          <w:p w14:paraId="1631C66B" w14:textId="77777777" w:rsidR="001045AD" w:rsidRPr="006A74D7" w:rsidRDefault="001045AD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610" w:type="dxa"/>
            <w:vAlign w:val="center"/>
          </w:tcPr>
          <w:p w14:paraId="0E95B79D" w14:textId="77777777" w:rsidR="001045AD" w:rsidRPr="00525626" w:rsidRDefault="007D57C1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894,70</w:t>
            </w:r>
          </w:p>
        </w:tc>
        <w:tc>
          <w:tcPr>
            <w:tcW w:w="1707" w:type="dxa"/>
            <w:vAlign w:val="center"/>
          </w:tcPr>
          <w:p w14:paraId="20B1B31E" w14:textId="77777777" w:rsidR="001045AD" w:rsidRPr="00525626" w:rsidRDefault="007D57C1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883,60</w:t>
            </w:r>
          </w:p>
        </w:tc>
        <w:tc>
          <w:tcPr>
            <w:tcW w:w="1696" w:type="dxa"/>
            <w:vAlign w:val="center"/>
          </w:tcPr>
          <w:p w14:paraId="5C313866" w14:textId="77777777" w:rsidR="001045AD" w:rsidRPr="00525626" w:rsidRDefault="007D57C1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726,10</w:t>
            </w:r>
          </w:p>
        </w:tc>
        <w:tc>
          <w:tcPr>
            <w:tcW w:w="1622" w:type="dxa"/>
            <w:vAlign w:val="center"/>
          </w:tcPr>
          <w:p w14:paraId="674D8B3A" w14:textId="77777777" w:rsidR="001045AD" w:rsidRPr="00525626" w:rsidRDefault="007D57C1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85,00</w:t>
            </w:r>
          </w:p>
        </w:tc>
      </w:tr>
      <w:tr w:rsidR="007D57C1" w:rsidRPr="00182551" w14:paraId="47112E6D" w14:textId="77777777" w:rsidTr="00D12EBE">
        <w:trPr>
          <w:jc w:val="center"/>
        </w:trPr>
        <w:tc>
          <w:tcPr>
            <w:tcW w:w="2709" w:type="dxa"/>
          </w:tcPr>
          <w:p w14:paraId="373647D7" w14:textId="77777777" w:rsidR="007D57C1" w:rsidRDefault="007D57C1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610" w:type="dxa"/>
            <w:vAlign w:val="center"/>
          </w:tcPr>
          <w:p w14:paraId="386ED647" w14:textId="77777777" w:rsidR="007D57C1" w:rsidRDefault="007D57C1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13,84</w:t>
            </w:r>
          </w:p>
        </w:tc>
        <w:tc>
          <w:tcPr>
            <w:tcW w:w="1707" w:type="dxa"/>
            <w:vAlign w:val="center"/>
          </w:tcPr>
          <w:p w14:paraId="0F1F2D19" w14:textId="77777777" w:rsidR="007D57C1" w:rsidRDefault="007D57C1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96" w:type="dxa"/>
            <w:vAlign w:val="center"/>
          </w:tcPr>
          <w:p w14:paraId="3A11E09D" w14:textId="77777777" w:rsidR="007D57C1" w:rsidRDefault="007D57C1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22" w:type="dxa"/>
            <w:vAlign w:val="center"/>
          </w:tcPr>
          <w:p w14:paraId="5AE2BA47" w14:textId="77777777" w:rsidR="007D57C1" w:rsidRDefault="003D1A43" w:rsidP="00FA7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13,84</w:t>
            </w:r>
          </w:p>
        </w:tc>
      </w:tr>
      <w:tr w:rsidR="001045AD" w:rsidRPr="00182551" w14:paraId="4AABAE8C" w14:textId="77777777" w:rsidTr="00D12EBE">
        <w:trPr>
          <w:jc w:val="center"/>
        </w:trPr>
        <w:tc>
          <w:tcPr>
            <w:tcW w:w="2709" w:type="dxa"/>
          </w:tcPr>
          <w:p w14:paraId="792EF65E" w14:textId="77777777" w:rsidR="001045AD" w:rsidRPr="006A74D7" w:rsidRDefault="001045AD" w:rsidP="00FA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610" w:type="dxa"/>
            <w:vAlign w:val="center"/>
          </w:tcPr>
          <w:p w14:paraId="19AE6E22" w14:textId="77777777" w:rsidR="001045AD" w:rsidRPr="00525626" w:rsidRDefault="007D57C1" w:rsidP="00FA7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9,00</w:t>
            </w:r>
          </w:p>
        </w:tc>
        <w:tc>
          <w:tcPr>
            <w:tcW w:w="1707" w:type="dxa"/>
            <w:vAlign w:val="center"/>
          </w:tcPr>
          <w:p w14:paraId="53C3DD1A" w14:textId="77777777" w:rsidR="001045AD" w:rsidRPr="00525626" w:rsidRDefault="001045AD" w:rsidP="00FA7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57C1">
              <w:rPr>
                <w:sz w:val="28"/>
                <w:szCs w:val="28"/>
              </w:rPr>
              <w:t>193,00</w:t>
            </w:r>
          </w:p>
        </w:tc>
        <w:tc>
          <w:tcPr>
            <w:tcW w:w="1696" w:type="dxa"/>
            <w:vAlign w:val="center"/>
          </w:tcPr>
          <w:p w14:paraId="1C06049E" w14:textId="77777777" w:rsidR="001045AD" w:rsidRPr="00525626" w:rsidRDefault="001045AD" w:rsidP="00FA7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57C1">
              <w:rPr>
                <w:sz w:val="28"/>
                <w:szCs w:val="28"/>
              </w:rPr>
              <w:t>193,00</w:t>
            </w:r>
          </w:p>
        </w:tc>
        <w:tc>
          <w:tcPr>
            <w:tcW w:w="1622" w:type="dxa"/>
            <w:vAlign w:val="center"/>
          </w:tcPr>
          <w:p w14:paraId="2DEBD088" w14:textId="77777777" w:rsidR="001045AD" w:rsidRPr="00525626" w:rsidRDefault="001045AD" w:rsidP="00FA7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57C1">
              <w:rPr>
                <w:sz w:val="28"/>
                <w:szCs w:val="28"/>
              </w:rPr>
              <w:t>193,00</w:t>
            </w:r>
            <w:r w:rsidR="00D12EBE">
              <w:rPr>
                <w:sz w:val="28"/>
                <w:szCs w:val="28"/>
              </w:rPr>
              <w:t>»;</w:t>
            </w:r>
          </w:p>
        </w:tc>
      </w:tr>
    </w:tbl>
    <w:p w14:paraId="37541317" w14:textId="77777777" w:rsidR="00EA4931" w:rsidRDefault="00004C35" w:rsidP="00EA49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б</w:t>
      </w:r>
      <w:r w:rsidR="002C5CBE">
        <w:rPr>
          <w:bCs/>
          <w:sz w:val="28"/>
          <w:szCs w:val="28"/>
        </w:rPr>
        <w:t xml:space="preserve">) </w:t>
      </w:r>
      <w:r w:rsidR="001045AD">
        <w:rPr>
          <w:sz w:val="28"/>
          <w:szCs w:val="28"/>
        </w:rPr>
        <w:t>раздел 5 «</w:t>
      </w:r>
      <w:r w:rsidR="001045AD" w:rsidRPr="00F90C0C">
        <w:rPr>
          <w:sz w:val="28"/>
          <w:szCs w:val="28"/>
        </w:rPr>
        <w:t>Объем и источники финансового обеспечения подпрограммы</w:t>
      </w:r>
      <w:r w:rsidR="001045AD">
        <w:rPr>
          <w:sz w:val="28"/>
          <w:szCs w:val="28"/>
        </w:rPr>
        <w:t>»</w:t>
      </w:r>
      <w:r w:rsidR="00FF406F">
        <w:rPr>
          <w:sz w:val="28"/>
          <w:szCs w:val="28"/>
        </w:rPr>
        <w:t xml:space="preserve">  </w:t>
      </w:r>
      <w:r w:rsidR="001045AD">
        <w:rPr>
          <w:sz w:val="28"/>
          <w:szCs w:val="28"/>
        </w:rPr>
        <w:t xml:space="preserve">изложить в </w:t>
      </w:r>
      <w:r w:rsidR="00D116C7">
        <w:rPr>
          <w:sz w:val="28"/>
          <w:szCs w:val="28"/>
        </w:rPr>
        <w:t>следующей</w:t>
      </w:r>
      <w:r w:rsidR="001045AD">
        <w:rPr>
          <w:sz w:val="28"/>
          <w:szCs w:val="28"/>
        </w:rPr>
        <w:t xml:space="preserve"> редакции:</w:t>
      </w:r>
    </w:p>
    <w:p w14:paraId="2F6D3837" w14:textId="77777777" w:rsidR="001045AD" w:rsidRPr="00B5568C" w:rsidRDefault="001045AD" w:rsidP="00EA49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8C">
        <w:rPr>
          <w:sz w:val="28"/>
          <w:szCs w:val="28"/>
        </w:rPr>
        <w:t>«</w:t>
      </w:r>
      <w:r w:rsidRPr="00EA4931">
        <w:rPr>
          <w:b/>
          <w:bCs/>
          <w:sz w:val="28"/>
          <w:szCs w:val="28"/>
        </w:rPr>
        <w:t>5. Объем и источники финансового обеспечения подпрограммы</w:t>
      </w:r>
    </w:p>
    <w:p w14:paraId="0C126E2D" w14:textId="77777777" w:rsidR="001045AD" w:rsidRDefault="001045AD" w:rsidP="001045AD">
      <w:pPr>
        <w:ind w:firstLine="567"/>
        <w:jc w:val="both"/>
        <w:rPr>
          <w:sz w:val="28"/>
          <w:szCs w:val="28"/>
        </w:rPr>
      </w:pPr>
      <w:r w:rsidRPr="00EC2447">
        <w:rPr>
          <w:sz w:val="28"/>
          <w:szCs w:val="28"/>
        </w:rPr>
        <w:t>Финанс</w:t>
      </w:r>
      <w:r>
        <w:rPr>
          <w:sz w:val="28"/>
          <w:szCs w:val="28"/>
        </w:rPr>
        <w:t>овое обеспечение</w:t>
      </w:r>
      <w:r w:rsidR="00FF406F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Pr="00EC2447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будет </w:t>
      </w:r>
      <w:r w:rsidRPr="00EC2447">
        <w:rPr>
          <w:sz w:val="28"/>
          <w:szCs w:val="28"/>
        </w:rPr>
        <w:t>осуществлят</w:t>
      </w:r>
      <w:r>
        <w:rPr>
          <w:sz w:val="28"/>
          <w:szCs w:val="28"/>
        </w:rPr>
        <w:t>ь</w:t>
      </w:r>
      <w:r w:rsidRPr="00EC2447">
        <w:rPr>
          <w:sz w:val="28"/>
          <w:szCs w:val="28"/>
        </w:rPr>
        <w:t xml:space="preserve">ся за счет средств </w:t>
      </w:r>
      <w:r>
        <w:rPr>
          <w:sz w:val="28"/>
          <w:szCs w:val="28"/>
        </w:rPr>
        <w:t>местного,</w:t>
      </w:r>
      <w:r w:rsidR="00FF406F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</w:t>
      </w:r>
      <w:r w:rsidR="00FF406F">
        <w:rPr>
          <w:sz w:val="28"/>
          <w:szCs w:val="28"/>
        </w:rPr>
        <w:t xml:space="preserve"> </w:t>
      </w:r>
      <w:r w:rsidRPr="00EC2447">
        <w:rPr>
          <w:sz w:val="28"/>
          <w:szCs w:val="28"/>
        </w:rPr>
        <w:t>бюджетов</w:t>
      </w:r>
      <w:r w:rsidR="00FF406F">
        <w:rPr>
          <w:sz w:val="28"/>
          <w:szCs w:val="28"/>
        </w:rPr>
        <w:t xml:space="preserve"> </w:t>
      </w:r>
      <w:r w:rsidRPr="00EC2447">
        <w:rPr>
          <w:sz w:val="28"/>
          <w:szCs w:val="28"/>
        </w:rPr>
        <w:t>и внебюджетных</w:t>
      </w:r>
      <w:r>
        <w:rPr>
          <w:sz w:val="28"/>
          <w:szCs w:val="28"/>
        </w:rPr>
        <w:t xml:space="preserve"> источников. </w:t>
      </w:r>
    </w:p>
    <w:p w14:paraId="3A195FCF" w14:textId="77777777" w:rsidR="001045AD" w:rsidRDefault="001045AD" w:rsidP="001045AD">
      <w:pPr>
        <w:ind w:firstLine="567"/>
        <w:jc w:val="both"/>
        <w:rPr>
          <w:sz w:val="28"/>
          <w:szCs w:val="28"/>
        </w:rPr>
      </w:pPr>
      <w:r w:rsidRPr="00EC2447">
        <w:rPr>
          <w:sz w:val="28"/>
          <w:szCs w:val="28"/>
        </w:rPr>
        <w:t xml:space="preserve">Общий объем финансовых средств, необходимых для реализации мероприятий </w:t>
      </w:r>
      <w:r>
        <w:rPr>
          <w:sz w:val="28"/>
          <w:szCs w:val="28"/>
        </w:rPr>
        <w:t>подп</w:t>
      </w:r>
      <w:r w:rsidR="007D57C1">
        <w:rPr>
          <w:sz w:val="28"/>
          <w:szCs w:val="28"/>
        </w:rPr>
        <w:t>рограммы в</w:t>
      </w:r>
      <w:r w:rsidR="00FF406F">
        <w:rPr>
          <w:sz w:val="28"/>
          <w:szCs w:val="28"/>
        </w:rPr>
        <w:t xml:space="preserve"> </w:t>
      </w:r>
      <w:r w:rsidR="007D57C1">
        <w:rPr>
          <w:sz w:val="28"/>
          <w:szCs w:val="28"/>
        </w:rPr>
        <w:t xml:space="preserve">течение 2020 - </w:t>
      </w:r>
      <w:r w:rsidR="00FF406F">
        <w:rPr>
          <w:sz w:val="28"/>
          <w:szCs w:val="28"/>
        </w:rPr>
        <w:t>2022 годов, составляет 419311,43</w:t>
      </w:r>
      <w:r>
        <w:rPr>
          <w:sz w:val="28"/>
          <w:szCs w:val="28"/>
        </w:rPr>
        <w:t xml:space="preserve"> тыс. рублей,</w:t>
      </w:r>
      <w:r w:rsidR="00FF406F">
        <w:rPr>
          <w:sz w:val="28"/>
          <w:szCs w:val="28"/>
        </w:rPr>
        <w:t xml:space="preserve"> </w:t>
      </w:r>
      <w:r w:rsidRPr="00D320CE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по годам:</w:t>
      </w:r>
    </w:p>
    <w:p w14:paraId="7A7D4929" w14:textId="77777777" w:rsidR="001045AD" w:rsidRDefault="007D57C1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0</w:t>
      </w:r>
      <w:r w:rsidR="001045AD">
        <w:rPr>
          <w:sz w:val="28"/>
          <w:szCs w:val="28"/>
        </w:rPr>
        <w:t xml:space="preserve"> году</w:t>
      </w:r>
      <w:r w:rsidR="001045AD">
        <w:rPr>
          <w:color w:val="000000"/>
          <w:sz w:val="28"/>
          <w:szCs w:val="28"/>
          <w:shd w:val="clear" w:color="auto" w:fill="FFFFFF"/>
        </w:rPr>
        <w:t>–</w:t>
      </w:r>
      <w:r w:rsidR="001045AD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2</w:t>
      </w:r>
      <w:r w:rsidR="00FF406F">
        <w:rPr>
          <w:sz w:val="28"/>
          <w:szCs w:val="28"/>
          <w:shd w:val="clear" w:color="auto" w:fill="FFFFFF"/>
        </w:rPr>
        <w:t>7086,30</w:t>
      </w:r>
      <w:r w:rsidR="001045AD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336C963E" w14:textId="77777777" w:rsidR="001045AD" w:rsidRDefault="007D57C1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1</w:t>
      </w:r>
      <w:r w:rsidR="001045AD">
        <w:rPr>
          <w:color w:val="000000"/>
          <w:sz w:val="28"/>
          <w:szCs w:val="28"/>
          <w:shd w:val="clear" w:color="auto" w:fill="FFFFFF"/>
        </w:rPr>
        <w:t xml:space="preserve"> году –</w:t>
      </w:r>
      <w:r>
        <w:rPr>
          <w:sz w:val="28"/>
          <w:szCs w:val="28"/>
          <w:shd w:val="clear" w:color="auto" w:fill="FFFFFF"/>
        </w:rPr>
        <w:t>13202</w:t>
      </w:r>
      <w:r w:rsidR="00186EE4">
        <w:rPr>
          <w:sz w:val="28"/>
          <w:szCs w:val="28"/>
          <w:shd w:val="clear" w:color="auto" w:fill="FFFFFF"/>
        </w:rPr>
        <w:t>9,15</w:t>
      </w:r>
      <w:r w:rsidR="001045AD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67CC952C" w14:textId="77777777" w:rsidR="005C0618" w:rsidRDefault="007D57C1" w:rsidP="005C0618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</w:t>
      </w:r>
      <w:r w:rsidR="001045AD">
        <w:rPr>
          <w:color w:val="000000"/>
          <w:sz w:val="28"/>
          <w:szCs w:val="28"/>
          <w:shd w:val="clear" w:color="auto" w:fill="FFFFFF"/>
        </w:rPr>
        <w:t>году –</w:t>
      </w:r>
      <w:r w:rsidR="001045AD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60195,98 </w:t>
      </w:r>
      <w:r w:rsidR="001045AD">
        <w:rPr>
          <w:color w:val="000000"/>
          <w:sz w:val="28"/>
          <w:szCs w:val="28"/>
          <w:shd w:val="clear" w:color="auto" w:fill="FFFFFF"/>
        </w:rPr>
        <w:t>тыс. рублей.</w:t>
      </w:r>
    </w:p>
    <w:p w14:paraId="2E83B238" w14:textId="77777777" w:rsidR="001045AD" w:rsidRDefault="001045AD" w:rsidP="005C0618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Из общего объема финансового обеспечения расходы за счет средств местного бюджета на реализацию подпрограммы составят </w:t>
      </w:r>
      <w:r w:rsidR="00FF406F">
        <w:rPr>
          <w:sz w:val="28"/>
          <w:szCs w:val="28"/>
        </w:rPr>
        <w:t>71423,89</w:t>
      </w:r>
      <w:r>
        <w:rPr>
          <w:sz w:val="28"/>
          <w:szCs w:val="28"/>
        </w:rPr>
        <w:t xml:space="preserve"> тыс. рублей, в том числе по годам:</w:t>
      </w:r>
    </w:p>
    <w:p w14:paraId="0D58E424" w14:textId="77777777" w:rsidR="001045AD" w:rsidRDefault="007D57C1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0</w:t>
      </w:r>
      <w:r w:rsidR="001045AD">
        <w:rPr>
          <w:sz w:val="28"/>
          <w:szCs w:val="28"/>
        </w:rPr>
        <w:t xml:space="preserve"> году</w:t>
      </w:r>
      <w:r w:rsidR="001045AD">
        <w:rPr>
          <w:color w:val="000000"/>
          <w:sz w:val="28"/>
          <w:szCs w:val="28"/>
          <w:shd w:val="clear" w:color="auto" w:fill="FFFFFF"/>
        </w:rPr>
        <w:t>–</w:t>
      </w:r>
      <w:r w:rsidR="00FF406F">
        <w:rPr>
          <w:color w:val="000000"/>
          <w:sz w:val="28"/>
          <w:szCs w:val="28"/>
          <w:shd w:val="clear" w:color="auto" w:fill="FFFFFF"/>
        </w:rPr>
        <w:t>29009,71</w:t>
      </w:r>
      <w:r w:rsidR="001045AD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2634EBBB" w14:textId="77777777" w:rsidR="001045AD" w:rsidRDefault="007D57C1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1</w:t>
      </w:r>
      <w:r w:rsidR="001045AD">
        <w:rPr>
          <w:color w:val="000000"/>
          <w:sz w:val="28"/>
          <w:szCs w:val="28"/>
          <w:shd w:val="clear" w:color="auto" w:fill="FFFFFF"/>
        </w:rPr>
        <w:t xml:space="preserve"> году –</w:t>
      </w:r>
      <w:r w:rsidR="00703AFD">
        <w:rPr>
          <w:color w:val="000000"/>
          <w:sz w:val="28"/>
          <w:szCs w:val="28"/>
          <w:shd w:val="clear" w:color="auto" w:fill="FFFFFF"/>
        </w:rPr>
        <w:t>21110,05</w:t>
      </w:r>
      <w:r w:rsidR="001045AD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574436AE" w14:textId="77777777" w:rsidR="001045AD" w:rsidRDefault="007D57C1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</w:t>
      </w:r>
      <w:r w:rsidR="001045AD">
        <w:rPr>
          <w:color w:val="000000"/>
          <w:sz w:val="28"/>
          <w:szCs w:val="28"/>
          <w:shd w:val="clear" w:color="auto" w:fill="FFFFFF"/>
        </w:rPr>
        <w:t xml:space="preserve"> году –</w:t>
      </w:r>
      <w:r w:rsidR="00703AFD">
        <w:rPr>
          <w:color w:val="000000"/>
          <w:sz w:val="28"/>
          <w:szCs w:val="28"/>
          <w:shd w:val="clear" w:color="auto" w:fill="FFFFFF"/>
        </w:rPr>
        <w:t>21304,14</w:t>
      </w:r>
      <w:r w:rsidR="001045AD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14:paraId="6EF29191" w14:textId="77777777" w:rsidR="001045AD" w:rsidRDefault="001045AD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 общего объема финансового обеспечения расходы за счет средств областного бюджета </w:t>
      </w:r>
      <w:r w:rsidR="005C0618">
        <w:rPr>
          <w:color w:val="000000"/>
          <w:sz w:val="28"/>
          <w:szCs w:val="28"/>
          <w:shd w:val="clear" w:color="auto" w:fill="FFFFFF"/>
        </w:rPr>
        <w:t xml:space="preserve">(прогнозно) </w:t>
      </w:r>
      <w:r>
        <w:rPr>
          <w:color w:val="000000"/>
          <w:sz w:val="28"/>
          <w:szCs w:val="28"/>
          <w:shd w:val="clear" w:color="auto" w:fill="FFFFFF"/>
        </w:rPr>
        <w:t xml:space="preserve">на реализацию подпрограммы составят </w:t>
      </w:r>
      <w:r w:rsidR="00703AFD">
        <w:rPr>
          <w:color w:val="000000"/>
          <w:sz w:val="28"/>
          <w:szCs w:val="28"/>
          <w:shd w:val="clear" w:color="auto" w:fill="FFFFFF"/>
        </w:rPr>
        <w:t>323894,70</w:t>
      </w:r>
      <w:r>
        <w:rPr>
          <w:sz w:val="28"/>
          <w:szCs w:val="28"/>
        </w:rPr>
        <w:t xml:space="preserve"> тыс. рублей, в том числе по годам:</w:t>
      </w:r>
    </w:p>
    <w:p w14:paraId="6AC75824" w14:textId="77777777" w:rsidR="001045AD" w:rsidRDefault="00703AFD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0</w:t>
      </w:r>
      <w:r w:rsidR="001045AD">
        <w:rPr>
          <w:sz w:val="28"/>
          <w:szCs w:val="28"/>
        </w:rPr>
        <w:t xml:space="preserve"> году</w:t>
      </w:r>
      <w:r w:rsidR="001045AD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>95883,60</w:t>
      </w:r>
      <w:r w:rsidR="001045AD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7C8D4FA4" w14:textId="77777777" w:rsidR="001045AD" w:rsidRDefault="00703AFD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1</w:t>
      </w:r>
      <w:r w:rsidR="001045AD">
        <w:rPr>
          <w:color w:val="000000"/>
          <w:sz w:val="28"/>
          <w:szCs w:val="28"/>
          <w:shd w:val="clear" w:color="auto" w:fill="FFFFFF"/>
        </w:rPr>
        <w:t xml:space="preserve"> году –</w:t>
      </w:r>
      <w:r>
        <w:rPr>
          <w:color w:val="000000"/>
          <w:sz w:val="28"/>
          <w:szCs w:val="28"/>
          <w:shd w:val="clear" w:color="auto" w:fill="FFFFFF"/>
        </w:rPr>
        <w:t>108726,10</w:t>
      </w:r>
      <w:r w:rsidR="001045AD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54353C70" w14:textId="77777777" w:rsidR="001045AD" w:rsidRDefault="00703AFD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</w:t>
      </w:r>
      <w:r w:rsidR="001045AD">
        <w:rPr>
          <w:color w:val="000000"/>
          <w:sz w:val="28"/>
          <w:szCs w:val="28"/>
          <w:shd w:val="clear" w:color="auto" w:fill="FFFFFF"/>
        </w:rPr>
        <w:t xml:space="preserve"> году –</w:t>
      </w:r>
      <w:r>
        <w:rPr>
          <w:color w:val="000000"/>
          <w:sz w:val="28"/>
          <w:szCs w:val="28"/>
          <w:shd w:val="clear" w:color="auto" w:fill="FFFFFF"/>
        </w:rPr>
        <w:t>119285,00</w:t>
      </w:r>
      <w:r w:rsidR="001045AD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14:paraId="195C8A41" w14:textId="77777777" w:rsidR="00703AFD" w:rsidRDefault="00703AFD" w:rsidP="00703AF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 общего объема финансового обеспечения ра</w:t>
      </w:r>
      <w:r w:rsidR="001E659A">
        <w:rPr>
          <w:color w:val="000000"/>
          <w:sz w:val="28"/>
          <w:szCs w:val="28"/>
          <w:shd w:val="clear" w:color="auto" w:fill="FFFFFF"/>
        </w:rPr>
        <w:t>сходы за счет средств федерального</w:t>
      </w:r>
      <w:r w:rsidR="00FF406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бюджета </w:t>
      </w:r>
      <w:r w:rsidR="005C0618">
        <w:rPr>
          <w:color w:val="000000"/>
          <w:sz w:val="28"/>
          <w:szCs w:val="28"/>
          <w:shd w:val="clear" w:color="auto" w:fill="FFFFFF"/>
        </w:rPr>
        <w:t xml:space="preserve">(прогнозно) </w:t>
      </w:r>
      <w:r>
        <w:rPr>
          <w:color w:val="000000"/>
          <w:sz w:val="28"/>
          <w:szCs w:val="28"/>
          <w:shd w:val="clear" w:color="auto" w:fill="FFFFFF"/>
        </w:rPr>
        <w:t>на реализацию подпрограммы составят</w:t>
      </w:r>
      <w:r w:rsidR="00FF406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17413,84</w:t>
      </w:r>
      <w:r>
        <w:rPr>
          <w:sz w:val="28"/>
          <w:szCs w:val="28"/>
        </w:rPr>
        <w:t xml:space="preserve"> тыс. рублей, в том числе по годам:</w:t>
      </w:r>
    </w:p>
    <w:p w14:paraId="0E3092DE" w14:textId="77777777" w:rsidR="00703AFD" w:rsidRDefault="00703AFD" w:rsidP="00703AF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0 году</w:t>
      </w:r>
      <w:r>
        <w:rPr>
          <w:color w:val="000000"/>
          <w:sz w:val="28"/>
          <w:szCs w:val="28"/>
          <w:shd w:val="clear" w:color="auto" w:fill="FFFFFF"/>
        </w:rPr>
        <w:t>–0 тыс. рублей;</w:t>
      </w:r>
    </w:p>
    <w:p w14:paraId="787F0B6A" w14:textId="77777777" w:rsidR="00703AFD" w:rsidRDefault="00703AFD" w:rsidP="00703AF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1 году –0 тыс. рублей;</w:t>
      </w:r>
    </w:p>
    <w:p w14:paraId="3CE5C743" w14:textId="77777777" w:rsidR="00703AFD" w:rsidRDefault="00703AFD" w:rsidP="00703AF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 году –17413,84 тыс. рублей.</w:t>
      </w:r>
    </w:p>
    <w:p w14:paraId="561A2297" w14:textId="77777777" w:rsidR="001045AD" w:rsidRDefault="001045AD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 общего объема финансового обеспечения расходы за счет внебюджетных источников </w:t>
      </w:r>
      <w:r w:rsidR="005C0618">
        <w:rPr>
          <w:color w:val="000000"/>
          <w:sz w:val="28"/>
          <w:szCs w:val="28"/>
          <w:shd w:val="clear" w:color="auto" w:fill="FFFFFF"/>
        </w:rPr>
        <w:t xml:space="preserve">(прогнозно) </w:t>
      </w:r>
      <w:r>
        <w:rPr>
          <w:color w:val="000000"/>
          <w:sz w:val="28"/>
          <w:szCs w:val="28"/>
          <w:shd w:val="clear" w:color="auto" w:fill="FFFFFF"/>
        </w:rPr>
        <w:t xml:space="preserve">на реализацию подпрограммы составят </w:t>
      </w:r>
      <w:r w:rsidR="00703AFD">
        <w:rPr>
          <w:sz w:val="28"/>
          <w:szCs w:val="28"/>
          <w:shd w:val="clear" w:color="auto" w:fill="FFFFFF"/>
        </w:rPr>
        <w:t>6579,00</w:t>
      </w:r>
      <w:r>
        <w:rPr>
          <w:color w:val="000000"/>
          <w:sz w:val="28"/>
          <w:szCs w:val="28"/>
          <w:shd w:val="clear" w:color="auto" w:fill="FFFFFF"/>
        </w:rPr>
        <w:t>тыс. рублей</w:t>
      </w:r>
      <w:r>
        <w:rPr>
          <w:sz w:val="28"/>
          <w:szCs w:val="28"/>
        </w:rPr>
        <w:t>, в том числе по годам:</w:t>
      </w:r>
    </w:p>
    <w:p w14:paraId="43ADDF1C" w14:textId="77777777" w:rsidR="001045AD" w:rsidRDefault="00703AFD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0</w:t>
      </w:r>
      <w:r w:rsidR="001045AD">
        <w:rPr>
          <w:sz w:val="28"/>
          <w:szCs w:val="28"/>
        </w:rPr>
        <w:t xml:space="preserve"> году</w:t>
      </w:r>
      <w:r>
        <w:rPr>
          <w:color w:val="000000"/>
          <w:sz w:val="28"/>
          <w:szCs w:val="28"/>
          <w:shd w:val="clear" w:color="auto" w:fill="FFFFFF"/>
        </w:rPr>
        <w:t>–2193,00</w:t>
      </w:r>
      <w:r w:rsidR="001045AD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0055105D" w14:textId="77777777" w:rsidR="001045AD" w:rsidRDefault="00703AFD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1 году –2193,00</w:t>
      </w:r>
      <w:r w:rsidR="001045AD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5A61756F" w14:textId="77777777" w:rsidR="001045AD" w:rsidRDefault="00703AFD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 году –2193,00</w:t>
      </w:r>
      <w:r w:rsidR="001045AD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14:paraId="67E2FF43" w14:textId="77777777" w:rsidR="00B62FF5" w:rsidRDefault="00B62FF5" w:rsidP="00B62FF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1CF8">
        <w:rPr>
          <w:color w:val="000000"/>
          <w:sz w:val="28"/>
          <w:szCs w:val="28"/>
          <w:shd w:val="clear" w:color="auto" w:fill="FFFFFF"/>
        </w:rPr>
        <w:t xml:space="preserve">В процессе реализации </w:t>
      </w:r>
      <w:r>
        <w:rPr>
          <w:color w:val="000000"/>
          <w:sz w:val="28"/>
          <w:szCs w:val="28"/>
          <w:shd w:val="clear" w:color="auto" w:fill="FFFFFF"/>
        </w:rPr>
        <w:t>подп</w:t>
      </w:r>
      <w:r w:rsidRPr="007A1CF8">
        <w:rPr>
          <w:color w:val="000000"/>
          <w:sz w:val="28"/>
          <w:szCs w:val="28"/>
          <w:shd w:val="clear" w:color="auto" w:fill="FFFFFF"/>
        </w:rPr>
        <w:t>рограммы отдельные мероприятия могут уточняться, а объемы финансового обеспечения мероприятий корректироваться с учетом утвержденных лимитов бюджетных ассигнований на очередной финансовый год.</w:t>
      </w:r>
    </w:p>
    <w:p w14:paraId="0A6790B3" w14:textId="703F97B4" w:rsidR="001045AD" w:rsidRDefault="001045AD" w:rsidP="001045A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ведения об объемах и источниках финансового обеспечения подпрограммы представлены в приложении № 3 к муниципальной программе»</w:t>
      </w:r>
      <w:r w:rsidR="00DA5DCC">
        <w:rPr>
          <w:color w:val="000000"/>
          <w:sz w:val="28"/>
          <w:szCs w:val="28"/>
          <w:shd w:val="clear" w:color="auto" w:fill="FFFFFF"/>
        </w:rPr>
        <w:t>;</w:t>
      </w:r>
    </w:p>
    <w:p w14:paraId="4226D0F5" w14:textId="77777777" w:rsidR="00DD7D70" w:rsidRPr="002F01BD" w:rsidRDefault="00D757B5" w:rsidP="002F01BD">
      <w:pPr>
        <w:pStyle w:val="300"/>
        <w:shd w:val="clear" w:color="auto" w:fill="auto"/>
        <w:spacing w:before="0" w:after="0" w:line="240" w:lineRule="auto"/>
        <w:ind w:right="23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="00831A88">
        <w:rPr>
          <w:color w:val="000000"/>
          <w:sz w:val="28"/>
          <w:szCs w:val="28"/>
          <w:shd w:val="clear" w:color="auto" w:fill="FFFFFF"/>
        </w:rPr>
        <w:t xml:space="preserve">. </w:t>
      </w:r>
      <w:r w:rsidR="00831A88" w:rsidRPr="00831A88">
        <w:rPr>
          <w:color w:val="000000"/>
          <w:sz w:val="28"/>
          <w:szCs w:val="28"/>
          <w:shd w:val="clear" w:color="auto" w:fill="FFFFFF"/>
        </w:rPr>
        <w:t xml:space="preserve">Приложение № 3 к муниципальной программе «Сведения об объёмах и источниках финансового обеспечения муниципальной программы «Развитие системы образования на территории </w:t>
      </w:r>
      <w:proofErr w:type="spellStart"/>
      <w:r w:rsidR="00831A88" w:rsidRPr="00831A88">
        <w:rPr>
          <w:color w:val="000000"/>
          <w:sz w:val="28"/>
          <w:szCs w:val="28"/>
          <w:shd w:val="clear" w:color="auto" w:fill="FFFFFF"/>
        </w:rPr>
        <w:t>Турковского</w:t>
      </w:r>
      <w:proofErr w:type="spellEnd"/>
      <w:r w:rsidR="00831A88" w:rsidRPr="00831A88">
        <w:rPr>
          <w:color w:val="000000"/>
          <w:sz w:val="28"/>
          <w:szCs w:val="28"/>
          <w:shd w:val="clear" w:color="auto" w:fill="FFFFFF"/>
        </w:rPr>
        <w:t xml:space="preserve"> муниципального района</w:t>
      </w:r>
      <w:r w:rsidR="00A225D4">
        <w:rPr>
          <w:color w:val="000000"/>
          <w:sz w:val="28"/>
          <w:szCs w:val="28"/>
          <w:shd w:val="clear" w:color="auto" w:fill="FFFFFF"/>
        </w:rPr>
        <w:t>»</w:t>
      </w:r>
      <w:r w:rsidR="00831A88" w:rsidRPr="00831A88">
        <w:rPr>
          <w:color w:val="000000"/>
          <w:sz w:val="28"/>
          <w:szCs w:val="28"/>
          <w:shd w:val="clear" w:color="auto" w:fill="FFFFFF"/>
        </w:rPr>
        <w:t xml:space="preserve"> на 20</w:t>
      </w:r>
      <w:r w:rsidR="00A225D4">
        <w:rPr>
          <w:color w:val="000000"/>
          <w:sz w:val="28"/>
          <w:szCs w:val="28"/>
          <w:shd w:val="clear" w:color="auto" w:fill="FFFFFF"/>
        </w:rPr>
        <w:t>20</w:t>
      </w:r>
      <w:r w:rsidR="00831A88" w:rsidRPr="00831A88">
        <w:rPr>
          <w:color w:val="000000"/>
          <w:sz w:val="28"/>
          <w:szCs w:val="28"/>
          <w:shd w:val="clear" w:color="auto" w:fill="FFFFFF"/>
        </w:rPr>
        <w:t>-202</w:t>
      </w:r>
      <w:r w:rsidR="00A225D4">
        <w:rPr>
          <w:color w:val="000000"/>
          <w:sz w:val="28"/>
          <w:szCs w:val="28"/>
          <w:shd w:val="clear" w:color="auto" w:fill="FFFFFF"/>
        </w:rPr>
        <w:t>2</w:t>
      </w:r>
      <w:r w:rsidR="00831A88" w:rsidRPr="00831A88">
        <w:rPr>
          <w:color w:val="000000"/>
          <w:sz w:val="28"/>
          <w:szCs w:val="28"/>
          <w:shd w:val="clear" w:color="auto" w:fill="FFFFFF"/>
        </w:rPr>
        <w:t xml:space="preserve"> годы изложить в </w:t>
      </w:r>
      <w:r w:rsidR="00A225D4">
        <w:rPr>
          <w:color w:val="000000"/>
          <w:sz w:val="28"/>
          <w:szCs w:val="28"/>
          <w:shd w:val="clear" w:color="auto" w:fill="FFFFFF"/>
        </w:rPr>
        <w:t>следующей</w:t>
      </w:r>
      <w:r w:rsidR="00831A88" w:rsidRPr="00831A88">
        <w:rPr>
          <w:color w:val="000000"/>
          <w:sz w:val="28"/>
          <w:szCs w:val="28"/>
          <w:shd w:val="clear" w:color="auto" w:fill="FFFFFF"/>
        </w:rPr>
        <w:t xml:space="preserve"> редакции:</w:t>
      </w:r>
    </w:p>
    <w:p w14:paraId="662B2E1A" w14:textId="77777777" w:rsidR="00B75A88" w:rsidRDefault="00B75A88" w:rsidP="00DF5391">
      <w:pPr>
        <w:ind w:firstLine="540"/>
        <w:jc w:val="both"/>
        <w:rPr>
          <w:sz w:val="28"/>
          <w:szCs w:val="28"/>
        </w:rPr>
        <w:sectPr w:rsidR="00B75A88" w:rsidSect="00D76697">
          <w:pgSz w:w="11906" w:h="16838" w:code="9"/>
          <w:pgMar w:top="567" w:right="851" w:bottom="568" w:left="1701" w:header="709" w:footer="709" w:gutter="0"/>
          <w:cols w:space="708"/>
          <w:docGrid w:linePitch="360"/>
        </w:sectPr>
      </w:pPr>
    </w:p>
    <w:p w14:paraId="21949941" w14:textId="77777777" w:rsidR="00F74865" w:rsidRPr="00D20DD2" w:rsidRDefault="00CC077B" w:rsidP="00CC077B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Приложение </w:t>
      </w:r>
      <w:r w:rsidR="00F74865" w:rsidRPr="00D20DD2">
        <w:rPr>
          <w:sz w:val="28"/>
          <w:szCs w:val="28"/>
        </w:rPr>
        <w:t>№ 3к программе</w:t>
      </w:r>
    </w:p>
    <w:p w14:paraId="5CC8051D" w14:textId="77777777" w:rsidR="00F74865" w:rsidRPr="004F5E1C" w:rsidRDefault="00F74865" w:rsidP="0032477F">
      <w:pPr>
        <w:tabs>
          <w:tab w:val="left" w:pos="813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</w:t>
      </w:r>
      <w:r w:rsidRPr="004F5E1C">
        <w:rPr>
          <w:b/>
          <w:sz w:val="28"/>
          <w:szCs w:val="28"/>
        </w:rPr>
        <w:t xml:space="preserve">ведения </w:t>
      </w:r>
    </w:p>
    <w:p w14:paraId="007913B6" w14:textId="77777777" w:rsidR="00F74865" w:rsidRPr="004F5E1C" w:rsidRDefault="00F74865" w:rsidP="00F74865">
      <w:pPr>
        <w:jc w:val="center"/>
        <w:rPr>
          <w:b/>
          <w:sz w:val="28"/>
          <w:szCs w:val="28"/>
        </w:rPr>
      </w:pPr>
      <w:r w:rsidRPr="004F5E1C">
        <w:rPr>
          <w:b/>
          <w:sz w:val="28"/>
          <w:szCs w:val="28"/>
        </w:rPr>
        <w:t>об объемах и источниках финансового обеспечения</w:t>
      </w:r>
      <w:r w:rsidR="00D757B5">
        <w:rPr>
          <w:b/>
          <w:sz w:val="28"/>
          <w:szCs w:val="28"/>
        </w:rPr>
        <w:t xml:space="preserve"> </w:t>
      </w:r>
      <w:r w:rsidRPr="004F5E1C">
        <w:rPr>
          <w:b/>
          <w:sz w:val="28"/>
          <w:szCs w:val="28"/>
        </w:rPr>
        <w:t xml:space="preserve">программы </w:t>
      </w:r>
    </w:p>
    <w:p w14:paraId="3FF5EF5B" w14:textId="5B32471D" w:rsidR="00F74865" w:rsidRPr="004F5E1C" w:rsidRDefault="00F74865" w:rsidP="00F74865">
      <w:pPr>
        <w:jc w:val="center"/>
        <w:rPr>
          <w:b/>
          <w:sz w:val="28"/>
          <w:szCs w:val="28"/>
        </w:rPr>
      </w:pPr>
      <w:r w:rsidRPr="004F5E1C">
        <w:rPr>
          <w:b/>
          <w:sz w:val="28"/>
          <w:szCs w:val="28"/>
        </w:rPr>
        <w:t xml:space="preserve">«Развитие системы образования на </w:t>
      </w:r>
      <w:r w:rsidR="00DA5DCC" w:rsidRPr="004F5E1C">
        <w:rPr>
          <w:b/>
          <w:sz w:val="28"/>
          <w:szCs w:val="28"/>
        </w:rPr>
        <w:t>территории</w:t>
      </w:r>
      <w:r w:rsidR="00DA5DCC">
        <w:rPr>
          <w:b/>
          <w:sz w:val="28"/>
          <w:szCs w:val="28"/>
        </w:rPr>
        <w:t xml:space="preserve"> </w:t>
      </w:r>
      <w:proofErr w:type="spellStart"/>
      <w:r w:rsidR="00DA5DCC">
        <w:rPr>
          <w:b/>
          <w:sz w:val="28"/>
          <w:szCs w:val="28"/>
        </w:rPr>
        <w:t>Турковского</w:t>
      </w:r>
      <w:proofErr w:type="spellEnd"/>
      <w:r w:rsidRPr="004F5E1C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>»</w:t>
      </w:r>
      <w:r w:rsidR="00DA5D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-2022</w:t>
      </w:r>
      <w:r w:rsidRPr="004F5E1C">
        <w:rPr>
          <w:b/>
          <w:sz w:val="28"/>
          <w:szCs w:val="28"/>
        </w:rPr>
        <w:t xml:space="preserve"> годы</w:t>
      </w:r>
    </w:p>
    <w:p w14:paraId="58EC3F6A" w14:textId="77777777" w:rsidR="00F74865" w:rsidRPr="004F5E1C" w:rsidRDefault="00F74865" w:rsidP="00F74865">
      <w:pPr>
        <w:jc w:val="center"/>
        <w:rPr>
          <w:b/>
          <w:sz w:val="28"/>
          <w:szCs w:val="28"/>
        </w:rPr>
      </w:pPr>
    </w:p>
    <w:tbl>
      <w:tblPr>
        <w:tblW w:w="168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18"/>
        <w:gridCol w:w="2268"/>
        <w:gridCol w:w="2977"/>
        <w:gridCol w:w="1559"/>
        <w:gridCol w:w="1701"/>
        <w:gridCol w:w="1701"/>
        <w:gridCol w:w="1559"/>
        <w:gridCol w:w="1276"/>
      </w:tblGrid>
      <w:tr w:rsidR="00F74865" w:rsidRPr="00CC077B" w14:paraId="7976F0C3" w14:textId="77777777" w:rsidTr="00D76697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9A424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E2B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D7E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AD2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Источники 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C0A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ъемы финансирования - всего, тыс. рублей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9AB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 том числе по годам реализации</w:t>
            </w:r>
          </w:p>
        </w:tc>
      </w:tr>
      <w:tr w:rsidR="00F74865" w:rsidRPr="00CC077B" w14:paraId="48B3ED6F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4EF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49BF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136E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444B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C936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FFE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7E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8DF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022 г.</w:t>
            </w:r>
          </w:p>
        </w:tc>
      </w:tr>
      <w:tr w:rsidR="00F74865" w:rsidRPr="00CC077B" w14:paraId="537F4259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97B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F98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BD2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9C5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968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C7B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14:paraId="160F3E9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573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88F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F74865" w:rsidRPr="00CC077B" w14:paraId="2B6CA486" w14:textId="77777777" w:rsidTr="00D76697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12945" w14:textId="77777777" w:rsidR="00F74865" w:rsidRPr="00CC077B" w:rsidRDefault="00F74865" w:rsidP="00376FBD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2D36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униципальная программа «Развитие системы образования на территории </w:t>
            </w:r>
            <w:proofErr w:type="spellStart"/>
            <w:r w:rsidRPr="00CC077B">
              <w:rPr>
                <w:rFonts w:ascii="Times New Roman" w:hAnsi="Times New Roman" w:cs="Times New Roman"/>
                <w:b/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муниципального района» на 2020-2022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2EBD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AC08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5831" w14:textId="77777777" w:rsidR="00F74865" w:rsidRPr="0032477F" w:rsidRDefault="00B75A88" w:rsidP="00376FBD">
            <w:pPr>
              <w:jc w:val="center"/>
              <w:rPr>
                <w:sz w:val="27"/>
                <w:szCs w:val="27"/>
              </w:rPr>
            </w:pPr>
            <w:r w:rsidRPr="0032477F">
              <w:rPr>
                <w:sz w:val="27"/>
                <w:szCs w:val="27"/>
              </w:rPr>
              <w:t>49</w:t>
            </w:r>
            <w:r w:rsidR="00D757B5">
              <w:rPr>
                <w:sz w:val="27"/>
                <w:szCs w:val="27"/>
              </w:rPr>
              <w:t>2897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2CDD" w14:textId="77777777" w:rsidR="00F74865" w:rsidRPr="0032477F" w:rsidRDefault="00F74865" w:rsidP="00376FBD">
            <w:pPr>
              <w:jc w:val="center"/>
              <w:rPr>
                <w:sz w:val="27"/>
                <w:szCs w:val="27"/>
              </w:rPr>
            </w:pPr>
            <w:r w:rsidRPr="0032477F">
              <w:rPr>
                <w:sz w:val="27"/>
                <w:szCs w:val="27"/>
              </w:rPr>
              <w:t>15</w:t>
            </w:r>
            <w:r w:rsidR="00D757B5">
              <w:rPr>
                <w:sz w:val="27"/>
                <w:szCs w:val="27"/>
              </w:rPr>
              <w:t>265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E4B1" w14:textId="77777777" w:rsidR="00F74865" w:rsidRPr="0032477F" w:rsidRDefault="00F74865" w:rsidP="00376FBD">
            <w:pPr>
              <w:jc w:val="center"/>
              <w:rPr>
                <w:sz w:val="27"/>
                <w:szCs w:val="27"/>
              </w:rPr>
            </w:pPr>
            <w:r w:rsidRPr="0032477F">
              <w:rPr>
                <w:sz w:val="27"/>
                <w:szCs w:val="27"/>
              </w:rPr>
              <w:t>15</w:t>
            </w:r>
            <w:r w:rsidR="00B75A88" w:rsidRPr="0032477F">
              <w:rPr>
                <w:sz w:val="27"/>
                <w:szCs w:val="27"/>
              </w:rPr>
              <w:t>573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1BF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</w:t>
            </w:r>
            <w:r w:rsidR="00B75A88" w:rsidRPr="00CC077B">
              <w:rPr>
                <w:sz w:val="27"/>
                <w:szCs w:val="27"/>
              </w:rPr>
              <w:t>84513,08</w:t>
            </w:r>
          </w:p>
        </w:tc>
      </w:tr>
      <w:tr w:rsidR="00F74865" w:rsidRPr="00CC077B" w14:paraId="4C57C5CF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0767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2ED0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FE9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568E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2CAE" w14:textId="77777777" w:rsidR="00F74865" w:rsidRPr="0032477F" w:rsidRDefault="0093054B" w:rsidP="00376FBD">
            <w:pPr>
              <w:jc w:val="center"/>
              <w:rPr>
                <w:sz w:val="27"/>
                <w:szCs w:val="27"/>
              </w:rPr>
            </w:pPr>
            <w:r w:rsidRPr="0032477F">
              <w:rPr>
                <w:sz w:val="27"/>
                <w:szCs w:val="27"/>
              </w:rPr>
              <w:t>9</w:t>
            </w:r>
            <w:r w:rsidR="00D757B5">
              <w:rPr>
                <w:sz w:val="27"/>
                <w:szCs w:val="27"/>
              </w:rPr>
              <w:t>275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E9DB" w14:textId="77777777" w:rsidR="00F74865" w:rsidRPr="0032477F" w:rsidRDefault="00F74865" w:rsidP="00376FBD">
            <w:pPr>
              <w:jc w:val="center"/>
              <w:rPr>
                <w:sz w:val="27"/>
                <w:szCs w:val="27"/>
              </w:rPr>
            </w:pPr>
            <w:r w:rsidRPr="0032477F">
              <w:rPr>
                <w:sz w:val="27"/>
                <w:szCs w:val="27"/>
              </w:rPr>
              <w:t>3</w:t>
            </w:r>
            <w:r w:rsidR="00EB72A9" w:rsidRPr="0032477F">
              <w:rPr>
                <w:sz w:val="27"/>
                <w:szCs w:val="27"/>
              </w:rPr>
              <w:t>6</w:t>
            </w:r>
            <w:r w:rsidR="00D757B5">
              <w:rPr>
                <w:sz w:val="27"/>
                <w:szCs w:val="27"/>
              </w:rPr>
              <w:t>978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6707" w14:textId="77777777" w:rsidR="00F74865" w:rsidRPr="0032477F" w:rsidRDefault="0093054B" w:rsidP="00376FBD">
            <w:pPr>
              <w:jc w:val="center"/>
              <w:rPr>
                <w:sz w:val="27"/>
                <w:szCs w:val="27"/>
              </w:rPr>
            </w:pPr>
            <w:r w:rsidRPr="0032477F">
              <w:rPr>
                <w:sz w:val="27"/>
                <w:szCs w:val="27"/>
              </w:rPr>
              <w:t>2758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43C0" w14:textId="77777777" w:rsidR="00F74865" w:rsidRPr="00CC077B" w:rsidRDefault="0093054B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28190,04</w:t>
            </w:r>
          </w:p>
        </w:tc>
      </w:tr>
      <w:tr w:rsidR="00F74865" w:rsidRPr="00CC077B" w14:paraId="04D43EB3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C84B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5D9D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108C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B3C2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FEB4" w14:textId="77777777" w:rsidR="00F74865" w:rsidRPr="0032477F" w:rsidRDefault="00F74865" w:rsidP="00376FBD">
            <w:pPr>
              <w:rPr>
                <w:sz w:val="27"/>
                <w:szCs w:val="27"/>
              </w:rPr>
            </w:pPr>
            <w:r w:rsidRPr="0032477F">
              <w:rPr>
                <w:sz w:val="27"/>
                <w:szCs w:val="27"/>
              </w:rPr>
              <w:t>3</w:t>
            </w:r>
            <w:r w:rsidR="0093054B" w:rsidRPr="0032477F">
              <w:rPr>
                <w:sz w:val="27"/>
                <w:szCs w:val="27"/>
              </w:rPr>
              <w:t>73642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2872" w14:textId="77777777" w:rsidR="00F74865" w:rsidRPr="0032477F" w:rsidRDefault="00F74865" w:rsidP="00376FBD">
            <w:pPr>
              <w:jc w:val="center"/>
              <w:rPr>
                <w:sz w:val="27"/>
                <w:szCs w:val="27"/>
              </w:rPr>
            </w:pPr>
            <w:r w:rsidRPr="0032477F">
              <w:rPr>
                <w:sz w:val="27"/>
                <w:szCs w:val="27"/>
              </w:rPr>
              <w:t>11264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4400" w14:textId="77777777" w:rsidR="00F74865" w:rsidRPr="0032477F" w:rsidRDefault="00F74865" w:rsidP="00376FBD">
            <w:pPr>
              <w:jc w:val="center"/>
              <w:rPr>
                <w:sz w:val="27"/>
                <w:szCs w:val="27"/>
              </w:rPr>
            </w:pPr>
            <w:r w:rsidRPr="0032477F">
              <w:rPr>
                <w:sz w:val="27"/>
                <w:szCs w:val="27"/>
              </w:rPr>
              <w:t>1</w:t>
            </w:r>
            <w:r w:rsidR="0093054B" w:rsidRPr="0032477F">
              <w:rPr>
                <w:sz w:val="27"/>
                <w:szCs w:val="27"/>
              </w:rPr>
              <w:t>2512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A2BF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</w:t>
            </w:r>
            <w:r w:rsidR="0093054B" w:rsidRPr="00CC077B">
              <w:rPr>
                <w:sz w:val="27"/>
                <w:szCs w:val="27"/>
              </w:rPr>
              <w:t>35879,20</w:t>
            </w:r>
          </w:p>
        </w:tc>
      </w:tr>
      <w:tr w:rsidR="00F74865" w:rsidRPr="00CC077B" w14:paraId="22F28DBC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60D2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6160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542D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13F1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ый бюджет (прогнозн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FD57" w14:textId="77777777" w:rsidR="00F74865" w:rsidRPr="0032477F" w:rsidRDefault="00F74865" w:rsidP="00376FBD">
            <w:pPr>
              <w:rPr>
                <w:sz w:val="27"/>
                <w:szCs w:val="27"/>
              </w:rPr>
            </w:pPr>
            <w:r w:rsidRPr="0032477F">
              <w:rPr>
                <w:sz w:val="27"/>
                <w:szCs w:val="27"/>
              </w:rPr>
              <w:t>1741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9E96" w14:textId="77777777" w:rsidR="00F74865" w:rsidRPr="0032477F" w:rsidRDefault="00F74865" w:rsidP="00376FBD">
            <w:pPr>
              <w:jc w:val="center"/>
              <w:rPr>
                <w:sz w:val="27"/>
                <w:szCs w:val="27"/>
              </w:rPr>
            </w:pPr>
            <w:r w:rsidRPr="0032477F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D23B" w14:textId="77777777" w:rsidR="00F74865" w:rsidRPr="0032477F" w:rsidRDefault="00F74865" w:rsidP="00376FBD">
            <w:pPr>
              <w:jc w:val="center"/>
              <w:rPr>
                <w:sz w:val="27"/>
                <w:szCs w:val="27"/>
              </w:rPr>
            </w:pPr>
            <w:r w:rsidRPr="0032477F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174B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7413,84</w:t>
            </w:r>
          </w:p>
        </w:tc>
      </w:tr>
      <w:tr w:rsidR="00F74865" w:rsidRPr="00CC077B" w14:paraId="3F80D4D8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37F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FFCD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40DA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BBD2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2BD9" w14:textId="77777777" w:rsidR="00F74865" w:rsidRPr="0032477F" w:rsidRDefault="00F74865" w:rsidP="00376FBD">
            <w:pPr>
              <w:jc w:val="center"/>
              <w:rPr>
                <w:sz w:val="27"/>
                <w:szCs w:val="27"/>
              </w:rPr>
            </w:pPr>
            <w:r w:rsidRPr="0032477F">
              <w:rPr>
                <w:sz w:val="27"/>
                <w:szCs w:val="27"/>
              </w:rPr>
              <w:t>90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0563" w14:textId="77777777" w:rsidR="00F74865" w:rsidRPr="0032477F" w:rsidRDefault="00F74865" w:rsidP="00376FBD">
            <w:pPr>
              <w:jc w:val="center"/>
              <w:rPr>
                <w:sz w:val="27"/>
                <w:szCs w:val="27"/>
              </w:rPr>
            </w:pPr>
            <w:r w:rsidRPr="0032477F">
              <w:rPr>
                <w:sz w:val="27"/>
                <w:szCs w:val="27"/>
              </w:rPr>
              <w:t>3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93D6" w14:textId="77777777" w:rsidR="00F74865" w:rsidRPr="0032477F" w:rsidRDefault="00F74865" w:rsidP="00376FBD">
            <w:pPr>
              <w:jc w:val="center"/>
              <w:rPr>
                <w:sz w:val="27"/>
                <w:szCs w:val="27"/>
              </w:rPr>
            </w:pPr>
            <w:r w:rsidRPr="0032477F">
              <w:rPr>
                <w:sz w:val="27"/>
                <w:szCs w:val="27"/>
              </w:rPr>
              <w:t>3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4FA8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3030,00</w:t>
            </w:r>
          </w:p>
        </w:tc>
      </w:tr>
      <w:tr w:rsidR="00F74865" w:rsidRPr="00CC077B" w14:paraId="4D800191" w14:textId="77777777" w:rsidTr="00D76697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24320" w14:textId="77777777" w:rsidR="00F74865" w:rsidRPr="00CC077B" w:rsidRDefault="00F74865" w:rsidP="00376FBD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089A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одпрограмма № 1:</w:t>
            </w:r>
          </w:p>
          <w:p w14:paraId="6F04DDF3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«Развитие системы дошкольного образован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A399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E2D8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767F" w14:textId="77777777" w:rsidR="00F74865" w:rsidRPr="0032477F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D757B5">
              <w:rPr>
                <w:rFonts w:ascii="Times New Roman" w:hAnsi="Times New Roman" w:cs="Times New Roman"/>
                <w:sz w:val="27"/>
                <w:szCs w:val="27"/>
              </w:rPr>
              <w:t>204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D40E" w14:textId="77777777" w:rsidR="00F74865" w:rsidRPr="0032477F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D757B5">
              <w:rPr>
                <w:rFonts w:ascii="Times New Roman" w:hAnsi="Times New Roman" w:cs="Times New Roman"/>
                <w:sz w:val="27"/>
                <w:szCs w:val="27"/>
              </w:rPr>
              <w:t>504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08D5" w14:textId="77777777" w:rsidR="00F74865" w:rsidRPr="0032477F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D65FA" w:rsidRPr="0032477F">
              <w:rPr>
                <w:rFonts w:ascii="Times New Roman" w:hAnsi="Times New Roman" w:cs="Times New Roman"/>
                <w:sz w:val="27"/>
                <w:szCs w:val="27"/>
              </w:rPr>
              <w:t>319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B50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D65FA" w:rsidRPr="00CC077B">
              <w:rPr>
                <w:rFonts w:ascii="Times New Roman" w:hAnsi="Times New Roman" w:cs="Times New Roman"/>
                <w:sz w:val="27"/>
                <w:szCs w:val="27"/>
              </w:rPr>
              <w:t>3806,20</w:t>
            </w:r>
          </w:p>
        </w:tc>
      </w:tr>
      <w:tr w:rsidR="00F74865" w:rsidRPr="00CC077B" w14:paraId="084046D3" w14:textId="77777777" w:rsidTr="00D76697">
        <w:trPr>
          <w:gridAfter w:val="1"/>
          <w:wAfter w:w="1276" w:type="dxa"/>
          <w:trHeight w:val="40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8EA9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B286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9393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4086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3183" w14:textId="77777777" w:rsidR="00F74865" w:rsidRPr="0032477F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D757B5">
              <w:rPr>
                <w:rFonts w:ascii="Times New Roman" w:hAnsi="Times New Roman" w:cs="Times New Roman"/>
                <w:sz w:val="27"/>
                <w:szCs w:val="27"/>
              </w:rPr>
              <w:t>32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70D0" w14:textId="77777777" w:rsidR="00F74865" w:rsidRPr="0032477F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D757B5">
              <w:rPr>
                <w:rFonts w:ascii="Times New Roman" w:hAnsi="Times New Roman" w:cs="Times New Roman"/>
                <w:sz w:val="27"/>
                <w:szCs w:val="27"/>
              </w:rPr>
              <w:t>96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D013" w14:textId="77777777" w:rsidR="00F74865" w:rsidRPr="0032477F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D11943" w:rsidRPr="0032477F">
              <w:rPr>
                <w:rFonts w:ascii="Times New Roman" w:hAnsi="Times New Roman" w:cs="Times New Roman"/>
                <w:sz w:val="27"/>
                <w:szCs w:val="27"/>
              </w:rPr>
              <w:t>47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540D" w14:textId="77777777" w:rsidR="00F74865" w:rsidRPr="00CC077B" w:rsidRDefault="00D1194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6885,90</w:t>
            </w:r>
          </w:p>
        </w:tc>
      </w:tr>
      <w:tr w:rsidR="00F74865" w:rsidRPr="00CC077B" w14:paraId="21ED5530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9C6C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5827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940E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A64B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507B" w14:textId="77777777" w:rsidR="00F74865" w:rsidRPr="0032477F" w:rsidRDefault="00D1194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4821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523A" w14:textId="77777777" w:rsidR="00F74865" w:rsidRPr="0032477F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1624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6938" w14:textId="77777777" w:rsidR="00F74865" w:rsidRPr="0032477F" w:rsidRDefault="00F74865" w:rsidP="00376FBD">
            <w:pPr>
              <w:jc w:val="center"/>
              <w:rPr>
                <w:sz w:val="27"/>
                <w:szCs w:val="27"/>
              </w:rPr>
            </w:pPr>
            <w:r w:rsidRPr="0032477F">
              <w:rPr>
                <w:sz w:val="27"/>
                <w:szCs w:val="27"/>
              </w:rPr>
              <w:t>1</w:t>
            </w:r>
            <w:r w:rsidR="00D11943" w:rsidRPr="0032477F">
              <w:rPr>
                <w:sz w:val="27"/>
                <w:szCs w:val="27"/>
              </w:rPr>
              <w:t>588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3D4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</w:t>
            </w:r>
            <w:r w:rsidR="00D11943" w:rsidRPr="00CC077B">
              <w:rPr>
                <w:sz w:val="27"/>
                <w:szCs w:val="27"/>
              </w:rPr>
              <w:t>6083,30</w:t>
            </w:r>
          </w:p>
        </w:tc>
      </w:tr>
      <w:tr w:rsidR="00F74865" w:rsidRPr="00CC077B" w14:paraId="4C45A901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D31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5CEB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805C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0CDC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19AE" w14:textId="77777777" w:rsidR="00F74865" w:rsidRPr="0032477F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25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062C" w14:textId="77777777" w:rsidR="00F74865" w:rsidRPr="0032477F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8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9749" w14:textId="77777777" w:rsidR="00F74865" w:rsidRPr="0032477F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8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821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837,00</w:t>
            </w:r>
          </w:p>
        </w:tc>
      </w:tr>
      <w:tr w:rsidR="00F74865" w:rsidRPr="00CC077B" w14:paraId="5953AFC0" w14:textId="77777777" w:rsidTr="00D76697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17B9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C6E5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сновное мероприятие: Обеспечение предоставления качественного дошкольного образования детям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1402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823E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657B" w14:textId="77777777" w:rsidR="00F74865" w:rsidRPr="0032477F" w:rsidRDefault="00D1194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59</w:t>
            </w:r>
            <w:r w:rsidR="00D757B5">
              <w:rPr>
                <w:rFonts w:ascii="Times New Roman" w:hAnsi="Times New Roman" w:cs="Times New Roman"/>
                <w:sz w:val="27"/>
                <w:szCs w:val="27"/>
              </w:rPr>
              <w:t>92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FB2C" w14:textId="77777777" w:rsidR="00F74865" w:rsidRPr="0032477F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D757B5">
              <w:rPr>
                <w:rFonts w:ascii="Times New Roman" w:hAnsi="Times New Roman" w:cs="Times New Roman"/>
                <w:sz w:val="27"/>
                <w:szCs w:val="27"/>
              </w:rPr>
              <w:t>95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9881" w14:textId="77777777" w:rsidR="00F74865" w:rsidRPr="0032477F" w:rsidRDefault="00D1194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1913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7EAE" w14:textId="77777777" w:rsidR="00F74865" w:rsidRPr="00CC077B" w:rsidRDefault="00D1194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9744,00</w:t>
            </w:r>
          </w:p>
        </w:tc>
      </w:tr>
      <w:tr w:rsidR="00F74865" w:rsidRPr="00CC077B" w14:paraId="2FE91543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A511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87E5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A03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92F2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2E0D" w14:textId="77777777" w:rsidR="00F74865" w:rsidRPr="0032477F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D757B5">
              <w:rPr>
                <w:rFonts w:ascii="Times New Roman" w:hAnsi="Times New Roman" w:cs="Times New Roman"/>
                <w:sz w:val="27"/>
                <w:szCs w:val="27"/>
              </w:rPr>
              <w:t>19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5DEC" w14:textId="77777777" w:rsidR="00F74865" w:rsidRPr="0032477F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D757B5">
              <w:rPr>
                <w:rFonts w:ascii="Times New Roman" w:hAnsi="Times New Roman" w:cs="Times New Roman"/>
                <w:sz w:val="27"/>
                <w:szCs w:val="27"/>
              </w:rPr>
              <w:t>90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FF3A" w14:textId="77777777" w:rsidR="00F74865" w:rsidRPr="0032477F" w:rsidRDefault="00F74865" w:rsidP="00E5053B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682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1B6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034,40</w:t>
            </w:r>
          </w:p>
        </w:tc>
      </w:tr>
      <w:tr w:rsidR="00F74865" w:rsidRPr="00CC077B" w14:paraId="53F54141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172D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C712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BCC7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03D2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6DEC" w14:textId="77777777" w:rsidR="00F74865" w:rsidRPr="00CC077B" w:rsidRDefault="00D1194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611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E06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221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EDC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D11943" w:rsidRPr="00CC077B">
              <w:rPr>
                <w:rFonts w:ascii="Times New Roman" w:hAnsi="Times New Roman" w:cs="Times New Roman"/>
                <w:sz w:val="27"/>
                <w:szCs w:val="27"/>
              </w:rPr>
              <w:t>18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1E3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D11943" w:rsidRPr="00CC077B">
              <w:rPr>
                <w:rFonts w:ascii="Times New Roman" w:hAnsi="Times New Roman" w:cs="Times New Roman"/>
                <w:sz w:val="27"/>
                <w:szCs w:val="27"/>
              </w:rPr>
              <w:t>2051,10</w:t>
            </w:r>
          </w:p>
        </w:tc>
      </w:tr>
      <w:tr w:rsidR="00F74865" w:rsidRPr="00CC077B" w14:paraId="0E560C5D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3E9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265A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733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443E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D88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5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934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8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EAA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8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DD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837,00</w:t>
            </w:r>
          </w:p>
        </w:tc>
      </w:tr>
      <w:tr w:rsidR="00F74865" w:rsidRPr="00CC077B" w14:paraId="45DC112B" w14:textId="77777777" w:rsidTr="00D76697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514E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039A3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роприятие 1:</w:t>
            </w:r>
          </w:p>
          <w:p w14:paraId="48CFF9E1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</w:t>
            </w:r>
          </w:p>
          <w:p w14:paraId="6DB21A81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бразовательной деятельности в муниципальных дошкольных образовательных организациях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FCB09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правление образования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администрации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01FE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526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D11943" w:rsidRPr="00CC077B">
              <w:rPr>
                <w:rFonts w:ascii="Times New Roman" w:hAnsi="Times New Roman" w:cs="Times New Roman"/>
                <w:sz w:val="27"/>
                <w:szCs w:val="27"/>
              </w:rPr>
              <w:t>4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01A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180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412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14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95C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1642,80</w:t>
            </w:r>
          </w:p>
        </w:tc>
      </w:tr>
      <w:tr w:rsidR="00F74865" w:rsidRPr="00CC077B" w14:paraId="1DDC360E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B6D9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84B4A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D4560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5882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248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3CD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E30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AFB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14:paraId="78D25E97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26A44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36880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CE05F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8FAC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C0A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4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BA9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180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BFF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14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5EC4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1642,80</w:t>
            </w:r>
          </w:p>
        </w:tc>
      </w:tr>
      <w:tr w:rsidR="00F74865" w:rsidRPr="00CC077B" w14:paraId="0ED77A33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BB7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D02C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CD99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4777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4B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F6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50C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6F8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14:paraId="55B0E825" w14:textId="77777777" w:rsidTr="00D76697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7A14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4490A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роприятие 2:</w:t>
            </w:r>
          </w:p>
          <w:p w14:paraId="0322C97F" w14:textId="77777777" w:rsidR="00F74865" w:rsidRPr="00CC077B" w:rsidRDefault="00F74865" w:rsidP="00376FB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</w:pPr>
            <w:r w:rsidRPr="00CC077B">
              <w:t>Предоставление муниципальных услуг в дошкольных образовательных организац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8BDD7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BD7F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7A3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D757B5">
              <w:rPr>
                <w:rFonts w:ascii="Times New Roman" w:hAnsi="Times New Roman" w:cs="Times New Roman"/>
                <w:sz w:val="27"/>
                <w:szCs w:val="27"/>
              </w:rPr>
              <w:t>60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877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D757B5">
              <w:rPr>
                <w:rFonts w:ascii="Times New Roman" w:hAnsi="Times New Roman" w:cs="Times New Roman"/>
                <w:sz w:val="27"/>
                <w:szCs w:val="27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95A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D11943" w:rsidRPr="00CC077B">
              <w:rPr>
                <w:rFonts w:ascii="Times New Roman" w:hAnsi="Times New Roman" w:cs="Times New Roman"/>
                <w:sz w:val="27"/>
                <w:szCs w:val="27"/>
              </w:rPr>
              <w:t>24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151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D11943" w:rsidRPr="00CC077B">
              <w:rPr>
                <w:rFonts w:ascii="Times New Roman" w:hAnsi="Times New Roman" w:cs="Times New Roman"/>
                <w:sz w:val="27"/>
                <w:szCs w:val="27"/>
              </w:rPr>
              <w:t>661,30</w:t>
            </w:r>
          </w:p>
        </w:tc>
      </w:tr>
      <w:tr w:rsidR="00F74865" w:rsidRPr="00CC077B" w14:paraId="5B3CCDEA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6AB6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A9810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86B36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E8CE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202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D757B5">
              <w:rPr>
                <w:rFonts w:ascii="Times New Roman" w:hAnsi="Times New Roman" w:cs="Times New Roman"/>
                <w:sz w:val="27"/>
                <w:szCs w:val="27"/>
              </w:rPr>
              <w:t>60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0834" w14:textId="77777777" w:rsidR="00F74865" w:rsidRPr="00CC077B" w:rsidRDefault="004152F4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D757B5">
              <w:rPr>
                <w:rFonts w:ascii="Times New Roman" w:hAnsi="Times New Roman" w:cs="Times New Roman"/>
                <w:sz w:val="27"/>
                <w:szCs w:val="27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87C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D11943" w:rsidRPr="00CC077B">
              <w:rPr>
                <w:rFonts w:ascii="Times New Roman" w:hAnsi="Times New Roman" w:cs="Times New Roman"/>
                <w:sz w:val="27"/>
                <w:szCs w:val="27"/>
              </w:rPr>
              <w:t>24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FC2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6</w:t>
            </w:r>
            <w:r w:rsidR="00D11943" w:rsidRPr="00CC077B">
              <w:rPr>
                <w:sz w:val="27"/>
                <w:szCs w:val="27"/>
              </w:rPr>
              <w:t>661,30</w:t>
            </w:r>
          </w:p>
        </w:tc>
      </w:tr>
      <w:tr w:rsidR="00F74865" w:rsidRPr="00CC077B" w14:paraId="2F9284EC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465D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4EA04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2524C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2C4F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D8D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CF8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C5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65E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14:paraId="0536B388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20D14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C8CB6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EF0CA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6AF2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9F9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C10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A4A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81F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14:paraId="3303B825" w14:textId="77777777" w:rsidTr="00D76697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210D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DF1C8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3: </w:t>
            </w:r>
          </w:p>
          <w:p w14:paraId="1A517D65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рганизация питания в</w:t>
            </w:r>
            <w:r w:rsidR="00E959E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разовательных</w:t>
            </w:r>
            <w:r w:rsidR="00E959E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х дошкольного образован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44935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54F7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51F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10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A9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03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E93F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03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094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031,60</w:t>
            </w:r>
          </w:p>
        </w:tc>
      </w:tr>
      <w:tr w:rsidR="00F74865" w:rsidRPr="00CC077B" w14:paraId="2FD4C95A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C24A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62661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B34AC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97BB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B47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8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9A7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0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A186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9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406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94,60</w:t>
            </w:r>
          </w:p>
        </w:tc>
      </w:tr>
      <w:tr w:rsidR="00F74865" w:rsidRPr="00CC077B" w14:paraId="0F21B8DC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D522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6189B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ADC1B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3EE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FF6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38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755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874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0,00 </w:t>
            </w:r>
          </w:p>
        </w:tc>
      </w:tr>
      <w:tr w:rsidR="00F74865" w:rsidRPr="00CC077B" w14:paraId="136C95A7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872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6B42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B47F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26BB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F6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5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93C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8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4E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8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406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837,00</w:t>
            </w:r>
          </w:p>
        </w:tc>
      </w:tr>
      <w:tr w:rsidR="00F74865" w:rsidRPr="00CC077B" w14:paraId="14AFA0E9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5EB6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.4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14B00D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роприятие 4:</w:t>
            </w:r>
          </w:p>
          <w:p w14:paraId="19B2B034" w14:textId="77777777" w:rsidR="00F74865" w:rsidRPr="00CC077B" w:rsidRDefault="00F74865" w:rsidP="00376FBD">
            <w:pPr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 xml:space="preserve"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1E6752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A9FA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B8F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2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606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40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26C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0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98D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08,30</w:t>
            </w:r>
          </w:p>
        </w:tc>
      </w:tr>
      <w:tr w:rsidR="00F74865" w:rsidRPr="00CC077B" w14:paraId="7E9ECFB7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30BCBE5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F1C8B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6F3E3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1AD0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851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8494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C97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317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14:paraId="094432DC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2D93A5F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34376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FBEF6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CCF0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10C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2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198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40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203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0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C57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4FFED6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</w:t>
            </w:r>
            <w:r w:rsidR="00DF15B6" w:rsidRPr="00CC077B">
              <w:rPr>
                <w:sz w:val="27"/>
                <w:szCs w:val="27"/>
              </w:rPr>
              <w:t>08,30</w:t>
            </w:r>
          </w:p>
        </w:tc>
      </w:tr>
      <w:tr w:rsidR="00F74865" w:rsidRPr="00CC077B" w14:paraId="4FA08A97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85FE79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FC4D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EB65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37DC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FFA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EED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E47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210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14:paraId="5F9B4AFE" w14:textId="77777777" w:rsidTr="00D76697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1B18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44662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:</w:t>
            </w:r>
          </w:p>
          <w:p w14:paraId="537CFC3C" w14:textId="77777777" w:rsidR="00F74865" w:rsidRPr="00CC077B" w:rsidRDefault="00F74865" w:rsidP="00376FB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</w:pPr>
            <w:r w:rsidRPr="00CC077B">
              <w:t xml:space="preserve">Возмещение затрат медицинским работникам, перешедшим на пенсию и проживающих в </w:t>
            </w:r>
            <w:r w:rsidRPr="00CC077B">
              <w:lastRenderedPageBreak/>
              <w:t xml:space="preserve">сельской местности, по жилищно-коммунальным услугам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57371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униципальное учреждение «Централизованная бухгалтерия учреждений образования»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урковского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BA9A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65D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806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288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5C7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0,00</w:t>
            </w:r>
          </w:p>
        </w:tc>
      </w:tr>
      <w:tr w:rsidR="00F74865" w:rsidRPr="00CC077B" w14:paraId="53C96B28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8DA5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D6DA2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3CFDF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66C5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555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49F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4A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0D8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0,00</w:t>
            </w:r>
          </w:p>
        </w:tc>
      </w:tr>
      <w:tr w:rsidR="00F74865" w:rsidRPr="00CC077B" w14:paraId="68CC95E9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0B95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245D3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D6A9F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2DBB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1BD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478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A48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193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14:paraId="5E43017A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00A6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CB7F7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A3356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0AFC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DD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51A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3D8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47D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14:paraId="0AAE8EDF" w14:textId="77777777" w:rsidTr="00D76697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C9C6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82721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:</w:t>
            </w:r>
          </w:p>
          <w:p w14:paraId="6971FA6C" w14:textId="77777777" w:rsidR="00F74865" w:rsidRPr="00CC077B" w:rsidRDefault="00F74865" w:rsidP="00376FB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</w:pPr>
            <w:r w:rsidRPr="00CC077B"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0EE7B" w14:textId="77777777" w:rsidR="00F74865" w:rsidRPr="00CC077B" w:rsidRDefault="00F74865" w:rsidP="00376FBD">
            <w:pPr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 xml:space="preserve">Управление образования администрации </w:t>
            </w:r>
            <w:proofErr w:type="spellStart"/>
            <w:r w:rsidRPr="00CC077B">
              <w:rPr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sz w:val="27"/>
                <w:szCs w:val="27"/>
              </w:rPr>
              <w:t xml:space="preserve">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B814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B779" w14:textId="77777777"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29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7F7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6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B2DA" w14:textId="77777777"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6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4A4F" w14:textId="77777777"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65,20</w:t>
            </w:r>
          </w:p>
        </w:tc>
      </w:tr>
      <w:tr w:rsidR="00F74865" w:rsidRPr="00CC077B" w14:paraId="1CB9AEC4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BB024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13896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48E5D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3E48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285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B02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AF7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611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14:paraId="18A5568C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25A3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BAE9F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6DDE7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E672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8318" w14:textId="77777777"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29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2E34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6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2562" w14:textId="77777777"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6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E5B0" w14:textId="77777777"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65,20</w:t>
            </w:r>
          </w:p>
        </w:tc>
      </w:tr>
      <w:tr w:rsidR="00F74865" w:rsidRPr="00CC077B" w14:paraId="1744F77C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08E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9FA5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32BD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6689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627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7BF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77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762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14:paraId="5465E231" w14:textId="77777777" w:rsidTr="00D76697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71BC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25374" w14:textId="77777777" w:rsidR="00F74865" w:rsidRPr="00CC077B" w:rsidRDefault="00F74865" w:rsidP="00376FB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</w:pPr>
            <w:r w:rsidRPr="00CC077B">
              <w:t>Основное мероприятие «Обеспечение повышения оплаты труда некоторых категорий муниципальных учреждений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843A8" w14:textId="77777777" w:rsidR="00F74865" w:rsidRPr="00CC077B" w:rsidRDefault="00F74865" w:rsidP="00376FBD">
            <w:pPr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 xml:space="preserve">Управление образования администрации </w:t>
            </w:r>
            <w:proofErr w:type="spellStart"/>
            <w:r w:rsidRPr="00CC077B">
              <w:rPr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sz w:val="27"/>
                <w:szCs w:val="27"/>
              </w:rPr>
              <w:t xml:space="preserve">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7EEA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ACA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8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4DC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26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2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AC7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DF15B6" w:rsidRPr="00CC077B">
              <w:rPr>
                <w:rFonts w:ascii="Times New Roman" w:hAnsi="Times New Roman" w:cs="Times New Roman"/>
                <w:sz w:val="27"/>
                <w:szCs w:val="27"/>
              </w:rPr>
              <w:t>267,00</w:t>
            </w:r>
          </w:p>
        </w:tc>
      </w:tr>
      <w:tr w:rsidR="00F74865" w:rsidRPr="00CC077B" w14:paraId="74C1265E" w14:textId="77777777" w:rsidTr="00D76697">
        <w:trPr>
          <w:gridAfter w:val="1"/>
          <w:wAfter w:w="1276" w:type="dxa"/>
          <w:trHeight w:val="37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3672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894CA" w14:textId="77777777" w:rsidR="00F74865" w:rsidRPr="00CC077B" w:rsidRDefault="00F74865" w:rsidP="00376FB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0D283" w14:textId="77777777" w:rsidR="00F74865" w:rsidRPr="00CC077B" w:rsidRDefault="00F74865" w:rsidP="00376FBD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D039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CC02" w14:textId="77777777"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67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23F3" w14:textId="77777777"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E4A4" w14:textId="77777777"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F74865" w:rsidRPr="00CC077B" w14:paraId="48A00A3B" w14:textId="77777777" w:rsidTr="00D76697">
        <w:trPr>
          <w:gridAfter w:val="1"/>
          <w:wAfter w:w="1276" w:type="dxa"/>
          <w:trHeight w:val="6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9DD3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90EA8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3FDE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3E19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061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98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A03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2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265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2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831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267,00</w:t>
            </w:r>
          </w:p>
        </w:tc>
      </w:tr>
      <w:tr w:rsidR="00F74865" w:rsidRPr="00CC077B" w14:paraId="5FFD3C1D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637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A2B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537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37C3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2C8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E8A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  <w:p w14:paraId="04140B6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D4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D1D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14:paraId="44117768" w14:textId="77777777" w:rsidTr="00D76697">
        <w:trPr>
          <w:gridAfter w:val="1"/>
          <w:wAfter w:w="1276" w:type="dxa"/>
          <w:trHeight w:val="6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8182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34E10" w14:textId="77777777" w:rsidR="00F74865" w:rsidRPr="00CC077B" w:rsidRDefault="00F74865" w:rsidP="00376FB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</w:pPr>
            <w:r w:rsidRPr="00CC077B">
              <w:t xml:space="preserve"> Обеспечение повышения оплаты труда некоторых категорий муниципальных учреж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670A4" w14:textId="77777777" w:rsidR="00F74865" w:rsidRPr="00CC077B" w:rsidRDefault="00F74865" w:rsidP="00376FBD">
            <w:pPr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 xml:space="preserve">Управление образования администрации </w:t>
            </w:r>
            <w:proofErr w:type="spellStart"/>
            <w:r w:rsidRPr="00CC077B">
              <w:rPr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sz w:val="27"/>
                <w:szCs w:val="27"/>
              </w:rPr>
              <w:t xml:space="preserve">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F93B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020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98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DBB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2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204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2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4504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267,00</w:t>
            </w:r>
          </w:p>
        </w:tc>
      </w:tr>
      <w:tr w:rsidR="00F74865" w:rsidRPr="00CC077B" w14:paraId="7E4E1CEA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D1E992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4.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6A591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A8644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A956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F86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193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  <w:p w14:paraId="17CBEC3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757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3A0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14:paraId="42799FF0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5B8343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821E2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8B743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6F37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5DC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98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A27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2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7CC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2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DE6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267,00</w:t>
            </w:r>
          </w:p>
        </w:tc>
      </w:tr>
      <w:tr w:rsidR="00F74865" w:rsidRPr="00CC077B" w14:paraId="423DAFE4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97B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7BE0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3603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F1AC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327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F1E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  <w:p w14:paraId="3513F49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741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41D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14:paraId="0BDC8E8C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183C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A8F11" w14:textId="77777777" w:rsidR="00F74865" w:rsidRPr="00CC077B" w:rsidRDefault="00F74865" w:rsidP="00376FB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</w:pPr>
            <w:r w:rsidRPr="00CC077B">
              <w:t xml:space="preserve"> Обеспечение повышения оплаты труда некоторых категорий муниципальных </w:t>
            </w:r>
            <w:r w:rsidRPr="00CC077B">
              <w:lastRenderedPageBreak/>
              <w:t xml:space="preserve">учреждений за счет местного бюджет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F441C" w14:textId="77777777" w:rsidR="00F74865" w:rsidRPr="00CC077B" w:rsidRDefault="00F74865" w:rsidP="00376FBD">
            <w:pPr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CC077B">
              <w:rPr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sz w:val="27"/>
                <w:szCs w:val="27"/>
              </w:rPr>
              <w:t xml:space="preserve"> муниципального </w:t>
            </w:r>
            <w:r w:rsidRPr="00CC077B">
              <w:rPr>
                <w:sz w:val="27"/>
                <w:szCs w:val="27"/>
              </w:rPr>
              <w:lastRenderedPageBreak/>
              <w:t xml:space="preserve">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C435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D84" w14:textId="77777777"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B01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DF03" w14:textId="77777777"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62D0" w14:textId="77777777"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F74865" w:rsidRPr="00CC077B" w14:paraId="48FB9B00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2755413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4.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2AE59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752FD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8C4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5D69" w14:textId="77777777"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668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E29" w14:textId="77777777"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F3B2" w14:textId="77777777" w:rsidR="00F74865" w:rsidRPr="00CC077B" w:rsidRDefault="00DF15B6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F74865" w:rsidRPr="00CC077B" w14:paraId="13C5AC65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77636B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D59DB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CDE88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D52F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346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51F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692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19B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14:paraId="5A620C1C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5E9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37D3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797C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7019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небюджетные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80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FD5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77F4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BB0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14:paraId="0C2AF444" w14:textId="77777777" w:rsidTr="00D76697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769F5" w14:textId="77777777" w:rsidR="00F74865" w:rsidRPr="00CC077B" w:rsidRDefault="00F74865" w:rsidP="00376FBD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C966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b/>
                <w:sz w:val="27"/>
                <w:szCs w:val="27"/>
              </w:rPr>
              <w:t>Подпрограмма № 2:</w:t>
            </w:r>
          </w:p>
          <w:p w14:paraId="25C32F63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b/>
                <w:sz w:val="27"/>
                <w:szCs w:val="27"/>
              </w:rPr>
              <w:t>«Развитие системы общего и дополнительного образован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C0EE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4DBD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3F59" w14:textId="77777777" w:rsidR="00F74865" w:rsidRPr="0032477F" w:rsidRDefault="001E3750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32477F">
              <w:rPr>
                <w:color w:val="000000"/>
                <w:sz w:val="27"/>
                <w:szCs w:val="27"/>
              </w:rPr>
              <w:t>41</w:t>
            </w:r>
            <w:r w:rsidR="00D757B5">
              <w:rPr>
                <w:color w:val="000000"/>
                <w:sz w:val="27"/>
                <w:szCs w:val="27"/>
              </w:rPr>
              <w:t>931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48D" w14:textId="77777777" w:rsidR="00F74865" w:rsidRPr="0032477F" w:rsidRDefault="004152F4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32477F">
              <w:rPr>
                <w:color w:val="000000"/>
                <w:sz w:val="27"/>
                <w:szCs w:val="27"/>
              </w:rPr>
              <w:t>12</w:t>
            </w:r>
            <w:r w:rsidR="00D757B5">
              <w:rPr>
                <w:color w:val="000000"/>
                <w:sz w:val="27"/>
                <w:szCs w:val="27"/>
              </w:rPr>
              <w:t>708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32BB" w14:textId="77777777" w:rsidR="00F74865" w:rsidRPr="00CC077B" w:rsidRDefault="00F74865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CC077B">
              <w:rPr>
                <w:color w:val="000000"/>
                <w:sz w:val="27"/>
                <w:szCs w:val="27"/>
              </w:rPr>
              <w:t>1</w:t>
            </w:r>
            <w:r w:rsidR="001E3750" w:rsidRPr="00CC077B">
              <w:rPr>
                <w:color w:val="000000"/>
                <w:sz w:val="27"/>
                <w:szCs w:val="27"/>
              </w:rPr>
              <w:t>3202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ED00" w14:textId="77777777" w:rsidR="00F74865" w:rsidRPr="00CC077B" w:rsidRDefault="00F74865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CC077B">
              <w:rPr>
                <w:color w:val="000000"/>
                <w:sz w:val="27"/>
                <w:szCs w:val="27"/>
              </w:rPr>
              <w:t>1</w:t>
            </w:r>
            <w:r w:rsidR="001E3750" w:rsidRPr="00CC077B">
              <w:rPr>
                <w:color w:val="000000"/>
                <w:sz w:val="27"/>
                <w:szCs w:val="27"/>
              </w:rPr>
              <w:t>60195,98</w:t>
            </w:r>
          </w:p>
        </w:tc>
      </w:tr>
      <w:tr w:rsidR="00F74865" w:rsidRPr="00CC077B" w14:paraId="3813BCB1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9915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CE9B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E5A8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0D3C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A145" w14:textId="77777777" w:rsidR="00F74865" w:rsidRPr="0032477F" w:rsidRDefault="001E3750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32477F">
              <w:rPr>
                <w:color w:val="000000"/>
                <w:sz w:val="27"/>
                <w:szCs w:val="27"/>
              </w:rPr>
              <w:t>7</w:t>
            </w:r>
            <w:r w:rsidR="00D757B5">
              <w:rPr>
                <w:color w:val="000000"/>
                <w:sz w:val="27"/>
                <w:szCs w:val="27"/>
              </w:rPr>
              <w:t>142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B22D" w14:textId="77777777" w:rsidR="00F74865" w:rsidRPr="0032477F" w:rsidRDefault="004152F4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32477F">
              <w:rPr>
                <w:color w:val="000000"/>
                <w:sz w:val="27"/>
                <w:szCs w:val="27"/>
              </w:rPr>
              <w:t>2</w:t>
            </w:r>
            <w:r w:rsidR="00D757B5">
              <w:rPr>
                <w:color w:val="000000"/>
                <w:sz w:val="27"/>
                <w:szCs w:val="27"/>
              </w:rPr>
              <w:t>900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4796" w14:textId="77777777" w:rsidR="00F74865" w:rsidRPr="00CC077B" w:rsidRDefault="00F74865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CC077B">
              <w:rPr>
                <w:color w:val="000000"/>
                <w:sz w:val="27"/>
                <w:szCs w:val="27"/>
              </w:rPr>
              <w:t>2</w:t>
            </w:r>
            <w:r w:rsidR="001E3750" w:rsidRPr="00CC077B">
              <w:rPr>
                <w:color w:val="000000"/>
                <w:sz w:val="27"/>
                <w:szCs w:val="27"/>
              </w:rPr>
              <w:t>111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F3CD" w14:textId="77777777" w:rsidR="00F74865" w:rsidRPr="00CC077B" w:rsidRDefault="00F74865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CC077B">
              <w:rPr>
                <w:color w:val="000000"/>
                <w:sz w:val="27"/>
                <w:szCs w:val="27"/>
              </w:rPr>
              <w:t>2</w:t>
            </w:r>
            <w:r w:rsidR="001E3750" w:rsidRPr="00CC077B">
              <w:rPr>
                <w:color w:val="000000"/>
                <w:sz w:val="27"/>
                <w:szCs w:val="27"/>
              </w:rPr>
              <w:t>1304,14</w:t>
            </w:r>
          </w:p>
        </w:tc>
      </w:tr>
      <w:tr w:rsidR="00F74865" w:rsidRPr="00CC077B" w14:paraId="794BD321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A952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3A74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4CB4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8A0E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0DCE" w14:textId="77777777" w:rsidR="00F74865" w:rsidRPr="0032477F" w:rsidRDefault="001E3750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32477F">
              <w:rPr>
                <w:color w:val="000000"/>
                <w:sz w:val="27"/>
                <w:szCs w:val="27"/>
              </w:rPr>
              <w:t>32389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860E" w14:textId="77777777" w:rsidR="00F74865" w:rsidRPr="0032477F" w:rsidRDefault="00F74865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32477F">
              <w:rPr>
                <w:color w:val="000000"/>
                <w:sz w:val="27"/>
                <w:szCs w:val="27"/>
              </w:rPr>
              <w:t>9588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A859" w14:textId="77777777" w:rsidR="00F74865" w:rsidRPr="00CC077B" w:rsidRDefault="001E3750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CC077B">
              <w:rPr>
                <w:color w:val="000000"/>
                <w:sz w:val="27"/>
                <w:szCs w:val="27"/>
              </w:rPr>
              <w:t>10872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08F7" w14:textId="77777777" w:rsidR="00F74865" w:rsidRPr="00CC077B" w:rsidRDefault="001E3750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CC077B">
              <w:rPr>
                <w:color w:val="000000"/>
                <w:sz w:val="27"/>
                <w:szCs w:val="27"/>
              </w:rPr>
              <w:t>119285,00</w:t>
            </w:r>
          </w:p>
        </w:tc>
      </w:tr>
      <w:tr w:rsidR="00F74865" w:rsidRPr="00CC077B" w14:paraId="434C7B08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F8C4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54CB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BC19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E871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1D7A" w14:textId="77777777" w:rsidR="00F74865" w:rsidRPr="0032477F" w:rsidRDefault="00F74865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32477F">
              <w:rPr>
                <w:color w:val="000000"/>
                <w:sz w:val="27"/>
                <w:szCs w:val="27"/>
              </w:rPr>
              <w:t>1741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B6DA" w14:textId="77777777" w:rsidR="00F74865" w:rsidRPr="0032477F" w:rsidRDefault="00F74865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32477F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8165" w14:textId="77777777" w:rsidR="00F74865" w:rsidRPr="00CC077B" w:rsidRDefault="00F74865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CC077B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BC01" w14:textId="77777777" w:rsidR="00F74865" w:rsidRPr="00CC077B" w:rsidRDefault="00F74865" w:rsidP="00376FBD">
            <w:pPr>
              <w:jc w:val="center"/>
              <w:rPr>
                <w:color w:val="000000"/>
                <w:sz w:val="27"/>
                <w:szCs w:val="27"/>
              </w:rPr>
            </w:pPr>
            <w:r w:rsidRPr="00CC077B">
              <w:rPr>
                <w:color w:val="000000"/>
                <w:sz w:val="27"/>
                <w:szCs w:val="27"/>
              </w:rPr>
              <w:t>17413,84</w:t>
            </w:r>
          </w:p>
        </w:tc>
      </w:tr>
      <w:tr w:rsidR="00F74865" w:rsidRPr="00CC077B" w14:paraId="560B594A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C7B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4B5E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2759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3EC5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09AB" w14:textId="77777777" w:rsidR="00F74865" w:rsidRPr="0032477F" w:rsidRDefault="00F74865" w:rsidP="00376FBD">
            <w:pPr>
              <w:jc w:val="center"/>
              <w:rPr>
                <w:sz w:val="27"/>
                <w:szCs w:val="27"/>
              </w:rPr>
            </w:pPr>
            <w:r w:rsidRPr="0032477F">
              <w:rPr>
                <w:sz w:val="27"/>
                <w:szCs w:val="27"/>
              </w:rPr>
              <w:t>65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D9EF" w14:textId="77777777" w:rsidR="00F74865" w:rsidRPr="0032477F" w:rsidRDefault="00F74865" w:rsidP="00376FBD">
            <w:pPr>
              <w:jc w:val="center"/>
              <w:rPr>
                <w:sz w:val="27"/>
                <w:szCs w:val="27"/>
              </w:rPr>
            </w:pPr>
            <w:r w:rsidRPr="0032477F">
              <w:rPr>
                <w:sz w:val="27"/>
                <w:szCs w:val="27"/>
              </w:rPr>
              <w:t>21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868F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21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E288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2193,00</w:t>
            </w:r>
          </w:p>
        </w:tc>
      </w:tr>
      <w:tr w:rsidR="00F74865" w:rsidRPr="00CC077B" w14:paraId="1C967E30" w14:textId="77777777" w:rsidTr="00D76697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D5C94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F4128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546F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сновное мероприятие: Обеспечение предоставления качественного общего образования детям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08C8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AE10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4148" w14:textId="77777777" w:rsidR="00F74865" w:rsidRPr="0032477F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E3750" w:rsidRPr="0032477F">
              <w:rPr>
                <w:rFonts w:ascii="Times New Roman" w:hAnsi="Times New Roman" w:cs="Times New Roman"/>
                <w:sz w:val="27"/>
                <w:szCs w:val="27"/>
              </w:rPr>
              <w:t>53</w:t>
            </w:r>
            <w:r w:rsidR="00D757B5">
              <w:rPr>
                <w:rFonts w:ascii="Times New Roman" w:hAnsi="Times New Roman" w:cs="Times New Roman"/>
                <w:sz w:val="27"/>
                <w:szCs w:val="27"/>
              </w:rPr>
              <w:t>69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13BD" w14:textId="77777777" w:rsidR="00F74865" w:rsidRPr="0032477F" w:rsidRDefault="004152F4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110</w:t>
            </w:r>
            <w:r w:rsidR="00D757B5">
              <w:rPr>
                <w:rFonts w:ascii="Times New Roman" w:hAnsi="Times New Roman" w:cs="Times New Roman"/>
                <w:sz w:val="27"/>
                <w:szCs w:val="27"/>
              </w:rPr>
              <w:t>916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166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1E3750" w:rsidRPr="00CC077B">
              <w:rPr>
                <w:rFonts w:ascii="Times New Roman" w:hAnsi="Times New Roman" w:cs="Times New Roman"/>
                <w:sz w:val="27"/>
                <w:szCs w:val="27"/>
              </w:rPr>
              <w:t>700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022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1E3750" w:rsidRPr="00CC077B">
              <w:rPr>
                <w:rFonts w:ascii="Times New Roman" w:hAnsi="Times New Roman" w:cs="Times New Roman"/>
                <w:sz w:val="27"/>
                <w:szCs w:val="27"/>
              </w:rPr>
              <w:t>25771,50</w:t>
            </w:r>
          </w:p>
        </w:tc>
      </w:tr>
      <w:tr w:rsidR="00F74865" w:rsidRPr="00CC077B" w14:paraId="5F6F8E5E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3B4E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0A7B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C5A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09A6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F002" w14:textId="77777777"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6</w:t>
            </w:r>
            <w:r w:rsidR="00D757B5">
              <w:rPr>
                <w:rFonts w:ascii="Times New Roman" w:hAnsi="Times New Roman" w:cs="Times New Roman"/>
                <w:sz w:val="27"/>
                <w:szCs w:val="27"/>
              </w:rPr>
              <w:t>653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5A3E" w14:textId="77777777" w:rsidR="00F74865" w:rsidRPr="00CC077B" w:rsidRDefault="004152F4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D757B5">
              <w:rPr>
                <w:rFonts w:ascii="Times New Roman" w:hAnsi="Times New Roman" w:cs="Times New Roman"/>
                <w:sz w:val="27"/>
                <w:szCs w:val="27"/>
              </w:rPr>
              <w:t>316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A402" w14:textId="77777777"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671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D65E" w14:textId="77777777"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6768,40</w:t>
            </w:r>
          </w:p>
        </w:tc>
      </w:tr>
      <w:tr w:rsidR="00F74865" w:rsidRPr="00CC077B" w14:paraId="05B16D06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8B2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63A9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13F9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1F89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89B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1E3750" w:rsidRPr="00CC077B">
              <w:rPr>
                <w:rFonts w:ascii="Times New Roman" w:hAnsi="Times New Roman" w:cs="Times New Roman"/>
                <w:sz w:val="27"/>
                <w:szCs w:val="27"/>
              </w:rPr>
              <w:t>9703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4C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8775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F9C" w14:textId="77777777"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002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5227" w14:textId="77777777"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09003,10</w:t>
            </w:r>
          </w:p>
        </w:tc>
      </w:tr>
      <w:tr w:rsidR="00F74865" w:rsidRPr="00CC077B" w14:paraId="3419F3D9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444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AA50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8F16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2F89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6DD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A1F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3A090D3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3067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8ED8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69731663" w14:textId="77777777" w:rsidTr="00D76697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C9D94" w14:textId="77777777" w:rsidR="00F74865" w:rsidRPr="00CC077B" w:rsidRDefault="00F74865" w:rsidP="00376FBD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.1</w:t>
            </w:r>
            <w:r w:rsidR="00F4128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1720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1: </w:t>
            </w:r>
          </w:p>
          <w:p w14:paraId="3751F0BB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Предоставление муниципальных услуг в учреждениях общего образован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020F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E846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6B58" w14:textId="77777777"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  <w:r w:rsidR="00D757B5">
              <w:rPr>
                <w:rFonts w:ascii="Times New Roman" w:hAnsi="Times New Roman" w:cs="Times New Roman"/>
                <w:sz w:val="27"/>
                <w:szCs w:val="27"/>
              </w:rPr>
              <w:t>70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E55C" w14:textId="77777777" w:rsidR="00F74865" w:rsidRPr="00CC077B" w:rsidRDefault="00D757B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81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E4D1" w14:textId="77777777"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642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236E" w14:textId="77777777"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6469,70</w:t>
            </w:r>
          </w:p>
        </w:tc>
      </w:tr>
      <w:tr w:rsidR="00F74865" w:rsidRPr="00CC077B" w14:paraId="2F6F60C9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ED59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E4D6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BDA3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CC2B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38B4" w14:textId="77777777"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  <w:r w:rsidR="00D757B5">
              <w:rPr>
                <w:rFonts w:ascii="Times New Roman" w:hAnsi="Times New Roman" w:cs="Times New Roman"/>
                <w:sz w:val="27"/>
                <w:szCs w:val="27"/>
              </w:rPr>
              <w:t>70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3C3E" w14:textId="77777777" w:rsidR="00F74865" w:rsidRPr="00CC077B" w:rsidRDefault="00D757B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81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CAC0" w14:textId="77777777"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642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F262" w14:textId="77777777"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6469,70</w:t>
            </w:r>
          </w:p>
        </w:tc>
      </w:tr>
      <w:tr w:rsidR="00F74865" w:rsidRPr="00CC077B" w14:paraId="6A231A4F" w14:textId="77777777" w:rsidTr="00D76697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0C7E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9ED2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C252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8A25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9CC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A1D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754762C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DDFB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CBD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276" w:type="dxa"/>
          </w:tcPr>
          <w:p w14:paraId="556DA36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4865" w:rsidRPr="00CC077B" w14:paraId="4E1B6089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2BC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69E6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6DC7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413C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81BF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6C4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3D3DDAB9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AE46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5658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6F18D7A3" w14:textId="77777777" w:rsidTr="00D76697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53373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94153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роприятие 2:</w:t>
            </w:r>
          </w:p>
          <w:p w14:paraId="50CBBD8E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еспечение образовательной деятельности в муниципальных общеобразовательных организац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D777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B2C4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EE6E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1E3750" w:rsidRPr="00CC077B">
              <w:rPr>
                <w:rFonts w:ascii="Times New Roman" w:hAnsi="Times New Roman" w:cs="Times New Roman"/>
                <w:sz w:val="27"/>
                <w:szCs w:val="27"/>
              </w:rPr>
              <w:t>9139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DB0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8551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CEE5" w14:textId="77777777"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985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E1B6" w14:textId="77777777"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07300,10</w:t>
            </w:r>
          </w:p>
        </w:tc>
      </w:tr>
      <w:tr w:rsidR="00F74865" w:rsidRPr="00CC077B" w14:paraId="2216D76F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5695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65836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2FF44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79B2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58A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31AC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6B0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BED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7EFDCC1B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3801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59FC3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ED886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0F8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805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1E3750" w:rsidRPr="00CC077B">
              <w:rPr>
                <w:rFonts w:ascii="Times New Roman" w:hAnsi="Times New Roman" w:cs="Times New Roman"/>
                <w:sz w:val="27"/>
                <w:szCs w:val="27"/>
              </w:rPr>
              <w:t>9139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3FB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8551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BBC7" w14:textId="77777777"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985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7D8A" w14:textId="77777777" w:rsidR="00F74865" w:rsidRPr="00CC077B" w:rsidRDefault="001E3750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07300,10</w:t>
            </w:r>
          </w:p>
        </w:tc>
      </w:tr>
      <w:tr w:rsidR="00F74865" w:rsidRPr="00CC077B" w14:paraId="29563634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11C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1352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1472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2339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F1F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4350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F87A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44C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309A7083" w14:textId="77777777" w:rsidTr="00D76697">
        <w:trPr>
          <w:gridAfter w:val="1"/>
          <w:wAfter w:w="1276" w:type="dxa"/>
          <w:trHeight w:val="4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A388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7E331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3: </w:t>
            </w:r>
          </w:p>
          <w:p w14:paraId="7AA3BFB7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мероприятий по повышению квалификации, участию в обучении, семинарах,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нкурсах различного уровня</w:t>
            </w:r>
          </w:p>
          <w:p w14:paraId="76FEC56A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8701E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E512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9E4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0E4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EEC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085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1,00</w:t>
            </w:r>
          </w:p>
        </w:tc>
      </w:tr>
      <w:tr w:rsidR="00F74865" w:rsidRPr="00CC077B" w14:paraId="03E0F6AC" w14:textId="77777777" w:rsidTr="00D76697">
        <w:trPr>
          <w:gridAfter w:val="1"/>
          <w:wAfter w:w="1276" w:type="dxa"/>
          <w:trHeight w:val="88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B292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7B084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7385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9EAB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C87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1AA6" w14:textId="77777777" w:rsidR="00F74865" w:rsidRPr="00CC077B" w:rsidRDefault="00F74865" w:rsidP="00376FBD">
            <w:pPr>
              <w:tabs>
                <w:tab w:val="left" w:pos="854"/>
              </w:tabs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215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BB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14:paraId="7804ABAD" w14:textId="77777777" w:rsidTr="00D76697">
        <w:trPr>
          <w:gridAfter w:val="1"/>
          <w:wAfter w:w="1276" w:type="dxa"/>
          <w:trHeight w:val="122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3E33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FF6A4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C6A0" w14:textId="4CBF1830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МОУ СОШ имени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С.М.Иванова</w:t>
            </w:r>
            <w:proofErr w:type="spellEnd"/>
            <w:r w:rsidR="00F248E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р.п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F248E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и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A1D2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C9E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BFB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67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212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14:paraId="54C28277" w14:textId="77777777" w:rsidTr="00D76697">
        <w:trPr>
          <w:gridAfter w:val="1"/>
          <w:wAfter w:w="1276" w:type="dxa"/>
          <w:trHeight w:val="11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B10F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7D7F0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3C8BC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У «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овский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етодический центр»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B721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4DD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388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F0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B0C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1,00</w:t>
            </w:r>
          </w:p>
        </w:tc>
      </w:tr>
      <w:tr w:rsidR="00F74865" w:rsidRPr="00CC077B" w14:paraId="2099959D" w14:textId="77777777" w:rsidTr="00D76697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3DF7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.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139C4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4: </w:t>
            </w:r>
          </w:p>
          <w:p w14:paraId="60C1E400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рганизация питания в учреждениях общего образ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4BF00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252A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7EA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22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573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41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63B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40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A2A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405,70</w:t>
            </w:r>
          </w:p>
        </w:tc>
      </w:tr>
      <w:tr w:rsidR="00F74865" w:rsidRPr="00CC077B" w14:paraId="256E0819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D786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21059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9C786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4B6F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8D14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64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3B7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02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1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E69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12,70</w:t>
            </w:r>
          </w:p>
        </w:tc>
      </w:tr>
      <w:tr w:rsidR="00F74865" w:rsidRPr="00CC077B" w14:paraId="1F814CB4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9676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F7B81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1F574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4B11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A29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604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516ED48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8E3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B728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1A338A01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60B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5532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326A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B86B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A54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65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A5C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1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AF5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1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739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193,00</w:t>
            </w:r>
          </w:p>
        </w:tc>
      </w:tr>
      <w:tr w:rsidR="00F74865" w:rsidRPr="00CC077B" w14:paraId="425875ED" w14:textId="77777777" w:rsidTr="00D76697">
        <w:trPr>
          <w:gridAfter w:val="1"/>
          <w:wAfter w:w="1276" w:type="dxa"/>
          <w:trHeight w:val="4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1FE8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.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EB41F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роприятие 5:</w:t>
            </w:r>
          </w:p>
          <w:p w14:paraId="50E0E7BF" w14:textId="77777777" w:rsidR="00F74865" w:rsidRPr="00CC077B" w:rsidRDefault="00F74865" w:rsidP="00376FBD">
            <w:pPr>
              <w:rPr>
                <w:sz w:val="27"/>
                <w:szCs w:val="27"/>
              </w:rPr>
            </w:pPr>
            <w:proofErr w:type="gramStart"/>
            <w:r w:rsidRPr="00CC077B">
              <w:rPr>
                <w:sz w:val="27"/>
                <w:szCs w:val="27"/>
              </w:rPr>
              <w:t xml:space="preserve"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 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7662C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9362" w14:textId="77777777" w:rsidR="00F74865" w:rsidRPr="00CC077B" w:rsidRDefault="00F74865" w:rsidP="00376FBD">
            <w:pPr>
              <w:pStyle w:val="ac"/>
              <w:rPr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D192" w14:textId="77777777" w:rsidR="00F74865" w:rsidRPr="00CC077B" w:rsidRDefault="00A421C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64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A60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23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57A4" w14:textId="77777777" w:rsidR="00F74865" w:rsidRPr="00CC077B" w:rsidRDefault="00A421C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7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2245" w14:textId="77777777" w:rsidR="00F74865" w:rsidRPr="00CC077B" w:rsidRDefault="00A421C3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703,00</w:t>
            </w:r>
          </w:p>
        </w:tc>
      </w:tr>
      <w:tr w:rsidR="00F74865" w:rsidRPr="00CC077B" w14:paraId="1723EAC7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0DC2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B13A5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D795C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7EC9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BFFB" w14:textId="77777777" w:rsidR="00F74865" w:rsidRPr="00CC077B" w:rsidRDefault="00A421C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EDA8" w14:textId="77777777" w:rsidR="00F74865" w:rsidRPr="00CC077B" w:rsidRDefault="00A421C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</w:t>
            </w:r>
            <w:r w:rsidR="00F74865" w:rsidRPr="00CC077B">
              <w:rPr>
                <w:sz w:val="27"/>
                <w:szCs w:val="27"/>
              </w:rPr>
              <w:t>,00</w:t>
            </w:r>
          </w:p>
          <w:p w14:paraId="20EC080C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68D0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C3B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69F2754A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281D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C4C75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DEA31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0A6E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F361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A421C3" w:rsidRPr="00CC077B">
              <w:rPr>
                <w:rFonts w:ascii="Times New Roman" w:hAnsi="Times New Roman" w:cs="Times New Roman"/>
                <w:sz w:val="27"/>
                <w:szCs w:val="27"/>
              </w:rPr>
              <w:t>64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ACC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23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0E48" w14:textId="77777777" w:rsidR="00F74865" w:rsidRPr="00CC077B" w:rsidRDefault="00A421C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7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BEA4" w14:textId="77777777" w:rsidR="00F74865" w:rsidRPr="00CC077B" w:rsidRDefault="00A421C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703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F74865" w:rsidRPr="00CC077B" w14:paraId="4843A408" w14:textId="77777777" w:rsidTr="00D76697">
        <w:trPr>
          <w:gridAfter w:val="1"/>
          <w:wAfter w:w="1276" w:type="dxa"/>
          <w:trHeight w:val="59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7E5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8226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E9C2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9E5A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CB9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6B7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0CC5DD78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EB09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72B6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1D828C34" w14:textId="77777777" w:rsidTr="00D76697">
        <w:trPr>
          <w:gridAfter w:val="1"/>
          <w:wAfter w:w="1276" w:type="dxa"/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8A0B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.6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B9110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роприятие 6:</w:t>
            </w:r>
          </w:p>
          <w:p w14:paraId="1E38C5D7" w14:textId="77777777" w:rsidR="00F74865" w:rsidRPr="00CC077B" w:rsidRDefault="00F74865" w:rsidP="00376FBD">
            <w:pPr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 xml:space="preserve">Приобретение новогодних подарков для поощрения обучающихся общеобразовательных учреждений района, </w:t>
            </w:r>
            <w:r w:rsidRPr="00CC077B">
              <w:rPr>
                <w:sz w:val="27"/>
                <w:szCs w:val="27"/>
              </w:rPr>
              <w:lastRenderedPageBreak/>
              <w:t xml:space="preserve">имеющих по итогам первой и второй четвертей или первого полугодия отличные оценк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A9756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63A2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09D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105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01E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5,00</w:t>
            </w:r>
          </w:p>
          <w:p w14:paraId="6AE2C65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00F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685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5,00</w:t>
            </w:r>
          </w:p>
        </w:tc>
      </w:tr>
      <w:tr w:rsidR="00F74865" w:rsidRPr="00CC077B" w14:paraId="6A199756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34495C04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BD6F9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30046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3F9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496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FD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5,00</w:t>
            </w:r>
          </w:p>
          <w:p w14:paraId="52540F0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4CC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EC0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F74865" w:rsidRPr="00CC077B" w14:paraId="2E177611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2CFA83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4337F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864EE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D779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351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AD89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31A12AE0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9F8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E05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0BCD7686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519409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EE513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6E10B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4659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небюджетные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BEF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D70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6AE76587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EB59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8030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0AD7CFB7" w14:textId="77777777" w:rsidTr="00D76697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8B84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2BEE8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:</w:t>
            </w:r>
          </w:p>
          <w:p w14:paraId="33F2A3D2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рганизация летнего отдыха и оздоровления учащих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38B73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A4A7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677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7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476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61,80</w:t>
            </w:r>
          </w:p>
          <w:p w14:paraId="5E4407F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8ED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5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58A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54,20</w:t>
            </w:r>
          </w:p>
        </w:tc>
      </w:tr>
      <w:tr w:rsidR="00F74865" w:rsidRPr="00CC077B" w14:paraId="41DCCD2D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84DF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2BB57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9D98F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44CD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3E1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77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0AF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61,80</w:t>
            </w:r>
          </w:p>
          <w:p w14:paraId="776B51B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A4D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5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5B9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254,20</w:t>
            </w:r>
          </w:p>
        </w:tc>
      </w:tr>
      <w:tr w:rsidR="00F74865" w:rsidRPr="00CC077B" w14:paraId="653DF764" w14:textId="77777777" w:rsidTr="00D76697">
        <w:trPr>
          <w:gridAfter w:val="1"/>
          <w:wAfter w:w="1276" w:type="dxa"/>
          <w:trHeight w:val="7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808B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35EBA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5BDEB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AAA1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963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960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438AE47B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208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A47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04F1BB05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89DD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BA70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2E29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9BB5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4D2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190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25E5FF8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82F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0C4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41283" w:rsidRPr="00CC077B" w14:paraId="238726C2" w14:textId="77777777" w:rsidTr="00D76697">
        <w:trPr>
          <w:gridAfter w:val="1"/>
          <w:wAfter w:w="1276" w:type="dxa"/>
          <w:trHeight w:val="59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06883" w14:textId="77777777" w:rsidR="00F41283" w:rsidRPr="00CC077B" w:rsidRDefault="00F4128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63E2F" w14:textId="77777777" w:rsidR="00F41283" w:rsidRDefault="00F41283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521C6DAF" w14:textId="77777777" w:rsidR="00F41283" w:rsidRPr="00CC077B" w:rsidRDefault="00F41283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8BFE5" w14:textId="77777777" w:rsidR="00F41283" w:rsidRPr="00CC077B" w:rsidRDefault="00F41283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8E8F" w14:textId="77777777" w:rsidR="00F41283" w:rsidRPr="00CC077B" w:rsidRDefault="00F41283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B9AC" w14:textId="77777777" w:rsidR="00F41283" w:rsidRPr="00CC077B" w:rsidRDefault="00F4128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276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DE64" w14:textId="77777777"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3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732D" w14:textId="77777777"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12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5ED1" w14:textId="77777777"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269,79</w:t>
            </w:r>
          </w:p>
        </w:tc>
      </w:tr>
      <w:tr w:rsidR="00F41283" w:rsidRPr="00CC077B" w14:paraId="79F60002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6A81C" w14:textId="77777777" w:rsidR="00F41283" w:rsidRPr="00CC077B" w:rsidRDefault="00F4128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C0686" w14:textId="77777777" w:rsidR="00F41283" w:rsidRPr="00CC077B" w:rsidRDefault="00F41283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3200A" w14:textId="77777777" w:rsidR="00F41283" w:rsidRPr="00CC077B" w:rsidRDefault="00F41283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05E9" w14:textId="77777777" w:rsidR="00F41283" w:rsidRPr="00CC077B" w:rsidRDefault="00F41283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933D" w14:textId="77777777" w:rsidR="00F41283" w:rsidRPr="00CC077B" w:rsidRDefault="00F4128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276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4B99" w14:textId="77777777"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3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0E83" w14:textId="77777777"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12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A0EF" w14:textId="77777777"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269,79</w:t>
            </w:r>
          </w:p>
        </w:tc>
      </w:tr>
      <w:tr w:rsidR="00F41283" w:rsidRPr="00CC077B" w14:paraId="1ADAB423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B516C" w14:textId="77777777" w:rsidR="00F41283" w:rsidRPr="00CC077B" w:rsidRDefault="00F4128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F9073" w14:textId="77777777" w:rsidR="00F41283" w:rsidRPr="00CC077B" w:rsidRDefault="00F41283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55B20" w14:textId="77777777" w:rsidR="00F41283" w:rsidRPr="00CC077B" w:rsidRDefault="00F41283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C22E" w14:textId="77777777" w:rsidR="00F41283" w:rsidRPr="00CC077B" w:rsidRDefault="00F41283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133D" w14:textId="77777777"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CB4D" w14:textId="77777777"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51590F08" w14:textId="77777777"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7960" w14:textId="77777777"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3F0D" w14:textId="77777777"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41283" w:rsidRPr="00CC077B" w14:paraId="3D323556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5118" w14:textId="77777777" w:rsidR="00F41283" w:rsidRPr="00CC077B" w:rsidRDefault="00F41283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F044" w14:textId="77777777" w:rsidR="00F41283" w:rsidRPr="00CC077B" w:rsidRDefault="00F41283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45C7" w14:textId="77777777" w:rsidR="00F41283" w:rsidRPr="00CC077B" w:rsidRDefault="00F41283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E4D8" w14:textId="77777777" w:rsidR="00F41283" w:rsidRPr="00CC077B" w:rsidRDefault="00F41283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E8D" w14:textId="77777777"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407E" w14:textId="77777777"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365CF29F" w14:textId="77777777"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973A" w14:textId="77777777"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6144" w14:textId="77777777" w:rsidR="00F41283" w:rsidRPr="00CC077B" w:rsidRDefault="00F41283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6C27EE" w:rsidRPr="00CC077B" w14:paraId="4D0AD783" w14:textId="77777777" w:rsidTr="00D76697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34F098" w14:textId="77777777" w:rsidR="006C27EE" w:rsidRPr="00CC077B" w:rsidRDefault="00CC077B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6C27EE" w:rsidRPr="00CC077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FED494" w14:textId="77777777" w:rsidR="00F41283" w:rsidRDefault="00F41283" w:rsidP="00F41283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2A2E180B" w14:textId="77777777" w:rsidR="006C27EE" w:rsidRPr="00CC077B" w:rsidRDefault="006C27EE" w:rsidP="00F41283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еспечение</w:t>
            </w:r>
            <w:r w:rsidR="00EE594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персонифицированного финансирования</w:t>
            </w:r>
            <w:r w:rsidR="00EE594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A63A7"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дополнительного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бразования детей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5D3596" w14:textId="77777777" w:rsidR="006C27EE" w:rsidRPr="00CC077B" w:rsidRDefault="006C27EE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A24C" w14:textId="77777777" w:rsidR="006C27EE" w:rsidRPr="00CC077B" w:rsidRDefault="006C27EE" w:rsidP="00643B80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92E" w14:textId="77777777" w:rsidR="006C27EE" w:rsidRPr="00CC077B" w:rsidRDefault="006C27EE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9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1CB3" w14:textId="77777777" w:rsidR="006C27EE" w:rsidRPr="00CC077B" w:rsidRDefault="00CA63A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9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C156" w14:textId="77777777" w:rsidR="006C27EE" w:rsidRPr="00CC077B" w:rsidRDefault="00CA63A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F6ED" w14:textId="77777777" w:rsidR="006C27EE" w:rsidRPr="00CC077B" w:rsidRDefault="00CA63A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CA63A7" w:rsidRPr="00CC077B" w14:paraId="2F3887D1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A8845" w14:textId="77777777" w:rsidR="00CA63A7" w:rsidRPr="00CC077B" w:rsidRDefault="00CA63A7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A8414" w14:textId="77777777" w:rsidR="00CA63A7" w:rsidRPr="00CC077B" w:rsidRDefault="00CA63A7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9B1E8" w14:textId="77777777" w:rsidR="00CA63A7" w:rsidRPr="00CC077B" w:rsidRDefault="00CA63A7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E56D" w14:textId="77777777" w:rsidR="00CA63A7" w:rsidRPr="00CC077B" w:rsidRDefault="00CA63A7" w:rsidP="00643B80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5FC3" w14:textId="77777777" w:rsidR="00CA63A7" w:rsidRPr="00CC077B" w:rsidRDefault="00CA63A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9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9B86" w14:textId="77777777" w:rsidR="00CA63A7" w:rsidRPr="00CC077B" w:rsidRDefault="00CA63A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9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3BCC" w14:textId="77777777" w:rsidR="00CA63A7" w:rsidRPr="00CC077B" w:rsidRDefault="00CA63A7" w:rsidP="00643B80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CBF6" w14:textId="77777777" w:rsidR="00CA63A7" w:rsidRPr="00CC077B" w:rsidRDefault="00CA63A7" w:rsidP="00643B80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CA63A7" w:rsidRPr="00CC077B" w14:paraId="36AB3847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F2289" w14:textId="77777777" w:rsidR="00CA63A7" w:rsidRPr="00CC077B" w:rsidRDefault="00CA63A7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CB1CC" w14:textId="77777777" w:rsidR="00CA63A7" w:rsidRPr="00CC077B" w:rsidRDefault="00CA63A7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D9249" w14:textId="77777777" w:rsidR="00CA63A7" w:rsidRPr="00CC077B" w:rsidRDefault="00CA63A7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D6AE" w14:textId="77777777" w:rsidR="00CA63A7" w:rsidRPr="00CC077B" w:rsidRDefault="00CA63A7" w:rsidP="00643B80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B16" w14:textId="77777777" w:rsidR="00CA63A7" w:rsidRPr="00CC077B" w:rsidRDefault="00CA63A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07B8" w14:textId="77777777" w:rsidR="00CA63A7" w:rsidRPr="00CC077B" w:rsidRDefault="00CA63A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F7AF" w14:textId="77777777" w:rsidR="00CA63A7" w:rsidRPr="00CC077B" w:rsidRDefault="00CA63A7" w:rsidP="00643B80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C63F" w14:textId="77777777" w:rsidR="00CA63A7" w:rsidRPr="00CC077B" w:rsidRDefault="00CA63A7" w:rsidP="00643B80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6C27EE" w:rsidRPr="00CC077B" w14:paraId="17C46C63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CA04" w14:textId="77777777" w:rsidR="006C27EE" w:rsidRPr="00CC077B" w:rsidRDefault="006C27EE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ED93" w14:textId="77777777" w:rsidR="006C27EE" w:rsidRPr="00CC077B" w:rsidRDefault="006C27EE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C605" w14:textId="77777777" w:rsidR="006C27EE" w:rsidRPr="00CC077B" w:rsidRDefault="006C27EE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6855" w14:textId="77777777" w:rsidR="006C27EE" w:rsidRPr="00CC077B" w:rsidRDefault="006C27EE" w:rsidP="00643B80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7FC3" w14:textId="77777777" w:rsidR="006C27EE" w:rsidRPr="00CC077B" w:rsidRDefault="00CA63A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317B" w14:textId="77777777" w:rsidR="006C27EE" w:rsidRPr="00CC077B" w:rsidRDefault="00CA63A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2D21" w14:textId="77777777" w:rsidR="006C27EE" w:rsidRPr="00CC077B" w:rsidRDefault="00CA63A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FEC3" w14:textId="77777777" w:rsidR="006C27EE" w:rsidRPr="00CC077B" w:rsidRDefault="00CA63A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19B97E2E" w14:textId="77777777" w:rsidTr="00D76697">
        <w:trPr>
          <w:gridAfter w:val="1"/>
          <w:wAfter w:w="1276" w:type="dxa"/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EDB05" w14:textId="77777777" w:rsidR="00F74865" w:rsidRPr="00CC077B" w:rsidRDefault="00CC077B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52C7A" w14:textId="77777777" w:rsidR="00F41283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</w:t>
            </w:r>
            <w:r w:rsidR="00F41283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31A8201C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</w:t>
            </w:r>
            <w:proofErr w:type="gram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повышения оплаты труда некоторых категорий работников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49935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4138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FFA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  <w:r w:rsidR="00A421C3" w:rsidRPr="00CC077B">
              <w:rPr>
                <w:rFonts w:ascii="Times New Roman" w:hAnsi="Times New Roman" w:cs="Times New Roman"/>
                <w:sz w:val="27"/>
                <w:szCs w:val="27"/>
              </w:rPr>
              <w:t>2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4CEA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8846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</w:t>
            </w:r>
            <w:r w:rsidR="00A421C3" w:rsidRPr="00CC077B">
              <w:rPr>
                <w:sz w:val="27"/>
                <w:szCs w:val="27"/>
              </w:rPr>
              <w:t>7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20C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</w:t>
            </w:r>
            <w:r w:rsidR="00A421C3" w:rsidRPr="00CC077B">
              <w:rPr>
                <w:sz w:val="27"/>
                <w:szCs w:val="27"/>
              </w:rPr>
              <w:t>74,20</w:t>
            </w:r>
          </w:p>
        </w:tc>
      </w:tr>
      <w:tr w:rsidR="00F74865" w:rsidRPr="00CC077B" w14:paraId="658F8F87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C2A59B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FB0DE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11F45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862F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BD79" w14:textId="77777777" w:rsidR="00F74865" w:rsidRPr="00CC077B" w:rsidRDefault="002C454A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A34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7A5F" w14:textId="77777777" w:rsidR="00F74865" w:rsidRPr="00CC077B" w:rsidRDefault="002C454A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73B" w14:textId="77777777" w:rsidR="00F74865" w:rsidRPr="00CC077B" w:rsidRDefault="002C454A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</w:t>
            </w:r>
            <w:r w:rsidR="00F74865" w:rsidRPr="00CC077B">
              <w:rPr>
                <w:sz w:val="27"/>
                <w:szCs w:val="27"/>
              </w:rPr>
              <w:t>0</w:t>
            </w:r>
            <w:r w:rsidRPr="00CC077B">
              <w:rPr>
                <w:sz w:val="27"/>
                <w:szCs w:val="27"/>
              </w:rPr>
              <w:t>0</w:t>
            </w:r>
          </w:p>
        </w:tc>
      </w:tr>
      <w:tr w:rsidR="00F74865" w:rsidRPr="00CC077B" w14:paraId="1821D90A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F8219D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71BBC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FDD13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23AE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94C4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72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F2C8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7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926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7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AE7E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74,20</w:t>
            </w:r>
          </w:p>
        </w:tc>
      </w:tr>
      <w:tr w:rsidR="00F74865" w:rsidRPr="00CC077B" w14:paraId="2F5DCC85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102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9502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5175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C646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449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444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6857FFA7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9BC9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39FF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1E0046C4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BDED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08D62" w14:textId="77777777" w:rsidR="005C5ED1" w:rsidRPr="00CC077B" w:rsidRDefault="005C5ED1" w:rsidP="005C5ED1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36DCDA0B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</w:t>
            </w:r>
            <w:proofErr w:type="gram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повышения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5B222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правление образования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администрации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AFE5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D37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72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2598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7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F5E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7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CBBF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74,20</w:t>
            </w:r>
          </w:p>
        </w:tc>
      </w:tr>
      <w:tr w:rsidR="00F74865" w:rsidRPr="00CC077B" w14:paraId="114EA84C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0BA781BB" w14:textId="77777777" w:rsidR="00F74865" w:rsidRPr="00CC077B" w:rsidRDefault="00CC077B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.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8A313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4D5F7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11D6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5EC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86C8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25447B67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E29A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1306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44406E33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19B1A4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C68F2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2BA25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FA0E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B20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72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2A5C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7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E78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7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492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74,20</w:t>
            </w:r>
          </w:p>
        </w:tc>
      </w:tr>
      <w:tr w:rsidR="00F74865" w:rsidRPr="00CC077B" w14:paraId="4305A455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741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8C57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A943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705E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97E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C8C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7F0C475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2DA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DB67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18395688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E274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8377" w14:textId="77777777" w:rsidR="005C5ED1" w:rsidRPr="00CC077B" w:rsidRDefault="005C5ED1" w:rsidP="005C5ED1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228160AC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</w:t>
            </w:r>
            <w:proofErr w:type="gram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повышения оплаты труда некоторых </w:t>
            </w:r>
            <w:r w:rsidR="00842B29"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категорий </w:t>
            </w:r>
            <w:r w:rsidR="00842B29">
              <w:rPr>
                <w:rFonts w:ascii="Times New Roman" w:hAnsi="Times New Roman" w:cs="Times New Roman"/>
                <w:sz w:val="27"/>
                <w:szCs w:val="27"/>
              </w:rPr>
              <w:t>работников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х </w:t>
            </w:r>
            <w:r w:rsidR="00842B29" w:rsidRPr="00CC077B">
              <w:rPr>
                <w:rFonts w:ascii="Times New Roman" w:hAnsi="Times New Roman" w:cs="Times New Roman"/>
                <w:sz w:val="27"/>
                <w:szCs w:val="27"/>
              </w:rPr>
              <w:t>учреждений</w:t>
            </w:r>
            <w:proofErr w:type="gramEnd"/>
            <w:r w:rsidR="00EE594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42B29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счет местного бюджет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6644D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B231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E1EF" w14:textId="77777777" w:rsidR="00F74865" w:rsidRPr="00CC077B" w:rsidRDefault="002C454A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697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B353" w14:textId="77777777" w:rsidR="00F74865" w:rsidRPr="00CC077B" w:rsidRDefault="002C454A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60E0" w14:textId="77777777" w:rsidR="00F74865" w:rsidRPr="00CC077B" w:rsidRDefault="002C454A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41BD1DEA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AB95B46" w14:textId="77777777" w:rsidR="00F74865" w:rsidRPr="00CC077B" w:rsidRDefault="00CC077B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.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F6B49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3CE12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80BA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2089" w14:textId="77777777" w:rsidR="00F74865" w:rsidRPr="00CC077B" w:rsidRDefault="002C454A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EDC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D19E" w14:textId="77777777" w:rsidR="00F74865" w:rsidRPr="00CC077B" w:rsidRDefault="002C454A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5F55" w14:textId="77777777" w:rsidR="00F74865" w:rsidRPr="00CC077B" w:rsidRDefault="002C454A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3317F7A6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0F31724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9C037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0078C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7295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871C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13DE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58D0E53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75D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DE2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0CF4FF8B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7CB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310E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9EE1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11CE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CD2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F9CE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5059587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6DD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120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566BDDBA" w14:textId="77777777" w:rsidTr="00D76697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C340A" w14:textId="77777777" w:rsidR="00F74865" w:rsidRPr="00CC077B" w:rsidRDefault="00CC077B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5347B" w14:textId="77777777" w:rsidR="0094263A" w:rsidRDefault="00F74865" w:rsidP="006B7C98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</w:t>
            </w:r>
            <w:r w:rsidR="0094263A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289B2C26" w14:textId="77777777" w:rsidR="00F74865" w:rsidRPr="00CC077B" w:rsidRDefault="006B7C98" w:rsidP="006B7C98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Сохранение достигнутых </w:t>
            </w:r>
            <w:proofErr w:type="gramStart"/>
            <w:r w:rsidR="00842B29"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показателей </w:t>
            </w:r>
            <w:r w:rsidR="00842B29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оплаты труда отдельных категорий </w:t>
            </w:r>
            <w:r w:rsidR="00EE594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работников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982FF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5EA1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393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352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5D5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75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666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75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A9A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75,65</w:t>
            </w:r>
          </w:p>
        </w:tc>
      </w:tr>
      <w:tr w:rsidR="00F74865" w:rsidRPr="00CC077B" w14:paraId="70C0D7B0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602D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8870A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171A9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47E0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09EF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3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DA1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3AE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31EC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,75</w:t>
            </w:r>
          </w:p>
        </w:tc>
      </w:tr>
      <w:tr w:rsidR="00F74865" w:rsidRPr="00CC077B" w14:paraId="166A149C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F7A8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CE6DD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160E2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AB92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E858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349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257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6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906F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6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BC2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63,90</w:t>
            </w:r>
          </w:p>
        </w:tc>
      </w:tr>
      <w:tr w:rsidR="00F74865" w:rsidRPr="00CC077B" w14:paraId="7524B372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573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FD08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DA2C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A1A7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4B1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F5B7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3D9E30D7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8D4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FF0F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78D8CC13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503D1" w14:textId="77777777" w:rsidR="00F74865" w:rsidRPr="00CC077B" w:rsidRDefault="00CC077B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035E2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: Создание условий для занятия физической культурой и спортом в сельской мест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FC11E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8793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C6A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00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D91F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2A7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0306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49,80</w:t>
            </w:r>
          </w:p>
        </w:tc>
      </w:tr>
      <w:tr w:rsidR="00F74865" w:rsidRPr="00CC077B" w14:paraId="2B133286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3019FF5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6ACC3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E9918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090F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4809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54F8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5D7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D6D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76436B00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A85F84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36F9A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D2150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E703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159C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00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F25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BAD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66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49,90</w:t>
            </w:r>
          </w:p>
        </w:tc>
      </w:tr>
      <w:tr w:rsidR="00F74865" w:rsidRPr="00CC077B" w14:paraId="77E7D6CF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36CD13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217BF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5D725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A1B3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2239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C88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72F1215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884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FF7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255443D3" w14:textId="77777777" w:rsidTr="00D76697">
        <w:trPr>
          <w:gridAfter w:val="1"/>
          <w:wAfter w:w="1276" w:type="dxa"/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8C2F4" w14:textId="77777777" w:rsidR="00F74865" w:rsidRPr="00CC077B" w:rsidRDefault="00340979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BD8F0" w14:textId="77777777" w:rsidR="0094263A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роприятие 1</w:t>
            </w:r>
            <w:r w:rsidR="0094263A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794E6845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Ремонт спортзала</w:t>
            </w:r>
            <w:r w:rsidR="00EE594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 МОУ ООШ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денк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30D49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8ADB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A529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F92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0A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B1B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07853967" w14:textId="77777777" w:rsidTr="00D76697">
        <w:trPr>
          <w:gridAfter w:val="1"/>
          <w:wAfter w:w="1276" w:type="dxa"/>
          <w:trHeight w:val="36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2CBAABA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058E444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9C511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F823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442F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77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C1AB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7D4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7D784DFE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CF7D18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A2DE8DB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AF7F7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B9D7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315E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A8D6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CA60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73E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029D7AEB" w14:textId="77777777" w:rsidTr="00D76697">
        <w:trPr>
          <w:gridAfter w:val="1"/>
          <w:wAfter w:w="1276" w:type="dxa"/>
          <w:trHeight w:val="671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161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4957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D2A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C6F1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C77E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129A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113A720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D5A7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251C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043D1DB9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13161" w14:textId="77777777" w:rsidR="00F74865" w:rsidRPr="00CC077B" w:rsidRDefault="00340979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0564A" w14:textId="77777777" w:rsidR="0094263A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роприятие 2</w:t>
            </w:r>
            <w:r w:rsidR="0094263A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3E0B55FC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Ремонт спортзала</w:t>
            </w:r>
            <w:r w:rsidR="00EE594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ОУ СОШ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.П</w:t>
            </w:r>
            <w:proofErr w:type="gram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еревесино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-Михайлов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E7D30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правление образования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администрации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6FB4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415B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85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C7C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E60C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50DC7AF4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37AA00F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518B9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21BC4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0EA2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5449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62E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8DA8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5527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32E24771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3565CEE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FC38C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D91D9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1051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CF2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582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4289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32FF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1D94807F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759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17BF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E310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AD23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E6C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B8E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7B1C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C62C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607126CB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23AF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BE8E0" w14:textId="77777777" w:rsidR="0094263A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роприятие 3</w:t>
            </w:r>
            <w:r w:rsidR="0094263A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51D18B20" w14:textId="77777777" w:rsidR="00F74865" w:rsidRPr="00CC077B" w:rsidRDefault="00F74865" w:rsidP="00B81AB9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Ремонт  МОУ ООШ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.Т</w:t>
            </w:r>
            <w:proofErr w:type="gram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рубетчино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33BD7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928E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1759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4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68EE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3C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466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49,80</w:t>
            </w:r>
          </w:p>
        </w:tc>
      </w:tr>
      <w:tr w:rsidR="00F74865" w:rsidRPr="00CC077B" w14:paraId="70654B5B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FEA29FC" w14:textId="77777777" w:rsidR="00F74865" w:rsidRPr="00CC077B" w:rsidRDefault="00340979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.3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9AC80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B5907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5A06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9B6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B42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F75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1BAB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63F0FE35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908D2E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FB0AC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99EB6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78FD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900C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4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0C3A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EE2E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1DC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349,80</w:t>
            </w:r>
          </w:p>
        </w:tc>
      </w:tr>
      <w:tr w:rsidR="00F74865" w:rsidRPr="00CC077B" w14:paraId="332F0C4E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29F8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EC74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046C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5477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19AC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970E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B71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1637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B81AB9" w:rsidRPr="00CC077B" w14:paraId="04820021" w14:textId="77777777" w:rsidTr="00D76697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F7DB63" w14:textId="77777777" w:rsidR="00B81AB9" w:rsidRPr="00CC077B" w:rsidRDefault="00B81AB9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A830A4" w14:textId="77777777" w:rsidR="00B81AB9" w:rsidRPr="0032477F" w:rsidRDefault="00B81AB9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</w:t>
            </w:r>
            <w:r w:rsidR="00004C35" w:rsidRPr="0032477F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505EEEF3" w14:textId="77777777" w:rsidR="00004C35" w:rsidRPr="0032477F" w:rsidRDefault="00004C35" w:rsidP="00004C35">
            <w:r w:rsidRPr="0032477F">
              <w:t>Проведение капитального и тек</w:t>
            </w:r>
            <w:r w:rsidR="00AC664E" w:rsidRPr="0032477F">
              <w:t xml:space="preserve">ущего ремонта муниципальных </w:t>
            </w:r>
            <w:r w:rsidRPr="0032477F">
              <w:t>образовательных организаци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01C55B" w14:textId="77777777" w:rsidR="00B81AB9" w:rsidRPr="00CC077B" w:rsidRDefault="00B81AB9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0F2D" w14:textId="77777777" w:rsidR="00B81AB9" w:rsidRPr="00CC077B" w:rsidRDefault="00B81AB9" w:rsidP="00EB72A9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E006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35,35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4C99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35,35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84B0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3E7D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B81AB9" w:rsidRPr="00CC077B" w14:paraId="370DC897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BA6BE" w14:textId="77777777" w:rsidR="00B81AB9" w:rsidRPr="00CC077B" w:rsidRDefault="00B81AB9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875B5" w14:textId="77777777" w:rsidR="00B81AB9" w:rsidRPr="0032477F" w:rsidRDefault="00B81AB9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85A72" w14:textId="77777777" w:rsidR="00B81AB9" w:rsidRPr="00CC077B" w:rsidRDefault="00B81AB9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C25F" w14:textId="77777777" w:rsidR="00B81AB9" w:rsidRPr="00CC077B" w:rsidRDefault="00B81AB9" w:rsidP="00EB72A9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931F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,35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F994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,35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A392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D4CE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B81AB9" w:rsidRPr="00CC077B" w14:paraId="1F8D2CBE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515F5" w14:textId="77777777" w:rsidR="00B81AB9" w:rsidRPr="00CC077B" w:rsidRDefault="00B81AB9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82E52" w14:textId="77777777" w:rsidR="00B81AB9" w:rsidRPr="0032477F" w:rsidRDefault="00B81AB9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5E338" w14:textId="77777777" w:rsidR="00B81AB9" w:rsidRPr="00CC077B" w:rsidRDefault="00B81AB9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B69B" w14:textId="77777777" w:rsidR="00B81AB9" w:rsidRPr="00CC077B" w:rsidRDefault="00B81AB9" w:rsidP="00EB72A9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3B4B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5DB4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715F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F14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B81AB9" w:rsidRPr="00CC077B" w14:paraId="20B5F1EF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2CC6" w14:textId="77777777" w:rsidR="00B81AB9" w:rsidRPr="00CC077B" w:rsidRDefault="00B81AB9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60CC" w14:textId="77777777" w:rsidR="00B81AB9" w:rsidRPr="0032477F" w:rsidRDefault="00B81AB9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6D23" w14:textId="77777777" w:rsidR="00B81AB9" w:rsidRPr="00CC077B" w:rsidRDefault="00B81AB9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E1A9" w14:textId="77777777" w:rsidR="00B81AB9" w:rsidRPr="00CC077B" w:rsidRDefault="00B81AB9" w:rsidP="00EB72A9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D34E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390B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3AFA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7CD0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B81AB9" w:rsidRPr="00CC077B" w14:paraId="79904CF5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F2467" w14:textId="77777777" w:rsidR="00B81AB9" w:rsidRPr="00CC077B" w:rsidRDefault="00B81AB9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487AC" w14:textId="77777777" w:rsidR="00B81AB9" w:rsidRPr="0032477F" w:rsidRDefault="00004C3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2477F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№ 1 </w:t>
            </w:r>
            <w:r w:rsidR="00B81AB9" w:rsidRPr="0032477F">
              <w:rPr>
                <w:rFonts w:ascii="Times New Roman" w:hAnsi="Times New Roman" w:cs="Times New Roman"/>
                <w:sz w:val="27"/>
                <w:szCs w:val="27"/>
              </w:rPr>
              <w:t xml:space="preserve"> Ремонт кровли здания МОУ СОШ </w:t>
            </w:r>
            <w:proofErr w:type="spellStart"/>
            <w:r w:rsidR="00B81AB9" w:rsidRPr="0032477F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="00B81AB9" w:rsidRPr="0032477F">
              <w:rPr>
                <w:rFonts w:ascii="Times New Roman" w:hAnsi="Times New Roman" w:cs="Times New Roman"/>
                <w:sz w:val="27"/>
                <w:szCs w:val="27"/>
              </w:rPr>
              <w:t>.П</w:t>
            </w:r>
            <w:proofErr w:type="gramEnd"/>
            <w:r w:rsidR="00B81AB9" w:rsidRPr="0032477F">
              <w:rPr>
                <w:rFonts w:ascii="Times New Roman" w:hAnsi="Times New Roman" w:cs="Times New Roman"/>
                <w:sz w:val="27"/>
                <w:szCs w:val="27"/>
              </w:rPr>
              <w:t>еревесинк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57586" w14:textId="77777777" w:rsidR="00B81AB9" w:rsidRPr="00CC077B" w:rsidRDefault="00B81AB9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7DAF" w14:textId="77777777" w:rsidR="00B81AB9" w:rsidRPr="00CC077B" w:rsidRDefault="00B81AB9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719F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35,35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2CF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35,35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EDFE" w14:textId="77777777" w:rsidR="00B81AB9" w:rsidRPr="00CC077B" w:rsidRDefault="00B81AB9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1C37" w14:textId="77777777" w:rsidR="00B81AB9" w:rsidRPr="00CC077B" w:rsidRDefault="00B81AB9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B81AB9" w:rsidRPr="00CC077B" w14:paraId="35862703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2FE55142" w14:textId="77777777" w:rsidR="00B81AB9" w:rsidRPr="00CC077B" w:rsidRDefault="00004C3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1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B2D5E" w14:textId="77777777" w:rsidR="00B81AB9" w:rsidRPr="00CC077B" w:rsidRDefault="00B81AB9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82134" w14:textId="77777777" w:rsidR="00B81AB9" w:rsidRPr="00CC077B" w:rsidRDefault="00B81AB9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8842" w14:textId="77777777" w:rsidR="00B81AB9" w:rsidRPr="00CC077B" w:rsidRDefault="00B81AB9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0093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,35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F4DF" w14:textId="77777777" w:rsidR="00B81AB9" w:rsidRPr="00CC077B" w:rsidRDefault="00B81AB9" w:rsidP="00EB72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,35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F74F" w14:textId="77777777" w:rsidR="00B81AB9" w:rsidRPr="00CC077B" w:rsidRDefault="00B81AB9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8BE7" w14:textId="77777777" w:rsidR="00B81AB9" w:rsidRPr="00CC077B" w:rsidRDefault="00B81AB9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7C58A98A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6936EE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3C6A8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8CA03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AAA8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D98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07F8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BAB0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ED0C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5A707022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1E92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C898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24F1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1476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9D5A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5F28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7D17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A30F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3335EEDC" w14:textId="77777777" w:rsidTr="00D76697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AA198" w14:textId="77777777" w:rsidR="00F74865" w:rsidRPr="00CC077B" w:rsidRDefault="00004C3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F74865" w:rsidRPr="00CC077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60482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</w:t>
            </w:r>
            <w:r w:rsidR="00340979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Обновление материально-технической базы</w:t>
            </w:r>
            <w:r w:rsidR="00D757B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для формирования</w:t>
            </w:r>
            <w:r w:rsidR="00D757B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у обучающи</w:t>
            </w:r>
            <w:r w:rsidR="0054551E">
              <w:rPr>
                <w:rFonts w:ascii="Times New Roman" w:hAnsi="Times New Roman" w:cs="Times New Roman"/>
                <w:sz w:val="27"/>
                <w:szCs w:val="27"/>
              </w:rPr>
              <w:t>хся современных технологических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гуманитарных навык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7C338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2CEF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B4C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3</w:t>
            </w:r>
            <w:r w:rsidR="00D757B5">
              <w:rPr>
                <w:sz w:val="27"/>
                <w:szCs w:val="27"/>
              </w:rPr>
              <w:t>95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011E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</w:t>
            </w:r>
            <w:r w:rsidR="00D757B5">
              <w:rPr>
                <w:sz w:val="27"/>
                <w:szCs w:val="27"/>
              </w:rPr>
              <w:t>702,41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DCC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27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330A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25,60</w:t>
            </w:r>
          </w:p>
        </w:tc>
      </w:tr>
      <w:tr w:rsidR="00F74865" w:rsidRPr="00CC077B" w14:paraId="70C78CED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93AC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18BE2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04CE6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C755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CF0F" w14:textId="77777777" w:rsidR="00F74865" w:rsidRPr="00CC077B" w:rsidRDefault="00D757B5" w:rsidP="00376F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5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61B8" w14:textId="77777777" w:rsidR="00F74865" w:rsidRPr="00CC077B" w:rsidRDefault="00D757B5" w:rsidP="00D757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5,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9FA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419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36DA35CA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648D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58445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04A4B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0992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F636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336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5D17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17,</w:t>
            </w:r>
            <w:r w:rsidR="00AC664E">
              <w:rPr>
                <w:sz w:val="27"/>
                <w:szCs w:val="27"/>
              </w:rPr>
              <w:t>09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35A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27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98D7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125,60</w:t>
            </w:r>
          </w:p>
        </w:tc>
      </w:tr>
      <w:tr w:rsidR="00F74865" w:rsidRPr="00CC077B" w14:paraId="698C43F4" w14:textId="77777777" w:rsidTr="00D76697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5D5F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14C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76C8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BD03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D437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F75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37F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FE0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0CCB45A0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7CE71" w14:textId="77777777" w:rsidR="00F74865" w:rsidRPr="00CC077B" w:rsidRDefault="00004C3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34097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7A6FC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</w:t>
            </w:r>
            <w:r w:rsidR="00340979"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предоставления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ачественного современного гуманитарно-технического образ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DD488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урковского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15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4BF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274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9EB0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242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B7FA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24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DD59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6068,40</w:t>
            </w:r>
          </w:p>
        </w:tc>
      </w:tr>
      <w:tr w:rsidR="00F74865" w:rsidRPr="00CC077B" w14:paraId="7A17336A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D3AB7A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397A6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D6E09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019F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188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BFBC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9C50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7D3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</w:t>
            </w:r>
          </w:p>
        </w:tc>
      </w:tr>
      <w:tr w:rsidR="00F74865" w:rsidRPr="00CC077B" w14:paraId="41BE810A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71C6F8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072C7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00E1D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55DD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бластной бюджет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C54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lastRenderedPageBreak/>
              <w:t>1274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B49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242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09FA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24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737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6068,40</w:t>
            </w:r>
          </w:p>
        </w:tc>
      </w:tr>
      <w:tr w:rsidR="00F74865" w:rsidRPr="00CC077B" w14:paraId="2CE258F3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59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132F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B031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1188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5E0E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1C2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A83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E14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</w:t>
            </w:r>
          </w:p>
        </w:tc>
      </w:tr>
      <w:tr w:rsidR="00F74865" w:rsidRPr="00CC077B" w14:paraId="00E89A1F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B300F" w14:textId="77777777" w:rsidR="00F74865" w:rsidRPr="00CC077B" w:rsidRDefault="00004C3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2470D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F5164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: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24E08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7E8C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7B1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7769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8D46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9C8F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E388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7769,22</w:t>
            </w:r>
          </w:p>
        </w:tc>
      </w:tr>
      <w:tr w:rsidR="00F74865" w:rsidRPr="00CC077B" w14:paraId="0533A665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66D563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0D28C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A1927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D444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328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7E2A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027A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C768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007233F5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29831A5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6C83D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C81F6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7DE1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ED78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35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C81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2C36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ED0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45F2806B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383FE36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365AC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03D78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F118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110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741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A47E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27A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F0A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17413,84</w:t>
            </w:r>
          </w:p>
        </w:tc>
      </w:tr>
      <w:tr w:rsidR="00F74865" w:rsidRPr="00CC077B" w14:paraId="2741DA38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03357599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D1133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9A83A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6341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небюджетные источники (прогнозн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989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D85A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E13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EF3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054125D8" w14:textId="77777777" w:rsidTr="00D76697">
        <w:trPr>
          <w:gridAfter w:val="1"/>
          <w:wAfter w:w="1276" w:type="dxa"/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D4EE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9462B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одпрограмма № 3 «Обеспечение </w:t>
            </w:r>
            <w:proofErr w:type="gramStart"/>
            <w:r w:rsidRPr="00CC077B">
              <w:rPr>
                <w:rFonts w:ascii="Times New Roman" w:hAnsi="Times New Roman" w:cs="Times New Roman"/>
                <w:b/>
                <w:sz w:val="27"/>
                <w:szCs w:val="27"/>
              </w:rPr>
              <w:t>повышения оплаты труда некоторых категорий работников муниципальных казенных учреждений</w:t>
            </w:r>
            <w:proofErr w:type="gramEnd"/>
            <w:r w:rsidRPr="00CC077B">
              <w:rPr>
                <w:rFonts w:ascii="Times New Roman" w:hAnsi="Times New Roman" w:cs="Times New Roman"/>
                <w:b/>
                <w:sz w:val="27"/>
                <w:szCs w:val="27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5AD53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0A7D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463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641FC" w:rsidRPr="00CC077B">
              <w:rPr>
                <w:rFonts w:ascii="Times New Roman" w:hAnsi="Times New Roman" w:cs="Times New Roman"/>
                <w:sz w:val="27"/>
                <w:szCs w:val="27"/>
              </w:rPr>
              <w:t>537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4A2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6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C83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</w:t>
            </w:r>
            <w:r w:rsidR="006641FC" w:rsidRPr="00CC077B">
              <w:rPr>
                <w:sz w:val="27"/>
                <w:szCs w:val="27"/>
              </w:rPr>
              <w:t>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422B" w14:textId="77777777" w:rsidR="00F74865" w:rsidRPr="00CC077B" w:rsidRDefault="006641FC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0,90</w:t>
            </w:r>
          </w:p>
        </w:tc>
      </w:tr>
      <w:tr w:rsidR="00F74865" w:rsidRPr="00CC077B" w14:paraId="3D8D2E60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2F55881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3A6A9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D9156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878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6077" w14:textId="77777777" w:rsidR="00F74865" w:rsidRPr="00CC077B" w:rsidRDefault="006641FC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C35E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DD04" w14:textId="77777777" w:rsidR="00F74865" w:rsidRPr="00CC077B" w:rsidRDefault="006641FC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C390" w14:textId="77777777" w:rsidR="00F74865" w:rsidRPr="00CC077B" w:rsidRDefault="006641FC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64B40421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C38E22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8E4BB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BCFCC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943C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9471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641FC" w:rsidRPr="00CC077B">
              <w:rPr>
                <w:rFonts w:ascii="Times New Roman" w:hAnsi="Times New Roman" w:cs="Times New Roman"/>
                <w:sz w:val="27"/>
                <w:szCs w:val="27"/>
              </w:rPr>
              <w:t>53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9A4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6180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</w:t>
            </w:r>
            <w:r w:rsidR="006641FC" w:rsidRPr="00CC077B">
              <w:rPr>
                <w:sz w:val="27"/>
                <w:szCs w:val="27"/>
              </w:rPr>
              <w:t>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4A0F" w14:textId="77777777" w:rsidR="00F74865" w:rsidRPr="00CC077B" w:rsidRDefault="006641FC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0,90</w:t>
            </w:r>
          </w:p>
        </w:tc>
      </w:tr>
      <w:tr w:rsidR="00F74865" w:rsidRPr="00CC077B" w14:paraId="623FF346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485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2AF3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55DC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D1DB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9EFE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4759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171AE957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776F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CC7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2677703E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4B7AB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702E6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сновное мероприятие «Обеспечение </w:t>
            </w:r>
            <w:proofErr w:type="gram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6FAFB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униципальное учреждение «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овский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етодический центр» (по согласованию),</w:t>
            </w:r>
          </w:p>
          <w:p w14:paraId="72B76FAF" w14:textId="77777777" w:rsidR="00F74865" w:rsidRPr="00CC077B" w:rsidRDefault="00F74865" w:rsidP="00376FBD">
            <w:pPr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 xml:space="preserve">Муниципальное учреждение «Централизованная бухгалтерия учреждений образования </w:t>
            </w:r>
            <w:proofErr w:type="spellStart"/>
            <w:r w:rsidRPr="00CC077B">
              <w:rPr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sz w:val="27"/>
                <w:szCs w:val="27"/>
              </w:rPr>
              <w:t xml:space="preserve"> муниципального района» (по </w:t>
            </w:r>
            <w:r w:rsidRPr="00CC077B">
              <w:rPr>
                <w:sz w:val="27"/>
                <w:szCs w:val="27"/>
              </w:rPr>
              <w:lastRenderedPageBreak/>
              <w:t>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7A33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A01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A4987" w:rsidRPr="00CC077B">
              <w:rPr>
                <w:rFonts w:ascii="Times New Roman" w:hAnsi="Times New Roman" w:cs="Times New Roman"/>
                <w:sz w:val="27"/>
                <w:szCs w:val="27"/>
              </w:rPr>
              <w:t>53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4B1C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</w:t>
            </w:r>
            <w:r w:rsidR="00EA4987" w:rsidRPr="00CC077B">
              <w:rPr>
                <w:sz w:val="27"/>
                <w:szCs w:val="27"/>
              </w:rPr>
              <w:t>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4219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</w:t>
            </w:r>
            <w:r w:rsidR="00EA4987" w:rsidRPr="00CC077B">
              <w:rPr>
                <w:sz w:val="27"/>
                <w:szCs w:val="27"/>
              </w:rPr>
              <w:t>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7327" w14:textId="77777777" w:rsidR="00F74865" w:rsidRPr="00CC077B" w:rsidRDefault="00EA498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0,90</w:t>
            </w:r>
          </w:p>
        </w:tc>
      </w:tr>
      <w:tr w:rsidR="00F74865" w:rsidRPr="00CC077B" w14:paraId="696F2707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F19C287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8B55F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8A43D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180EA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7928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DFCD" w14:textId="77777777" w:rsidR="00F74865" w:rsidRPr="00CC077B" w:rsidRDefault="00EA4987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A75F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B091" w14:textId="77777777" w:rsidR="00F74865" w:rsidRPr="00CC077B" w:rsidRDefault="00EA498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8857" w14:textId="77777777" w:rsidR="00F74865" w:rsidRPr="00CC077B" w:rsidRDefault="00EA498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5F749BFE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83924F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AEC84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08249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E796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40C0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A4987" w:rsidRPr="00CC077B">
              <w:rPr>
                <w:rFonts w:ascii="Times New Roman" w:hAnsi="Times New Roman" w:cs="Times New Roman"/>
                <w:sz w:val="27"/>
                <w:szCs w:val="27"/>
              </w:rPr>
              <w:t>53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0F18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E39C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B3FB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411,30</w:t>
            </w:r>
          </w:p>
        </w:tc>
      </w:tr>
      <w:tr w:rsidR="00F74865" w:rsidRPr="00CC077B" w14:paraId="06F7F620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4A3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41B9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1CB6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6F66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A8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B78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5DF54F4B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D254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B170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0E8FF3AD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9D45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3AF40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</w:t>
            </w:r>
            <w:proofErr w:type="gram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6F329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униципальное учреждение «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овский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етодический центр» (по согласованию),</w:t>
            </w:r>
          </w:p>
          <w:p w14:paraId="35CB1542" w14:textId="5C440159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е учреждение «Централизованная бухгалтерия учреждений образования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</w:t>
            </w:r>
            <w:r w:rsidR="00F248E4">
              <w:rPr>
                <w:rFonts w:ascii="Times New Roman" w:hAnsi="Times New Roman" w:cs="Times New Roman"/>
                <w:sz w:val="27"/>
                <w:szCs w:val="27"/>
              </w:rPr>
              <w:t xml:space="preserve">о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района»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42A4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7A3A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07207" w:rsidRPr="00CC077B">
              <w:rPr>
                <w:rFonts w:ascii="Times New Roman" w:hAnsi="Times New Roman" w:cs="Times New Roman"/>
                <w:sz w:val="27"/>
                <w:szCs w:val="27"/>
              </w:rPr>
              <w:t>53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C516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9171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</w:t>
            </w:r>
            <w:r w:rsidR="00507207" w:rsidRPr="00CC077B">
              <w:rPr>
                <w:sz w:val="27"/>
                <w:szCs w:val="27"/>
              </w:rPr>
              <w:t>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7B96" w14:textId="77777777" w:rsidR="00F74865" w:rsidRPr="00CC077B" w:rsidRDefault="00507207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0,90</w:t>
            </w:r>
          </w:p>
        </w:tc>
      </w:tr>
      <w:tr w:rsidR="00F74865" w:rsidRPr="00CC077B" w14:paraId="45706D28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383E094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B7877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939E2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65FA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D740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8B4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7C7B817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F92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7DF9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5AC9D2CD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05187E1D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AC533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C04E1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ECEE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1AFC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07207" w:rsidRPr="00CC077B">
              <w:rPr>
                <w:rFonts w:ascii="Times New Roman" w:hAnsi="Times New Roman" w:cs="Times New Roman"/>
                <w:sz w:val="27"/>
                <w:szCs w:val="27"/>
              </w:rPr>
              <w:t>53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1C0C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E4C7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</w:t>
            </w:r>
            <w:r w:rsidR="000A7F9C" w:rsidRPr="00CC077B">
              <w:rPr>
                <w:sz w:val="27"/>
                <w:szCs w:val="27"/>
              </w:rPr>
              <w:t>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A021" w14:textId="77777777" w:rsidR="00F74865" w:rsidRPr="00CC077B" w:rsidRDefault="000A7F9C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10,90</w:t>
            </w:r>
          </w:p>
        </w:tc>
      </w:tr>
      <w:tr w:rsidR="00F74865" w:rsidRPr="00CC077B" w14:paraId="0DBDF486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E0E3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12D8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D304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2589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AD8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9C5B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0BD3557C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246D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5425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38854481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A6D6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4EA01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</w:t>
            </w:r>
            <w:proofErr w:type="gram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за счет местного бюджет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2086D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униципальное учреждение «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овский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етодический центр» (по согласованию),</w:t>
            </w:r>
          </w:p>
          <w:p w14:paraId="3079EBD4" w14:textId="37F494F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е учреждение «Централизованная бухгалтерия учреждений образования </w:t>
            </w:r>
            <w:proofErr w:type="spellStart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Турковского</w:t>
            </w:r>
            <w:proofErr w:type="spellEnd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</w:t>
            </w:r>
            <w:r w:rsidR="00842B29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F248E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района» (по согласованию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00A0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E773" w14:textId="77777777" w:rsidR="00F74865" w:rsidRPr="00CC077B" w:rsidRDefault="000A7F9C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AC7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E061" w14:textId="77777777" w:rsidR="00F74865" w:rsidRPr="00CC077B" w:rsidRDefault="000A7F9C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D79C" w14:textId="77777777" w:rsidR="00F74865" w:rsidRPr="00CC077B" w:rsidRDefault="000A7F9C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16230E09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BA1D19E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3828D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42148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9AA0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D34E" w14:textId="77777777" w:rsidR="00F74865" w:rsidRPr="00CC077B" w:rsidRDefault="000A7F9C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0F6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F758" w14:textId="77777777" w:rsidR="00F74865" w:rsidRPr="00CC077B" w:rsidRDefault="000A7F9C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D585" w14:textId="77777777" w:rsidR="00F74865" w:rsidRPr="00CC077B" w:rsidRDefault="000A7F9C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6D909838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9DE2405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8A8DC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2DFFA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74C6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D2E7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D53E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5C5B5F99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3A3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7300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</w:tr>
      <w:tr w:rsidR="00F74865" w:rsidRPr="00CC077B" w14:paraId="444D0E53" w14:textId="77777777" w:rsidTr="00D76697">
        <w:trPr>
          <w:gridAfter w:val="1"/>
          <w:wAfter w:w="1276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98A6" w14:textId="77777777" w:rsidR="00F74865" w:rsidRPr="00CC077B" w:rsidRDefault="00F74865" w:rsidP="00376FBD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FF55" w14:textId="77777777" w:rsidR="00F74865" w:rsidRPr="00CC077B" w:rsidRDefault="00F74865" w:rsidP="00376FBD">
            <w:pPr>
              <w:pStyle w:val="ac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305B" w14:textId="77777777" w:rsidR="00F74865" w:rsidRPr="00CC077B" w:rsidRDefault="00F74865" w:rsidP="00376FBD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C9AE" w14:textId="77777777" w:rsidR="00F74865" w:rsidRPr="00CC077B" w:rsidRDefault="00F74865" w:rsidP="00376FB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C077B">
              <w:rPr>
                <w:rFonts w:ascii="Times New Roman" w:hAnsi="Times New Roman" w:cs="Times New Roman"/>
                <w:sz w:val="27"/>
                <w:szCs w:val="27"/>
              </w:rPr>
              <w:t xml:space="preserve">внебюджетные источники </w:t>
            </w:r>
            <w:bookmarkStart w:id="0" w:name="_GoBack"/>
            <w:bookmarkEnd w:id="0"/>
            <w:r w:rsidRPr="00CC077B">
              <w:rPr>
                <w:rFonts w:ascii="Times New Roman" w:hAnsi="Times New Roman" w:cs="Times New Roman"/>
                <w:sz w:val="27"/>
                <w:szCs w:val="27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0202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F2DA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  <w:p w14:paraId="634B4CCA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D90B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6360" w14:textId="77777777" w:rsidR="00F74865" w:rsidRPr="00CC077B" w:rsidRDefault="00F74865" w:rsidP="00376FBD">
            <w:pPr>
              <w:jc w:val="center"/>
              <w:rPr>
                <w:sz w:val="27"/>
                <w:szCs w:val="27"/>
              </w:rPr>
            </w:pPr>
            <w:r w:rsidRPr="00CC077B">
              <w:rPr>
                <w:sz w:val="27"/>
                <w:szCs w:val="27"/>
              </w:rPr>
              <w:t>0,00</w:t>
            </w:r>
            <w:r w:rsidR="005A60A2">
              <w:rPr>
                <w:sz w:val="27"/>
                <w:szCs w:val="27"/>
              </w:rPr>
              <w:t>».</w:t>
            </w:r>
          </w:p>
        </w:tc>
      </w:tr>
    </w:tbl>
    <w:p w14:paraId="5B2B65AF" w14:textId="77777777" w:rsidR="00F74865" w:rsidRDefault="00F74865" w:rsidP="00F74865">
      <w:pPr>
        <w:jc w:val="center"/>
        <w:rPr>
          <w:b/>
          <w:sz w:val="28"/>
          <w:szCs w:val="28"/>
        </w:rPr>
      </w:pPr>
    </w:p>
    <w:p w14:paraId="072379E1" w14:textId="77777777" w:rsidR="00CC65BD" w:rsidRDefault="00CC65BD">
      <w:pPr>
        <w:jc w:val="center"/>
        <w:rPr>
          <w:b/>
          <w:sz w:val="28"/>
          <w:szCs w:val="28"/>
        </w:rPr>
      </w:pPr>
    </w:p>
    <w:sectPr w:rsidR="00CC65BD" w:rsidSect="0029085E">
      <w:pgSz w:w="16838" w:h="11906" w:orient="landscape" w:code="9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3A0CB" w14:textId="77777777" w:rsidR="00F923E1" w:rsidRDefault="00F923E1" w:rsidP="00D20DD2">
      <w:r>
        <w:separator/>
      </w:r>
    </w:p>
  </w:endnote>
  <w:endnote w:type="continuationSeparator" w:id="0">
    <w:p w14:paraId="2D961802" w14:textId="77777777" w:rsidR="00F923E1" w:rsidRDefault="00F923E1" w:rsidP="00D2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78EC8" w14:textId="77777777" w:rsidR="00F923E1" w:rsidRDefault="00F923E1" w:rsidP="00D20DD2">
      <w:r>
        <w:separator/>
      </w:r>
    </w:p>
  </w:footnote>
  <w:footnote w:type="continuationSeparator" w:id="0">
    <w:p w14:paraId="2F714784" w14:textId="77777777" w:rsidR="00F923E1" w:rsidRDefault="00F923E1" w:rsidP="00D20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3157"/>
    <w:multiLevelType w:val="multilevel"/>
    <w:tmpl w:val="0CE617D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3" w:hanging="825"/>
      </w:pPr>
      <w:rPr>
        <w:rFonts w:hint="default"/>
      </w:rPr>
    </w:lvl>
    <w:lvl w:ilvl="2">
      <w:start w:val="28"/>
      <w:numFmt w:val="decimal"/>
      <w:isLgl/>
      <w:lvlText w:val="%1.%2.%3."/>
      <w:lvlJc w:val="left"/>
      <w:pPr>
        <w:ind w:left="211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">
    <w:nsid w:val="0D2C0FBD"/>
    <w:multiLevelType w:val="hybridMultilevel"/>
    <w:tmpl w:val="6E424E40"/>
    <w:lvl w:ilvl="0" w:tplc="14B4AC3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31557"/>
    <w:multiLevelType w:val="multilevel"/>
    <w:tmpl w:val="1D2EF3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>
    <w:nsid w:val="17316421"/>
    <w:multiLevelType w:val="multilevel"/>
    <w:tmpl w:val="8E0A99A6"/>
    <w:lvl w:ilvl="0"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8675EDA"/>
    <w:multiLevelType w:val="multilevel"/>
    <w:tmpl w:val="A008F3B8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924320B"/>
    <w:multiLevelType w:val="hybridMultilevel"/>
    <w:tmpl w:val="F3B283FE"/>
    <w:lvl w:ilvl="0" w:tplc="CC2C635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272A39F8"/>
    <w:multiLevelType w:val="hybridMultilevel"/>
    <w:tmpl w:val="B90A2504"/>
    <w:lvl w:ilvl="0" w:tplc="0E6EDD62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B517B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086496"/>
    <w:multiLevelType w:val="hybridMultilevel"/>
    <w:tmpl w:val="F5069518"/>
    <w:lvl w:ilvl="0" w:tplc="5DDAEA1C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62A96"/>
    <w:multiLevelType w:val="multilevel"/>
    <w:tmpl w:val="DE2AB0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F32104"/>
    <w:multiLevelType w:val="hybridMultilevel"/>
    <w:tmpl w:val="7AFA45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EF479F5"/>
    <w:multiLevelType w:val="hybridMultilevel"/>
    <w:tmpl w:val="B24A6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67021"/>
    <w:multiLevelType w:val="hybridMultilevel"/>
    <w:tmpl w:val="26FE6014"/>
    <w:lvl w:ilvl="0" w:tplc="5EFE9A40">
      <w:start w:val="3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3">
    <w:nsid w:val="31986163"/>
    <w:multiLevelType w:val="hybridMultilevel"/>
    <w:tmpl w:val="2654E9EC"/>
    <w:lvl w:ilvl="0" w:tplc="B1A221F6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>
    <w:nsid w:val="36C2765A"/>
    <w:multiLevelType w:val="hybridMultilevel"/>
    <w:tmpl w:val="D020ECA6"/>
    <w:lvl w:ilvl="0" w:tplc="1EB69AD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F3D0C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B269F0"/>
    <w:multiLevelType w:val="hybridMultilevel"/>
    <w:tmpl w:val="A9D0113A"/>
    <w:lvl w:ilvl="0" w:tplc="66C867B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E42260"/>
    <w:multiLevelType w:val="multilevel"/>
    <w:tmpl w:val="81FE7C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8616BCA"/>
    <w:multiLevelType w:val="hybridMultilevel"/>
    <w:tmpl w:val="C0A61860"/>
    <w:lvl w:ilvl="0" w:tplc="AA8414E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B6327E"/>
    <w:multiLevelType w:val="hybridMultilevel"/>
    <w:tmpl w:val="A6F48AE8"/>
    <w:lvl w:ilvl="0" w:tplc="B7A4A9E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81978"/>
    <w:multiLevelType w:val="hybridMultilevel"/>
    <w:tmpl w:val="F5D0B676"/>
    <w:lvl w:ilvl="0" w:tplc="ED1CD806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1">
    <w:nsid w:val="6B5E3611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333702"/>
    <w:multiLevelType w:val="hybridMultilevel"/>
    <w:tmpl w:val="A2644082"/>
    <w:lvl w:ilvl="0" w:tplc="5A668708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">
    <w:nsid w:val="713F3D70"/>
    <w:multiLevelType w:val="hybridMultilevel"/>
    <w:tmpl w:val="C0A61860"/>
    <w:lvl w:ilvl="0" w:tplc="AA8414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3637D1"/>
    <w:multiLevelType w:val="hybridMultilevel"/>
    <w:tmpl w:val="26FE6014"/>
    <w:lvl w:ilvl="0" w:tplc="5EFE9A40">
      <w:start w:val="3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5">
    <w:nsid w:val="7F48527B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4"/>
  </w:num>
  <w:num w:numId="5">
    <w:abstractNumId w:val="1"/>
  </w:num>
  <w:num w:numId="6">
    <w:abstractNumId w:val="2"/>
  </w:num>
  <w:num w:numId="7">
    <w:abstractNumId w:val="15"/>
  </w:num>
  <w:num w:numId="8">
    <w:abstractNumId w:val="19"/>
  </w:num>
  <w:num w:numId="9">
    <w:abstractNumId w:val="6"/>
  </w:num>
  <w:num w:numId="10">
    <w:abstractNumId w:val="8"/>
  </w:num>
  <w:num w:numId="11">
    <w:abstractNumId w:val="5"/>
  </w:num>
  <w:num w:numId="12">
    <w:abstractNumId w:val="21"/>
  </w:num>
  <w:num w:numId="13">
    <w:abstractNumId w:val="24"/>
  </w:num>
  <w:num w:numId="14">
    <w:abstractNumId w:val="25"/>
  </w:num>
  <w:num w:numId="15">
    <w:abstractNumId w:val="7"/>
  </w:num>
  <w:num w:numId="16">
    <w:abstractNumId w:val="18"/>
  </w:num>
  <w:num w:numId="17">
    <w:abstractNumId w:val="0"/>
  </w:num>
  <w:num w:numId="18">
    <w:abstractNumId w:val="12"/>
  </w:num>
  <w:num w:numId="19">
    <w:abstractNumId w:val="23"/>
  </w:num>
  <w:num w:numId="20">
    <w:abstractNumId w:val="9"/>
  </w:num>
  <w:num w:numId="21">
    <w:abstractNumId w:val="22"/>
  </w:num>
  <w:num w:numId="22">
    <w:abstractNumId w:val="16"/>
  </w:num>
  <w:num w:numId="23">
    <w:abstractNumId w:val="11"/>
  </w:num>
  <w:num w:numId="24">
    <w:abstractNumId w:val="10"/>
  </w:num>
  <w:num w:numId="25">
    <w:abstractNumId w:val="13"/>
  </w:num>
  <w:num w:numId="2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EF"/>
    <w:rsid w:val="000006B1"/>
    <w:rsid w:val="00000802"/>
    <w:rsid w:val="00000D1B"/>
    <w:rsid w:val="00001235"/>
    <w:rsid w:val="00001613"/>
    <w:rsid w:val="00001CF4"/>
    <w:rsid w:val="00002743"/>
    <w:rsid w:val="00002E42"/>
    <w:rsid w:val="00002EF4"/>
    <w:rsid w:val="00004C35"/>
    <w:rsid w:val="00004DB8"/>
    <w:rsid w:val="0000525B"/>
    <w:rsid w:val="000060D1"/>
    <w:rsid w:val="00006EC2"/>
    <w:rsid w:val="000072D5"/>
    <w:rsid w:val="0000791A"/>
    <w:rsid w:val="0000795D"/>
    <w:rsid w:val="00010FA4"/>
    <w:rsid w:val="00011050"/>
    <w:rsid w:val="000114B2"/>
    <w:rsid w:val="00013DB6"/>
    <w:rsid w:val="00014508"/>
    <w:rsid w:val="000149B3"/>
    <w:rsid w:val="000156AD"/>
    <w:rsid w:val="000158FA"/>
    <w:rsid w:val="00015A4E"/>
    <w:rsid w:val="00015E0D"/>
    <w:rsid w:val="00017480"/>
    <w:rsid w:val="00017EE0"/>
    <w:rsid w:val="000206DD"/>
    <w:rsid w:val="00021BE5"/>
    <w:rsid w:val="000250FF"/>
    <w:rsid w:val="000264FA"/>
    <w:rsid w:val="000268B7"/>
    <w:rsid w:val="00026A64"/>
    <w:rsid w:val="00026F4F"/>
    <w:rsid w:val="00026FF5"/>
    <w:rsid w:val="0002734F"/>
    <w:rsid w:val="000303E5"/>
    <w:rsid w:val="000307E8"/>
    <w:rsid w:val="000321C8"/>
    <w:rsid w:val="00032CE8"/>
    <w:rsid w:val="00032CF8"/>
    <w:rsid w:val="00033BCB"/>
    <w:rsid w:val="000350A8"/>
    <w:rsid w:val="00035B63"/>
    <w:rsid w:val="00035DA7"/>
    <w:rsid w:val="0003654A"/>
    <w:rsid w:val="00036584"/>
    <w:rsid w:val="00036AAB"/>
    <w:rsid w:val="00036CA4"/>
    <w:rsid w:val="000370A1"/>
    <w:rsid w:val="00037419"/>
    <w:rsid w:val="000379FC"/>
    <w:rsid w:val="00037A1E"/>
    <w:rsid w:val="00042698"/>
    <w:rsid w:val="00043B84"/>
    <w:rsid w:val="00044039"/>
    <w:rsid w:val="000472CD"/>
    <w:rsid w:val="00047319"/>
    <w:rsid w:val="00047680"/>
    <w:rsid w:val="00050498"/>
    <w:rsid w:val="00052D3E"/>
    <w:rsid w:val="000538D5"/>
    <w:rsid w:val="00053A61"/>
    <w:rsid w:val="00054382"/>
    <w:rsid w:val="00054CAB"/>
    <w:rsid w:val="000552C7"/>
    <w:rsid w:val="000563AD"/>
    <w:rsid w:val="000564C9"/>
    <w:rsid w:val="00056900"/>
    <w:rsid w:val="0005702C"/>
    <w:rsid w:val="00057A5C"/>
    <w:rsid w:val="000603E2"/>
    <w:rsid w:val="0006093D"/>
    <w:rsid w:val="00060F48"/>
    <w:rsid w:val="000622B4"/>
    <w:rsid w:val="00062820"/>
    <w:rsid w:val="0006309E"/>
    <w:rsid w:val="00063FB5"/>
    <w:rsid w:val="0006448E"/>
    <w:rsid w:val="0006465B"/>
    <w:rsid w:val="00066B7F"/>
    <w:rsid w:val="000671E2"/>
    <w:rsid w:val="00070ABF"/>
    <w:rsid w:val="00070ACE"/>
    <w:rsid w:val="00070EDD"/>
    <w:rsid w:val="0007133A"/>
    <w:rsid w:val="00072028"/>
    <w:rsid w:val="00072512"/>
    <w:rsid w:val="000728CC"/>
    <w:rsid w:val="00072FD1"/>
    <w:rsid w:val="00073A82"/>
    <w:rsid w:val="00074120"/>
    <w:rsid w:val="00074CB5"/>
    <w:rsid w:val="000751D4"/>
    <w:rsid w:val="00075D9B"/>
    <w:rsid w:val="000770ED"/>
    <w:rsid w:val="00083770"/>
    <w:rsid w:val="00084595"/>
    <w:rsid w:val="00085212"/>
    <w:rsid w:val="000854F0"/>
    <w:rsid w:val="0008661F"/>
    <w:rsid w:val="00086626"/>
    <w:rsid w:val="000878C2"/>
    <w:rsid w:val="000879CB"/>
    <w:rsid w:val="00087B12"/>
    <w:rsid w:val="00090E36"/>
    <w:rsid w:val="00091323"/>
    <w:rsid w:val="000913B6"/>
    <w:rsid w:val="00092709"/>
    <w:rsid w:val="0009270A"/>
    <w:rsid w:val="000927A8"/>
    <w:rsid w:val="00092AEC"/>
    <w:rsid w:val="00093D7A"/>
    <w:rsid w:val="000950E0"/>
    <w:rsid w:val="000950FF"/>
    <w:rsid w:val="00095A5A"/>
    <w:rsid w:val="00097941"/>
    <w:rsid w:val="000A0845"/>
    <w:rsid w:val="000A1947"/>
    <w:rsid w:val="000A2767"/>
    <w:rsid w:val="000A3FF0"/>
    <w:rsid w:val="000A47AC"/>
    <w:rsid w:val="000A4CB7"/>
    <w:rsid w:val="000A4DF2"/>
    <w:rsid w:val="000A7F9C"/>
    <w:rsid w:val="000B036C"/>
    <w:rsid w:val="000B0C29"/>
    <w:rsid w:val="000B0FE1"/>
    <w:rsid w:val="000B21AE"/>
    <w:rsid w:val="000B2A44"/>
    <w:rsid w:val="000B36E0"/>
    <w:rsid w:val="000B40FA"/>
    <w:rsid w:val="000B420C"/>
    <w:rsid w:val="000B4AF6"/>
    <w:rsid w:val="000B5671"/>
    <w:rsid w:val="000B60D0"/>
    <w:rsid w:val="000B6208"/>
    <w:rsid w:val="000B6496"/>
    <w:rsid w:val="000B6810"/>
    <w:rsid w:val="000B68B9"/>
    <w:rsid w:val="000B75EE"/>
    <w:rsid w:val="000C0BBA"/>
    <w:rsid w:val="000C19F0"/>
    <w:rsid w:val="000C29C6"/>
    <w:rsid w:val="000C3497"/>
    <w:rsid w:val="000C3EF9"/>
    <w:rsid w:val="000C4DFB"/>
    <w:rsid w:val="000C5660"/>
    <w:rsid w:val="000C5793"/>
    <w:rsid w:val="000C7122"/>
    <w:rsid w:val="000D04B7"/>
    <w:rsid w:val="000D2F7D"/>
    <w:rsid w:val="000D3AD0"/>
    <w:rsid w:val="000D4A92"/>
    <w:rsid w:val="000D4D80"/>
    <w:rsid w:val="000D513E"/>
    <w:rsid w:val="000D5DE5"/>
    <w:rsid w:val="000D5FDB"/>
    <w:rsid w:val="000D6009"/>
    <w:rsid w:val="000D696E"/>
    <w:rsid w:val="000D6D6A"/>
    <w:rsid w:val="000D795A"/>
    <w:rsid w:val="000D7BD7"/>
    <w:rsid w:val="000E06F4"/>
    <w:rsid w:val="000E0C05"/>
    <w:rsid w:val="000E149C"/>
    <w:rsid w:val="000E1512"/>
    <w:rsid w:val="000E2117"/>
    <w:rsid w:val="000E2C29"/>
    <w:rsid w:val="000E2F86"/>
    <w:rsid w:val="000E337E"/>
    <w:rsid w:val="000E4B6A"/>
    <w:rsid w:val="000E4BB6"/>
    <w:rsid w:val="000E50B1"/>
    <w:rsid w:val="000E5980"/>
    <w:rsid w:val="000E5B10"/>
    <w:rsid w:val="000E6E40"/>
    <w:rsid w:val="000E7B4E"/>
    <w:rsid w:val="000F09DA"/>
    <w:rsid w:val="000F0DB6"/>
    <w:rsid w:val="000F2075"/>
    <w:rsid w:val="000F229D"/>
    <w:rsid w:val="000F2928"/>
    <w:rsid w:val="000F2C22"/>
    <w:rsid w:val="000F3076"/>
    <w:rsid w:val="000F32E3"/>
    <w:rsid w:val="000F334F"/>
    <w:rsid w:val="000F33FA"/>
    <w:rsid w:val="000F39A8"/>
    <w:rsid w:val="000F42FF"/>
    <w:rsid w:val="000F44F4"/>
    <w:rsid w:val="000F468D"/>
    <w:rsid w:val="000F531A"/>
    <w:rsid w:val="000F64AE"/>
    <w:rsid w:val="000F6F2B"/>
    <w:rsid w:val="000F712C"/>
    <w:rsid w:val="001002F1"/>
    <w:rsid w:val="00101038"/>
    <w:rsid w:val="00101157"/>
    <w:rsid w:val="001011D4"/>
    <w:rsid w:val="00101A51"/>
    <w:rsid w:val="001022E6"/>
    <w:rsid w:val="0010285D"/>
    <w:rsid w:val="00102FD5"/>
    <w:rsid w:val="00103846"/>
    <w:rsid w:val="001045AD"/>
    <w:rsid w:val="00105D75"/>
    <w:rsid w:val="00106020"/>
    <w:rsid w:val="0010631A"/>
    <w:rsid w:val="0010723B"/>
    <w:rsid w:val="001073BA"/>
    <w:rsid w:val="001078E0"/>
    <w:rsid w:val="0010799C"/>
    <w:rsid w:val="001111D0"/>
    <w:rsid w:val="00111229"/>
    <w:rsid w:val="001121A3"/>
    <w:rsid w:val="0011361C"/>
    <w:rsid w:val="00113F01"/>
    <w:rsid w:val="00113F16"/>
    <w:rsid w:val="00114388"/>
    <w:rsid w:val="00114B46"/>
    <w:rsid w:val="0011528E"/>
    <w:rsid w:val="00115C9E"/>
    <w:rsid w:val="00115D23"/>
    <w:rsid w:val="00115D49"/>
    <w:rsid w:val="00115D68"/>
    <w:rsid w:val="00116DED"/>
    <w:rsid w:val="00117D5A"/>
    <w:rsid w:val="00121509"/>
    <w:rsid w:val="0012401A"/>
    <w:rsid w:val="00125726"/>
    <w:rsid w:val="0012576A"/>
    <w:rsid w:val="00132600"/>
    <w:rsid w:val="00133D3D"/>
    <w:rsid w:val="00133F66"/>
    <w:rsid w:val="00133FBB"/>
    <w:rsid w:val="001347E2"/>
    <w:rsid w:val="00134867"/>
    <w:rsid w:val="00135958"/>
    <w:rsid w:val="00135E72"/>
    <w:rsid w:val="001369EB"/>
    <w:rsid w:val="00136FBD"/>
    <w:rsid w:val="0013707C"/>
    <w:rsid w:val="00137261"/>
    <w:rsid w:val="00140476"/>
    <w:rsid w:val="001432F4"/>
    <w:rsid w:val="00143696"/>
    <w:rsid w:val="00143F88"/>
    <w:rsid w:val="00144313"/>
    <w:rsid w:val="001445AA"/>
    <w:rsid w:val="00144BBF"/>
    <w:rsid w:val="00145BDA"/>
    <w:rsid w:val="0014694D"/>
    <w:rsid w:val="00146CA3"/>
    <w:rsid w:val="00147270"/>
    <w:rsid w:val="001475FA"/>
    <w:rsid w:val="0015100E"/>
    <w:rsid w:val="00151358"/>
    <w:rsid w:val="001519CE"/>
    <w:rsid w:val="0015286F"/>
    <w:rsid w:val="00153CA2"/>
    <w:rsid w:val="00153E78"/>
    <w:rsid w:val="00155C9F"/>
    <w:rsid w:val="001568D0"/>
    <w:rsid w:val="00156EE6"/>
    <w:rsid w:val="00160014"/>
    <w:rsid w:val="00161907"/>
    <w:rsid w:val="00161E8C"/>
    <w:rsid w:val="00162255"/>
    <w:rsid w:val="0016247D"/>
    <w:rsid w:val="00162EF8"/>
    <w:rsid w:val="00165E2A"/>
    <w:rsid w:val="0016609B"/>
    <w:rsid w:val="001665B9"/>
    <w:rsid w:val="00166D88"/>
    <w:rsid w:val="001677B9"/>
    <w:rsid w:val="001705E8"/>
    <w:rsid w:val="0017073E"/>
    <w:rsid w:val="00171C0E"/>
    <w:rsid w:val="001721E7"/>
    <w:rsid w:val="00172EFF"/>
    <w:rsid w:val="0017494F"/>
    <w:rsid w:val="00175300"/>
    <w:rsid w:val="00175570"/>
    <w:rsid w:val="001758B6"/>
    <w:rsid w:val="001760BA"/>
    <w:rsid w:val="00176EEB"/>
    <w:rsid w:val="00176F62"/>
    <w:rsid w:val="0017703C"/>
    <w:rsid w:val="00177325"/>
    <w:rsid w:val="00177664"/>
    <w:rsid w:val="00177ECF"/>
    <w:rsid w:val="001801F5"/>
    <w:rsid w:val="00180353"/>
    <w:rsid w:val="001816EB"/>
    <w:rsid w:val="00182426"/>
    <w:rsid w:val="00182551"/>
    <w:rsid w:val="001836DE"/>
    <w:rsid w:val="00184435"/>
    <w:rsid w:val="00184E95"/>
    <w:rsid w:val="00185091"/>
    <w:rsid w:val="00185590"/>
    <w:rsid w:val="00186864"/>
    <w:rsid w:val="00186EE4"/>
    <w:rsid w:val="00187935"/>
    <w:rsid w:val="00187DA2"/>
    <w:rsid w:val="00190601"/>
    <w:rsid w:val="001921C6"/>
    <w:rsid w:val="00193194"/>
    <w:rsid w:val="0019341A"/>
    <w:rsid w:val="001939E8"/>
    <w:rsid w:val="00194928"/>
    <w:rsid w:val="00195A11"/>
    <w:rsid w:val="00196205"/>
    <w:rsid w:val="001973C0"/>
    <w:rsid w:val="001974AA"/>
    <w:rsid w:val="00197B31"/>
    <w:rsid w:val="001A0574"/>
    <w:rsid w:val="001A1C48"/>
    <w:rsid w:val="001A33AA"/>
    <w:rsid w:val="001A3FE9"/>
    <w:rsid w:val="001A427E"/>
    <w:rsid w:val="001A4ABB"/>
    <w:rsid w:val="001A4E35"/>
    <w:rsid w:val="001A534F"/>
    <w:rsid w:val="001A67CF"/>
    <w:rsid w:val="001A6A58"/>
    <w:rsid w:val="001A7402"/>
    <w:rsid w:val="001A76FB"/>
    <w:rsid w:val="001A7A66"/>
    <w:rsid w:val="001B0CC6"/>
    <w:rsid w:val="001B0F43"/>
    <w:rsid w:val="001B1C43"/>
    <w:rsid w:val="001B1FAF"/>
    <w:rsid w:val="001B22A7"/>
    <w:rsid w:val="001B262D"/>
    <w:rsid w:val="001B2D58"/>
    <w:rsid w:val="001B2FE8"/>
    <w:rsid w:val="001B391F"/>
    <w:rsid w:val="001B3920"/>
    <w:rsid w:val="001B39BD"/>
    <w:rsid w:val="001B4919"/>
    <w:rsid w:val="001B4928"/>
    <w:rsid w:val="001B4ADB"/>
    <w:rsid w:val="001B5E3B"/>
    <w:rsid w:val="001B7101"/>
    <w:rsid w:val="001C0ABB"/>
    <w:rsid w:val="001C1189"/>
    <w:rsid w:val="001C1FF2"/>
    <w:rsid w:val="001C2AF1"/>
    <w:rsid w:val="001C2B05"/>
    <w:rsid w:val="001C2DEB"/>
    <w:rsid w:val="001C2E60"/>
    <w:rsid w:val="001C4EB0"/>
    <w:rsid w:val="001C61AF"/>
    <w:rsid w:val="001D0794"/>
    <w:rsid w:val="001D15D4"/>
    <w:rsid w:val="001D1673"/>
    <w:rsid w:val="001D1900"/>
    <w:rsid w:val="001D24F1"/>
    <w:rsid w:val="001D31D0"/>
    <w:rsid w:val="001D3BF6"/>
    <w:rsid w:val="001D47B3"/>
    <w:rsid w:val="001D57F6"/>
    <w:rsid w:val="001D60DA"/>
    <w:rsid w:val="001D756C"/>
    <w:rsid w:val="001D7740"/>
    <w:rsid w:val="001D7871"/>
    <w:rsid w:val="001D7E3D"/>
    <w:rsid w:val="001E0DC1"/>
    <w:rsid w:val="001E135C"/>
    <w:rsid w:val="001E136A"/>
    <w:rsid w:val="001E1A71"/>
    <w:rsid w:val="001E209C"/>
    <w:rsid w:val="001E2579"/>
    <w:rsid w:val="001E3750"/>
    <w:rsid w:val="001E3927"/>
    <w:rsid w:val="001E5B41"/>
    <w:rsid w:val="001E659A"/>
    <w:rsid w:val="001E6CF0"/>
    <w:rsid w:val="001E6E02"/>
    <w:rsid w:val="001E7258"/>
    <w:rsid w:val="001E76CE"/>
    <w:rsid w:val="001F0CCD"/>
    <w:rsid w:val="001F13FF"/>
    <w:rsid w:val="001F2930"/>
    <w:rsid w:val="001F2FA4"/>
    <w:rsid w:val="001F4159"/>
    <w:rsid w:val="001F426A"/>
    <w:rsid w:val="001F4950"/>
    <w:rsid w:val="001F5DC7"/>
    <w:rsid w:val="001F5EA4"/>
    <w:rsid w:val="001F65BD"/>
    <w:rsid w:val="001F667A"/>
    <w:rsid w:val="001F71DC"/>
    <w:rsid w:val="001F732E"/>
    <w:rsid w:val="001F7480"/>
    <w:rsid w:val="002009C5"/>
    <w:rsid w:val="00202E85"/>
    <w:rsid w:val="002039C9"/>
    <w:rsid w:val="00204A60"/>
    <w:rsid w:val="0020526C"/>
    <w:rsid w:val="00205F80"/>
    <w:rsid w:val="002062F6"/>
    <w:rsid w:val="002067C9"/>
    <w:rsid w:val="00207582"/>
    <w:rsid w:val="00207FD0"/>
    <w:rsid w:val="002103E1"/>
    <w:rsid w:val="00210571"/>
    <w:rsid w:val="00211975"/>
    <w:rsid w:val="00211A39"/>
    <w:rsid w:val="00212F32"/>
    <w:rsid w:val="002139EE"/>
    <w:rsid w:val="00213B49"/>
    <w:rsid w:val="002140C8"/>
    <w:rsid w:val="002143CA"/>
    <w:rsid w:val="002150E8"/>
    <w:rsid w:val="002159A3"/>
    <w:rsid w:val="00215E9A"/>
    <w:rsid w:val="00216353"/>
    <w:rsid w:val="002171B5"/>
    <w:rsid w:val="00217917"/>
    <w:rsid w:val="002179B5"/>
    <w:rsid w:val="00217BA9"/>
    <w:rsid w:val="00217F90"/>
    <w:rsid w:val="00217FA8"/>
    <w:rsid w:val="00220324"/>
    <w:rsid w:val="00220770"/>
    <w:rsid w:val="00220F27"/>
    <w:rsid w:val="0022107B"/>
    <w:rsid w:val="00221479"/>
    <w:rsid w:val="00221AC7"/>
    <w:rsid w:val="0022266D"/>
    <w:rsid w:val="00222969"/>
    <w:rsid w:val="00223470"/>
    <w:rsid w:val="0022598C"/>
    <w:rsid w:val="0022685A"/>
    <w:rsid w:val="002268DC"/>
    <w:rsid w:val="0022695A"/>
    <w:rsid w:val="00227917"/>
    <w:rsid w:val="00227AE1"/>
    <w:rsid w:val="00230081"/>
    <w:rsid w:val="002318A5"/>
    <w:rsid w:val="00232F46"/>
    <w:rsid w:val="002341A9"/>
    <w:rsid w:val="00234B87"/>
    <w:rsid w:val="00235293"/>
    <w:rsid w:val="002354A7"/>
    <w:rsid w:val="00235C5C"/>
    <w:rsid w:val="002366AB"/>
    <w:rsid w:val="002371C4"/>
    <w:rsid w:val="0023793F"/>
    <w:rsid w:val="00241564"/>
    <w:rsid w:val="00241C70"/>
    <w:rsid w:val="00242134"/>
    <w:rsid w:val="002423C9"/>
    <w:rsid w:val="00242646"/>
    <w:rsid w:val="00243692"/>
    <w:rsid w:val="00243A23"/>
    <w:rsid w:val="00243ACF"/>
    <w:rsid w:val="0024410B"/>
    <w:rsid w:val="00244233"/>
    <w:rsid w:val="002445A5"/>
    <w:rsid w:val="00244A32"/>
    <w:rsid w:val="00246A73"/>
    <w:rsid w:val="00246AB7"/>
    <w:rsid w:val="002470D5"/>
    <w:rsid w:val="002501E7"/>
    <w:rsid w:val="002508FF"/>
    <w:rsid w:val="00250D12"/>
    <w:rsid w:val="00251CEC"/>
    <w:rsid w:val="0025208A"/>
    <w:rsid w:val="002564EE"/>
    <w:rsid w:val="00257AB5"/>
    <w:rsid w:val="0026273B"/>
    <w:rsid w:val="00263F17"/>
    <w:rsid w:val="00264402"/>
    <w:rsid w:val="00264598"/>
    <w:rsid w:val="00264780"/>
    <w:rsid w:val="002647F5"/>
    <w:rsid w:val="00265061"/>
    <w:rsid w:val="00265669"/>
    <w:rsid w:val="00266311"/>
    <w:rsid w:val="00266415"/>
    <w:rsid w:val="00266769"/>
    <w:rsid w:val="002668A1"/>
    <w:rsid w:val="00266CF9"/>
    <w:rsid w:val="00267BE6"/>
    <w:rsid w:val="0027030F"/>
    <w:rsid w:val="0027137A"/>
    <w:rsid w:val="0027194E"/>
    <w:rsid w:val="00271DEE"/>
    <w:rsid w:val="002727E5"/>
    <w:rsid w:val="002751EF"/>
    <w:rsid w:val="00275333"/>
    <w:rsid w:val="00275E1F"/>
    <w:rsid w:val="00276D60"/>
    <w:rsid w:val="002810FB"/>
    <w:rsid w:val="002817A5"/>
    <w:rsid w:val="0028185A"/>
    <w:rsid w:val="002821BA"/>
    <w:rsid w:val="00283817"/>
    <w:rsid w:val="00285E12"/>
    <w:rsid w:val="00285F8C"/>
    <w:rsid w:val="00286385"/>
    <w:rsid w:val="00286BD7"/>
    <w:rsid w:val="002875CB"/>
    <w:rsid w:val="0029085E"/>
    <w:rsid w:val="00293D29"/>
    <w:rsid w:val="0029467C"/>
    <w:rsid w:val="00296468"/>
    <w:rsid w:val="002972F5"/>
    <w:rsid w:val="00297B61"/>
    <w:rsid w:val="00297BB1"/>
    <w:rsid w:val="002A03A0"/>
    <w:rsid w:val="002A0A53"/>
    <w:rsid w:val="002A0C2E"/>
    <w:rsid w:val="002A182C"/>
    <w:rsid w:val="002A253F"/>
    <w:rsid w:val="002A2A9E"/>
    <w:rsid w:val="002A2D71"/>
    <w:rsid w:val="002A3C54"/>
    <w:rsid w:val="002A4D1E"/>
    <w:rsid w:val="002A61EC"/>
    <w:rsid w:val="002A6949"/>
    <w:rsid w:val="002A6D62"/>
    <w:rsid w:val="002A70EA"/>
    <w:rsid w:val="002A71F0"/>
    <w:rsid w:val="002A7520"/>
    <w:rsid w:val="002A7B86"/>
    <w:rsid w:val="002B1B92"/>
    <w:rsid w:val="002B1D2D"/>
    <w:rsid w:val="002B3072"/>
    <w:rsid w:val="002B3202"/>
    <w:rsid w:val="002B3811"/>
    <w:rsid w:val="002B3C18"/>
    <w:rsid w:val="002B4830"/>
    <w:rsid w:val="002B49E1"/>
    <w:rsid w:val="002B54F9"/>
    <w:rsid w:val="002B568B"/>
    <w:rsid w:val="002B5BA3"/>
    <w:rsid w:val="002B6B00"/>
    <w:rsid w:val="002B6B90"/>
    <w:rsid w:val="002B715B"/>
    <w:rsid w:val="002B745B"/>
    <w:rsid w:val="002C059C"/>
    <w:rsid w:val="002C0A4E"/>
    <w:rsid w:val="002C1374"/>
    <w:rsid w:val="002C24F6"/>
    <w:rsid w:val="002C3A66"/>
    <w:rsid w:val="002C454A"/>
    <w:rsid w:val="002C45E0"/>
    <w:rsid w:val="002C490B"/>
    <w:rsid w:val="002C4BCE"/>
    <w:rsid w:val="002C5CBE"/>
    <w:rsid w:val="002C5E0D"/>
    <w:rsid w:val="002C697D"/>
    <w:rsid w:val="002C699A"/>
    <w:rsid w:val="002C7472"/>
    <w:rsid w:val="002C747B"/>
    <w:rsid w:val="002D0196"/>
    <w:rsid w:val="002D0D2C"/>
    <w:rsid w:val="002D0D34"/>
    <w:rsid w:val="002D193F"/>
    <w:rsid w:val="002D21A3"/>
    <w:rsid w:val="002D316D"/>
    <w:rsid w:val="002D38B7"/>
    <w:rsid w:val="002D39B4"/>
    <w:rsid w:val="002D3C1B"/>
    <w:rsid w:val="002D4354"/>
    <w:rsid w:val="002D4512"/>
    <w:rsid w:val="002D566A"/>
    <w:rsid w:val="002D5AE0"/>
    <w:rsid w:val="002D65D7"/>
    <w:rsid w:val="002D68F9"/>
    <w:rsid w:val="002D6E10"/>
    <w:rsid w:val="002D711B"/>
    <w:rsid w:val="002D75AC"/>
    <w:rsid w:val="002D790C"/>
    <w:rsid w:val="002D7DBF"/>
    <w:rsid w:val="002D7E90"/>
    <w:rsid w:val="002E065E"/>
    <w:rsid w:val="002E07D3"/>
    <w:rsid w:val="002E11F9"/>
    <w:rsid w:val="002E1394"/>
    <w:rsid w:val="002E151F"/>
    <w:rsid w:val="002E191A"/>
    <w:rsid w:val="002E1A39"/>
    <w:rsid w:val="002E2006"/>
    <w:rsid w:val="002E2CAB"/>
    <w:rsid w:val="002E3A50"/>
    <w:rsid w:val="002E426D"/>
    <w:rsid w:val="002E4533"/>
    <w:rsid w:val="002E4641"/>
    <w:rsid w:val="002E46CD"/>
    <w:rsid w:val="002E49EA"/>
    <w:rsid w:val="002E6867"/>
    <w:rsid w:val="002E7EAA"/>
    <w:rsid w:val="002F017F"/>
    <w:rsid w:val="002F01BD"/>
    <w:rsid w:val="002F0218"/>
    <w:rsid w:val="002F0AD5"/>
    <w:rsid w:val="002F11DF"/>
    <w:rsid w:val="002F147A"/>
    <w:rsid w:val="002F14CD"/>
    <w:rsid w:val="002F1E04"/>
    <w:rsid w:val="002F2837"/>
    <w:rsid w:val="002F2CEC"/>
    <w:rsid w:val="002F2DC9"/>
    <w:rsid w:val="002F3078"/>
    <w:rsid w:val="002F31AC"/>
    <w:rsid w:val="002F3E7F"/>
    <w:rsid w:val="002F790C"/>
    <w:rsid w:val="0030024C"/>
    <w:rsid w:val="003009A7"/>
    <w:rsid w:val="00300F40"/>
    <w:rsid w:val="00301765"/>
    <w:rsid w:val="0030190B"/>
    <w:rsid w:val="00301A7E"/>
    <w:rsid w:val="00301C8B"/>
    <w:rsid w:val="00302586"/>
    <w:rsid w:val="00303D24"/>
    <w:rsid w:val="00303F7C"/>
    <w:rsid w:val="003071A3"/>
    <w:rsid w:val="00307C00"/>
    <w:rsid w:val="00307C1C"/>
    <w:rsid w:val="003104E7"/>
    <w:rsid w:val="00311A83"/>
    <w:rsid w:val="003133FE"/>
    <w:rsid w:val="0031378D"/>
    <w:rsid w:val="00314633"/>
    <w:rsid w:val="0031533B"/>
    <w:rsid w:val="00315B29"/>
    <w:rsid w:val="003175A5"/>
    <w:rsid w:val="00317B3C"/>
    <w:rsid w:val="003223D7"/>
    <w:rsid w:val="00324757"/>
    <w:rsid w:val="0032477F"/>
    <w:rsid w:val="00325232"/>
    <w:rsid w:val="00325A86"/>
    <w:rsid w:val="00327284"/>
    <w:rsid w:val="0033065E"/>
    <w:rsid w:val="00330BC9"/>
    <w:rsid w:val="00330DFD"/>
    <w:rsid w:val="00330FA8"/>
    <w:rsid w:val="00331652"/>
    <w:rsid w:val="00333452"/>
    <w:rsid w:val="00334A77"/>
    <w:rsid w:val="00335764"/>
    <w:rsid w:val="00335A7A"/>
    <w:rsid w:val="00335D29"/>
    <w:rsid w:val="00336BBB"/>
    <w:rsid w:val="00336F67"/>
    <w:rsid w:val="00337701"/>
    <w:rsid w:val="00337C06"/>
    <w:rsid w:val="00337FE4"/>
    <w:rsid w:val="00340979"/>
    <w:rsid w:val="00343471"/>
    <w:rsid w:val="00343535"/>
    <w:rsid w:val="003443AF"/>
    <w:rsid w:val="00344835"/>
    <w:rsid w:val="00345E18"/>
    <w:rsid w:val="00345F94"/>
    <w:rsid w:val="00346035"/>
    <w:rsid w:val="00347103"/>
    <w:rsid w:val="003475F7"/>
    <w:rsid w:val="00351B93"/>
    <w:rsid w:val="003525EC"/>
    <w:rsid w:val="003529F2"/>
    <w:rsid w:val="00353260"/>
    <w:rsid w:val="00354013"/>
    <w:rsid w:val="00354C65"/>
    <w:rsid w:val="00354EC4"/>
    <w:rsid w:val="003554C8"/>
    <w:rsid w:val="00355807"/>
    <w:rsid w:val="003574EA"/>
    <w:rsid w:val="003616B5"/>
    <w:rsid w:val="00362CE0"/>
    <w:rsid w:val="003631E6"/>
    <w:rsid w:val="003632CA"/>
    <w:rsid w:val="0036428F"/>
    <w:rsid w:val="00364C53"/>
    <w:rsid w:val="00365387"/>
    <w:rsid w:val="00365D97"/>
    <w:rsid w:val="00365EC6"/>
    <w:rsid w:val="003662CF"/>
    <w:rsid w:val="00370157"/>
    <w:rsid w:val="00370869"/>
    <w:rsid w:val="00371042"/>
    <w:rsid w:val="003710D4"/>
    <w:rsid w:val="00371A74"/>
    <w:rsid w:val="00371AA1"/>
    <w:rsid w:val="00371AA6"/>
    <w:rsid w:val="00371DBA"/>
    <w:rsid w:val="003721DE"/>
    <w:rsid w:val="0037228A"/>
    <w:rsid w:val="003728D0"/>
    <w:rsid w:val="00372A17"/>
    <w:rsid w:val="00372CAE"/>
    <w:rsid w:val="00374B84"/>
    <w:rsid w:val="00375DC8"/>
    <w:rsid w:val="00375EC2"/>
    <w:rsid w:val="0037636B"/>
    <w:rsid w:val="00376541"/>
    <w:rsid w:val="00376FBD"/>
    <w:rsid w:val="003773B9"/>
    <w:rsid w:val="00377993"/>
    <w:rsid w:val="00377C46"/>
    <w:rsid w:val="00380922"/>
    <w:rsid w:val="00381618"/>
    <w:rsid w:val="003820B6"/>
    <w:rsid w:val="003823B9"/>
    <w:rsid w:val="003825BB"/>
    <w:rsid w:val="00382C9B"/>
    <w:rsid w:val="0038307E"/>
    <w:rsid w:val="003833A3"/>
    <w:rsid w:val="00384C6B"/>
    <w:rsid w:val="00384CC5"/>
    <w:rsid w:val="00384D25"/>
    <w:rsid w:val="003851C6"/>
    <w:rsid w:val="003858C2"/>
    <w:rsid w:val="003859BB"/>
    <w:rsid w:val="00385D98"/>
    <w:rsid w:val="003902C6"/>
    <w:rsid w:val="0039032F"/>
    <w:rsid w:val="003906D6"/>
    <w:rsid w:val="00390DD2"/>
    <w:rsid w:val="003923FF"/>
    <w:rsid w:val="003935CA"/>
    <w:rsid w:val="0039437B"/>
    <w:rsid w:val="0039448F"/>
    <w:rsid w:val="00394979"/>
    <w:rsid w:val="00395635"/>
    <w:rsid w:val="00396E28"/>
    <w:rsid w:val="00397090"/>
    <w:rsid w:val="003A0F38"/>
    <w:rsid w:val="003A1404"/>
    <w:rsid w:val="003A165B"/>
    <w:rsid w:val="003A16F4"/>
    <w:rsid w:val="003A1785"/>
    <w:rsid w:val="003A1B74"/>
    <w:rsid w:val="003A27F0"/>
    <w:rsid w:val="003A2883"/>
    <w:rsid w:val="003A3D1C"/>
    <w:rsid w:val="003A53CE"/>
    <w:rsid w:val="003A551A"/>
    <w:rsid w:val="003A637F"/>
    <w:rsid w:val="003A6A72"/>
    <w:rsid w:val="003A7398"/>
    <w:rsid w:val="003A7C67"/>
    <w:rsid w:val="003B045C"/>
    <w:rsid w:val="003B1262"/>
    <w:rsid w:val="003B12D3"/>
    <w:rsid w:val="003B1420"/>
    <w:rsid w:val="003B14A4"/>
    <w:rsid w:val="003B1503"/>
    <w:rsid w:val="003B1AE4"/>
    <w:rsid w:val="003B2DFA"/>
    <w:rsid w:val="003B38C8"/>
    <w:rsid w:val="003B44B5"/>
    <w:rsid w:val="003B6B52"/>
    <w:rsid w:val="003C07B7"/>
    <w:rsid w:val="003C23FC"/>
    <w:rsid w:val="003C2F6C"/>
    <w:rsid w:val="003C3A60"/>
    <w:rsid w:val="003C4A9F"/>
    <w:rsid w:val="003C4DED"/>
    <w:rsid w:val="003C55FC"/>
    <w:rsid w:val="003C6DDA"/>
    <w:rsid w:val="003C6DFD"/>
    <w:rsid w:val="003C7E78"/>
    <w:rsid w:val="003C7E90"/>
    <w:rsid w:val="003D0B2C"/>
    <w:rsid w:val="003D0DE8"/>
    <w:rsid w:val="003D1544"/>
    <w:rsid w:val="003D1A43"/>
    <w:rsid w:val="003D382E"/>
    <w:rsid w:val="003D4B1E"/>
    <w:rsid w:val="003D4F89"/>
    <w:rsid w:val="003D50DC"/>
    <w:rsid w:val="003D652D"/>
    <w:rsid w:val="003D6716"/>
    <w:rsid w:val="003D6A77"/>
    <w:rsid w:val="003D6AC5"/>
    <w:rsid w:val="003D6D87"/>
    <w:rsid w:val="003D704A"/>
    <w:rsid w:val="003D7B01"/>
    <w:rsid w:val="003D7E5F"/>
    <w:rsid w:val="003E1B87"/>
    <w:rsid w:val="003E1D01"/>
    <w:rsid w:val="003E1EF0"/>
    <w:rsid w:val="003E2DB1"/>
    <w:rsid w:val="003E3C85"/>
    <w:rsid w:val="003E4311"/>
    <w:rsid w:val="003E432F"/>
    <w:rsid w:val="003E433B"/>
    <w:rsid w:val="003E49ED"/>
    <w:rsid w:val="003E6679"/>
    <w:rsid w:val="003E73EB"/>
    <w:rsid w:val="003E7D94"/>
    <w:rsid w:val="003F2455"/>
    <w:rsid w:val="003F2467"/>
    <w:rsid w:val="003F314A"/>
    <w:rsid w:val="003F35E0"/>
    <w:rsid w:val="003F37C3"/>
    <w:rsid w:val="003F3B63"/>
    <w:rsid w:val="003F480A"/>
    <w:rsid w:val="003F5648"/>
    <w:rsid w:val="003F57F8"/>
    <w:rsid w:val="003F64A7"/>
    <w:rsid w:val="003F65AB"/>
    <w:rsid w:val="003F698E"/>
    <w:rsid w:val="003F6E73"/>
    <w:rsid w:val="003F7580"/>
    <w:rsid w:val="003F7A2F"/>
    <w:rsid w:val="003F7B92"/>
    <w:rsid w:val="003F7D91"/>
    <w:rsid w:val="003F7FB2"/>
    <w:rsid w:val="00400ACB"/>
    <w:rsid w:val="00400BD5"/>
    <w:rsid w:val="004020A2"/>
    <w:rsid w:val="0040341F"/>
    <w:rsid w:val="00404843"/>
    <w:rsid w:val="0040591D"/>
    <w:rsid w:val="00406739"/>
    <w:rsid w:val="00406BB3"/>
    <w:rsid w:val="00406F48"/>
    <w:rsid w:val="00407757"/>
    <w:rsid w:val="00407D6A"/>
    <w:rsid w:val="00411613"/>
    <w:rsid w:val="004122ED"/>
    <w:rsid w:val="00412C0E"/>
    <w:rsid w:val="0041339C"/>
    <w:rsid w:val="004133B6"/>
    <w:rsid w:val="0041356B"/>
    <w:rsid w:val="00413DEC"/>
    <w:rsid w:val="004152F4"/>
    <w:rsid w:val="00416A32"/>
    <w:rsid w:val="00416D50"/>
    <w:rsid w:val="00417662"/>
    <w:rsid w:val="004177F5"/>
    <w:rsid w:val="00417ABE"/>
    <w:rsid w:val="00417B48"/>
    <w:rsid w:val="004200CC"/>
    <w:rsid w:val="004205B1"/>
    <w:rsid w:val="004218DA"/>
    <w:rsid w:val="0042419F"/>
    <w:rsid w:val="004246DA"/>
    <w:rsid w:val="00425334"/>
    <w:rsid w:val="0042543A"/>
    <w:rsid w:val="00425BE8"/>
    <w:rsid w:val="00426C84"/>
    <w:rsid w:val="004277A2"/>
    <w:rsid w:val="004309DE"/>
    <w:rsid w:val="00430C43"/>
    <w:rsid w:val="00430F47"/>
    <w:rsid w:val="00431B3F"/>
    <w:rsid w:val="00432037"/>
    <w:rsid w:val="00432752"/>
    <w:rsid w:val="00432A78"/>
    <w:rsid w:val="00433D7E"/>
    <w:rsid w:val="00433F97"/>
    <w:rsid w:val="004360F7"/>
    <w:rsid w:val="00436E01"/>
    <w:rsid w:val="00437D52"/>
    <w:rsid w:val="00441637"/>
    <w:rsid w:val="00442203"/>
    <w:rsid w:val="0044293D"/>
    <w:rsid w:val="0044300A"/>
    <w:rsid w:val="004437AE"/>
    <w:rsid w:val="004442A0"/>
    <w:rsid w:val="00444C29"/>
    <w:rsid w:val="00445009"/>
    <w:rsid w:val="00445ED1"/>
    <w:rsid w:val="00446D74"/>
    <w:rsid w:val="00447421"/>
    <w:rsid w:val="00447D68"/>
    <w:rsid w:val="0045199D"/>
    <w:rsid w:val="00451F9A"/>
    <w:rsid w:val="004527BE"/>
    <w:rsid w:val="00452A66"/>
    <w:rsid w:val="00453128"/>
    <w:rsid w:val="004538CB"/>
    <w:rsid w:val="00453AD8"/>
    <w:rsid w:val="004544E9"/>
    <w:rsid w:val="00454F7A"/>
    <w:rsid w:val="00455A91"/>
    <w:rsid w:val="00456A5C"/>
    <w:rsid w:val="00456D57"/>
    <w:rsid w:val="00456F55"/>
    <w:rsid w:val="0045713F"/>
    <w:rsid w:val="00457A16"/>
    <w:rsid w:val="00457AB6"/>
    <w:rsid w:val="004605B6"/>
    <w:rsid w:val="00460840"/>
    <w:rsid w:val="00460984"/>
    <w:rsid w:val="00460F4A"/>
    <w:rsid w:val="004615AC"/>
    <w:rsid w:val="00461658"/>
    <w:rsid w:val="0046382D"/>
    <w:rsid w:val="00463847"/>
    <w:rsid w:val="00463FF1"/>
    <w:rsid w:val="00464238"/>
    <w:rsid w:val="00464857"/>
    <w:rsid w:val="004657B3"/>
    <w:rsid w:val="00466CA0"/>
    <w:rsid w:val="00467BD6"/>
    <w:rsid w:val="00470064"/>
    <w:rsid w:val="00470852"/>
    <w:rsid w:val="00471500"/>
    <w:rsid w:val="00471503"/>
    <w:rsid w:val="00473A2D"/>
    <w:rsid w:val="00473A71"/>
    <w:rsid w:val="00474C3B"/>
    <w:rsid w:val="00475A33"/>
    <w:rsid w:val="00476029"/>
    <w:rsid w:val="0047636D"/>
    <w:rsid w:val="0047659B"/>
    <w:rsid w:val="00480F12"/>
    <w:rsid w:val="00481D6E"/>
    <w:rsid w:val="00482907"/>
    <w:rsid w:val="00483085"/>
    <w:rsid w:val="004843DA"/>
    <w:rsid w:val="00484F83"/>
    <w:rsid w:val="00485A75"/>
    <w:rsid w:val="00485D29"/>
    <w:rsid w:val="004860BE"/>
    <w:rsid w:val="004906A5"/>
    <w:rsid w:val="00490794"/>
    <w:rsid w:val="00490F30"/>
    <w:rsid w:val="004926DC"/>
    <w:rsid w:val="00492E04"/>
    <w:rsid w:val="00495236"/>
    <w:rsid w:val="0049551D"/>
    <w:rsid w:val="004960BD"/>
    <w:rsid w:val="0049668C"/>
    <w:rsid w:val="004978EF"/>
    <w:rsid w:val="00497E50"/>
    <w:rsid w:val="004A06D1"/>
    <w:rsid w:val="004A0BEF"/>
    <w:rsid w:val="004A15FD"/>
    <w:rsid w:val="004A27BB"/>
    <w:rsid w:val="004A2FF0"/>
    <w:rsid w:val="004A333F"/>
    <w:rsid w:val="004A360E"/>
    <w:rsid w:val="004A36DD"/>
    <w:rsid w:val="004A42B0"/>
    <w:rsid w:val="004A438F"/>
    <w:rsid w:val="004A4A5C"/>
    <w:rsid w:val="004A572D"/>
    <w:rsid w:val="004A5CF0"/>
    <w:rsid w:val="004A5EC0"/>
    <w:rsid w:val="004A6FBF"/>
    <w:rsid w:val="004A7264"/>
    <w:rsid w:val="004A730B"/>
    <w:rsid w:val="004A7972"/>
    <w:rsid w:val="004A7E60"/>
    <w:rsid w:val="004B01D2"/>
    <w:rsid w:val="004B0400"/>
    <w:rsid w:val="004B06EA"/>
    <w:rsid w:val="004B129D"/>
    <w:rsid w:val="004B13A4"/>
    <w:rsid w:val="004B174A"/>
    <w:rsid w:val="004B1DF2"/>
    <w:rsid w:val="004B3405"/>
    <w:rsid w:val="004B37EC"/>
    <w:rsid w:val="004B45A9"/>
    <w:rsid w:val="004B52FB"/>
    <w:rsid w:val="004B65E5"/>
    <w:rsid w:val="004B7E69"/>
    <w:rsid w:val="004C00D9"/>
    <w:rsid w:val="004C1121"/>
    <w:rsid w:val="004C1371"/>
    <w:rsid w:val="004C1BEB"/>
    <w:rsid w:val="004C24B2"/>
    <w:rsid w:val="004C3396"/>
    <w:rsid w:val="004C3837"/>
    <w:rsid w:val="004C39AF"/>
    <w:rsid w:val="004C3F8B"/>
    <w:rsid w:val="004C456A"/>
    <w:rsid w:val="004C5EF9"/>
    <w:rsid w:val="004C5F80"/>
    <w:rsid w:val="004C65FB"/>
    <w:rsid w:val="004C7857"/>
    <w:rsid w:val="004D01BD"/>
    <w:rsid w:val="004D07DC"/>
    <w:rsid w:val="004D1ACE"/>
    <w:rsid w:val="004D291D"/>
    <w:rsid w:val="004D2F77"/>
    <w:rsid w:val="004D3E1C"/>
    <w:rsid w:val="004D4E80"/>
    <w:rsid w:val="004D5066"/>
    <w:rsid w:val="004D58AD"/>
    <w:rsid w:val="004D6937"/>
    <w:rsid w:val="004D6E16"/>
    <w:rsid w:val="004D743F"/>
    <w:rsid w:val="004D7671"/>
    <w:rsid w:val="004E00F8"/>
    <w:rsid w:val="004E2899"/>
    <w:rsid w:val="004E2D69"/>
    <w:rsid w:val="004E3299"/>
    <w:rsid w:val="004E543D"/>
    <w:rsid w:val="004E6626"/>
    <w:rsid w:val="004E7872"/>
    <w:rsid w:val="004F0706"/>
    <w:rsid w:val="004F0872"/>
    <w:rsid w:val="004F2742"/>
    <w:rsid w:val="004F323F"/>
    <w:rsid w:val="004F403D"/>
    <w:rsid w:val="004F564E"/>
    <w:rsid w:val="004F5E1C"/>
    <w:rsid w:val="004F7EAF"/>
    <w:rsid w:val="00500132"/>
    <w:rsid w:val="00500593"/>
    <w:rsid w:val="0050077A"/>
    <w:rsid w:val="0050103C"/>
    <w:rsid w:val="00502213"/>
    <w:rsid w:val="00502350"/>
    <w:rsid w:val="005024D2"/>
    <w:rsid w:val="005025E6"/>
    <w:rsid w:val="00502A05"/>
    <w:rsid w:val="00502BFC"/>
    <w:rsid w:val="00503F7E"/>
    <w:rsid w:val="00504512"/>
    <w:rsid w:val="0050555F"/>
    <w:rsid w:val="00506526"/>
    <w:rsid w:val="00507207"/>
    <w:rsid w:val="0050759F"/>
    <w:rsid w:val="00510572"/>
    <w:rsid w:val="00510D77"/>
    <w:rsid w:val="00511551"/>
    <w:rsid w:val="0051175E"/>
    <w:rsid w:val="00511BF8"/>
    <w:rsid w:val="00515B9E"/>
    <w:rsid w:val="005164EA"/>
    <w:rsid w:val="00520B55"/>
    <w:rsid w:val="00520F22"/>
    <w:rsid w:val="00520F88"/>
    <w:rsid w:val="005210DC"/>
    <w:rsid w:val="005210F3"/>
    <w:rsid w:val="00522F00"/>
    <w:rsid w:val="00523332"/>
    <w:rsid w:val="00523DB7"/>
    <w:rsid w:val="005251A1"/>
    <w:rsid w:val="00525626"/>
    <w:rsid w:val="00525B92"/>
    <w:rsid w:val="00526252"/>
    <w:rsid w:val="005300EF"/>
    <w:rsid w:val="00530251"/>
    <w:rsid w:val="005308F8"/>
    <w:rsid w:val="005319AA"/>
    <w:rsid w:val="00531E82"/>
    <w:rsid w:val="00531F06"/>
    <w:rsid w:val="00532D8B"/>
    <w:rsid w:val="00533561"/>
    <w:rsid w:val="00534B46"/>
    <w:rsid w:val="00536043"/>
    <w:rsid w:val="00536C6C"/>
    <w:rsid w:val="00540423"/>
    <w:rsid w:val="005406ED"/>
    <w:rsid w:val="00540702"/>
    <w:rsid w:val="00542660"/>
    <w:rsid w:val="00543A7A"/>
    <w:rsid w:val="00543AAE"/>
    <w:rsid w:val="0054418D"/>
    <w:rsid w:val="0054551E"/>
    <w:rsid w:val="00546115"/>
    <w:rsid w:val="0054717F"/>
    <w:rsid w:val="00552DB5"/>
    <w:rsid w:val="00553D48"/>
    <w:rsid w:val="0055429A"/>
    <w:rsid w:val="0055430A"/>
    <w:rsid w:val="0055444D"/>
    <w:rsid w:val="005546F0"/>
    <w:rsid w:val="00554B3E"/>
    <w:rsid w:val="00555232"/>
    <w:rsid w:val="005555ED"/>
    <w:rsid w:val="00556CC8"/>
    <w:rsid w:val="00556CCF"/>
    <w:rsid w:val="005570AE"/>
    <w:rsid w:val="00557BDC"/>
    <w:rsid w:val="00560181"/>
    <w:rsid w:val="00560332"/>
    <w:rsid w:val="005607F7"/>
    <w:rsid w:val="00560AB0"/>
    <w:rsid w:val="005615EB"/>
    <w:rsid w:val="005622FA"/>
    <w:rsid w:val="00562CBE"/>
    <w:rsid w:val="00563304"/>
    <w:rsid w:val="005638FF"/>
    <w:rsid w:val="00564A27"/>
    <w:rsid w:val="00564BDE"/>
    <w:rsid w:val="005657FB"/>
    <w:rsid w:val="0056631B"/>
    <w:rsid w:val="00567670"/>
    <w:rsid w:val="00570ACA"/>
    <w:rsid w:val="00570B6C"/>
    <w:rsid w:val="00571E5A"/>
    <w:rsid w:val="00572237"/>
    <w:rsid w:val="005726B6"/>
    <w:rsid w:val="005728C6"/>
    <w:rsid w:val="00572938"/>
    <w:rsid w:val="00573D6E"/>
    <w:rsid w:val="0057412D"/>
    <w:rsid w:val="0057451C"/>
    <w:rsid w:val="0057469F"/>
    <w:rsid w:val="00574A87"/>
    <w:rsid w:val="00574CB0"/>
    <w:rsid w:val="00574DA3"/>
    <w:rsid w:val="005758CA"/>
    <w:rsid w:val="00576F4A"/>
    <w:rsid w:val="00577825"/>
    <w:rsid w:val="0058060F"/>
    <w:rsid w:val="0058065C"/>
    <w:rsid w:val="0058133E"/>
    <w:rsid w:val="005818A8"/>
    <w:rsid w:val="00581D1D"/>
    <w:rsid w:val="00581FCA"/>
    <w:rsid w:val="00582080"/>
    <w:rsid w:val="00582E39"/>
    <w:rsid w:val="00583824"/>
    <w:rsid w:val="00583997"/>
    <w:rsid w:val="00584E95"/>
    <w:rsid w:val="00586388"/>
    <w:rsid w:val="00587519"/>
    <w:rsid w:val="00587D45"/>
    <w:rsid w:val="00590A46"/>
    <w:rsid w:val="0059105D"/>
    <w:rsid w:val="00591282"/>
    <w:rsid w:val="005925A5"/>
    <w:rsid w:val="00597A9E"/>
    <w:rsid w:val="005A0DD6"/>
    <w:rsid w:val="005A1262"/>
    <w:rsid w:val="005A14A0"/>
    <w:rsid w:val="005A15EF"/>
    <w:rsid w:val="005A28C1"/>
    <w:rsid w:val="005A4055"/>
    <w:rsid w:val="005A44DE"/>
    <w:rsid w:val="005A535E"/>
    <w:rsid w:val="005A56CE"/>
    <w:rsid w:val="005A58AB"/>
    <w:rsid w:val="005A60A2"/>
    <w:rsid w:val="005A63BC"/>
    <w:rsid w:val="005A6AA0"/>
    <w:rsid w:val="005A7C90"/>
    <w:rsid w:val="005A7F7F"/>
    <w:rsid w:val="005B0D13"/>
    <w:rsid w:val="005B14DF"/>
    <w:rsid w:val="005B39FF"/>
    <w:rsid w:val="005B4FC0"/>
    <w:rsid w:val="005B59F5"/>
    <w:rsid w:val="005B5CAF"/>
    <w:rsid w:val="005B6D3B"/>
    <w:rsid w:val="005B6F45"/>
    <w:rsid w:val="005B7BAD"/>
    <w:rsid w:val="005C0618"/>
    <w:rsid w:val="005C2246"/>
    <w:rsid w:val="005C23DA"/>
    <w:rsid w:val="005C2774"/>
    <w:rsid w:val="005C3796"/>
    <w:rsid w:val="005C416E"/>
    <w:rsid w:val="005C556E"/>
    <w:rsid w:val="005C5ED1"/>
    <w:rsid w:val="005C6C15"/>
    <w:rsid w:val="005C6E98"/>
    <w:rsid w:val="005C6F2A"/>
    <w:rsid w:val="005D0FEF"/>
    <w:rsid w:val="005D21DA"/>
    <w:rsid w:val="005D2A90"/>
    <w:rsid w:val="005D2C55"/>
    <w:rsid w:val="005D37A5"/>
    <w:rsid w:val="005D3862"/>
    <w:rsid w:val="005D44CF"/>
    <w:rsid w:val="005D4811"/>
    <w:rsid w:val="005D4A40"/>
    <w:rsid w:val="005D52FF"/>
    <w:rsid w:val="005D5411"/>
    <w:rsid w:val="005D680B"/>
    <w:rsid w:val="005D7916"/>
    <w:rsid w:val="005D7949"/>
    <w:rsid w:val="005E0A7C"/>
    <w:rsid w:val="005E17CB"/>
    <w:rsid w:val="005E19F6"/>
    <w:rsid w:val="005E1BC6"/>
    <w:rsid w:val="005E205D"/>
    <w:rsid w:val="005E22FD"/>
    <w:rsid w:val="005E50BE"/>
    <w:rsid w:val="005E5992"/>
    <w:rsid w:val="005E5D17"/>
    <w:rsid w:val="005E5D4A"/>
    <w:rsid w:val="005E6867"/>
    <w:rsid w:val="005E6A0E"/>
    <w:rsid w:val="005E729F"/>
    <w:rsid w:val="005E7DB9"/>
    <w:rsid w:val="005F08F6"/>
    <w:rsid w:val="005F33A7"/>
    <w:rsid w:val="005F55F2"/>
    <w:rsid w:val="005F608E"/>
    <w:rsid w:val="005F63DB"/>
    <w:rsid w:val="005F6671"/>
    <w:rsid w:val="00600831"/>
    <w:rsid w:val="00600F07"/>
    <w:rsid w:val="00600F86"/>
    <w:rsid w:val="0060136F"/>
    <w:rsid w:val="00601D4B"/>
    <w:rsid w:val="00602080"/>
    <w:rsid w:val="0060443A"/>
    <w:rsid w:val="00604623"/>
    <w:rsid w:val="00604B4A"/>
    <w:rsid w:val="00604EEA"/>
    <w:rsid w:val="00605494"/>
    <w:rsid w:val="006056E8"/>
    <w:rsid w:val="0060574E"/>
    <w:rsid w:val="00606352"/>
    <w:rsid w:val="00606597"/>
    <w:rsid w:val="00606C77"/>
    <w:rsid w:val="00610947"/>
    <w:rsid w:val="00612014"/>
    <w:rsid w:val="0061227A"/>
    <w:rsid w:val="006139F1"/>
    <w:rsid w:val="00614DEA"/>
    <w:rsid w:val="00614E3D"/>
    <w:rsid w:val="0061579E"/>
    <w:rsid w:val="00615983"/>
    <w:rsid w:val="00615C99"/>
    <w:rsid w:val="006168C0"/>
    <w:rsid w:val="00616F10"/>
    <w:rsid w:val="006173DE"/>
    <w:rsid w:val="0062026E"/>
    <w:rsid w:val="006207F9"/>
    <w:rsid w:val="00620C7A"/>
    <w:rsid w:val="00620FAA"/>
    <w:rsid w:val="006215C5"/>
    <w:rsid w:val="00621C38"/>
    <w:rsid w:val="00622E43"/>
    <w:rsid w:val="00622EDA"/>
    <w:rsid w:val="0062322E"/>
    <w:rsid w:val="00624550"/>
    <w:rsid w:val="00624CE8"/>
    <w:rsid w:val="00624E64"/>
    <w:rsid w:val="006256D9"/>
    <w:rsid w:val="0062710A"/>
    <w:rsid w:val="006272D4"/>
    <w:rsid w:val="00627804"/>
    <w:rsid w:val="00627A3B"/>
    <w:rsid w:val="00627B5B"/>
    <w:rsid w:val="00627D40"/>
    <w:rsid w:val="0063040B"/>
    <w:rsid w:val="00631237"/>
    <w:rsid w:val="006317C8"/>
    <w:rsid w:val="00631E8C"/>
    <w:rsid w:val="006324F0"/>
    <w:rsid w:val="006341BE"/>
    <w:rsid w:val="00634B1A"/>
    <w:rsid w:val="0063541C"/>
    <w:rsid w:val="00636968"/>
    <w:rsid w:val="00637CF4"/>
    <w:rsid w:val="00637E27"/>
    <w:rsid w:val="00640543"/>
    <w:rsid w:val="00640D5A"/>
    <w:rsid w:val="006415C6"/>
    <w:rsid w:val="006419B7"/>
    <w:rsid w:val="006421D9"/>
    <w:rsid w:val="00643437"/>
    <w:rsid w:val="00643B15"/>
    <w:rsid w:val="00643B80"/>
    <w:rsid w:val="00643D21"/>
    <w:rsid w:val="0064424D"/>
    <w:rsid w:val="00644534"/>
    <w:rsid w:val="00644A43"/>
    <w:rsid w:val="00646A92"/>
    <w:rsid w:val="00647DFD"/>
    <w:rsid w:val="0065006E"/>
    <w:rsid w:val="00650175"/>
    <w:rsid w:val="0065081E"/>
    <w:rsid w:val="00650B4B"/>
    <w:rsid w:val="006511C2"/>
    <w:rsid w:val="006525DC"/>
    <w:rsid w:val="0065297F"/>
    <w:rsid w:val="00652B4F"/>
    <w:rsid w:val="00652F14"/>
    <w:rsid w:val="006532D3"/>
    <w:rsid w:val="00653300"/>
    <w:rsid w:val="00653757"/>
    <w:rsid w:val="0065428B"/>
    <w:rsid w:val="006544C6"/>
    <w:rsid w:val="00654BF7"/>
    <w:rsid w:val="006559B4"/>
    <w:rsid w:val="00655B1D"/>
    <w:rsid w:val="0065671B"/>
    <w:rsid w:val="00656FE0"/>
    <w:rsid w:val="00657BA8"/>
    <w:rsid w:val="006603AF"/>
    <w:rsid w:val="006603D6"/>
    <w:rsid w:val="00660806"/>
    <w:rsid w:val="00660B94"/>
    <w:rsid w:val="00660C7C"/>
    <w:rsid w:val="0066332D"/>
    <w:rsid w:val="00663829"/>
    <w:rsid w:val="00663A4F"/>
    <w:rsid w:val="006641FC"/>
    <w:rsid w:val="006653F8"/>
    <w:rsid w:val="0066599A"/>
    <w:rsid w:val="00665A88"/>
    <w:rsid w:val="00666303"/>
    <w:rsid w:val="00667243"/>
    <w:rsid w:val="00667696"/>
    <w:rsid w:val="0067000F"/>
    <w:rsid w:val="00670309"/>
    <w:rsid w:val="006704F3"/>
    <w:rsid w:val="0067203F"/>
    <w:rsid w:val="0067339E"/>
    <w:rsid w:val="006737DF"/>
    <w:rsid w:val="006739D9"/>
    <w:rsid w:val="006740D7"/>
    <w:rsid w:val="006744B1"/>
    <w:rsid w:val="00674ABC"/>
    <w:rsid w:val="00674E0A"/>
    <w:rsid w:val="00674E43"/>
    <w:rsid w:val="00675409"/>
    <w:rsid w:val="00675998"/>
    <w:rsid w:val="00676A83"/>
    <w:rsid w:val="00677377"/>
    <w:rsid w:val="00680399"/>
    <w:rsid w:val="00680627"/>
    <w:rsid w:val="00681C92"/>
    <w:rsid w:val="00682487"/>
    <w:rsid w:val="006828DC"/>
    <w:rsid w:val="00682AA4"/>
    <w:rsid w:val="00682B96"/>
    <w:rsid w:val="00682BBC"/>
    <w:rsid w:val="00683238"/>
    <w:rsid w:val="00683B41"/>
    <w:rsid w:val="00685041"/>
    <w:rsid w:val="0068660C"/>
    <w:rsid w:val="00686726"/>
    <w:rsid w:val="0068738B"/>
    <w:rsid w:val="00691034"/>
    <w:rsid w:val="006915D4"/>
    <w:rsid w:val="00692346"/>
    <w:rsid w:val="006924AD"/>
    <w:rsid w:val="00693360"/>
    <w:rsid w:val="006939CF"/>
    <w:rsid w:val="00693DC5"/>
    <w:rsid w:val="00695095"/>
    <w:rsid w:val="00695202"/>
    <w:rsid w:val="0069532B"/>
    <w:rsid w:val="006955F5"/>
    <w:rsid w:val="00695CA0"/>
    <w:rsid w:val="0069603E"/>
    <w:rsid w:val="0069710D"/>
    <w:rsid w:val="006973A1"/>
    <w:rsid w:val="006A2A4F"/>
    <w:rsid w:val="006A53B7"/>
    <w:rsid w:val="006A5B67"/>
    <w:rsid w:val="006A5C6D"/>
    <w:rsid w:val="006A60C6"/>
    <w:rsid w:val="006A6B1D"/>
    <w:rsid w:val="006A6C1B"/>
    <w:rsid w:val="006A735F"/>
    <w:rsid w:val="006A74D7"/>
    <w:rsid w:val="006A77D2"/>
    <w:rsid w:val="006B0189"/>
    <w:rsid w:val="006B0766"/>
    <w:rsid w:val="006B12E1"/>
    <w:rsid w:val="006B1618"/>
    <w:rsid w:val="006B19BF"/>
    <w:rsid w:val="006B2291"/>
    <w:rsid w:val="006B2E82"/>
    <w:rsid w:val="006B379C"/>
    <w:rsid w:val="006B4204"/>
    <w:rsid w:val="006B592A"/>
    <w:rsid w:val="006B5BE0"/>
    <w:rsid w:val="006B79EF"/>
    <w:rsid w:val="006B7B50"/>
    <w:rsid w:val="006B7B6E"/>
    <w:rsid w:val="006B7C98"/>
    <w:rsid w:val="006B7CF6"/>
    <w:rsid w:val="006C0992"/>
    <w:rsid w:val="006C227C"/>
    <w:rsid w:val="006C27EE"/>
    <w:rsid w:val="006C3C07"/>
    <w:rsid w:val="006C3FDC"/>
    <w:rsid w:val="006C40BB"/>
    <w:rsid w:val="006C463C"/>
    <w:rsid w:val="006C4751"/>
    <w:rsid w:val="006C509F"/>
    <w:rsid w:val="006C51A4"/>
    <w:rsid w:val="006C5CB5"/>
    <w:rsid w:val="006C69DF"/>
    <w:rsid w:val="006C6ADB"/>
    <w:rsid w:val="006C78FF"/>
    <w:rsid w:val="006D126B"/>
    <w:rsid w:val="006D19A9"/>
    <w:rsid w:val="006D20D2"/>
    <w:rsid w:val="006D25D2"/>
    <w:rsid w:val="006D27CA"/>
    <w:rsid w:val="006D289E"/>
    <w:rsid w:val="006D4E32"/>
    <w:rsid w:val="006D5388"/>
    <w:rsid w:val="006D579D"/>
    <w:rsid w:val="006D5D2E"/>
    <w:rsid w:val="006D5DD4"/>
    <w:rsid w:val="006D5EDA"/>
    <w:rsid w:val="006D7D7C"/>
    <w:rsid w:val="006E0750"/>
    <w:rsid w:val="006E0CE4"/>
    <w:rsid w:val="006E2C8C"/>
    <w:rsid w:val="006E46AA"/>
    <w:rsid w:val="006E568A"/>
    <w:rsid w:val="006E5A55"/>
    <w:rsid w:val="006E5CFE"/>
    <w:rsid w:val="006E719D"/>
    <w:rsid w:val="006F25F0"/>
    <w:rsid w:val="006F3A75"/>
    <w:rsid w:val="006F452C"/>
    <w:rsid w:val="006F4A43"/>
    <w:rsid w:val="006F4F5C"/>
    <w:rsid w:val="006F5A08"/>
    <w:rsid w:val="006F6A71"/>
    <w:rsid w:val="006F7030"/>
    <w:rsid w:val="006F7105"/>
    <w:rsid w:val="007021CB"/>
    <w:rsid w:val="007036D5"/>
    <w:rsid w:val="00703929"/>
    <w:rsid w:val="00703AFD"/>
    <w:rsid w:val="0070461C"/>
    <w:rsid w:val="00704732"/>
    <w:rsid w:val="0070632E"/>
    <w:rsid w:val="00706407"/>
    <w:rsid w:val="00706B45"/>
    <w:rsid w:val="0071030A"/>
    <w:rsid w:val="007109C1"/>
    <w:rsid w:val="0071177D"/>
    <w:rsid w:val="00711B6F"/>
    <w:rsid w:val="00711EC9"/>
    <w:rsid w:val="007120B5"/>
    <w:rsid w:val="00713D63"/>
    <w:rsid w:val="00714AB3"/>
    <w:rsid w:val="00715316"/>
    <w:rsid w:val="0071576F"/>
    <w:rsid w:val="00716C1B"/>
    <w:rsid w:val="00721495"/>
    <w:rsid w:val="00721E3D"/>
    <w:rsid w:val="00721F43"/>
    <w:rsid w:val="007221CF"/>
    <w:rsid w:val="007221F8"/>
    <w:rsid w:val="007223A4"/>
    <w:rsid w:val="007227B8"/>
    <w:rsid w:val="007228EA"/>
    <w:rsid w:val="00722AF5"/>
    <w:rsid w:val="00723AB2"/>
    <w:rsid w:val="00723F6B"/>
    <w:rsid w:val="00724DC7"/>
    <w:rsid w:val="007262D5"/>
    <w:rsid w:val="007266AE"/>
    <w:rsid w:val="007272E3"/>
    <w:rsid w:val="00727470"/>
    <w:rsid w:val="007279DF"/>
    <w:rsid w:val="00727C6A"/>
    <w:rsid w:val="007304A3"/>
    <w:rsid w:val="00730A96"/>
    <w:rsid w:val="00730EC0"/>
    <w:rsid w:val="00731D17"/>
    <w:rsid w:val="00733A04"/>
    <w:rsid w:val="00734052"/>
    <w:rsid w:val="007355C0"/>
    <w:rsid w:val="007356FF"/>
    <w:rsid w:val="007357D0"/>
    <w:rsid w:val="00735954"/>
    <w:rsid w:val="00735B00"/>
    <w:rsid w:val="00735B59"/>
    <w:rsid w:val="00735D1C"/>
    <w:rsid w:val="0073789D"/>
    <w:rsid w:val="00737A40"/>
    <w:rsid w:val="00737FE7"/>
    <w:rsid w:val="007405CD"/>
    <w:rsid w:val="00740A25"/>
    <w:rsid w:val="00740E63"/>
    <w:rsid w:val="0074219D"/>
    <w:rsid w:val="00742B4A"/>
    <w:rsid w:val="00742E88"/>
    <w:rsid w:val="0074429B"/>
    <w:rsid w:val="00744B16"/>
    <w:rsid w:val="00744CC2"/>
    <w:rsid w:val="00745A9F"/>
    <w:rsid w:val="0074628E"/>
    <w:rsid w:val="00746348"/>
    <w:rsid w:val="00747BAF"/>
    <w:rsid w:val="00747BE7"/>
    <w:rsid w:val="00747DF4"/>
    <w:rsid w:val="00750392"/>
    <w:rsid w:val="00750C82"/>
    <w:rsid w:val="0075168D"/>
    <w:rsid w:val="00751DD1"/>
    <w:rsid w:val="0075314D"/>
    <w:rsid w:val="00753BE1"/>
    <w:rsid w:val="00755033"/>
    <w:rsid w:val="007559D3"/>
    <w:rsid w:val="00755C9D"/>
    <w:rsid w:val="00755FD9"/>
    <w:rsid w:val="0075627D"/>
    <w:rsid w:val="00756409"/>
    <w:rsid w:val="00756604"/>
    <w:rsid w:val="00756E48"/>
    <w:rsid w:val="00757E89"/>
    <w:rsid w:val="007616FB"/>
    <w:rsid w:val="00761E48"/>
    <w:rsid w:val="00762F93"/>
    <w:rsid w:val="0076333A"/>
    <w:rsid w:val="00764A7B"/>
    <w:rsid w:val="00766969"/>
    <w:rsid w:val="00766B90"/>
    <w:rsid w:val="007672EE"/>
    <w:rsid w:val="007673BD"/>
    <w:rsid w:val="00770473"/>
    <w:rsid w:val="00770766"/>
    <w:rsid w:val="007707FC"/>
    <w:rsid w:val="0077121A"/>
    <w:rsid w:val="00771EC6"/>
    <w:rsid w:val="007726AD"/>
    <w:rsid w:val="0077295D"/>
    <w:rsid w:val="00772ADC"/>
    <w:rsid w:val="00772C06"/>
    <w:rsid w:val="00773906"/>
    <w:rsid w:val="0077596F"/>
    <w:rsid w:val="00775CEB"/>
    <w:rsid w:val="00776944"/>
    <w:rsid w:val="00777097"/>
    <w:rsid w:val="00777473"/>
    <w:rsid w:val="00777B98"/>
    <w:rsid w:val="00780583"/>
    <w:rsid w:val="0078086A"/>
    <w:rsid w:val="00780896"/>
    <w:rsid w:val="00780963"/>
    <w:rsid w:val="00781A46"/>
    <w:rsid w:val="00781A6B"/>
    <w:rsid w:val="00781E37"/>
    <w:rsid w:val="0078209F"/>
    <w:rsid w:val="0078254A"/>
    <w:rsid w:val="0078357C"/>
    <w:rsid w:val="007843A9"/>
    <w:rsid w:val="00786B40"/>
    <w:rsid w:val="00786F90"/>
    <w:rsid w:val="00787F63"/>
    <w:rsid w:val="007908E5"/>
    <w:rsid w:val="00790D70"/>
    <w:rsid w:val="00791757"/>
    <w:rsid w:val="007920AD"/>
    <w:rsid w:val="00792AFE"/>
    <w:rsid w:val="0079390D"/>
    <w:rsid w:val="00794839"/>
    <w:rsid w:val="00795638"/>
    <w:rsid w:val="007956DF"/>
    <w:rsid w:val="0079587D"/>
    <w:rsid w:val="007959F5"/>
    <w:rsid w:val="00795D0D"/>
    <w:rsid w:val="0079672F"/>
    <w:rsid w:val="00796836"/>
    <w:rsid w:val="007969EB"/>
    <w:rsid w:val="007971C9"/>
    <w:rsid w:val="00797941"/>
    <w:rsid w:val="007A0EFA"/>
    <w:rsid w:val="007A1B79"/>
    <w:rsid w:val="007A1CF8"/>
    <w:rsid w:val="007A2025"/>
    <w:rsid w:val="007A262D"/>
    <w:rsid w:val="007A2B15"/>
    <w:rsid w:val="007A33E5"/>
    <w:rsid w:val="007A3851"/>
    <w:rsid w:val="007A3C63"/>
    <w:rsid w:val="007A3FA4"/>
    <w:rsid w:val="007A42BA"/>
    <w:rsid w:val="007A44FA"/>
    <w:rsid w:val="007A452A"/>
    <w:rsid w:val="007A520A"/>
    <w:rsid w:val="007A58D6"/>
    <w:rsid w:val="007A5AA8"/>
    <w:rsid w:val="007A5E01"/>
    <w:rsid w:val="007A69D3"/>
    <w:rsid w:val="007A6FB9"/>
    <w:rsid w:val="007B0101"/>
    <w:rsid w:val="007B0938"/>
    <w:rsid w:val="007B104E"/>
    <w:rsid w:val="007B13AF"/>
    <w:rsid w:val="007B2557"/>
    <w:rsid w:val="007B271F"/>
    <w:rsid w:val="007B3370"/>
    <w:rsid w:val="007B53CB"/>
    <w:rsid w:val="007B55E4"/>
    <w:rsid w:val="007B5F5F"/>
    <w:rsid w:val="007B62B0"/>
    <w:rsid w:val="007B6450"/>
    <w:rsid w:val="007B6698"/>
    <w:rsid w:val="007B7323"/>
    <w:rsid w:val="007B7F18"/>
    <w:rsid w:val="007C12B4"/>
    <w:rsid w:val="007C1362"/>
    <w:rsid w:val="007C1B96"/>
    <w:rsid w:val="007C2185"/>
    <w:rsid w:val="007C29E2"/>
    <w:rsid w:val="007C2C8D"/>
    <w:rsid w:val="007C3D82"/>
    <w:rsid w:val="007C444A"/>
    <w:rsid w:val="007C45B2"/>
    <w:rsid w:val="007C53D5"/>
    <w:rsid w:val="007C5488"/>
    <w:rsid w:val="007C7B79"/>
    <w:rsid w:val="007D101C"/>
    <w:rsid w:val="007D14C8"/>
    <w:rsid w:val="007D3B4D"/>
    <w:rsid w:val="007D4486"/>
    <w:rsid w:val="007D57C1"/>
    <w:rsid w:val="007D6459"/>
    <w:rsid w:val="007E2864"/>
    <w:rsid w:val="007E2C7B"/>
    <w:rsid w:val="007E5F4B"/>
    <w:rsid w:val="007E6A12"/>
    <w:rsid w:val="007E7102"/>
    <w:rsid w:val="007E740F"/>
    <w:rsid w:val="007E7680"/>
    <w:rsid w:val="007E772C"/>
    <w:rsid w:val="007E7A75"/>
    <w:rsid w:val="007E7A9A"/>
    <w:rsid w:val="007F08BB"/>
    <w:rsid w:val="007F0B27"/>
    <w:rsid w:val="007F0BBD"/>
    <w:rsid w:val="007F0FAB"/>
    <w:rsid w:val="007F399A"/>
    <w:rsid w:val="007F3C12"/>
    <w:rsid w:val="007F4280"/>
    <w:rsid w:val="007F44DC"/>
    <w:rsid w:val="007F451B"/>
    <w:rsid w:val="007F5DFA"/>
    <w:rsid w:val="007F650E"/>
    <w:rsid w:val="007F6B35"/>
    <w:rsid w:val="007F78EB"/>
    <w:rsid w:val="007F7C4E"/>
    <w:rsid w:val="00801999"/>
    <w:rsid w:val="00801FE6"/>
    <w:rsid w:val="0080446A"/>
    <w:rsid w:val="00805177"/>
    <w:rsid w:val="00805868"/>
    <w:rsid w:val="008064C1"/>
    <w:rsid w:val="0080666A"/>
    <w:rsid w:val="00810015"/>
    <w:rsid w:val="008101EA"/>
    <w:rsid w:val="00810595"/>
    <w:rsid w:val="00812424"/>
    <w:rsid w:val="00813413"/>
    <w:rsid w:val="00815263"/>
    <w:rsid w:val="00815806"/>
    <w:rsid w:val="008167CB"/>
    <w:rsid w:val="00816A4D"/>
    <w:rsid w:val="008178B7"/>
    <w:rsid w:val="00817D95"/>
    <w:rsid w:val="00817F5E"/>
    <w:rsid w:val="0082068F"/>
    <w:rsid w:val="00820F1C"/>
    <w:rsid w:val="00823237"/>
    <w:rsid w:val="008234E2"/>
    <w:rsid w:val="008235B3"/>
    <w:rsid w:val="00823753"/>
    <w:rsid w:val="00824A54"/>
    <w:rsid w:val="008250F6"/>
    <w:rsid w:val="00825DC1"/>
    <w:rsid w:val="008260CC"/>
    <w:rsid w:val="00826C90"/>
    <w:rsid w:val="00827981"/>
    <w:rsid w:val="00830A30"/>
    <w:rsid w:val="00831A88"/>
    <w:rsid w:val="00832C08"/>
    <w:rsid w:val="00832E43"/>
    <w:rsid w:val="00833593"/>
    <w:rsid w:val="00833A59"/>
    <w:rsid w:val="00834341"/>
    <w:rsid w:val="008365C8"/>
    <w:rsid w:val="00836BB1"/>
    <w:rsid w:val="00836C43"/>
    <w:rsid w:val="00837121"/>
    <w:rsid w:val="008402C4"/>
    <w:rsid w:val="00840451"/>
    <w:rsid w:val="00840F0E"/>
    <w:rsid w:val="008410D9"/>
    <w:rsid w:val="00841626"/>
    <w:rsid w:val="008420B8"/>
    <w:rsid w:val="00842B29"/>
    <w:rsid w:val="0084403A"/>
    <w:rsid w:val="00844AB2"/>
    <w:rsid w:val="008455F7"/>
    <w:rsid w:val="00845A72"/>
    <w:rsid w:val="0084600F"/>
    <w:rsid w:val="00846AA8"/>
    <w:rsid w:val="008507C7"/>
    <w:rsid w:val="00850A94"/>
    <w:rsid w:val="00850B21"/>
    <w:rsid w:val="00852392"/>
    <w:rsid w:val="00852F5C"/>
    <w:rsid w:val="00853D08"/>
    <w:rsid w:val="008546C1"/>
    <w:rsid w:val="00855AAA"/>
    <w:rsid w:val="00855E9D"/>
    <w:rsid w:val="008563CF"/>
    <w:rsid w:val="00856CA2"/>
    <w:rsid w:val="0085728C"/>
    <w:rsid w:val="00857963"/>
    <w:rsid w:val="00860080"/>
    <w:rsid w:val="008604BC"/>
    <w:rsid w:val="00860CC7"/>
    <w:rsid w:val="0086127C"/>
    <w:rsid w:val="008612B1"/>
    <w:rsid w:val="008616CF"/>
    <w:rsid w:val="00862348"/>
    <w:rsid w:val="0086257B"/>
    <w:rsid w:val="00863320"/>
    <w:rsid w:val="00864380"/>
    <w:rsid w:val="0086564E"/>
    <w:rsid w:val="00866249"/>
    <w:rsid w:val="00866A5F"/>
    <w:rsid w:val="00866BD9"/>
    <w:rsid w:val="00867090"/>
    <w:rsid w:val="00870C31"/>
    <w:rsid w:val="00871454"/>
    <w:rsid w:val="00871A46"/>
    <w:rsid w:val="00871C48"/>
    <w:rsid w:val="008721E7"/>
    <w:rsid w:val="00872A0C"/>
    <w:rsid w:val="00872DA7"/>
    <w:rsid w:val="0087333B"/>
    <w:rsid w:val="00874186"/>
    <w:rsid w:val="008751F8"/>
    <w:rsid w:val="00876126"/>
    <w:rsid w:val="0087713E"/>
    <w:rsid w:val="0087763A"/>
    <w:rsid w:val="008779BC"/>
    <w:rsid w:val="00877D2E"/>
    <w:rsid w:val="00877D74"/>
    <w:rsid w:val="00882364"/>
    <w:rsid w:val="00882A30"/>
    <w:rsid w:val="0088323D"/>
    <w:rsid w:val="00883784"/>
    <w:rsid w:val="0088461D"/>
    <w:rsid w:val="00884704"/>
    <w:rsid w:val="00884FA0"/>
    <w:rsid w:val="00886A26"/>
    <w:rsid w:val="00887041"/>
    <w:rsid w:val="008870FE"/>
    <w:rsid w:val="008871C9"/>
    <w:rsid w:val="00887521"/>
    <w:rsid w:val="00890578"/>
    <w:rsid w:val="008927E5"/>
    <w:rsid w:val="00892E55"/>
    <w:rsid w:val="00893075"/>
    <w:rsid w:val="00893523"/>
    <w:rsid w:val="0089511D"/>
    <w:rsid w:val="0089570D"/>
    <w:rsid w:val="00895D14"/>
    <w:rsid w:val="00897227"/>
    <w:rsid w:val="008A0CDC"/>
    <w:rsid w:val="008A0E02"/>
    <w:rsid w:val="008A1F2C"/>
    <w:rsid w:val="008A277E"/>
    <w:rsid w:val="008A327E"/>
    <w:rsid w:val="008A3349"/>
    <w:rsid w:val="008A3909"/>
    <w:rsid w:val="008A39B6"/>
    <w:rsid w:val="008A5B14"/>
    <w:rsid w:val="008A5DE3"/>
    <w:rsid w:val="008A7E1C"/>
    <w:rsid w:val="008A7EB9"/>
    <w:rsid w:val="008B0526"/>
    <w:rsid w:val="008B10A6"/>
    <w:rsid w:val="008B1EE3"/>
    <w:rsid w:val="008B205F"/>
    <w:rsid w:val="008B24CF"/>
    <w:rsid w:val="008B2C54"/>
    <w:rsid w:val="008B353C"/>
    <w:rsid w:val="008B3620"/>
    <w:rsid w:val="008B3DBC"/>
    <w:rsid w:val="008B3E2B"/>
    <w:rsid w:val="008B3FAA"/>
    <w:rsid w:val="008B40CA"/>
    <w:rsid w:val="008B41C0"/>
    <w:rsid w:val="008B4C40"/>
    <w:rsid w:val="008B50DE"/>
    <w:rsid w:val="008B55FF"/>
    <w:rsid w:val="008B6864"/>
    <w:rsid w:val="008B68B0"/>
    <w:rsid w:val="008B7015"/>
    <w:rsid w:val="008B7290"/>
    <w:rsid w:val="008B7630"/>
    <w:rsid w:val="008C0086"/>
    <w:rsid w:val="008C1B73"/>
    <w:rsid w:val="008C2220"/>
    <w:rsid w:val="008C306C"/>
    <w:rsid w:val="008C3449"/>
    <w:rsid w:val="008C3D0B"/>
    <w:rsid w:val="008C4779"/>
    <w:rsid w:val="008C5D3E"/>
    <w:rsid w:val="008C5ED7"/>
    <w:rsid w:val="008C7399"/>
    <w:rsid w:val="008C739C"/>
    <w:rsid w:val="008C79EB"/>
    <w:rsid w:val="008C7E46"/>
    <w:rsid w:val="008D036E"/>
    <w:rsid w:val="008D0D67"/>
    <w:rsid w:val="008D25CE"/>
    <w:rsid w:val="008D2D18"/>
    <w:rsid w:val="008D3E4D"/>
    <w:rsid w:val="008D3EC7"/>
    <w:rsid w:val="008D4636"/>
    <w:rsid w:val="008D49B1"/>
    <w:rsid w:val="008D63CC"/>
    <w:rsid w:val="008E1721"/>
    <w:rsid w:val="008E222C"/>
    <w:rsid w:val="008E2914"/>
    <w:rsid w:val="008E3823"/>
    <w:rsid w:val="008E3FCD"/>
    <w:rsid w:val="008E443B"/>
    <w:rsid w:val="008E54F9"/>
    <w:rsid w:val="008E6663"/>
    <w:rsid w:val="008E6665"/>
    <w:rsid w:val="008E666A"/>
    <w:rsid w:val="008E674F"/>
    <w:rsid w:val="008E6895"/>
    <w:rsid w:val="008E7AD5"/>
    <w:rsid w:val="008E7DC7"/>
    <w:rsid w:val="008F0470"/>
    <w:rsid w:val="008F178E"/>
    <w:rsid w:val="008F1BFB"/>
    <w:rsid w:val="008F260A"/>
    <w:rsid w:val="008F3904"/>
    <w:rsid w:val="008F5196"/>
    <w:rsid w:val="008F5294"/>
    <w:rsid w:val="008F6306"/>
    <w:rsid w:val="008F75AC"/>
    <w:rsid w:val="0090137F"/>
    <w:rsid w:val="00901AFB"/>
    <w:rsid w:val="00901D2F"/>
    <w:rsid w:val="00902295"/>
    <w:rsid w:val="00902DCA"/>
    <w:rsid w:val="00903B20"/>
    <w:rsid w:val="0090496C"/>
    <w:rsid w:val="00904B3A"/>
    <w:rsid w:val="00904BAF"/>
    <w:rsid w:val="00904F11"/>
    <w:rsid w:val="009066BE"/>
    <w:rsid w:val="00906CF9"/>
    <w:rsid w:val="00906D32"/>
    <w:rsid w:val="00906E68"/>
    <w:rsid w:val="0090791B"/>
    <w:rsid w:val="009102FD"/>
    <w:rsid w:val="0091092E"/>
    <w:rsid w:val="00910953"/>
    <w:rsid w:val="00910B50"/>
    <w:rsid w:val="00910D61"/>
    <w:rsid w:val="009110C2"/>
    <w:rsid w:val="009111BA"/>
    <w:rsid w:val="0091135C"/>
    <w:rsid w:val="0091152E"/>
    <w:rsid w:val="00911F84"/>
    <w:rsid w:val="0091447C"/>
    <w:rsid w:val="009152B9"/>
    <w:rsid w:val="00915775"/>
    <w:rsid w:val="009157B7"/>
    <w:rsid w:val="009157E1"/>
    <w:rsid w:val="00915840"/>
    <w:rsid w:val="00915F96"/>
    <w:rsid w:val="0091645E"/>
    <w:rsid w:val="0091753E"/>
    <w:rsid w:val="00917800"/>
    <w:rsid w:val="00917AA7"/>
    <w:rsid w:val="009211BD"/>
    <w:rsid w:val="00922CAA"/>
    <w:rsid w:val="00922FBD"/>
    <w:rsid w:val="009233FC"/>
    <w:rsid w:val="0092346F"/>
    <w:rsid w:val="00923BC7"/>
    <w:rsid w:val="00923F39"/>
    <w:rsid w:val="009252A7"/>
    <w:rsid w:val="009260B3"/>
    <w:rsid w:val="0092651B"/>
    <w:rsid w:val="00927263"/>
    <w:rsid w:val="0093054B"/>
    <w:rsid w:val="00931F33"/>
    <w:rsid w:val="00932625"/>
    <w:rsid w:val="00934F00"/>
    <w:rsid w:val="0093507F"/>
    <w:rsid w:val="0093755F"/>
    <w:rsid w:val="009379C9"/>
    <w:rsid w:val="0094196F"/>
    <w:rsid w:val="00942222"/>
    <w:rsid w:val="009423EB"/>
    <w:rsid w:val="0094263A"/>
    <w:rsid w:val="00943711"/>
    <w:rsid w:val="00943950"/>
    <w:rsid w:val="00943BB4"/>
    <w:rsid w:val="00944236"/>
    <w:rsid w:val="0094506D"/>
    <w:rsid w:val="00946422"/>
    <w:rsid w:val="0094692A"/>
    <w:rsid w:val="00946A63"/>
    <w:rsid w:val="009470EA"/>
    <w:rsid w:val="0094721E"/>
    <w:rsid w:val="009475C7"/>
    <w:rsid w:val="009501BE"/>
    <w:rsid w:val="00950B29"/>
    <w:rsid w:val="009513D8"/>
    <w:rsid w:val="009516F4"/>
    <w:rsid w:val="00951729"/>
    <w:rsid w:val="00952618"/>
    <w:rsid w:val="0095365F"/>
    <w:rsid w:val="00953EA7"/>
    <w:rsid w:val="00954224"/>
    <w:rsid w:val="009547C7"/>
    <w:rsid w:val="00955B8D"/>
    <w:rsid w:val="00955D68"/>
    <w:rsid w:val="00956662"/>
    <w:rsid w:val="009571C7"/>
    <w:rsid w:val="00957AA9"/>
    <w:rsid w:val="009606B3"/>
    <w:rsid w:val="00960F9A"/>
    <w:rsid w:val="00963876"/>
    <w:rsid w:val="00963BF5"/>
    <w:rsid w:val="00965621"/>
    <w:rsid w:val="00965C00"/>
    <w:rsid w:val="0096619B"/>
    <w:rsid w:val="00966279"/>
    <w:rsid w:val="009669F3"/>
    <w:rsid w:val="00972319"/>
    <w:rsid w:val="009729DF"/>
    <w:rsid w:val="00973728"/>
    <w:rsid w:val="009740B4"/>
    <w:rsid w:val="00975CA7"/>
    <w:rsid w:val="00977F81"/>
    <w:rsid w:val="0098350B"/>
    <w:rsid w:val="00983876"/>
    <w:rsid w:val="00983AB9"/>
    <w:rsid w:val="00984B5F"/>
    <w:rsid w:val="009854F1"/>
    <w:rsid w:val="00985C69"/>
    <w:rsid w:val="00987906"/>
    <w:rsid w:val="00991722"/>
    <w:rsid w:val="00991A94"/>
    <w:rsid w:val="00992621"/>
    <w:rsid w:val="00994BD7"/>
    <w:rsid w:val="00996D98"/>
    <w:rsid w:val="00997367"/>
    <w:rsid w:val="0099796F"/>
    <w:rsid w:val="00997CC8"/>
    <w:rsid w:val="009A09B6"/>
    <w:rsid w:val="009A0CC8"/>
    <w:rsid w:val="009A1018"/>
    <w:rsid w:val="009A1336"/>
    <w:rsid w:val="009A2258"/>
    <w:rsid w:val="009A30F2"/>
    <w:rsid w:val="009A34FE"/>
    <w:rsid w:val="009A3618"/>
    <w:rsid w:val="009A37AE"/>
    <w:rsid w:val="009A3F55"/>
    <w:rsid w:val="009A4434"/>
    <w:rsid w:val="009A4797"/>
    <w:rsid w:val="009A4A9F"/>
    <w:rsid w:val="009A526D"/>
    <w:rsid w:val="009A5F2C"/>
    <w:rsid w:val="009A7E4A"/>
    <w:rsid w:val="009A7FB0"/>
    <w:rsid w:val="009B1535"/>
    <w:rsid w:val="009B17B3"/>
    <w:rsid w:val="009B206D"/>
    <w:rsid w:val="009B2820"/>
    <w:rsid w:val="009B3EE4"/>
    <w:rsid w:val="009B3F17"/>
    <w:rsid w:val="009B47E5"/>
    <w:rsid w:val="009B4E27"/>
    <w:rsid w:val="009B54D7"/>
    <w:rsid w:val="009B5A73"/>
    <w:rsid w:val="009B5BC3"/>
    <w:rsid w:val="009B5C92"/>
    <w:rsid w:val="009B67E8"/>
    <w:rsid w:val="009B7D3D"/>
    <w:rsid w:val="009C03BF"/>
    <w:rsid w:val="009C107A"/>
    <w:rsid w:val="009C1AEA"/>
    <w:rsid w:val="009C1F36"/>
    <w:rsid w:val="009C2463"/>
    <w:rsid w:val="009C2CCD"/>
    <w:rsid w:val="009C2FC3"/>
    <w:rsid w:val="009C3804"/>
    <w:rsid w:val="009C3C23"/>
    <w:rsid w:val="009C3FB4"/>
    <w:rsid w:val="009C7201"/>
    <w:rsid w:val="009D0A5D"/>
    <w:rsid w:val="009D0E16"/>
    <w:rsid w:val="009D1046"/>
    <w:rsid w:val="009D1820"/>
    <w:rsid w:val="009D20C0"/>
    <w:rsid w:val="009D20E1"/>
    <w:rsid w:val="009D4431"/>
    <w:rsid w:val="009D4934"/>
    <w:rsid w:val="009D7329"/>
    <w:rsid w:val="009D7618"/>
    <w:rsid w:val="009E015D"/>
    <w:rsid w:val="009E13DF"/>
    <w:rsid w:val="009E1CA2"/>
    <w:rsid w:val="009E224B"/>
    <w:rsid w:val="009E2361"/>
    <w:rsid w:val="009E2CD5"/>
    <w:rsid w:val="009E31B7"/>
    <w:rsid w:val="009E327C"/>
    <w:rsid w:val="009E4D3D"/>
    <w:rsid w:val="009E4E6D"/>
    <w:rsid w:val="009E50A5"/>
    <w:rsid w:val="009E57A5"/>
    <w:rsid w:val="009E6843"/>
    <w:rsid w:val="009E7557"/>
    <w:rsid w:val="009E7C8D"/>
    <w:rsid w:val="009F089E"/>
    <w:rsid w:val="009F3AFB"/>
    <w:rsid w:val="009F714A"/>
    <w:rsid w:val="00A008B7"/>
    <w:rsid w:val="00A00C0B"/>
    <w:rsid w:val="00A012DF"/>
    <w:rsid w:val="00A01467"/>
    <w:rsid w:val="00A0244E"/>
    <w:rsid w:val="00A028F1"/>
    <w:rsid w:val="00A032C9"/>
    <w:rsid w:val="00A037AB"/>
    <w:rsid w:val="00A04252"/>
    <w:rsid w:val="00A043ED"/>
    <w:rsid w:val="00A04F53"/>
    <w:rsid w:val="00A0576C"/>
    <w:rsid w:val="00A062A9"/>
    <w:rsid w:val="00A06516"/>
    <w:rsid w:val="00A06FA4"/>
    <w:rsid w:val="00A070A5"/>
    <w:rsid w:val="00A10212"/>
    <w:rsid w:val="00A104BC"/>
    <w:rsid w:val="00A105FF"/>
    <w:rsid w:val="00A10862"/>
    <w:rsid w:val="00A109D8"/>
    <w:rsid w:val="00A10B54"/>
    <w:rsid w:val="00A11A58"/>
    <w:rsid w:val="00A11B4F"/>
    <w:rsid w:val="00A11EF0"/>
    <w:rsid w:val="00A13049"/>
    <w:rsid w:val="00A1364F"/>
    <w:rsid w:val="00A13958"/>
    <w:rsid w:val="00A1432B"/>
    <w:rsid w:val="00A14C85"/>
    <w:rsid w:val="00A16326"/>
    <w:rsid w:val="00A16438"/>
    <w:rsid w:val="00A16755"/>
    <w:rsid w:val="00A16BF2"/>
    <w:rsid w:val="00A20A67"/>
    <w:rsid w:val="00A21914"/>
    <w:rsid w:val="00A21EDE"/>
    <w:rsid w:val="00A225D4"/>
    <w:rsid w:val="00A22A8F"/>
    <w:rsid w:val="00A23FFF"/>
    <w:rsid w:val="00A246B2"/>
    <w:rsid w:val="00A24A5B"/>
    <w:rsid w:val="00A24AB3"/>
    <w:rsid w:val="00A24BE5"/>
    <w:rsid w:val="00A25089"/>
    <w:rsid w:val="00A268A2"/>
    <w:rsid w:val="00A268D5"/>
    <w:rsid w:val="00A26C7B"/>
    <w:rsid w:val="00A2713F"/>
    <w:rsid w:val="00A2723F"/>
    <w:rsid w:val="00A276E3"/>
    <w:rsid w:val="00A27FA1"/>
    <w:rsid w:val="00A31515"/>
    <w:rsid w:val="00A31796"/>
    <w:rsid w:val="00A321F9"/>
    <w:rsid w:val="00A32A60"/>
    <w:rsid w:val="00A347A0"/>
    <w:rsid w:val="00A3499F"/>
    <w:rsid w:val="00A34CE9"/>
    <w:rsid w:val="00A351BA"/>
    <w:rsid w:val="00A36B1E"/>
    <w:rsid w:val="00A36B5B"/>
    <w:rsid w:val="00A37188"/>
    <w:rsid w:val="00A37988"/>
    <w:rsid w:val="00A37BE3"/>
    <w:rsid w:val="00A4004C"/>
    <w:rsid w:val="00A40E8F"/>
    <w:rsid w:val="00A40F4A"/>
    <w:rsid w:val="00A421C3"/>
    <w:rsid w:val="00A431AF"/>
    <w:rsid w:val="00A433AA"/>
    <w:rsid w:val="00A44393"/>
    <w:rsid w:val="00A4447B"/>
    <w:rsid w:val="00A4482B"/>
    <w:rsid w:val="00A454E4"/>
    <w:rsid w:val="00A455D8"/>
    <w:rsid w:val="00A4629C"/>
    <w:rsid w:val="00A46694"/>
    <w:rsid w:val="00A46830"/>
    <w:rsid w:val="00A516E2"/>
    <w:rsid w:val="00A51E47"/>
    <w:rsid w:val="00A52417"/>
    <w:rsid w:val="00A53414"/>
    <w:rsid w:val="00A5378A"/>
    <w:rsid w:val="00A544E9"/>
    <w:rsid w:val="00A546D1"/>
    <w:rsid w:val="00A54762"/>
    <w:rsid w:val="00A55134"/>
    <w:rsid w:val="00A5557A"/>
    <w:rsid w:val="00A55F72"/>
    <w:rsid w:val="00A564CF"/>
    <w:rsid w:val="00A57885"/>
    <w:rsid w:val="00A57CB3"/>
    <w:rsid w:val="00A60F1F"/>
    <w:rsid w:val="00A60F76"/>
    <w:rsid w:val="00A624B8"/>
    <w:rsid w:val="00A62E59"/>
    <w:rsid w:val="00A63240"/>
    <w:rsid w:val="00A63667"/>
    <w:rsid w:val="00A63ADC"/>
    <w:rsid w:val="00A64E1B"/>
    <w:rsid w:val="00A64E1C"/>
    <w:rsid w:val="00A6588E"/>
    <w:rsid w:val="00A65A35"/>
    <w:rsid w:val="00A666D4"/>
    <w:rsid w:val="00A671AE"/>
    <w:rsid w:val="00A70BBD"/>
    <w:rsid w:val="00A7197E"/>
    <w:rsid w:val="00A72E51"/>
    <w:rsid w:val="00A73CDD"/>
    <w:rsid w:val="00A74216"/>
    <w:rsid w:val="00A755AC"/>
    <w:rsid w:val="00A769F5"/>
    <w:rsid w:val="00A76D90"/>
    <w:rsid w:val="00A76DA9"/>
    <w:rsid w:val="00A77606"/>
    <w:rsid w:val="00A8081F"/>
    <w:rsid w:val="00A80A3B"/>
    <w:rsid w:val="00A8150E"/>
    <w:rsid w:val="00A81E4B"/>
    <w:rsid w:val="00A8254A"/>
    <w:rsid w:val="00A82A5F"/>
    <w:rsid w:val="00A82BDE"/>
    <w:rsid w:val="00A8322E"/>
    <w:rsid w:val="00A840CB"/>
    <w:rsid w:val="00A84A7E"/>
    <w:rsid w:val="00A85113"/>
    <w:rsid w:val="00A85484"/>
    <w:rsid w:val="00A859AD"/>
    <w:rsid w:val="00A8687C"/>
    <w:rsid w:val="00A869A8"/>
    <w:rsid w:val="00A87EA8"/>
    <w:rsid w:val="00A906FA"/>
    <w:rsid w:val="00A9137D"/>
    <w:rsid w:val="00A91382"/>
    <w:rsid w:val="00A91902"/>
    <w:rsid w:val="00A91FAD"/>
    <w:rsid w:val="00A93152"/>
    <w:rsid w:val="00A9429A"/>
    <w:rsid w:val="00A95137"/>
    <w:rsid w:val="00A9520D"/>
    <w:rsid w:val="00A954B0"/>
    <w:rsid w:val="00A9589F"/>
    <w:rsid w:val="00A96718"/>
    <w:rsid w:val="00A97000"/>
    <w:rsid w:val="00A97CAB"/>
    <w:rsid w:val="00A97D1B"/>
    <w:rsid w:val="00AA0082"/>
    <w:rsid w:val="00AA065B"/>
    <w:rsid w:val="00AA1A56"/>
    <w:rsid w:val="00AA25D7"/>
    <w:rsid w:val="00AA2CC5"/>
    <w:rsid w:val="00AA3247"/>
    <w:rsid w:val="00AA326C"/>
    <w:rsid w:val="00AA3EAD"/>
    <w:rsid w:val="00AA4B77"/>
    <w:rsid w:val="00AA5242"/>
    <w:rsid w:val="00AA54B5"/>
    <w:rsid w:val="00AA58A2"/>
    <w:rsid w:val="00AA67BF"/>
    <w:rsid w:val="00AA6CB9"/>
    <w:rsid w:val="00AB058F"/>
    <w:rsid w:val="00AB0C33"/>
    <w:rsid w:val="00AB1849"/>
    <w:rsid w:val="00AB1E4E"/>
    <w:rsid w:val="00AB236D"/>
    <w:rsid w:val="00AB2953"/>
    <w:rsid w:val="00AB2A9A"/>
    <w:rsid w:val="00AB2E02"/>
    <w:rsid w:val="00AB326E"/>
    <w:rsid w:val="00AB3B05"/>
    <w:rsid w:val="00AB3E5C"/>
    <w:rsid w:val="00AB4E3A"/>
    <w:rsid w:val="00AB4F20"/>
    <w:rsid w:val="00AB55BB"/>
    <w:rsid w:val="00AB7485"/>
    <w:rsid w:val="00AB771D"/>
    <w:rsid w:val="00AC069E"/>
    <w:rsid w:val="00AC0EC8"/>
    <w:rsid w:val="00AC3236"/>
    <w:rsid w:val="00AC664E"/>
    <w:rsid w:val="00AD0662"/>
    <w:rsid w:val="00AD0784"/>
    <w:rsid w:val="00AD199F"/>
    <w:rsid w:val="00AD45AD"/>
    <w:rsid w:val="00AD4AC8"/>
    <w:rsid w:val="00AD641A"/>
    <w:rsid w:val="00AD65FA"/>
    <w:rsid w:val="00AD73A0"/>
    <w:rsid w:val="00AE0B7B"/>
    <w:rsid w:val="00AE1127"/>
    <w:rsid w:val="00AE1373"/>
    <w:rsid w:val="00AE2860"/>
    <w:rsid w:val="00AE2A7E"/>
    <w:rsid w:val="00AE3471"/>
    <w:rsid w:val="00AE37F6"/>
    <w:rsid w:val="00AE3E89"/>
    <w:rsid w:val="00AE42A1"/>
    <w:rsid w:val="00AE51E8"/>
    <w:rsid w:val="00AE5AEE"/>
    <w:rsid w:val="00AE611C"/>
    <w:rsid w:val="00AE61A3"/>
    <w:rsid w:val="00AE635E"/>
    <w:rsid w:val="00AE65A2"/>
    <w:rsid w:val="00AF10E1"/>
    <w:rsid w:val="00AF255C"/>
    <w:rsid w:val="00AF2E41"/>
    <w:rsid w:val="00AF53A4"/>
    <w:rsid w:val="00AF623E"/>
    <w:rsid w:val="00AF79C6"/>
    <w:rsid w:val="00AF7C3A"/>
    <w:rsid w:val="00B01B1F"/>
    <w:rsid w:val="00B01DA7"/>
    <w:rsid w:val="00B02714"/>
    <w:rsid w:val="00B02775"/>
    <w:rsid w:val="00B046EF"/>
    <w:rsid w:val="00B04759"/>
    <w:rsid w:val="00B0534B"/>
    <w:rsid w:val="00B065F4"/>
    <w:rsid w:val="00B0668E"/>
    <w:rsid w:val="00B066D5"/>
    <w:rsid w:val="00B0674D"/>
    <w:rsid w:val="00B07083"/>
    <w:rsid w:val="00B100AF"/>
    <w:rsid w:val="00B11F06"/>
    <w:rsid w:val="00B12497"/>
    <w:rsid w:val="00B12524"/>
    <w:rsid w:val="00B12D96"/>
    <w:rsid w:val="00B130C4"/>
    <w:rsid w:val="00B1404B"/>
    <w:rsid w:val="00B15BFB"/>
    <w:rsid w:val="00B15C7E"/>
    <w:rsid w:val="00B16305"/>
    <w:rsid w:val="00B165A6"/>
    <w:rsid w:val="00B16859"/>
    <w:rsid w:val="00B177A0"/>
    <w:rsid w:val="00B17949"/>
    <w:rsid w:val="00B17C09"/>
    <w:rsid w:val="00B202F9"/>
    <w:rsid w:val="00B20CBF"/>
    <w:rsid w:val="00B22860"/>
    <w:rsid w:val="00B22A33"/>
    <w:rsid w:val="00B22E07"/>
    <w:rsid w:val="00B2381A"/>
    <w:rsid w:val="00B24AA0"/>
    <w:rsid w:val="00B25511"/>
    <w:rsid w:val="00B26E02"/>
    <w:rsid w:val="00B26F3C"/>
    <w:rsid w:val="00B273C9"/>
    <w:rsid w:val="00B278EA"/>
    <w:rsid w:val="00B27A11"/>
    <w:rsid w:val="00B3067C"/>
    <w:rsid w:val="00B30F31"/>
    <w:rsid w:val="00B31415"/>
    <w:rsid w:val="00B32BC0"/>
    <w:rsid w:val="00B3349B"/>
    <w:rsid w:val="00B33ACD"/>
    <w:rsid w:val="00B33FBD"/>
    <w:rsid w:val="00B3455F"/>
    <w:rsid w:val="00B34593"/>
    <w:rsid w:val="00B34A52"/>
    <w:rsid w:val="00B3551E"/>
    <w:rsid w:val="00B35F0A"/>
    <w:rsid w:val="00B3663B"/>
    <w:rsid w:val="00B36AA0"/>
    <w:rsid w:val="00B372F1"/>
    <w:rsid w:val="00B40414"/>
    <w:rsid w:val="00B41778"/>
    <w:rsid w:val="00B41F86"/>
    <w:rsid w:val="00B43275"/>
    <w:rsid w:val="00B44E33"/>
    <w:rsid w:val="00B45D86"/>
    <w:rsid w:val="00B4624E"/>
    <w:rsid w:val="00B4646D"/>
    <w:rsid w:val="00B4653F"/>
    <w:rsid w:val="00B467B1"/>
    <w:rsid w:val="00B46CBA"/>
    <w:rsid w:val="00B46D02"/>
    <w:rsid w:val="00B507E7"/>
    <w:rsid w:val="00B50FF5"/>
    <w:rsid w:val="00B51E6D"/>
    <w:rsid w:val="00B51FA6"/>
    <w:rsid w:val="00B5208B"/>
    <w:rsid w:val="00B52AA3"/>
    <w:rsid w:val="00B52D4A"/>
    <w:rsid w:val="00B5345B"/>
    <w:rsid w:val="00B548E2"/>
    <w:rsid w:val="00B5568C"/>
    <w:rsid w:val="00B55B74"/>
    <w:rsid w:val="00B56088"/>
    <w:rsid w:val="00B56677"/>
    <w:rsid w:val="00B601CB"/>
    <w:rsid w:val="00B61B59"/>
    <w:rsid w:val="00B62EAD"/>
    <w:rsid w:val="00B62FEB"/>
    <w:rsid w:val="00B62FF5"/>
    <w:rsid w:val="00B6314A"/>
    <w:rsid w:val="00B63700"/>
    <w:rsid w:val="00B64A57"/>
    <w:rsid w:val="00B64E3D"/>
    <w:rsid w:val="00B654EE"/>
    <w:rsid w:val="00B67076"/>
    <w:rsid w:val="00B67B3E"/>
    <w:rsid w:val="00B67D74"/>
    <w:rsid w:val="00B70251"/>
    <w:rsid w:val="00B7028B"/>
    <w:rsid w:val="00B71732"/>
    <w:rsid w:val="00B71A97"/>
    <w:rsid w:val="00B729F1"/>
    <w:rsid w:val="00B73D6F"/>
    <w:rsid w:val="00B74E2E"/>
    <w:rsid w:val="00B75A88"/>
    <w:rsid w:val="00B75FB9"/>
    <w:rsid w:val="00B7606A"/>
    <w:rsid w:val="00B76AE5"/>
    <w:rsid w:val="00B76F1E"/>
    <w:rsid w:val="00B80729"/>
    <w:rsid w:val="00B80EC7"/>
    <w:rsid w:val="00B81AB9"/>
    <w:rsid w:val="00B82B1C"/>
    <w:rsid w:val="00B83047"/>
    <w:rsid w:val="00B840A2"/>
    <w:rsid w:val="00B8695D"/>
    <w:rsid w:val="00B87650"/>
    <w:rsid w:val="00B9040C"/>
    <w:rsid w:val="00B90BA4"/>
    <w:rsid w:val="00B9173C"/>
    <w:rsid w:val="00B91933"/>
    <w:rsid w:val="00B91A0C"/>
    <w:rsid w:val="00B91BB9"/>
    <w:rsid w:val="00B91FC8"/>
    <w:rsid w:val="00B923C3"/>
    <w:rsid w:val="00B92585"/>
    <w:rsid w:val="00B93154"/>
    <w:rsid w:val="00B935A1"/>
    <w:rsid w:val="00B94CBC"/>
    <w:rsid w:val="00B95579"/>
    <w:rsid w:val="00B967BF"/>
    <w:rsid w:val="00B96CC1"/>
    <w:rsid w:val="00BA04C2"/>
    <w:rsid w:val="00BA0CA5"/>
    <w:rsid w:val="00BA0DC5"/>
    <w:rsid w:val="00BA10C3"/>
    <w:rsid w:val="00BA10D1"/>
    <w:rsid w:val="00BA1B16"/>
    <w:rsid w:val="00BA51E7"/>
    <w:rsid w:val="00BA5D44"/>
    <w:rsid w:val="00BA677F"/>
    <w:rsid w:val="00BA6873"/>
    <w:rsid w:val="00BA6AA1"/>
    <w:rsid w:val="00BA7164"/>
    <w:rsid w:val="00BB0471"/>
    <w:rsid w:val="00BB08FE"/>
    <w:rsid w:val="00BB1459"/>
    <w:rsid w:val="00BB15A1"/>
    <w:rsid w:val="00BB1F69"/>
    <w:rsid w:val="00BB4AAD"/>
    <w:rsid w:val="00BB56E4"/>
    <w:rsid w:val="00BB6402"/>
    <w:rsid w:val="00BB646B"/>
    <w:rsid w:val="00BB7EAD"/>
    <w:rsid w:val="00BC1678"/>
    <w:rsid w:val="00BC18EF"/>
    <w:rsid w:val="00BC1F80"/>
    <w:rsid w:val="00BC2F33"/>
    <w:rsid w:val="00BC38FB"/>
    <w:rsid w:val="00BC44C7"/>
    <w:rsid w:val="00BC46DE"/>
    <w:rsid w:val="00BC4BF0"/>
    <w:rsid w:val="00BC5F76"/>
    <w:rsid w:val="00BC6406"/>
    <w:rsid w:val="00BC6BD5"/>
    <w:rsid w:val="00BC750A"/>
    <w:rsid w:val="00BC770B"/>
    <w:rsid w:val="00BD03D3"/>
    <w:rsid w:val="00BD045C"/>
    <w:rsid w:val="00BD07AB"/>
    <w:rsid w:val="00BD1D41"/>
    <w:rsid w:val="00BD523E"/>
    <w:rsid w:val="00BD72AC"/>
    <w:rsid w:val="00BD7BF6"/>
    <w:rsid w:val="00BE02F4"/>
    <w:rsid w:val="00BE0743"/>
    <w:rsid w:val="00BE0D7F"/>
    <w:rsid w:val="00BE17BF"/>
    <w:rsid w:val="00BE1BD9"/>
    <w:rsid w:val="00BE231C"/>
    <w:rsid w:val="00BE2804"/>
    <w:rsid w:val="00BE344A"/>
    <w:rsid w:val="00BE4C24"/>
    <w:rsid w:val="00BE4D3E"/>
    <w:rsid w:val="00BE4FBE"/>
    <w:rsid w:val="00BE5181"/>
    <w:rsid w:val="00BE52E1"/>
    <w:rsid w:val="00BE5742"/>
    <w:rsid w:val="00BE6379"/>
    <w:rsid w:val="00BE707F"/>
    <w:rsid w:val="00BF0123"/>
    <w:rsid w:val="00BF0167"/>
    <w:rsid w:val="00BF05DD"/>
    <w:rsid w:val="00BF0D22"/>
    <w:rsid w:val="00BF1A3F"/>
    <w:rsid w:val="00BF2363"/>
    <w:rsid w:val="00BF238E"/>
    <w:rsid w:val="00BF33B5"/>
    <w:rsid w:val="00BF33FD"/>
    <w:rsid w:val="00BF3823"/>
    <w:rsid w:val="00BF421C"/>
    <w:rsid w:val="00BF5288"/>
    <w:rsid w:val="00BF577A"/>
    <w:rsid w:val="00BF5C51"/>
    <w:rsid w:val="00BF66A7"/>
    <w:rsid w:val="00BF70B7"/>
    <w:rsid w:val="00C00327"/>
    <w:rsid w:val="00C00E00"/>
    <w:rsid w:val="00C01036"/>
    <w:rsid w:val="00C012D1"/>
    <w:rsid w:val="00C0250E"/>
    <w:rsid w:val="00C02776"/>
    <w:rsid w:val="00C03497"/>
    <w:rsid w:val="00C0570B"/>
    <w:rsid w:val="00C063B1"/>
    <w:rsid w:val="00C066FB"/>
    <w:rsid w:val="00C07056"/>
    <w:rsid w:val="00C07627"/>
    <w:rsid w:val="00C078FD"/>
    <w:rsid w:val="00C07933"/>
    <w:rsid w:val="00C117FA"/>
    <w:rsid w:val="00C126CC"/>
    <w:rsid w:val="00C13516"/>
    <w:rsid w:val="00C13C59"/>
    <w:rsid w:val="00C13D9A"/>
    <w:rsid w:val="00C13FFC"/>
    <w:rsid w:val="00C14266"/>
    <w:rsid w:val="00C1596F"/>
    <w:rsid w:val="00C1660B"/>
    <w:rsid w:val="00C17484"/>
    <w:rsid w:val="00C202C5"/>
    <w:rsid w:val="00C20E04"/>
    <w:rsid w:val="00C210BB"/>
    <w:rsid w:val="00C21565"/>
    <w:rsid w:val="00C22323"/>
    <w:rsid w:val="00C2268F"/>
    <w:rsid w:val="00C22D0B"/>
    <w:rsid w:val="00C23E33"/>
    <w:rsid w:val="00C247AD"/>
    <w:rsid w:val="00C26FDB"/>
    <w:rsid w:val="00C27561"/>
    <w:rsid w:val="00C27A98"/>
    <w:rsid w:val="00C31946"/>
    <w:rsid w:val="00C32A68"/>
    <w:rsid w:val="00C32FA7"/>
    <w:rsid w:val="00C33261"/>
    <w:rsid w:val="00C333D0"/>
    <w:rsid w:val="00C35F9C"/>
    <w:rsid w:val="00C3653C"/>
    <w:rsid w:val="00C367FE"/>
    <w:rsid w:val="00C411FA"/>
    <w:rsid w:val="00C4146E"/>
    <w:rsid w:val="00C41736"/>
    <w:rsid w:val="00C41B26"/>
    <w:rsid w:val="00C41C26"/>
    <w:rsid w:val="00C41F20"/>
    <w:rsid w:val="00C4204E"/>
    <w:rsid w:val="00C43835"/>
    <w:rsid w:val="00C43BEC"/>
    <w:rsid w:val="00C44329"/>
    <w:rsid w:val="00C44CDC"/>
    <w:rsid w:val="00C475BA"/>
    <w:rsid w:val="00C47D2D"/>
    <w:rsid w:val="00C47E94"/>
    <w:rsid w:val="00C50338"/>
    <w:rsid w:val="00C50EC6"/>
    <w:rsid w:val="00C5315D"/>
    <w:rsid w:val="00C537F8"/>
    <w:rsid w:val="00C54238"/>
    <w:rsid w:val="00C546AC"/>
    <w:rsid w:val="00C549C2"/>
    <w:rsid w:val="00C574EC"/>
    <w:rsid w:val="00C57A1E"/>
    <w:rsid w:val="00C611D0"/>
    <w:rsid w:val="00C614FE"/>
    <w:rsid w:val="00C6174B"/>
    <w:rsid w:val="00C62D35"/>
    <w:rsid w:val="00C632A4"/>
    <w:rsid w:val="00C63625"/>
    <w:rsid w:val="00C639A3"/>
    <w:rsid w:val="00C65BEB"/>
    <w:rsid w:val="00C666F3"/>
    <w:rsid w:val="00C66892"/>
    <w:rsid w:val="00C674BF"/>
    <w:rsid w:val="00C67884"/>
    <w:rsid w:val="00C702E7"/>
    <w:rsid w:val="00C70AB4"/>
    <w:rsid w:val="00C7107F"/>
    <w:rsid w:val="00C712F6"/>
    <w:rsid w:val="00C73CC7"/>
    <w:rsid w:val="00C74670"/>
    <w:rsid w:val="00C76C9B"/>
    <w:rsid w:val="00C77167"/>
    <w:rsid w:val="00C807A1"/>
    <w:rsid w:val="00C822EF"/>
    <w:rsid w:val="00C82C39"/>
    <w:rsid w:val="00C83774"/>
    <w:rsid w:val="00C85149"/>
    <w:rsid w:val="00C856B0"/>
    <w:rsid w:val="00C864A1"/>
    <w:rsid w:val="00C86800"/>
    <w:rsid w:val="00C86914"/>
    <w:rsid w:val="00C870C6"/>
    <w:rsid w:val="00C8781C"/>
    <w:rsid w:val="00C878C0"/>
    <w:rsid w:val="00C87BB0"/>
    <w:rsid w:val="00C90713"/>
    <w:rsid w:val="00C91EAA"/>
    <w:rsid w:val="00C9224A"/>
    <w:rsid w:val="00C93B84"/>
    <w:rsid w:val="00C93D05"/>
    <w:rsid w:val="00C94254"/>
    <w:rsid w:val="00C94842"/>
    <w:rsid w:val="00C94894"/>
    <w:rsid w:val="00C94A9D"/>
    <w:rsid w:val="00C94B7B"/>
    <w:rsid w:val="00C96429"/>
    <w:rsid w:val="00C96F28"/>
    <w:rsid w:val="00C97BF9"/>
    <w:rsid w:val="00CA00FB"/>
    <w:rsid w:val="00CA0BDA"/>
    <w:rsid w:val="00CA2258"/>
    <w:rsid w:val="00CA263D"/>
    <w:rsid w:val="00CA2784"/>
    <w:rsid w:val="00CA3731"/>
    <w:rsid w:val="00CA3747"/>
    <w:rsid w:val="00CA3BCE"/>
    <w:rsid w:val="00CA4307"/>
    <w:rsid w:val="00CA496F"/>
    <w:rsid w:val="00CA56BA"/>
    <w:rsid w:val="00CA63A7"/>
    <w:rsid w:val="00CA652F"/>
    <w:rsid w:val="00CA76D4"/>
    <w:rsid w:val="00CB0265"/>
    <w:rsid w:val="00CB1100"/>
    <w:rsid w:val="00CB2DDF"/>
    <w:rsid w:val="00CB32EF"/>
    <w:rsid w:val="00CB339B"/>
    <w:rsid w:val="00CB3E57"/>
    <w:rsid w:val="00CB41F9"/>
    <w:rsid w:val="00CB45CA"/>
    <w:rsid w:val="00CB6057"/>
    <w:rsid w:val="00CB653B"/>
    <w:rsid w:val="00CB67ED"/>
    <w:rsid w:val="00CB721C"/>
    <w:rsid w:val="00CC0140"/>
    <w:rsid w:val="00CC0228"/>
    <w:rsid w:val="00CC077B"/>
    <w:rsid w:val="00CC1397"/>
    <w:rsid w:val="00CC225D"/>
    <w:rsid w:val="00CC2C4F"/>
    <w:rsid w:val="00CC4DE4"/>
    <w:rsid w:val="00CC63C2"/>
    <w:rsid w:val="00CC65BD"/>
    <w:rsid w:val="00CC6847"/>
    <w:rsid w:val="00CC68F7"/>
    <w:rsid w:val="00CC69A2"/>
    <w:rsid w:val="00CC6DD4"/>
    <w:rsid w:val="00CC78E6"/>
    <w:rsid w:val="00CD0A00"/>
    <w:rsid w:val="00CD1758"/>
    <w:rsid w:val="00CD28A3"/>
    <w:rsid w:val="00CD2FF3"/>
    <w:rsid w:val="00CD3E2F"/>
    <w:rsid w:val="00CD49DC"/>
    <w:rsid w:val="00CD52AF"/>
    <w:rsid w:val="00CD55A7"/>
    <w:rsid w:val="00CD5986"/>
    <w:rsid w:val="00CD7EBE"/>
    <w:rsid w:val="00CE20EB"/>
    <w:rsid w:val="00CE2BA1"/>
    <w:rsid w:val="00CE2DC2"/>
    <w:rsid w:val="00CE5001"/>
    <w:rsid w:val="00CE5881"/>
    <w:rsid w:val="00CF020A"/>
    <w:rsid w:val="00CF0E01"/>
    <w:rsid w:val="00CF13B0"/>
    <w:rsid w:val="00CF3D52"/>
    <w:rsid w:val="00CF44D6"/>
    <w:rsid w:val="00CF4F50"/>
    <w:rsid w:val="00CF5EBB"/>
    <w:rsid w:val="00CF67EE"/>
    <w:rsid w:val="00CF6AC2"/>
    <w:rsid w:val="00CF71B3"/>
    <w:rsid w:val="00D002DA"/>
    <w:rsid w:val="00D009A8"/>
    <w:rsid w:val="00D01BF1"/>
    <w:rsid w:val="00D021B2"/>
    <w:rsid w:val="00D02996"/>
    <w:rsid w:val="00D02A91"/>
    <w:rsid w:val="00D02ABE"/>
    <w:rsid w:val="00D02DBF"/>
    <w:rsid w:val="00D0326F"/>
    <w:rsid w:val="00D043CE"/>
    <w:rsid w:val="00D043F4"/>
    <w:rsid w:val="00D04526"/>
    <w:rsid w:val="00D05DE2"/>
    <w:rsid w:val="00D06087"/>
    <w:rsid w:val="00D0795C"/>
    <w:rsid w:val="00D07DDA"/>
    <w:rsid w:val="00D10643"/>
    <w:rsid w:val="00D10656"/>
    <w:rsid w:val="00D1088E"/>
    <w:rsid w:val="00D10966"/>
    <w:rsid w:val="00D10A59"/>
    <w:rsid w:val="00D10E8D"/>
    <w:rsid w:val="00D11291"/>
    <w:rsid w:val="00D116C7"/>
    <w:rsid w:val="00D11943"/>
    <w:rsid w:val="00D12EBE"/>
    <w:rsid w:val="00D13571"/>
    <w:rsid w:val="00D13753"/>
    <w:rsid w:val="00D139A0"/>
    <w:rsid w:val="00D14148"/>
    <w:rsid w:val="00D142DE"/>
    <w:rsid w:val="00D144F8"/>
    <w:rsid w:val="00D15D9C"/>
    <w:rsid w:val="00D15DC0"/>
    <w:rsid w:val="00D16152"/>
    <w:rsid w:val="00D1687A"/>
    <w:rsid w:val="00D174EC"/>
    <w:rsid w:val="00D17716"/>
    <w:rsid w:val="00D20869"/>
    <w:rsid w:val="00D20A70"/>
    <w:rsid w:val="00D20DD2"/>
    <w:rsid w:val="00D20F61"/>
    <w:rsid w:val="00D211DD"/>
    <w:rsid w:val="00D2147B"/>
    <w:rsid w:val="00D21598"/>
    <w:rsid w:val="00D21B7F"/>
    <w:rsid w:val="00D22D4D"/>
    <w:rsid w:val="00D23D03"/>
    <w:rsid w:val="00D25D55"/>
    <w:rsid w:val="00D26A9B"/>
    <w:rsid w:val="00D26CEC"/>
    <w:rsid w:val="00D27F63"/>
    <w:rsid w:val="00D301A1"/>
    <w:rsid w:val="00D3048D"/>
    <w:rsid w:val="00D30E11"/>
    <w:rsid w:val="00D30FB7"/>
    <w:rsid w:val="00D310DB"/>
    <w:rsid w:val="00D3127F"/>
    <w:rsid w:val="00D314FA"/>
    <w:rsid w:val="00D31FA0"/>
    <w:rsid w:val="00D320CE"/>
    <w:rsid w:val="00D34F53"/>
    <w:rsid w:val="00D35865"/>
    <w:rsid w:val="00D36010"/>
    <w:rsid w:val="00D360A0"/>
    <w:rsid w:val="00D36372"/>
    <w:rsid w:val="00D37B3A"/>
    <w:rsid w:val="00D42909"/>
    <w:rsid w:val="00D43857"/>
    <w:rsid w:val="00D43F02"/>
    <w:rsid w:val="00D44610"/>
    <w:rsid w:val="00D44C00"/>
    <w:rsid w:val="00D45018"/>
    <w:rsid w:val="00D457F5"/>
    <w:rsid w:val="00D474E1"/>
    <w:rsid w:val="00D47631"/>
    <w:rsid w:val="00D50400"/>
    <w:rsid w:val="00D50641"/>
    <w:rsid w:val="00D50AAB"/>
    <w:rsid w:val="00D514FC"/>
    <w:rsid w:val="00D520F5"/>
    <w:rsid w:val="00D549A5"/>
    <w:rsid w:val="00D54B12"/>
    <w:rsid w:val="00D54B8C"/>
    <w:rsid w:val="00D55873"/>
    <w:rsid w:val="00D55B8E"/>
    <w:rsid w:val="00D6020F"/>
    <w:rsid w:val="00D60378"/>
    <w:rsid w:val="00D60454"/>
    <w:rsid w:val="00D6052C"/>
    <w:rsid w:val="00D605AA"/>
    <w:rsid w:val="00D60603"/>
    <w:rsid w:val="00D60997"/>
    <w:rsid w:val="00D60C08"/>
    <w:rsid w:val="00D61076"/>
    <w:rsid w:val="00D617F9"/>
    <w:rsid w:val="00D621AB"/>
    <w:rsid w:val="00D62A03"/>
    <w:rsid w:val="00D63189"/>
    <w:rsid w:val="00D63DB8"/>
    <w:rsid w:val="00D641E9"/>
    <w:rsid w:val="00D64A2D"/>
    <w:rsid w:val="00D6551B"/>
    <w:rsid w:val="00D657E7"/>
    <w:rsid w:val="00D65E0F"/>
    <w:rsid w:val="00D65FF1"/>
    <w:rsid w:val="00D6680D"/>
    <w:rsid w:val="00D66DF1"/>
    <w:rsid w:val="00D702CD"/>
    <w:rsid w:val="00D704D8"/>
    <w:rsid w:val="00D708A6"/>
    <w:rsid w:val="00D70DCB"/>
    <w:rsid w:val="00D71EDA"/>
    <w:rsid w:val="00D72D6E"/>
    <w:rsid w:val="00D7313A"/>
    <w:rsid w:val="00D736B0"/>
    <w:rsid w:val="00D7391C"/>
    <w:rsid w:val="00D73DE3"/>
    <w:rsid w:val="00D751DE"/>
    <w:rsid w:val="00D757B5"/>
    <w:rsid w:val="00D76697"/>
    <w:rsid w:val="00D767FD"/>
    <w:rsid w:val="00D77FFA"/>
    <w:rsid w:val="00D80285"/>
    <w:rsid w:val="00D80E8B"/>
    <w:rsid w:val="00D81274"/>
    <w:rsid w:val="00D814A6"/>
    <w:rsid w:val="00D83F93"/>
    <w:rsid w:val="00D859C8"/>
    <w:rsid w:val="00D85BC6"/>
    <w:rsid w:val="00D876CB"/>
    <w:rsid w:val="00D87845"/>
    <w:rsid w:val="00D87D41"/>
    <w:rsid w:val="00D9123F"/>
    <w:rsid w:val="00D92858"/>
    <w:rsid w:val="00D92D92"/>
    <w:rsid w:val="00D93DA2"/>
    <w:rsid w:val="00D9551D"/>
    <w:rsid w:val="00D96790"/>
    <w:rsid w:val="00D96BED"/>
    <w:rsid w:val="00D97CF1"/>
    <w:rsid w:val="00DA09EA"/>
    <w:rsid w:val="00DA1D9F"/>
    <w:rsid w:val="00DA26B0"/>
    <w:rsid w:val="00DA34D9"/>
    <w:rsid w:val="00DA3902"/>
    <w:rsid w:val="00DA5749"/>
    <w:rsid w:val="00DA5DCC"/>
    <w:rsid w:val="00DA5FC5"/>
    <w:rsid w:val="00DA6555"/>
    <w:rsid w:val="00DA6CAE"/>
    <w:rsid w:val="00DA6E62"/>
    <w:rsid w:val="00DA717A"/>
    <w:rsid w:val="00DA78D1"/>
    <w:rsid w:val="00DA7DAE"/>
    <w:rsid w:val="00DB08F5"/>
    <w:rsid w:val="00DB0BEA"/>
    <w:rsid w:val="00DB1EDB"/>
    <w:rsid w:val="00DB293E"/>
    <w:rsid w:val="00DB2A07"/>
    <w:rsid w:val="00DB3ABF"/>
    <w:rsid w:val="00DB3C5A"/>
    <w:rsid w:val="00DB4B80"/>
    <w:rsid w:val="00DB556E"/>
    <w:rsid w:val="00DB67CF"/>
    <w:rsid w:val="00DB692A"/>
    <w:rsid w:val="00DB79B8"/>
    <w:rsid w:val="00DC0184"/>
    <w:rsid w:val="00DC0568"/>
    <w:rsid w:val="00DC0611"/>
    <w:rsid w:val="00DC06B8"/>
    <w:rsid w:val="00DC0787"/>
    <w:rsid w:val="00DC1AF8"/>
    <w:rsid w:val="00DC2FDF"/>
    <w:rsid w:val="00DC4949"/>
    <w:rsid w:val="00DC52CC"/>
    <w:rsid w:val="00DC534A"/>
    <w:rsid w:val="00DC6BDF"/>
    <w:rsid w:val="00DC703B"/>
    <w:rsid w:val="00DC72CC"/>
    <w:rsid w:val="00DC796F"/>
    <w:rsid w:val="00DC7CF5"/>
    <w:rsid w:val="00DD182D"/>
    <w:rsid w:val="00DD1D82"/>
    <w:rsid w:val="00DD1FEF"/>
    <w:rsid w:val="00DD221B"/>
    <w:rsid w:val="00DD27D4"/>
    <w:rsid w:val="00DD2E75"/>
    <w:rsid w:val="00DD39D8"/>
    <w:rsid w:val="00DD3C27"/>
    <w:rsid w:val="00DD45F8"/>
    <w:rsid w:val="00DD4704"/>
    <w:rsid w:val="00DD4AE5"/>
    <w:rsid w:val="00DD4D16"/>
    <w:rsid w:val="00DD4E2E"/>
    <w:rsid w:val="00DD5A20"/>
    <w:rsid w:val="00DD7005"/>
    <w:rsid w:val="00DD7B0D"/>
    <w:rsid w:val="00DD7D70"/>
    <w:rsid w:val="00DE01D0"/>
    <w:rsid w:val="00DE170C"/>
    <w:rsid w:val="00DE1E38"/>
    <w:rsid w:val="00DE2B18"/>
    <w:rsid w:val="00DE2E41"/>
    <w:rsid w:val="00DE5094"/>
    <w:rsid w:val="00DE5811"/>
    <w:rsid w:val="00DE6816"/>
    <w:rsid w:val="00DE6A16"/>
    <w:rsid w:val="00DE76E0"/>
    <w:rsid w:val="00DE7AD4"/>
    <w:rsid w:val="00DE7E06"/>
    <w:rsid w:val="00DF0080"/>
    <w:rsid w:val="00DF15B6"/>
    <w:rsid w:val="00DF1A6B"/>
    <w:rsid w:val="00DF22FA"/>
    <w:rsid w:val="00DF231A"/>
    <w:rsid w:val="00DF254B"/>
    <w:rsid w:val="00DF257C"/>
    <w:rsid w:val="00DF289B"/>
    <w:rsid w:val="00DF3858"/>
    <w:rsid w:val="00DF387C"/>
    <w:rsid w:val="00DF5391"/>
    <w:rsid w:val="00DF5A5E"/>
    <w:rsid w:val="00DF7180"/>
    <w:rsid w:val="00DF72F8"/>
    <w:rsid w:val="00DF7E8A"/>
    <w:rsid w:val="00E000D1"/>
    <w:rsid w:val="00E011D1"/>
    <w:rsid w:val="00E019CE"/>
    <w:rsid w:val="00E01DDC"/>
    <w:rsid w:val="00E0284F"/>
    <w:rsid w:val="00E045FB"/>
    <w:rsid w:val="00E04A27"/>
    <w:rsid w:val="00E0526B"/>
    <w:rsid w:val="00E05488"/>
    <w:rsid w:val="00E056D6"/>
    <w:rsid w:val="00E05CC0"/>
    <w:rsid w:val="00E05EEF"/>
    <w:rsid w:val="00E0616C"/>
    <w:rsid w:val="00E071AB"/>
    <w:rsid w:val="00E0769F"/>
    <w:rsid w:val="00E07913"/>
    <w:rsid w:val="00E11239"/>
    <w:rsid w:val="00E112C4"/>
    <w:rsid w:val="00E12196"/>
    <w:rsid w:val="00E13990"/>
    <w:rsid w:val="00E14A51"/>
    <w:rsid w:val="00E157F7"/>
    <w:rsid w:val="00E162DB"/>
    <w:rsid w:val="00E16C40"/>
    <w:rsid w:val="00E17282"/>
    <w:rsid w:val="00E17DD0"/>
    <w:rsid w:val="00E22080"/>
    <w:rsid w:val="00E23446"/>
    <w:rsid w:val="00E2367E"/>
    <w:rsid w:val="00E23A27"/>
    <w:rsid w:val="00E23E34"/>
    <w:rsid w:val="00E25263"/>
    <w:rsid w:val="00E25968"/>
    <w:rsid w:val="00E263F9"/>
    <w:rsid w:val="00E26D84"/>
    <w:rsid w:val="00E27FBD"/>
    <w:rsid w:val="00E317BE"/>
    <w:rsid w:val="00E31DBC"/>
    <w:rsid w:val="00E33A00"/>
    <w:rsid w:val="00E33A70"/>
    <w:rsid w:val="00E3476A"/>
    <w:rsid w:val="00E34D8A"/>
    <w:rsid w:val="00E35681"/>
    <w:rsid w:val="00E36C3D"/>
    <w:rsid w:val="00E37B9C"/>
    <w:rsid w:val="00E4076E"/>
    <w:rsid w:val="00E414DF"/>
    <w:rsid w:val="00E42106"/>
    <w:rsid w:val="00E421DC"/>
    <w:rsid w:val="00E42F95"/>
    <w:rsid w:val="00E430D7"/>
    <w:rsid w:val="00E43623"/>
    <w:rsid w:val="00E4419E"/>
    <w:rsid w:val="00E44719"/>
    <w:rsid w:val="00E449DE"/>
    <w:rsid w:val="00E45CDF"/>
    <w:rsid w:val="00E4612A"/>
    <w:rsid w:val="00E469EC"/>
    <w:rsid w:val="00E46DD3"/>
    <w:rsid w:val="00E47DE5"/>
    <w:rsid w:val="00E5022F"/>
    <w:rsid w:val="00E504BC"/>
    <w:rsid w:val="00E5053B"/>
    <w:rsid w:val="00E51325"/>
    <w:rsid w:val="00E514E8"/>
    <w:rsid w:val="00E515D7"/>
    <w:rsid w:val="00E5290A"/>
    <w:rsid w:val="00E5292A"/>
    <w:rsid w:val="00E530C2"/>
    <w:rsid w:val="00E53417"/>
    <w:rsid w:val="00E5481E"/>
    <w:rsid w:val="00E54CE7"/>
    <w:rsid w:val="00E55E94"/>
    <w:rsid w:val="00E561BC"/>
    <w:rsid w:val="00E56EF2"/>
    <w:rsid w:val="00E56F5B"/>
    <w:rsid w:val="00E5736C"/>
    <w:rsid w:val="00E57D9D"/>
    <w:rsid w:val="00E603A2"/>
    <w:rsid w:val="00E62241"/>
    <w:rsid w:val="00E6250C"/>
    <w:rsid w:val="00E644C4"/>
    <w:rsid w:val="00E6515E"/>
    <w:rsid w:val="00E655AF"/>
    <w:rsid w:val="00E66DB0"/>
    <w:rsid w:val="00E67190"/>
    <w:rsid w:val="00E676F5"/>
    <w:rsid w:val="00E70418"/>
    <w:rsid w:val="00E70443"/>
    <w:rsid w:val="00E70E39"/>
    <w:rsid w:val="00E7114D"/>
    <w:rsid w:val="00E71318"/>
    <w:rsid w:val="00E71413"/>
    <w:rsid w:val="00E71A6E"/>
    <w:rsid w:val="00E72136"/>
    <w:rsid w:val="00E72A83"/>
    <w:rsid w:val="00E73D3F"/>
    <w:rsid w:val="00E750DC"/>
    <w:rsid w:val="00E753C7"/>
    <w:rsid w:val="00E75772"/>
    <w:rsid w:val="00E75CBB"/>
    <w:rsid w:val="00E75CE7"/>
    <w:rsid w:val="00E77542"/>
    <w:rsid w:val="00E775E3"/>
    <w:rsid w:val="00E80A2F"/>
    <w:rsid w:val="00E80B30"/>
    <w:rsid w:val="00E81F60"/>
    <w:rsid w:val="00E83011"/>
    <w:rsid w:val="00E845D1"/>
    <w:rsid w:val="00E84BD1"/>
    <w:rsid w:val="00E86286"/>
    <w:rsid w:val="00E86537"/>
    <w:rsid w:val="00E86773"/>
    <w:rsid w:val="00E879FF"/>
    <w:rsid w:val="00E928A6"/>
    <w:rsid w:val="00E92976"/>
    <w:rsid w:val="00E93339"/>
    <w:rsid w:val="00E9335D"/>
    <w:rsid w:val="00E942E7"/>
    <w:rsid w:val="00E94693"/>
    <w:rsid w:val="00E95480"/>
    <w:rsid w:val="00E959E1"/>
    <w:rsid w:val="00E95B8B"/>
    <w:rsid w:val="00E95BDC"/>
    <w:rsid w:val="00E960DE"/>
    <w:rsid w:val="00E96E1F"/>
    <w:rsid w:val="00E97064"/>
    <w:rsid w:val="00E97926"/>
    <w:rsid w:val="00EA1001"/>
    <w:rsid w:val="00EA15A7"/>
    <w:rsid w:val="00EA221A"/>
    <w:rsid w:val="00EA2677"/>
    <w:rsid w:val="00EA36BA"/>
    <w:rsid w:val="00EA38FF"/>
    <w:rsid w:val="00EA393E"/>
    <w:rsid w:val="00EA43CE"/>
    <w:rsid w:val="00EA479C"/>
    <w:rsid w:val="00EA4931"/>
    <w:rsid w:val="00EA4987"/>
    <w:rsid w:val="00EA5268"/>
    <w:rsid w:val="00EA7523"/>
    <w:rsid w:val="00EA78CB"/>
    <w:rsid w:val="00EA7B1F"/>
    <w:rsid w:val="00EB0923"/>
    <w:rsid w:val="00EB0A99"/>
    <w:rsid w:val="00EB0D89"/>
    <w:rsid w:val="00EB130E"/>
    <w:rsid w:val="00EB1BCC"/>
    <w:rsid w:val="00EB2B4E"/>
    <w:rsid w:val="00EB32C0"/>
    <w:rsid w:val="00EB360F"/>
    <w:rsid w:val="00EB3932"/>
    <w:rsid w:val="00EB3B64"/>
    <w:rsid w:val="00EB3D2F"/>
    <w:rsid w:val="00EB5804"/>
    <w:rsid w:val="00EB60A6"/>
    <w:rsid w:val="00EB6167"/>
    <w:rsid w:val="00EB6852"/>
    <w:rsid w:val="00EB6D33"/>
    <w:rsid w:val="00EB6FD3"/>
    <w:rsid w:val="00EB72A9"/>
    <w:rsid w:val="00EB7A17"/>
    <w:rsid w:val="00EC077B"/>
    <w:rsid w:val="00EC0809"/>
    <w:rsid w:val="00EC1B05"/>
    <w:rsid w:val="00EC23A1"/>
    <w:rsid w:val="00EC2A49"/>
    <w:rsid w:val="00EC348D"/>
    <w:rsid w:val="00EC4B4F"/>
    <w:rsid w:val="00EC58F5"/>
    <w:rsid w:val="00EC64DF"/>
    <w:rsid w:val="00EC6EAD"/>
    <w:rsid w:val="00EC711F"/>
    <w:rsid w:val="00EC768F"/>
    <w:rsid w:val="00EC7EAA"/>
    <w:rsid w:val="00ED0B27"/>
    <w:rsid w:val="00ED11AE"/>
    <w:rsid w:val="00ED138B"/>
    <w:rsid w:val="00ED1E8D"/>
    <w:rsid w:val="00ED247D"/>
    <w:rsid w:val="00ED2852"/>
    <w:rsid w:val="00ED33FA"/>
    <w:rsid w:val="00ED39E7"/>
    <w:rsid w:val="00ED3BA5"/>
    <w:rsid w:val="00ED46C3"/>
    <w:rsid w:val="00ED4802"/>
    <w:rsid w:val="00ED54DA"/>
    <w:rsid w:val="00ED6C28"/>
    <w:rsid w:val="00ED6CA2"/>
    <w:rsid w:val="00ED7762"/>
    <w:rsid w:val="00ED7C0B"/>
    <w:rsid w:val="00EE035C"/>
    <w:rsid w:val="00EE12E7"/>
    <w:rsid w:val="00EE1F51"/>
    <w:rsid w:val="00EE34C8"/>
    <w:rsid w:val="00EE3A15"/>
    <w:rsid w:val="00EE3C07"/>
    <w:rsid w:val="00EE3DDB"/>
    <w:rsid w:val="00EE4F59"/>
    <w:rsid w:val="00EE56C7"/>
    <w:rsid w:val="00EE594F"/>
    <w:rsid w:val="00EE5BAD"/>
    <w:rsid w:val="00EE6C13"/>
    <w:rsid w:val="00EE7592"/>
    <w:rsid w:val="00EF0D81"/>
    <w:rsid w:val="00EF1D69"/>
    <w:rsid w:val="00EF34FB"/>
    <w:rsid w:val="00EF3B98"/>
    <w:rsid w:val="00EF4E51"/>
    <w:rsid w:val="00EF5B53"/>
    <w:rsid w:val="00EF6F74"/>
    <w:rsid w:val="00EF745C"/>
    <w:rsid w:val="00EF7707"/>
    <w:rsid w:val="00F005C0"/>
    <w:rsid w:val="00F019BE"/>
    <w:rsid w:val="00F01F1D"/>
    <w:rsid w:val="00F023FB"/>
    <w:rsid w:val="00F02AD2"/>
    <w:rsid w:val="00F03317"/>
    <w:rsid w:val="00F0371F"/>
    <w:rsid w:val="00F040A3"/>
    <w:rsid w:val="00F04188"/>
    <w:rsid w:val="00F04650"/>
    <w:rsid w:val="00F049CA"/>
    <w:rsid w:val="00F05512"/>
    <w:rsid w:val="00F05677"/>
    <w:rsid w:val="00F0580C"/>
    <w:rsid w:val="00F060B7"/>
    <w:rsid w:val="00F06F1C"/>
    <w:rsid w:val="00F074AA"/>
    <w:rsid w:val="00F07735"/>
    <w:rsid w:val="00F07926"/>
    <w:rsid w:val="00F07A4D"/>
    <w:rsid w:val="00F07E7F"/>
    <w:rsid w:val="00F10C94"/>
    <w:rsid w:val="00F112A1"/>
    <w:rsid w:val="00F11AD8"/>
    <w:rsid w:val="00F14D0D"/>
    <w:rsid w:val="00F15433"/>
    <w:rsid w:val="00F158F5"/>
    <w:rsid w:val="00F15CC9"/>
    <w:rsid w:val="00F15D4C"/>
    <w:rsid w:val="00F210FF"/>
    <w:rsid w:val="00F22033"/>
    <w:rsid w:val="00F22311"/>
    <w:rsid w:val="00F23303"/>
    <w:rsid w:val="00F24302"/>
    <w:rsid w:val="00F248E4"/>
    <w:rsid w:val="00F252B2"/>
    <w:rsid w:val="00F270D2"/>
    <w:rsid w:val="00F27EBA"/>
    <w:rsid w:val="00F30BB7"/>
    <w:rsid w:val="00F33508"/>
    <w:rsid w:val="00F35B93"/>
    <w:rsid w:val="00F364FC"/>
    <w:rsid w:val="00F36E78"/>
    <w:rsid w:val="00F372F2"/>
    <w:rsid w:val="00F3778C"/>
    <w:rsid w:val="00F37A6E"/>
    <w:rsid w:val="00F37EEC"/>
    <w:rsid w:val="00F41283"/>
    <w:rsid w:val="00F422B4"/>
    <w:rsid w:val="00F44907"/>
    <w:rsid w:val="00F44ED1"/>
    <w:rsid w:val="00F45E91"/>
    <w:rsid w:val="00F464A9"/>
    <w:rsid w:val="00F466B1"/>
    <w:rsid w:val="00F468E6"/>
    <w:rsid w:val="00F46C43"/>
    <w:rsid w:val="00F4734F"/>
    <w:rsid w:val="00F47F7A"/>
    <w:rsid w:val="00F50F2D"/>
    <w:rsid w:val="00F5178B"/>
    <w:rsid w:val="00F52A12"/>
    <w:rsid w:val="00F5316E"/>
    <w:rsid w:val="00F53599"/>
    <w:rsid w:val="00F54202"/>
    <w:rsid w:val="00F555A5"/>
    <w:rsid w:val="00F5620A"/>
    <w:rsid w:val="00F565D2"/>
    <w:rsid w:val="00F56F5B"/>
    <w:rsid w:val="00F57DE6"/>
    <w:rsid w:val="00F61F07"/>
    <w:rsid w:val="00F62F88"/>
    <w:rsid w:val="00F63A2A"/>
    <w:rsid w:val="00F63D5C"/>
    <w:rsid w:val="00F64BC8"/>
    <w:rsid w:val="00F6507E"/>
    <w:rsid w:val="00F650C9"/>
    <w:rsid w:val="00F6515E"/>
    <w:rsid w:val="00F656F3"/>
    <w:rsid w:val="00F66114"/>
    <w:rsid w:val="00F6687E"/>
    <w:rsid w:val="00F67337"/>
    <w:rsid w:val="00F701AE"/>
    <w:rsid w:val="00F7041C"/>
    <w:rsid w:val="00F70546"/>
    <w:rsid w:val="00F70DFD"/>
    <w:rsid w:val="00F70E33"/>
    <w:rsid w:val="00F71377"/>
    <w:rsid w:val="00F71518"/>
    <w:rsid w:val="00F7251E"/>
    <w:rsid w:val="00F72868"/>
    <w:rsid w:val="00F72F9E"/>
    <w:rsid w:val="00F73870"/>
    <w:rsid w:val="00F744CD"/>
    <w:rsid w:val="00F74865"/>
    <w:rsid w:val="00F7557A"/>
    <w:rsid w:val="00F761E3"/>
    <w:rsid w:val="00F77711"/>
    <w:rsid w:val="00F80D9B"/>
    <w:rsid w:val="00F821D5"/>
    <w:rsid w:val="00F82399"/>
    <w:rsid w:val="00F824DF"/>
    <w:rsid w:val="00F82D0A"/>
    <w:rsid w:val="00F8392B"/>
    <w:rsid w:val="00F83D9C"/>
    <w:rsid w:val="00F85C7D"/>
    <w:rsid w:val="00F868DF"/>
    <w:rsid w:val="00F8785B"/>
    <w:rsid w:val="00F90C0C"/>
    <w:rsid w:val="00F90C70"/>
    <w:rsid w:val="00F91B17"/>
    <w:rsid w:val="00F923E1"/>
    <w:rsid w:val="00F92634"/>
    <w:rsid w:val="00F9282A"/>
    <w:rsid w:val="00F92B15"/>
    <w:rsid w:val="00F92C08"/>
    <w:rsid w:val="00F93406"/>
    <w:rsid w:val="00F93434"/>
    <w:rsid w:val="00F95CCB"/>
    <w:rsid w:val="00F95CF2"/>
    <w:rsid w:val="00F966B2"/>
    <w:rsid w:val="00F971A8"/>
    <w:rsid w:val="00FA1391"/>
    <w:rsid w:val="00FA179A"/>
    <w:rsid w:val="00FA18C9"/>
    <w:rsid w:val="00FA29B5"/>
    <w:rsid w:val="00FA2BEF"/>
    <w:rsid w:val="00FA337A"/>
    <w:rsid w:val="00FA501F"/>
    <w:rsid w:val="00FA675A"/>
    <w:rsid w:val="00FA7046"/>
    <w:rsid w:val="00FA76E6"/>
    <w:rsid w:val="00FB0182"/>
    <w:rsid w:val="00FB0E26"/>
    <w:rsid w:val="00FB1221"/>
    <w:rsid w:val="00FB20B5"/>
    <w:rsid w:val="00FB314C"/>
    <w:rsid w:val="00FB3722"/>
    <w:rsid w:val="00FB3DB2"/>
    <w:rsid w:val="00FB4A30"/>
    <w:rsid w:val="00FB5131"/>
    <w:rsid w:val="00FB601D"/>
    <w:rsid w:val="00FB6A11"/>
    <w:rsid w:val="00FB7738"/>
    <w:rsid w:val="00FB7C0A"/>
    <w:rsid w:val="00FB7D9A"/>
    <w:rsid w:val="00FB7F81"/>
    <w:rsid w:val="00FC119C"/>
    <w:rsid w:val="00FC21BF"/>
    <w:rsid w:val="00FC282F"/>
    <w:rsid w:val="00FC3D76"/>
    <w:rsid w:val="00FC4C67"/>
    <w:rsid w:val="00FC5344"/>
    <w:rsid w:val="00FC6B8F"/>
    <w:rsid w:val="00FC6D4B"/>
    <w:rsid w:val="00FC6E92"/>
    <w:rsid w:val="00FC6EEB"/>
    <w:rsid w:val="00FC752D"/>
    <w:rsid w:val="00FD020F"/>
    <w:rsid w:val="00FD26C9"/>
    <w:rsid w:val="00FD2AAC"/>
    <w:rsid w:val="00FD3BEA"/>
    <w:rsid w:val="00FD4C99"/>
    <w:rsid w:val="00FD4F10"/>
    <w:rsid w:val="00FD72B5"/>
    <w:rsid w:val="00FD781D"/>
    <w:rsid w:val="00FE035E"/>
    <w:rsid w:val="00FE0B60"/>
    <w:rsid w:val="00FE1398"/>
    <w:rsid w:val="00FE192E"/>
    <w:rsid w:val="00FE2CF4"/>
    <w:rsid w:val="00FE3305"/>
    <w:rsid w:val="00FE3C97"/>
    <w:rsid w:val="00FE42A5"/>
    <w:rsid w:val="00FE434F"/>
    <w:rsid w:val="00FE601B"/>
    <w:rsid w:val="00FE6470"/>
    <w:rsid w:val="00FE6981"/>
    <w:rsid w:val="00FE69B9"/>
    <w:rsid w:val="00FE737C"/>
    <w:rsid w:val="00FE7A07"/>
    <w:rsid w:val="00FF0404"/>
    <w:rsid w:val="00FF059E"/>
    <w:rsid w:val="00FF2233"/>
    <w:rsid w:val="00FF230D"/>
    <w:rsid w:val="00FF26FC"/>
    <w:rsid w:val="00FF2B81"/>
    <w:rsid w:val="00FF3471"/>
    <w:rsid w:val="00FF406F"/>
    <w:rsid w:val="00FF432C"/>
    <w:rsid w:val="00FF50E1"/>
    <w:rsid w:val="00FF55B4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32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3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/>
      <w:b/>
      <w:bCs/>
      <w:color w:val="000080"/>
      <w:kern w:val="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436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55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C3A60"/>
  </w:style>
  <w:style w:type="paragraph" w:customStyle="1" w:styleId="western">
    <w:name w:val="western"/>
    <w:basedOn w:val="a"/>
    <w:rsid w:val="007A42BA"/>
    <w:pPr>
      <w:spacing w:before="100" w:beforeAutospacing="1" w:after="100" w:afterAutospacing="1"/>
    </w:pPr>
  </w:style>
  <w:style w:type="paragraph" w:customStyle="1" w:styleId="11">
    <w:name w:val="Обычный (веб)1"/>
    <w:basedOn w:val="a"/>
    <w:rsid w:val="0070461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37701"/>
    <w:pPr>
      <w:spacing w:before="100" w:beforeAutospacing="1" w:after="100" w:afterAutospacing="1"/>
    </w:pPr>
  </w:style>
  <w:style w:type="paragraph" w:customStyle="1" w:styleId="12">
    <w:name w:val="Знак1"/>
    <w:basedOn w:val="a"/>
    <w:rsid w:val="00DA78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ktexjustify">
    <w:name w:val="dktexjustify"/>
    <w:basedOn w:val="a"/>
    <w:rsid w:val="00177ECF"/>
    <w:pPr>
      <w:spacing w:before="100" w:beforeAutospacing="1" w:after="100" w:afterAutospacing="1"/>
    </w:pPr>
  </w:style>
  <w:style w:type="paragraph" w:styleId="a5">
    <w:name w:val="No Spacing"/>
    <w:link w:val="a6"/>
    <w:uiPriority w:val="99"/>
    <w:qFormat/>
    <w:rsid w:val="0058065C"/>
    <w:pPr>
      <w:widowControl w:val="0"/>
      <w:autoSpaceDN w:val="0"/>
      <w:adjustRightInd w:val="0"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unhideWhenUsed/>
    <w:rsid w:val="0058065C"/>
    <w:rPr>
      <w:color w:val="0000FF"/>
      <w:u w:val="single"/>
    </w:rPr>
  </w:style>
  <w:style w:type="character" w:customStyle="1" w:styleId="a6">
    <w:name w:val="Без интервала Знак"/>
    <w:link w:val="a5"/>
    <w:uiPriority w:val="99"/>
    <w:locked/>
    <w:rsid w:val="008B4C40"/>
    <w:rPr>
      <w:rFonts w:ascii="Calibri" w:hAnsi="Calibri"/>
      <w:sz w:val="22"/>
      <w:szCs w:val="22"/>
      <w:lang w:eastAsia="en-US" w:bidi="ar-SA"/>
    </w:rPr>
  </w:style>
  <w:style w:type="paragraph" w:customStyle="1" w:styleId="text3cl">
    <w:name w:val="text3cl"/>
    <w:basedOn w:val="a"/>
    <w:rsid w:val="00B372F1"/>
    <w:pPr>
      <w:spacing w:before="144" w:after="288"/>
    </w:pPr>
  </w:style>
  <w:style w:type="paragraph" w:customStyle="1" w:styleId="justppt">
    <w:name w:val="justppt"/>
    <w:basedOn w:val="a"/>
    <w:rsid w:val="00B372F1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B372F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B372F1"/>
    <w:rPr>
      <w:sz w:val="16"/>
      <w:szCs w:val="16"/>
    </w:rPr>
  </w:style>
  <w:style w:type="paragraph" w:styleId="2">
    <w:name w:val="Body Text 2"/>
    <w:basedOn w:val="a"/>
    <w:link w:val="20"/>
    <w:rsid w:val="00B372F1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B372F1"/>
    <w:rPr>
      <w:sz w:val="24"/>
      <w:szCs w:val="24"/>
    </w:rPr>
  </w:style>
  <w:style w:type="paragraph" w:customStyle="1" w:styleId="ConsPlusNormal0">
    <w:name w:val="ConsPlusNormal"/>
    <w:rsid w:val="00B372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1"/>
    <w:basedOn w:val="a"/>
    <w:rsid w:val="00B372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E8677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E867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551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a">
    <w:name w:val="Колонтитул_"/>
    <w:link w:val="14"/>
    <w:rsid w:val="005F33A7"/>
    <w:rPr>
      <w:sz w:val="19"/>
      <w:szCs w:val="19"/>
      <w:lang w:bidi="ar-SA"/>
    </w:rPr>
  </w:style>
  <w:style w:type="paragraph" w:customStyle="1" w:styleId="14">
    <w:name w:val="Колонтитул1"/>
    <w:basedOn w:val="a"/>
    <w:link w:val="aa"/>
    <w:rsid w:val="005F33A7"/>
    <w:pPr>
      <w:widowControl w:val="0"/>
      <w:shd w:val="clear" w:color="auto" w:fill="FFFFFF"/>
      <w:spacing w:line="240" w:lineRule="atLeast"/>
    </w:pPr>
    <w:rPr>
      <w:sz w:val="19"/>
      <w:szCs w:val="19"/>
      <w:lang w:val="x-none" w:eastAsia="x-none"/>
    </w:rPr>
  </w:style>
  <w:style w:type="character" w:customStyle="1" w:styleId="ab">
    <w:name w:val="Колонтитул"/>
    <w:rsid w:val="005F33A7"/>
    <w:rPr>
      <w:rFonts w:ascii="Courier New" w:hAnsi="Courier New" w:cs="Courier New"/>
      <w:noProof/>
      <w:sz w:val="19"/>
      <w:szCs w:val="19"/>
      <w:lang w:bidi="ar-SA"/>
    </w:rPr>
  </w:style>
  <w:style w:type="character" w:customStyle="1" w:styleId="5">
    <w:name w:val="Основной текст (5)_"/>
    <w:link w:val="51"/>
    <w:rsid w:val="00C13C59"/>
    <w:rPr>
      <w:b/>
      <w:bCs/>
      <w:sz w:val="27"/>
      <w:szCs w:val="27"/>
      <w:lang w:bidi="ar-SA"/>
    </w:rPr>
  </w:style>
  <w:style w:type="paragraph" w:customStyle="1" w:styleId="51">
    <w:name w:val="Основной текст (5)1"/>
    <w:basedOn w:val="a"/>
    <w:link w:val="5"/>
    <w:rsid w:val="00C13C59"/>
    <w:pPr>
      <w:widowControl w:val="0"/>
      <w:shd w:val="clear" w:color="auto" w:fill="FFFFFF"/>
      <w:spacing w:line="341" w:lineRule="exact"/>
      <w:jc w:val="center"/>
    </w:pPr>
    <w:rPr>
      <w:b/>
      <w:bCs/>
      <w:sz w:val="27"/>
      <w:szCs w:val="27"/>
      <w:lang w:val="x-none" w:eastAsia="x-none"/>
    </w:rPr>
  </w:style>
  <w:style w:type="paragraph" w:customStyle="1" w:styleId="15">
    <w:name w:val="Абзац списка1"/>
    <w:basedOn w:val="a"/>
    <w:qFormat/>
    <w:rsid w:val="008A277E"/>
    <w:pPr>
      <w:ind w:left="720"/>
    </w:pPr>
  </w:style>
  <w:style w:type="character" w:customStyle="1" w:styleId="114pt">
    <w:name w:val="Заголовок №1 + 14 pt"/>
    <w:rsid w:val="001D7740"/>
    <w:rPr>
      <w:rFonts w:ascii="Times New Roman" w:hAnsi="Times New Roman" w:cs="Times New Roman"/>
      <w:sz w:val="28"/>
      <w:szCs w:val="28"/>
      <w:u w:val="none"/>
    </w:rPr>
  </w:style>
  <w:style w:type="character" w:customStyle="1" w:styleId="130">
    <w:name w:val="Заголовок №1 (3)_"/>
    <w:link w:val="131"/>
    <w:rsid w:val="001D7740"/>
    <w:rPr>
      <w:sz w:val="31"/>
      <w:szCs w:val="31"/>
      <w:lang w:bidi="ar-SA"/>
    </w:rPr>
  </w:style>
  <w:style w:type="paragraph" w:customStyle="1" w:styleId="131">
    <w:name w:val="Заголовок №1 (3)"/>
    <w:basedOn w:val="a"/>
    <w:link w:val="130"/>
    <w:rsid w:val="001D7740"/>
    <w:pPr>
      <w:widowControl w:val="0"/>
      <w:shd w:val="clear" w:color="auto" w:fill="FFFFFF"/>
      <w:spacing w:line="355" w:lineRule="exact"/>
      <w:ind w:firstLine="700"/>
      <w:jc w:val="both"/>
      <w:outlineLvl w:val="0"/>
    </w:pPr>
    <w:rPr>
      <w:sz w:val="31"/>
      <w:szCs w:val="31"/>
      <w:lang w:val="x-none" w:eastAsia="x-none"/>
    </w:rPr>
  </w:style>
  <w:style w:type="paragraph" w:customStyle="1" w:styleId="ConsPlusCell">
    <w:name w:val="ConsPlusCell"/>
    <w:rsid w:val="00EB1BCC"/>
    <w:pPr>
      <w:widowControl w:val="0"/>
      <w:suppressAutoHyphens/>
    </w:pPr>
    <w:rPr>
      <w:rFonts w:ascii="Arial" w:eastAsia="Arial" w:hAnsi="Arial" w:cs="Symbol"/>
      <w:kern w:val="1"/>
      <w:szCs w:val="24"/>
      <w:lang w:eastAsia="zh-CN" w:bidi="hi-IN"/>
    </w:rPr>
  </w:style>
  <w:style w:type="paragraph" w:customStyle="1" w:styleId="ConsPlusNonformat">
    <w:name w:val="ConsPlusNonformat"/>
    <w:rsid w:val="006C46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rsid w:val="00B967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A730B"/>
    <w:rPr>
      <w:rFonts w:ascii="Arial" w:eastAsia="Arial Unicode MS" w:hAnsi="Arial" w:cs="Arial"/>
      <w:b/>
      <w:bCs/>
      <w:color w:val="000080"/>
      <w:kern w:val="1"/>
      <w:sz w:val="24"/>
      <w:szCs w:val="24"/>
    </w:rPr>
  </w:style>
  <w:style w:type="numbering" w:customStyle="1" w:styleId="16">
    <w:name w:val="Нет списка1"/>
    <w:next w:val="a2"/>
    <w:semiHidden/>
    <w:rsid w:val="004A730B"/>
  </w:style>
  <w:style w:type="character" w:customStyle="1" w:styleId="ad">
    <w:name w:val="Цветовое выделение"/>
    <w:rsid w:val="004A730B"/>
    <w:rPr>
      <w:b/>
      <w:bCs/>
      <w:color w:val="000080"/>
    </w:rPr>
  </w:style>
  <w:style w:type="paragraph" w:customStyle="1" w:styleId="ae">
    <w:name w:val="Прижатый влево"/>
    <w:basedOn w:val="a"/>
    <w:next w:val="a"/>
    <w:rsid w:val="004A73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Гипертекстовая ссылка"/>
    <w:rsid w:val="004A730B"/>
    <w:rPr>
      <w:b/>
      <w:bCs/>
      <w:color w:val="008000"/>
    </w:rPr>
  </w:style>
  <w:style w:type="table" w:customStyle="1" w:styleId="17">
    <w:name w:val="Сетка таблицы1"/>
    <w:basedOn w:val="a1"/>
    <w:next w:val="a4"/>
    <w:rsid w:val="004A730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rsid w:val="000303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"/>
    <w:basedOn w:val="a"/>
    <w:rsid w:val="00244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2">
    <w:name w:val="Основной текст_"/>
    <w:link w:val="300"/>
    <w:rsid w:val="00E9335D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2"/>
    <w:rsid w:val="00E9335D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  <w:lang w:val="x-none" w:eastAsia="x-none"/>
    </w:rPr>
  </w:style>
  <w:style w:type="paragraph" w:styleId="af3">
    <w:name w:val="header"/>
    <w:basedOn w:val="a"/>
    <w:link w:val="af4"/>
    <w:rsid w:val="00D20D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D20DD2"/>
    <w:rPr>
      <w:sz w:val="24"/>
      <w:szCs w:val="24"/>
    </w:rPr>
  </w:style>
  <w:style w:type="paragraph" w:styleId="af5">
    <w:name w:val="footer"/>
    <w:basedOn w:val="a"/>
    <w:link w:val="af6"/>
    <w:rsid w:val="00D20D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rsid w:val="00D20DD2"/>
    <w:rPr>
      <w:sz w:val="24"/>
      <w:szCs w:val="24"/>
    </w:rPr>
  </w:style>
  <w:style w:type="paragraph" w:styleId="af7">
    <w:name w:val="Body Text"/>
    <w:basedOn w:val="a"/>
    <w:link w:val="af8"/>
    <w:rsid w:val="00755033"/>
    <w:pPr>
      <w:spacing w:after="120"/>
    </w:pPr>
    <w:rPr>
      <w:lang w:val="x-none" w:eastAsia="x-none"/>
    </w:rPr>
  </w:style>
  <w:style w:type="character" w:customStyle="1" w:styleId="af8">
    <w:name w:val="Основной текст Знак"/>
    <w:link w:val="af7"/>
    <w:rsid w:val="00755033"/>
    <w:rPr>
      <w:sz w:val="24"/>
      <w:szCs w:val="24"/>
    </w:rPr>
  </w:style>
  <w:style w:type="paragraph" w:styleId="af9">
    <w:name w:val="List Paragraph"/>
    <w:basedOn w:val="a"/>
    <w:uiPriority w:val="34"/>
    <w:qFormat/>
    <w:rsid w:val="00E514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8">
    <w:name w:val="Без интервала1"/>
    <w:rsid w:val="00E514E8"/>
    <w:rPr>
      <w:rFonts w:ascii="Calibri" w:eastAsia="Calibri" w:hAnsi="Calibri" w:cs="Calibri"/>
      <w:sz w:val="22"/>
      <w:szCs w:val="22"/>
      <w:lang w:eastAsia="en-US"/>
    </w:rPr>
  </w:style>
  <w:style w:type="paragraph" w:customStyle="1" w:styleId="7">
    <w:name w:val="Основной текст7"/>
    <w:basedOn w:val="a"/>
    <w:rsid w:val="00E514E8"/>
    <w:pPr>
      <w:widowControl w:val="0"/>
      <w:shd w:val="clear" w:color="auto" w:fill="FFFFFF"/>
      <w:suppressAutoHyphens/>
      <w:spacing w:line="317" w:lineRule="exact"/>
      <w:ind w:hanging="3680"/>
      <w:jc w:val="both"/>
    </w:pPr>
    <w:rPr>
      <w:rFonts w:cs="Calibri"/>
      <w:color w:val="000000"/>
      <w:sz w:val="27"/>
      <w:szCs w:val="27"/>
      <w:lang w:eastAsia="ar-SA"/>
    </w:rPr>
  </w:style>
  <w:style w:type="table" w:styleId="afa">
    <w:name w:val="Light List"/>
    <w:basedOn w:val="a1"/>
    <w:uiPriority w:val="61"/>
    <w:rsid w:val="00111229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b">
    <w:name w:val="annotation reference"/>
    <w:rsid w:val="004B0400"/>
    <w:rPr>
      <w:sz w:val="16"/>
      <w:szCs w:val="16"/>
    </w:rPr>
  </w:style>
  <w:style w:type="paragraph" w:styleId="afc">
    <w:name w:val="annotation text"/>
    <w:basedOn w:val="a"/>
    <w:link w:val="afd"/>
    <w:rsid w:val="004B040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4B0400"/>
  </w:style>
  <w:style w:type="character" w:customStyle="1" w:styleId="19">
    <w:name w:val="Основной текст1"/>
    <w:rsid w:val="00F74865"/>
    <w:rPr>
      <w:sz w:val="27"/>
      <w:szCs w:val="27"/>
      <w:shd w:val="clear" w:color="auto" w:fill="FFFFFF"/>
      <w:lang w:bidi="ar-SA"/>
    </w:rPr>
  </w:style>
  <w:style w:type="paragraph" w:customStyle="1" w:styleId="21">
    <w:name w:val="Без интервала2"/>
    <w:rsid w:val="00F74865"/>
    <w:pPr>
      <w:ind w:firstLine="902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3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/>
      <w:b/>
      <w:bCs/>
      <w:color w:val="000080"/>
      <w:kern w:val="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436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55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C3A60"/>
  </w:style>
  <w:style w:type="paragraph" w:customStyle="1" w:styleId="western">
    <w:name w:val="western"/>
    <w:basedOn w:val="a"/>
    <w:rsid w:val="007A42BA"/>
    <w:pPr>
      <w:spacing w:before="100" w:beforeAutospacing="1" w:after="100" w:afterAutospacing="1"/>
    </w:pPr>
  </w:style>
  <w:style w:type="paragraph" w:customStyle="1" w:styleId="11">
    <w:name w:val="Обычный (веб)1"/>
    <w:basedOn w:val="a"/>
    <w:rsid w:val="0070461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37701"/>
    <w:pPr>
      <w:spacing w:before="100" w:beforeAutospacing="1" w:after="100" w:afterAutospacing="1"/>
    </w:pPr>
  </w:style>
  <w:style w:type="paragraph" w:customStyle="1" w:styleId="12">
    <w:name w:val="Знак1"/>
    <w:basedOn w:val="a"/>
    <w:rsid w:val="00DA78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ktexjustify">
    <w:name w:val="dktexjustify"/>
    <w:basedOn w:val="a"/>
    <w:rsid w:val="00177ECF"/>
    <w:pPr>
      <w:spacing w:before="100" w:beforeAutospacing="1" w:after="100" w:afterAutospacing="1"/>
    </w:pPr>
  </w:style>
  <w:style w:type="paragraph" w:styleId="a5">
    <w:name w:val="No Spacing"/>
    <w:link w:val="a6"/>
    <w:uiPriority w:val="99"/>
    <w:qFormat/>
    <w:rsid w:val="0058065C"/>
    <w:pPr>
      <w:widowControl w:val="0"/>
      <w:autoSpaceDN w:val="0"/>
      <w:adjustRightInd w:val="0"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unhideWhenUsed/>
    <w:rsid w:val="0058065C"/>
    <w:rPr>
      <w:color w:val="0000FF"/>
      <w:u w:val="single"/>
    </w:rPr>
  </w:style>
  <w:style w:type="character" w:customStyle="1" w:styleId="a6">
    <w:name w:val="Без интервала Знак"/>
    <w:link w:val="a5"/>
    <w:uiPriority w:val="99"/>
    <w:locked/>
    <w:rsid w:val="008B4C40"/>
    <w:rPr>
      <w:rFonts w:ascii="Calibri" w:hAnsi="Calibri"/>
      <w:sz w:val="22"/>
      <w:szCs w:val="22"/>
      <w:lang w:eastAsia="en-US" w:bidi="ar-SA"/>
    </w:rPr>
  </w:style>
  <w:style w:type="paragraph" w:customStyle="1" w:styleId="text3cl">
    <w:name w:val="text3cl"/>
    <w:basedOn w:val="a"/>
    <w:rsid w:val="00B372F1"/>
    <w:pPr>
      <w:spacing w:before="144" w:after="288"/>
    </w:pPr>
  </w:style>
  <w:style w:type="paragraph" w:customStyle="1" w:styleId="justppt">
    <w:name w:val="justppt"/>
    <w:basedOn w:val="a"/>
    <w:rsid w:val="00B372F1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B372F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B372F1"/>
    <w:rPr>
      <w:sz w:val="16"/>
      <w:szCs w:val="16"/>
    </w:rPr>
  </w:style>
  <w:style w:type="paragraph" w:styleId="2">
    <w:name w:val="Body Text 2"/>
    <w:basedOn w:val="a"/>
    <w:link w:val="20"/>
    <w:rsid w:val="00B372F1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B372F1"/>
    <w:rPr>
      <w:sz w:val="24"/>
      <w:szCs w:val="24"/>
    </w:rPr>
  </w:style>
  <w:style w:type="paragraph" w:customStyle="1" w:styleId="ConsPlusNormal0">
    <w:name w:val="ConsPlusNormal"/>
    <w:rsid w:val="00B372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1"/>
    <w:basedOn w:val="a"/>
    <w:rsid w:val="00B372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E8677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E867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551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a">
    <w:name w:val="Колонтитул_"/>
    <w:link w:val="14"/>
    <w:rsid w:val="005F33A7"/>
    <w:rPr>
      <w:sz w:val="19"/>
      <w:szCs w:val="19"/>
      <w:lang w:bidi="ar-SA"/>
    </w:rPr>
  </w:style>
  <w:style w:type="paragraph" w:customStyle="1" w:styleId="14">
    <w:name w:val="Колонтитул1"/>
    <w:basedOn w:val="a"/>
    <w:link w:val="aa"/>
    <w:rsid w:val="005F33A7"/>
    <w:pPr>
      <w:widowControl w:val="0"/>
      <w:shd w:val="clear" w:color="auto" w:fill="FFFFFF"/>
      <w:spacing w:line="240" w:lineRule="atLeast"/>
    </w:pPr>
    <w:rPr>
      <w:sz w:val="19"/>
      <w:szCs w:val="19"/>
      <w:lang w:val="x-none" w:eastAsia="x-none"/>
    </w:rPr>
  </w:style>
  <w:style w:type="character" w:customStyle="1" w:styleId="ab">
    <w:name w:val="Колонтитул"/>
    <w:rsid w:val="005F33A7"/>
    <w:rPr>
      <w:rFonts w:ascii="Courier New" w:hAnsi="Courier New" w:cs="Courier New"/>
      <w:noProof/>
      <w:sz w:val="19"/>
      <w:szCs w:val="19"/>
      <w:lang w:bidi="ar-SA"/>
    </w:rPr>
  </w:style>
  <w:style w:type="character" w:customStyle="1" w:styleId="5">
    <w:name w:val="Основной текст (5)_"/>
    <w:link w:val="51"/>
    <w:rsid w:val="00C13C59"/>
    <w:rPr>
      <w:b/>
      <w:bCs/>
      <w:sz w:val="27"/>
      <w:szCs w:val="27"/>
      <w:lang w:bidi="ar-SA"/>
    </w:rPr>
  </w:style>
  <w:style w:type="paragraph" w:customStyle="1" w:styleId="51">
    <w:name w:val="Основной текст (5)1"/>
    <w:basedOn w:val="a"/>
    <w:link w:val="5"/>
    <w:rsid w:val="00C13C59"/>
    <w:pPr>
      <w:widowControl w:val="0"/>
      <w:shd w:val="clear" w:color="auto" w:fill="FFFFFF"/>
      <w:spacing w:line="341" w:lineRule="exact"/>
      <w:jc w:val="center"/>
    </w:pPr>
    <w:rPr>
      <w:b/>
      <w:bCs/>
      <w:sz w:val="27"/>
      <w:szCs w:val="27"/>
      <w:lang w:val="x-none" w:eastAsia="x-none"/>
    </w:rPr>
  </w:style>
  <w:style w:type="paragraph" w:customStyle="1" w:styleId="15">
    <w:name w:val="Абзац списка1"/>
    <w:basedOn w:val="a"/>
    <w:qFormat/>
    <w:rsid w:val="008A277E"/>
    <w:pPr>
      <w:ind w:left="720"/>
    </w:pPr>
  </w:style>
  <w:style w:type="character" w:customStyle="1" w:styleId="114pt">
    <w:name w:val="Заголовок №1 + 14 pt"/>
    <w:rsid w:val="001D7740"/>
    <w:rPr>
      <w:rFonts w:ascii="Times New Roman" w:hAnsi="Times New Roman" w:cs="Times New Roman"/>
      <w:sz w:val="28"/>
      <w:szCs w:val="28"/>
      <w:u w:val="none"/>
    </w:rPr>
  </w:style>
  <w:style w:type="character" w:customStyle="1" w:styleId="130">
    <w:name w:val="Заголовок №1 (3)_"/>
    <w:link w:val="131"/>
    <w:rsid w:val="001D7740"/>
    <w:rPr>
      <w:sz w:val="31"/>
      <w:szCs w:val="31"/>
      <w:lang w:bidi="ar-SA"/>
    </w:rPr>
  </w:style>
  <w:style w:type="paragraph" w:customStyle="1" w:styleId="131">
    <w:name w:val="Заголовок №1 (3)"/>
    <w:basedOn w:val="a"/>
    <w:link w:val="130"/>
    <w:rsid w:val="001D7740"/>
    <w:pPr>
      <w:widowControl w:val="0"/>
      <w:shd w:val="clear" w:color="auto" w:fill="FFFFFF"/>
      <w:spacing w:line="355" w:lineRule="exact"/>
      <w:ind w:firstLine="700"/>
      <w:jc w:val="both"/>
      <w:outlineLvl w:val="0"/>
    </w:pPr>
    <w:rPr>
      <w:sz w:val="31"/>
      <w:szCs w:val="31"/>
      <w:lang w:val="x-none" w:eastAsia="x-none"/>
    </w:rPr>
  </w:style>
  <w:style w:type="paragraph" w:customStyle="1" w:styleId="ConsPlusCell">
    <w:name w:val="ConsPlusCell"/>
    <w:rsid w:val="00EB1BCC"/>
    <w:pPr>
      <w:widowControl w:val="0"/>
      <w:suppressAutoHyphens/>
    </w:pPr>
    <w:rPr>
      <w:rFonts w:ascii="Arial" w:eastAsia="Arial" w:hAnsi="Arial" w:cs="Symbol"/>
      <w:kern w:val="1"/>
      <w:szCs w:val="24"/>
      <w:lang w:eastAsia="zh-CN" w:bidi="hi-IN"/>
    </w:rPr>
  </w:style>
  <w:style w:type="paragraph" w:customStyle="1" w:styleId="ConsPlusNonformat">
    <w:name w:val="ConsPlusNonformat"/>
    <w:rsid w:val="006C46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rsid w:val="00B967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A730B"/>
    <w:rPr>
      <w:rFonts w:ascii="Arial" w:eastAsia="Arial Unicode MS" w:hAnsi="Arial" w:cs="Arial"/>
      <w:b/>
      <w:bCs/>
      <w:color w:val="000080"/>
      <w:kern w:val="1"/>
      <w:sz w:val="24"/>
      <w:szCs w:val="24"/>
    </w:rPr>
  </w:style>
  <w:style w:type="numbering" w:customStyle="1" w:styleId="16">
    <w:name w:val="Нет списка1"/>
    <w:next w:val="a2"/>
    <w:semiHidden/>
    <w:rsid w:val="004A730B"/>
  </w:style>
  <w:style w:type="character" w:customStyle="1" w:styleId="ad">
    <w:name w:val="Цветовое выделение"/>
    <w:rsid w:val="004A730B"/>
    <w:rPr>
      <w:b/>
      <w:bCs/>
      <w:color w:val="000080"/>
    </w:rPr>
  </w:style>
  <w:style w:type="paragraph" w:customStyle="1" w:styleId="ae">
    <w:name w:val="Прижатый влево"/>
    <w:basedOn w:val="a"/>
    <w:next w:val="a"/>
    <w:rsid w:val="004A73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Гипертекстовая ссылка"/>
    <w:rsid w:val="004A730B"/>
    <w:rPr>
      <w:b/>
      <w:bCs/>
      <w:color w:val="008000"/>
    </w:rPr>
  </w:style>
  <w:style w:type="table" w:customStyle="1" w:styleId="17">
    <w:name w:val="Сетка таблицы1"/>
    <w:basedOn w:val="a1"/>
    <w:next w:val="a4"/>
    <w:rsid w:val="004A730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rsid w:val="000303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"/>
    <w:basedOn w:val="a"/>
    <w:rsid w:val="00244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2">
    <w:name w:val="Основной текст_"/>
    <w:link w:val="300"/>
    <w:rsid w:val="00E9335D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2"/>
    <w:rsid w:val="00E9335D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  <w:lang w:val="x-none" w:eastAsia="x-none"/>
    </w:rPr>
  </w:style>
  <w:style w:type="paragraph" w:styleId="af3">
    <w:name w:val="header"/>
    <w:basedOn w:val="a"/>
    <w:link w:val="af4"/>
    <w:rsid w:val="00D20D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D20DD2"/>
    <w:rPr>
      <w:sz w:val="24"/>
      <w:szCs w:val="24"/>
    </w:rPr>
  </w:style>
  <w:style w:type="paragraph" w:styleId="af5">
    <w:name w:val="footer"/>
    <w:basedOn w:val="a"/>
    <w:link w:val="af6"/>
    <w:rsid w:val="00D20D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rsid w:val="00D20DD2"/>
    <w:rPr>
      <w:sz w:val="24"/>
      <w:szCs w:val="24"/>
    </w:rPr>
  </w:style>
  <w:style w:type="paragraph" w:styleId="af7">
    <w:name w:val="Body Text"/>
    <w:basedOn w:val="a"/>
    <w:link w:val="af8"/>
    <w:rsid w:val="00755033"/>
    <w:pPr>
      <w:spacing w:after="120"/>
    </w:pPr>
    <w:rPr>
      <w:lang w:val="x-none" w:eastAsia="x-none"/>
    </w:rPr>
  </w:style>
  <w:style w:type="character" w:customStyle="1" w:styleId="af8">
    <w:name w:val="Основной текст Знак"/>
    <w:link w:val="af7"/>
    <w:rsid w:val="00755033"/>
    <w:rPr>
      <w:sz w:val="24"/>
      <w:szCs w:val="24"/>
    </w:rPr>
  </w:style>
  <w:style w:type="paragraph" w:styleId="af9">
    <w:name w:val="List Paragraph"/>
    <w:basedOn w:val="a"/>
    <w:uiPriority w:val="34"/>
    <w:qFormat/>
    <w:rsid w:val="00E514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8">
    <w:name w:val="Без интервала1"/>
    <w:rsid w:val="00E514E8"/>
    <w:rPr>
      <w:rFonts w:ascii="Calibri" w:eastAsia="Calibri" w:hAnsi="Calibri" w:cs="Calibri"/>
      <w:sz w:val="22"/>
      <w:szCs w:val="22"/>
      <w:lang w:eastAsia="en-US"/>
    </w:rPr>
  </w:style>
  <w:style w:type="paragraph" w:customStyle="1" w:styleId="7">
    <w:name w:val="Основной текст7"/>
    <w:basedOn w:val="a"/>
    <w:rsid w:val="00E514E8"/>
    <w:pPr>
      <w:widowControl w:val="0"/>
      <w:shd w:val="clear" w:color="auto" w:fill="FFFFFF"/>
      <w:suppressAutoHyphens/>
      <w:spacing w:line="317" w:lineRule="exact"/>
      <w:ind w:hanging="3680"/>
      <w:jc w:val="both"/>
    </w:pPr>
    <w:rPr>
      <w:rFonts w:cs="Calibri"/>
      <w:color w:val="000000"/>
      <w:sz w:val="27"/>
      <w:szCs w:val="27"/>
      <w:lang w:eastAsia="ar-SA"/>
    </w:rPr>
  </w:style>
  <w:style w:type="table" w:styleId="afa">
    <w:name w:val="Light List"/>
    <w:basedOn w:val="a1"/>
    <w:uiPriority w:val="61"/>
    <w:rsid w:val="00111229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b">
    <w:name w:val="annotation reference"/>
    <w:rsid w:val="004B0400"/>
    <w:rPr>
      <w:sz w:val="16"/>
      <w:szCs w:val="16"/>
    </w:rPr>
  </w:style>
  <w:style w:type="paragraph" w:styleId="afc">
    <w:name w:val="annotation text"/>
    <w:basedOn w:val="a"/>
    <w:link w:val="afd"/>
    <w:rsid w:val="004B040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4B0400"/>
  </w:style>
  <w:style w:type="character" w:customStyle="1" w:styleId="19">
    <w:name w:val="Основной текст1"/>
    <w:rsid w:val="00F74865"/>
    <w:rPr>
      <w:sz w:val="27"/>
      <w:szCs w:val="27"/>
      <w:shd w:val="clear" w:color="auto" w:fill="FFFFFF"/>
      <w:lang w:bidi="ar-SA"/>
    </w:rPr>
  </w:style>
  <w:style w:type="paragraph" w:customStyle="1" w:styleId="21">
    <w:name w:val="Без интервала2"/>
    <w:rsid w:val="00F74865"/>
    <w:pPr>
      <w:ind w:firstLine="902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824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147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3454327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8227449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6032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607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521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267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4537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0392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071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88344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26766948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3826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049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2107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70253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8980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4454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7494101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1636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36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798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39833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00078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1919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597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4460471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243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547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5106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737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38442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1557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0352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734854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97552111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86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108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9599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2552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77731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6979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39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050899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5408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175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409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6984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2755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3956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968898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409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908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446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1689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779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8091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940373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7523307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599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418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464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3049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75187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2646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8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6529223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745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424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3794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4969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1036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97320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9268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440313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6656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264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445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43742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94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267211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596396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53872771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55185025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9670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304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13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12111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5842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5586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2340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352588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3000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160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2474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560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467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91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003073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16413775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136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674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462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24490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4228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1207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8940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0874404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3561340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75241661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79440439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057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852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521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66770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787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548057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9254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54300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2033435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3659436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49162670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8588965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94797672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21124754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2820664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53302797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85901590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8760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29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902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879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393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16539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788863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148150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4560148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67737578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33214564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797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733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3532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8732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09723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657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381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5447997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2008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1997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61329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2734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8994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47478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2386156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7464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84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5809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39479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99413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120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98667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6119316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9678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771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274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280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6472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7175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1477223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68763460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50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070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649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14595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142240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6784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644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752853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149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743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056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9581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0957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43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933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162597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9590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876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63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41769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998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191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86451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2563363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61826316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0128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776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8339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66514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316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94389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4317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4399964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9787099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99641789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9542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195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167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56076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661426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8079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250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4417978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19168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445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33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02217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82301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3222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4882351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23753239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596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775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488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1607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744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535629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17045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2272840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7494611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03072873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4046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030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258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78755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751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36396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38405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261079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48815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920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2507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921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196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0793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42965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44012501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0126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698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2910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7907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0466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75169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8501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8496007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6870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365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58002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1752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76788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0358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453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046869">
          <w:marLeft w:val="0"/>
          <w:marRight w:val="0"/>
          <w:marTop w:val="79"/>
          <w:marBottom w:val="32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dB/Ke8sCuK8XJnJ4cHdnvmF4r8gyXQ6iNBNrGCucrDk=</DigestValue>
    </Reference>
    <Reference URI="#idOfficeObject" Type="http://www.w3.org/2000/09/xmldsig#Object">
      <DigestMethod Algorithm="urn:ietf:params:xml:ns:cpxmlsec:algorithms:gostr34112012-256"/>
      <DigestValue>Ea08FpgyJrxUuDH57Fmekxc0VtIRPbT/9NAf0F1/fG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nkmaZ+nmhZmAw8UHYXuP36so5FX7tISC282bjEBFZDs=</DigestValue>
    </Reference>
  </SignedInfo>
  <SignatureValue>Kjr+58F5a4yZ9Qpen/NANwCtl/URq6xpf2mkoJFqhoEEcAIR6y67LliOyOqJ7LWs
wpdauvsFTSl+eqeKBqSQrg==</SignatureValue>
  <KeyInfo>
    <X509Data>
      <X509Certificate>MIIIejCCCCegAwIBAgIUZPb5AN5Hb5xZ1JOpNPq4ALUQWA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DgxMDE4
WhcNMjAwODEzMDgxMDE4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/V1nYWPTG9py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tfEy0wAAAAABWjBsBgNVHR8EZTBjMDCg
LqAshipodHRwOi8vY3JsLnJvc2them5hLnJ1L2NybC91Y2ZrX2dvc3QxMi5jcmww
L6AtoCuGKWh0dHA6Ly9jcmwuZnNmay5sb2NhbC9jcmwvdWNma19nb3N0MTIuY3Js
MB0GA1UdDgQWBBT3KGYBhlC7gJslO1Ec1zpTTb8MlzAKBggqhQMHAQEDAgNBAJQI
kTk51lbxuoVi40bhuL2hLOuz1eK/zBCsugPtugLunnt3QoMPlWsS2ToI0nLZ88sx
6cPThJ7OyUiDgPmf8EQ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X7cDpySDLxtzxGd3PQkH+24x1eI=</DigestValue>
      </Reference>
      <Reference URI="/word/settings.xml?ContentType=application/vnd.openxmlformats-officedocument.wordprocessingml.settings+xml">
        <DigestMethod Algorithm="http://www.w3.org/2000/09/xmldsig#sha1"/>
        <DigestValue>tCXklpiWXFAXKEViDWHl19dG6vM=</DigestValue>
      </Reference>
      <Reference URI="/word/styles.xml?ContentType=application/vnd.openxmlformats-officedocument.wordprocessingml.styles+xml">
        <DigestMethod Algorithm="http://www.w3.org/2000/09/xmldsig#sha1"/>
        <DigestValue>ZgmnVnthnzuGhzGuDxTeOzZ/yRk=</DigestValue>
      </Reference>
      <Reference URI="/word/numbering.xml?ContentType=application/vnd.openxmlformats-officedocument.wordprocessingml.numbering+xml">
        <DigestMethod Algorithm="http://www.w3.org/2000/09/xmldsig#sha1"/>
        <DigestValue>epUy8/meCi+wKHhpw+JPwMwuMRA=</DigestValue>
      </Reference>
      <Reference URI="/word/fontTable.xml?ContentType=application/vnd.openxmlformats-officedocument.wordprocessingml.fontTable+xml">
        <DigestMethod Algorithm="http://www.w3.org/2000/09/xmldsig#sha1"/>
        <DigestValue>2slK+X5+OOebIyhJ3tIkGKtb+SM=</DigestValue>
      </Reference>
      <Reference URI="/word/stylesWithEffects.xml?ContentType=application/vnd.ms-word.stylesWithEffects+xml">
        <DigestMethod Algorithm="http://www.w3.org/2000/09/xmldsig#sha1"/>
        <DigestValue>TtPY+ccozijNaVxAsSicvy1J27s=</DigestValue>
      </Reference>
      <Reference URI="/word/media/image1.jpeg?ContentType=image/jpeg">
        <DigestMethod Algorithm="http://www.w3.org/2000/09/xmldsig#sha1"/>
        <DigestValue>sL6/78NCAa+6AHb4qSoQqtqCwgk=</DigestValue>
      </Reference>
      <Reference URI="/word/endnotes.xml?ContentType=application/vnd.openxmlformats-officedocument.wordprocessingml.endnotes+xml">
        <DigestMethod Algorithm="http://www.w3.org/2000/09/xmldsig#sha1"/>
        <DigestValue>UzLw2dW4VMgCdHGHNrAeZ9r33vk=</DigestValue>
      </Reference>
      <Reference URI="/word/document.xml?ContentType=application/vnd.openxmlformats-officedocument.wordprocessingml.document.main+xml">
        <DigestMethod Algorithm="http://www.w3.org/2000/09/xmldsig#sha1"/>
        <DigestValue>h5u6AdXuUMzcZv+lTK/YW6+AIAY=</DigestValue>
      </Reference>
      <Reference URI="/word/theme/theme1.xml?ContentType=application/vnd.openxmlformats-officedocument.theme+xml">
        <DigestMethod Algorithm="http://www.w3.org/2000/09/xmldsig#sha1"/>
        <DigestValue>dnWzp4c2VOXrYMwbaFlRyqQJ4rk=</DigestValue>
      </Reference>
      <Reference URI="/word/footnotes.xml?ContentType=application/vnd.openxmlformats-officedocument.wordprocessingml.footnotes+xml">
        <DigestMethod Algorithm="http://www.w3.org/2000/09/xmldsig#sha1"/>
        <DigestValue>uVB4amwzNPO5YjH0nlTLPp6L+u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yiEbrzE8ncyfP9g3QMfYZ74sOg=</DigestValue>
      </Reference>
    </Manifest>
    <SignatureProperties>
      <SignatureProperty Id="idSignatureTime" Target="#idPackageSignature">
        <mdssi:SignatureTime>
          <mdssi:Format>YYYY-MM-DDThh:mm:ssTZD</mdssi:Format>
          <mdssi:Value>2020-06-04T05:09:4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04T05:09:47Z</xd:SigningTime>
          <xd:SigningCertificate>
            <xd:Cert>
              <xd:CertDigest>
                <DigestMethod Algorithm="http://www.w3.org/2000/09/xmldsig#sha1"/>
                <DigestValue>OkFoCLiT7HCr3q9oK0rnLgkJmHo=</DigestValue>
              </xd:CertDigest>
              <xd:IssuerSerial>
                <X509IssuerName>E=uc_fk@roskazna.ru, S=г. Москва, ИНН=007710568760, ОГРН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576406751655879025893614993389818546219432040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9702-DA3A-4B54-81C4-F9C0E2A9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3816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о</vt:lpstr>
    </vt:vector>
  </TitlesOfParts>
  <Company>МУ УО ЦБ Марксовского района</Company>
  <LinksUpToDate>false</LinksUpToDate>
  <CharactersWithSpaces>2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о</dc:title>
  <dc:creator>Смышляева</dc:creator>
  <cp:lastModifiedBy>Белякова ОА</cp:lastModifiedBy>
  <cp:revision>4</cp:revision>
  <cp:lastPrinted>2020-06-01T10:54:00Z</cp:lastPrinted>
  <dcterms:created xsi:type="dcterms:W3CDTF">2020-06-01T10:42:00Z</dcterms:created>
  <dcterms:modified xsi:type="dcterms:W3CDTF">2020-06-04T05:09:00Z</dcterms:modified>
</cp:coreProperties>
</file>